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5CAB49" w14:textId="77777777" w:rsidR="00AF459E" w:rsidRDefault="004D4E6A" w:rsidP="00490105">
      <w:pPr>
        <w:pStyle w:val="1"/>
      </w:pPr>
      <w:proofErr w:type="spellStart"/>
      <w:r>
        <w:t>T</w:t>
      </w:r>
      <w:r>
        <w:rPr>
          <w:rFonts w:hint="eastAsia"/>
        </w:rPr>
        <w:t>cp</w:t>
      </w:r>
      <w:proofErr w:type="spellEnd"/>
      <w:r>
        <w:rPr>
          <w:rFonts w:hint="eastAsia"/>
        </w:rPr>
        <w:t>接口</w:t>
      </w:r>
    </w:p>
    <w:p w14:paraId="7623F2B9" w14:textId="77777777" w:rsidR="004D4E6A" w:rsidRDefault="004D4E6A" w:rsidP="00490105">
      <w:pPr>
        <w:pStyle w:val="2"/>
      </w:pPr>
      <w:r>
        <w:rPr>
          <w:rFonts w:hint="eastAsia"/>
        </w:rPr>
        <w:t>消息格式</w:t>
      </w:r>
    </w:p>
    <w:p w14:paraId="5C238FED" w14:textId="77777777" w:rsidR="004D4E6A" w:rsidRDefault="004D4E6A" w:rsidP="004D4E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 xml:space="preserve">四个字节的魔数开头 </w:t>
      </w:r>
      <w:r w:rsidRPr="004D4E6A">
        <w:t>0x12345678</w:t>
      </w:r>
    </w:p>
    <w:p w14:paraId="5B556684" w14:textId="77777777" w:rsidR="004D4E6A" w:rsidRDefault="004D4E6A" w:rsidP="004D4E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字节的版本号预留默认1</w:t>
      </w:r>
    </w:p>
    <w:p w14:paraId="764AB39C" w14:textId="77777777" w:rsidR="004D4E6A" w:rsidRDefault="004D4E6A" w:rsidP="004D4E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字节的解析算法预留默认1</w:t>
      </w:r>
      <w:r>
        <w:t xml:space="preserve">  : </w:t>
      </w:r>
      <w:r>
        <w:rPr>
          <w:rFonts w:hint="eastAsia"/>
        </w:rPr>
        <w:t>json</w:t>
      </w:r>
    </w:p>
    <w:p w14:paraId="2AD969D3" w14:textId="77777777" w:rsidR="004D4E6A" w:rsidRDefault="004D4E6A" w:rsidP="004D4E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一个字节的指令，最多1</w:t>
      </w:r>
      <w:r>
        <w:t>28</w:t>
      </w:r>
      <w:r>
        <w:rPr>
          <w:rFonts w:hint="eastAsia"/>
        </w:rPr>
        <w:t>个指令，参考指令列表</w:t>
      </w:r>
    </w:p>
    <w:p w14:paraId="71BD8AC2" w14:textId="77777777" w:rsidR="004D4E6A" w:rsidRDefault="004D4E6A" w:rsidP="004D4E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四个字节的消息实体长度</w:t>
      </w:r>
    </w:p>
    <w:p w14:paraId="0F811CC8" w14:textId="77777777" w:rsidR="004D4E6A" w:rsidRDefault="008651DB" w:rsidP="004D4E6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最后就是以消息长度定义的消息实体内容</w:t>
      </w:r>
    </w:p>
    <w:p w14:paraId="6739D223" w14:textId="77777777" w:rsidR="00935B01" w:rsidRDefault="00935B01" w:rsidP="00490105">
      <w:pPr>
        <w:pStyle w:val="2"/>
      </w:pPr>
      <w:r>
        <w:rPr>
          <w:rFonts w:hint="eastAsia"/>
        </w:rPr>
        <w:t>消息流程</w:t>
      </w:r>
    </w:p>
    <w:p w14:paraId="303F6C5F" w14:textId="77777777" w:rsidR="00935B01" w:rsidRDefault="00935B01" w:rsidP="00EF604B">
      <w:pPr>
        <w:pStyle w:val="3"/>
      </w:pPr>
      <w:r>
        <w:rPr>
          <w:rFonts w:hint="eastAsia"/>
        </w:rPr>
        <w:t>注册</w:t>
      </w:r>
    </w:p>
    <w:p w14:paraId="0C2D4252" w14:textId="77777777" w:rsidR="00935B01" w:rsidRDefault="00935B01" w:rsidP="00935B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用户发送注册请求</w:t>
      </w:r>
      <w:r w:rsidR="00AB7619">
        <w:rPr>
          <w:rFonts w:hint="eastAsia"/>
        </w:rPr>
        <w:t>（</w:t>
      </w:r>
      <w:hyperlink w:anchor="_注册（消息类型21）" w:history="1">
        <w:r w:rsidR="00AB7619" w:rsidRPr="001A15A1">
          <w:rPr>
            <w:rStyle w:val="a5"/>
            <w:rFonts w:hint="eastAsia"/>
          </w:rPr>
          <w:t>消息</w:t>
        </w:r>
        <w:r w:rsidR="000F1BD4" w:rsidRPr="001A15A1">
          <w:rPr>
            <w:rStyle w:val="a5"/>
          </w:rPr>
          <w:t>21</w:t>
        </w:r>
      </w:hyperlink>
      <w:r w:rsidR="00AB7619">
        <w:rPr>
          <w:rFonts w:hint="eastAsia"/>
        </w:rPr>
        <w:t>）</w:t>
      </w:r>
      <w:r>
        <w:rPr>
          <w:rFonts w:hint="eastAsia"/>
        </w:rPr>
        <w:t>到客户端</w:t>
      </w:r>
    </w:p>
    <w:p w14:paraId="3F55F40B" w14:textId="77777777" w:rsidR="00935B01" w:rsidRDefault="00935B01" w:rsidP="00935B0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服务端返回该用户注册响应消息</w:t>
      </w:r>
      <w:r w:rsidR="00AB7619">
        <w:rPr>
          <w:rFonts w:hint="eastAsia"/>
        </w:rPr>
        <w:t>（</w:t>
      </w:r>
      <w:hyperlink w:anchor="_注册（消息类型22）" w:history="1">
        <w:r w:rsidR="00AB7619" w:rsidRPr="001A15A1">
          <w:rPr>
            <w:rStyle w:val="a5"/>
            <w:rFonts w:hint="eastAsia"/>
          </w:rPr>
          <w:t>消息2</w:t>
        </w:r>
        <w:r w:rsidR="000F1BD4" w:rsidRPr="001A15A1">
          <w:rPr>
            <w:rStyle w:val="a5"/>
          </w:rPr>
          <w:t>2</w:t>
        </w:r>
      </w:hyperlink>
      <w:r w:rsidR="00AB7619">
        <w:rPr>
          <w:rFonts w:hint="eastAsia"/>
        </w:rPr>
        <w:t>）</w:t>
      </w:r>
    </w:p>
    <w:p w14:paraId="5F8022EF" w14:textId="77777777" w:rsidR="00935B01" w:rsidRDefault="00935B01" w:rsidP="00EF604B">
      <w:pPr>
        <w:pStyle w:val="3"/>
      </w:pPr>
      <w:r>
        <w:rPr>
          <w:rFonts w:hint="eastAsia"/>
        </w:rPr>
        <w:t>登录</w:t>
      </w:r>
    </w:p>
    <w:p w14:paraId="51C91BF7" w14:textId="77777777" w:rsidR="00935B01" w:rsidRDefault="00935B01" w:rsidP="00935B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用户发送登录请求</w:t>
      </w:r>
      <w:r w:rsidR="001A15A1">
        <w:rPr>
          <w:rFonts w:hint="eastAsia"/>
        </w:rPr>
        <w:t>（</w:t>
      </w:r>
      <w:hyperlink w:anchor="_登录（消息类型1）" w:history="1">
        <w:r w:rsidR="001A15A1" w:rsidRPr="00D8359D">
          <w:rPr>
            <w:rStyle w:val="a5"/>
            <w:rFonts w:hint="eastAsia"/>
          </w:rPr>
          <w:t>消息1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</w:t>
      </w:r>
      <w:r w:rsidR="001A15A1">
        <w:rPr>
          <w:rFonts w:hint="eastAsia"/>
        </w:rPr>
        <w:t>服务</w:t>
      </w:r>
      <w:r>
        <w:rPr>
          <w:rFonts w:hint="eastAsia"/>
        </w:rPr>
        <w:t>端</w:t>
      </w:r>
    </w:p>
    <w:p w14:paraId="2B42B736" w14:textId="77777777" w:rsidR="00935B01" w:rsidRPr="00935B01" w:rsidRDefault="00935B01" w:rsidP="00935B01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服务端返回该用户登录响应</w:t>
      </w:r>
      <w:r w:rsidR="001A15A1">
        <w:rPr>
          <w:rFonts w:hint="eastAsia"/>
        </w:rPr>
        <w:t>（</w:t>
      </w:r>
      <w:hyperlink w:anchor="_登录（消息类型2）" w:history="1">
        <w:r w:rsidR="001A15A1" w:rsidRPr="00D8359D">
          <w:rPr>
            <w:rStyle w:val="a5"/>
            <w:rFonts w:hint="eastAsia"/>
          </w:rPr>
          <w:t>消息2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消息</w:t>
      </w:r>
    </w:p>
    <w:p w14:paraId="397B5C59" w14:textId="77777777" w:rsidR="00935B01" w:rsidRDefault="00935B01" w:rsidP="00EF604B">
      <w:pPr>
        <w:pStyle w:val="3"/>
      </w:pPr>
      <w:r>
        <w:rPr>
          <w:rFonts w:hint="eastAsia"/>
        </w:rPr>
        <w:t>添加好友</w:t>
      </w:r>
      <w:r w:rsidR="006F53B1">
        <w:rPr>
          <w:rFonts w:hint="eastAsia"/>
        </w:rPr>
        <w:t xml:space="preserve"> </w:t>
      </w:r>
      <w:r w:rsidR="006F53B1">
        <w:t xml:space="preserve"> </w:t>
      </w:r>
      <w:r w:rsidR="006F53B1">
        <w:rPr>
          <w:rFonts w:hint="eastAsia"/>
        </w:rPr>
        <w:t xml:space="preserve">（整个添加好友闭环流程是3 </w:t>
      </w:r>
      <w:r w:rsidR="006F53B1">
        <w:t>4</w:t>
      </w:r>
      <w:r w:rsidR="006F53B1">
        <w:rPr>
          <w:rFonts w:hint="eastAsia"/>
        </w:rPr>
        <w:t>）</w:t>
      </w:r>
    </w:p>
    <w:p w14:paraId="4C9291FB" w14:textId="77777777" w:rsidR="00935B01" w:rsidRDefault="00935B01" w:rsidP="00935B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邀请方</w:t>
      </w:r>
      <w:r w:rsidR="00B32C45">
        <w:t>a</w:t>
      </w:r>
      <w:r>
        <w:rPr>
          <w:rFonts w:hint="eastAsia"/>
        </w:rPr>
        <w:t>发送添加好友请求</w:t>
      </w:r>
      <w:r w:rsidR="001A15A1">
        <w:rPr>
          <w:rFonts w:hint="eastAsia"/>
        </w:rPr>
        <w:t>（</w:t>
      </w:r>
      <w:hyperlink w:anchor="_添加好友（消息类型7）" w:history="1">
        <w:r w:rsidR="001A15A1" w:rsidRPr="00D8359D">
          <w:rPr>
            <w:rStyle w:val="a5"/>
            <w:rFonts w:hint="eastAsia"/>
          </w:rPr>
          <w:t>消息</w:t>
        </w:r>
        <w:r w:rsidR="00F568E0" w:rsidRPr="00D8359D">
          <w:rPr>
            <w:rStyle w:val="a5"/>
          </w:rPr>
          <w:t>7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服务器</w:t>
      </w:r>
    </w:p>
    <w:p w14:paraId="2DF7273F" w14:textId="77777777" w:rsidR="00935B01" w:rsidRDefault="00935B01" w:rsidP="00935B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器返回被邀请方</w:t>
      </w:r>
      <w:r w:rsidR="00B32C45">
        <w:rPr>
          <w:rFonts w:hint="eastAsia"/>
        </w:rPr>
        <w:t>b</w:t>
      </w:r>
      <w:r>
        <w:rPr>
          <w:rFonts w:hint="eastAsia"/>
        </w:rPr>
        <w:t>添加好友返回消息</w:t>
      </w:r>
      <w:r w:rsidR="001A15A1">
        <w:rPr>
          <w:rFonts w:hint="eastAsia"/>
        </w:rPr>
        <w:t>（</w:t>
      </w:r>
      <w:hyperlink w:anchor="_添加好友（消息类型8）" w:history="1">
        <w:r w:rsidR="001A15A1" w:rsidRPr="00D8359D">
          <w:rPr>
            <w:rStyle w:val="a5"/>
            <w:rFonts w:hint="eastAsia"/>
          </w:rPr>
          <w:t>消息</w:t>
        </w:r>
        <w:r w:rsidR="00F568E0" w:rsidRPr="00D8359D">
          <w:rPr>
            <w:rStyle w:val="a5"/>
          </w:rPr>
          <w:t>8</w:t>
        </w:r>
      </w:hyperlink>
      <w:r w:rsidR="001A15A1">
        <w:rPr>
          <w:rFonts w:hint="eastAsia"/>
        </w:rPr>
        <w:t>）</w:t>
      </w:r>
    </w:p>
    <w:p w14:paraId="7DA96649" w14:textId="77777777" w:rsidR="00935B01" w:rsidRDefault="00935B01" w:rsidP="00935B01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服务器返回邀请方</w:t>
      </w:r>
      <w:r w:rsidR="00B32C45">
        <w:t>a</w:t>
      </w:r>
      <w:r>
        <w:rPr>
          <w:rFonts w:hint="eastAsia"/>
        </w:rPr>
        <w:t>自收添加好友返回消息</w:t>
      </w:r>
      <w:r w:rsidR="001A15A1">
        <w:rPr>
          <w:rFonts w:hint="eastAsia"/>
        </w:rPr>
        <w:t>（</w:t>
      </w:r>
      <w:hyperlink w:anchor="_添加好有自收消息（消息类型9）" w:history="1">
        <w:r w:rsidR="001A15A1" w:rsidRPr="00D8359D">
          <w:rPr>
            <w:rStyle w:val="a5"/>
            <w:rFonts w:hint="eastAsia"/>
          </w:rPr>
          <w:t>消息</w:t>
        </w:r>
        <w:r w:rsidR="00F568E0" w:rsidRPr="00D8359D">
          <w:rPr>
            <w:rStyle w:val="a5"/>
          </w:rPr>
          <w:t>9</w:t>
        </w:r>
      </w:hyperlink>
      <w:r w:rsidR="001A15A1">
        <w:rPr>
          <w:rFonts w:hint="eastAsia"/>
        </w:rPr>
        <w:t>）</w:t>
      </w:r>
    </w:p>
    <w:p w14:paraId="66C60CE2" w14:textId="77777777" w:rsidR="00BD6E4C" w:rsidRDefault="00BD6E4C" w:rsidP="00BD6E4C">
      <w:pPr>
        <w:pStyle w:val="3"/>
      </w:pPr>
      <w:r>
        <w:rPr>
          <w:rFonts w:hint="eastAsia"/>
        </w:rPr>
        <w:lastRenderedPageBreak/>
        <w:t>接受好友添加</w:t>
      </w:r>
    </w:p>
    <w:p w14:paraId="56E9186F" w14:textId="77777777" w:rsidR="00BD6E4C" w:rsidRDefault="00BD6E4C" w:rsidP="00BD6E4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用户</w:t>
      </w:r>
      <w:r w:rsidR="00B32C45">
        <w:rPr>
          <w:rFonts w:hint="eastAsia"/>
        </w:rPr>
        <w:t>b</w:t>
      </w:r>
      <w:r>
        <w:rPr>
          <w:rFonts w:hint="eastAsia"/>
        </w:rPr>
        <w:t>发送接受好友邀请消息</w:t>
      </w:r>
      <w:r w:rsidR="001A15A1">
        <w:rPr>
          <w:rFonts w:hint="eastAsia"/>
        </w:rPr>
        <w:t>（</w:t>
      </w:r>
      <w:hyperlink w:anchor="_接受添加好友（消息类型19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9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服务端</w:t>
      </w:r>
    </w:p>
    <w:p w14:paraId="475B4E77" w14:textId="77777777" w:rsidR="00BD6E4C" w:rsidRDefault="00BD6E4C" w:rsidP="00756B4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服务端发送接受好友响应消息</w:t>
      </w:r>
      <w:r w:rsidR="001A15A1">
        <w:rPr>
          <w:rFonts w:hint="eastAsia"/>
        </w:rPr>
        <w:t>（</w:t>
      </w:r>
      <w:hyperlink w:anchor="_接受添加好友（消息类型20）" w:history="1">
        <w:r w:rsidR="001A15A1" w:rsidRPr="00D8359D">
          <w:rPr>
            <w:rStyle w:val="a5"/>
            <w:rFonts w:hint="eastAsia"/>
          </w:rPr>
          <w:t>消息</w:t>
        </w:r>
        <w:r w:rsidR="00F568E0" w:rsidRPr="00D8359D">
          <w:rPr>
            <w:rStyle w:val="a5"/>
          </w:rPr>
          <w:t>20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好友添加邀请方</w:t>
      </w:r>
      <w:r w:rsidR="00B32C45">
        <w:rPr>
          <w:rFonts w:hint="eastAsia"/>
        </w:rPr>
        <w:t>a</w:t>
      </w:r>
    </w:p>
    <w:p w14:paraId="14DDF38A" w14:textId="77777777" w:rsidR="00756B46" w:rsidRDefault="00646AE1" w:rsidP="00756B46">
      <w:pPr>
        <w:pStyle w:val="a3"/>
        <w:ind w:left="1440" w:firstLineChars="0" w:firstLine="0"/>
      </w:pPr>
      <w:r w:rsidRPr="00646AE1">
        <w:rPr>
          <w:noProof/>
        </w:rPr>
        <w:drawing>
          <wp:inline distT="0" distB="0" distL="0" distR="0" wp14:anchorId="72F2D6D1" wp14:editId="6928154C">
            <wp:extent cx="5134086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77785" cy="265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B37A" w14:textId="77777777" w:rsidR="00935B01" w:rsidRDefault="00935B01" w:rsidP="00EF604B">
      <w:pPr>
        <w:pStyle w:val="3"/>
      </w:pPr>
      <w:r>
        <w:rPr>
          <w:rFonts w:hint="eastAsia"/>
        </w:rPr>
        <w:t>创建群</w:t>
      </w:r>
    </w:p>
    <w:p w14:paraId="77F60797" w14:textId="77777777" w:rsidR="00935B01" w:rsidRDefault="004C3DEF" w:rsidP="00935B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用户</w:t>
      </w:r>
      <w:r w:rsidR="00B32C45">
        <w:rPr>
          <w:rFonts w:hint="eastAsia"/>
        </w:rPr>
        <w:t>a</w:t>
      </w:r>
      <w:r>
        <w:rPr>
          <w:rFonts w:hint="eastAsia"/>
        </w:rPr>
        <w:t>发送创建群消息</w:t>
      </w:r>
      <w:r w:rsidR="001A15A1">
        <w:rPr>
          <w:rFonts w:hint="eastAsia"/>
        </w:rPr>
        <w:t>（</w:t>
      </w:r>
      <w:hyperlink w:anchor="_创建群（消息类型10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0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服务端</w:t>
      </w:r>
    </w:p>
    <w:p w14:paraId="348E1581" w14:textId="77777777" w:rsidR="004C3DEF" w:rsidRDefault="004C3DEF" w:rsidP="00935B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服务端返回建群响应消息</w:t>
      </w:r>
      <w:r w:rsidR="001A15A1">
        <w:rPr>
          <w:rFonts w:hint="eastAsia"/>
        </w:rPr>
        <w:t>（</w:t>
      </w:r>
      <w:hyperlink w:anchor="_创建群（消息类型11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1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给用户</w:t>
      </w:r>
      <w:r w:rsidR="00B32C45">
        <w:rPr>
          <w:rFonts w:hint="eastAsia"/>
        </w:rPr>
        <w:t>a</w:t>
      </w:r>
    </w:p>
    <w:p w14:paraId="49DBD433" w14:textId="77777777" w:rsidR="004C3DEF" w:rsidRDefault="004C3DEF" w:rsidP="00935B01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服务端遍历发送邀请入群消息</w:t>
      </w:r>
      <w:r w:rsidR="001A15A1">
        <w:rPr>
          <w:rFonts w:hint="eastAsia"/>
        </w:rPr>
        <w:t>（</w:t>
      </w:r>
      <w:hyperlink w:anchor="_邀请入群（消息类型13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3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给被初始化邀请的用户</w:t>
      </w:r>
      <w:r w:rsidR="00B32C45">
        <w:rPr>
          <w:rFonts w:hint="eastAsia"/>
        </w:rPr>
        <w:t>(初始化成员如图</w:t>
      </w:r>
      <w:r w:rsidR="00B32C45">
        <w:t>)</w:t>
      </w:r>
    </w:p>
    <w:p w14:paraId="1168764E" w14:textId="77777777" w:rsidR="00B32C45" w:rsidRDefault="00B32C45" w:rsidP="00B32C45">
      <w:pPr>
        <w:pStyle w:val="a3"/>
        <w:ind w:left="1440" w:firstLineChars="0" w:firstLine="0"/>
      </w:pPr>
      <w:r w:rsidRPr="00B32C45">
        <w:rPr>
          <w:noProof/>
        </w:rPr>
        <w:drawing>
          <wp:inline distT="0" distB="0" distL="0" distR="0" wp14:anchorId="41C5EABD" wp14:editId="60CB1E3D">
            <wp:extent cx="4317023" cy="2661991"/>
            <wp:effectExtent l="0" t="0" r="127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42654" cy="267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56A4" w14:textId="77777777" w:rsidR="00935B01" w:rsidRDefault="00935B01" w:rsidP="00EF604B">
      <w:pPr>
        <w:pStyle w:val="3"/>
      </w:pPr>
      <w:r>
        <w:rPr>
          <w:rFonts w:hint="eastAsia"/>
        </w:rPr>
        <w:lastRenderedPageBreak/>
        <w:t>邀请群</w:t>
      </w:r>
      <w:r w:rsidR="006F53B1">
        <w:rPr>
          <w:rFonts w:hint="eastAsia"/>
        </w:rPr>
        <w:t>（整个邀请入群闭环流程是</w:t>
      </w:r>
      <w:r w:rsidR="006F53B1">
        <w:t>6 7</w:t>
      </w:r>
      <w:r w:rsidR="006F53B1">
        <w:rPr>
          <w:rFonts w:hint="eastAsia"/>
        </w:rPr>
        <w:t>）</w:t>
      </w:r>
    </w:p>
    <w:p w14:paraId="68FBB648" w14:textId="77777777" w:rsidR="004C3DEF" w:rsidRDefault="004C3DEF" w:rsidP="004C3D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用户</w:t>
      </w:r>
      <w:r w:rsidR="00B32C45">
        <w:rPr>
          <w:rFonts w:hint="eastAsia"/>
        </w:rPr>
        <w:t>a</w:t>
      </w:r>
      <w:r>
        <w:rPr>
          <w:rFonts w:hint="eastAsia"/>
        </w:rPr>
        <w:t>发送邀请入群消息</w:t>
      </w:r>
      <w:r w:rsidR="001A15A1">
        <w:rPr>
          <w:rFonts w:hint="eastAsia"/>
        </w:rPr>
        <w:t>（</w:t>
      </w:r>
      <w:hyperlink w:anchor="_邀请入群（消息类型12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2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服务端</w:t>
      </w:r>
    </w:p>
    <w:p w14:paraId="1B8CC6CB" w14:textId="77777777" w:rsidR="004C3DEF" w:rsidRDefault="004C3DEF" w:rsidP="004C3D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端遍历发送邀请入群消息</w:t>
      </w:r>
      <w:r w:rsidR="001A15A1">
        <w:rPr>
          <w:rFonts w:hint="eastAsia"/>
        </w:rPr>
        <w:t>（</w:t>
      </w:r>
      <w:hyperlink w:anchor="_邀请入群（消息类型13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3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给被邀请的用户</w:t>
      </w:r>
      <w:r w:rsidR="00B32C45">
        <w:rPr>
          <w:rFonts w:hint="eastAsia"/>
        </w:rPr>
        <w:t>（成员如图）</w:t>
      </w:r>
    </w:p>
    <w:p w14:paraId="02B31D09" w14:textId="77777777" w:rsidR="00B32C45" w:rsidRDefault="00B32C45" w:rsidP="00B32C45">
      <w:pPr>
        <w:pStyle w:val="a3"/>
        <w:ind w:left="1440" w:firstLineChars="0" w:firstLine="0"/>
      </w:pPr>
      <w:r w:rsidRPr="00B32C45">
        <w:rPr>
          <w:noProof/>
        </w:rPr>
        <w:drawing>
          <wp:inline distT="0" distB="0" distL="0" distR="0" wp14:anchorId="6B53F23C" wp14:editId="0E80CD1A">
            <wp:extent cx="4057162" cy="275642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9525" cy="2778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9A18" w14:textId="77777777" w:rsidR="004C3DEF" w:rsidRDefault="004C3DEF" w:rsidP="004C3D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服务端发送邀请入群自收消息</w:t>
      </w:r>
      <w:r w:rsidR="001A15A1">
        <w:rPr>
          <w:rFonts w:hint="eastAsia"/>
        </w:rPr>
        <w:t>（</w:t>
      </w:r>
      <w:hyperlink w:anchor="_邀请入群自收消息（消息类型14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4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给邀请发送方</w:t>
      </w:r>
      <w:r w:rsidR="00B32C45">
        <w:rPr>
          <w:rFonts w:hint="eastAsia"/>
        </w:rPr>
        <w:t>a</w:t>
      </w:r>
    </w:p>
    <w:p w14:paraId="03BD4A90" w14:textId="77777777" w:rsidR="00F568E0" w:rsidRDefault="00F568E0" w:rsidP="00F568E0">
      <w:pPr>
        <w:pStyle w:val="3"/>
      </w:pPr>
      <w:r>
        <w:rPr>
          <w:rFonts w:hint="eastAsia"/>
        </w:rPr>
        <w:t>接受群聊邀请</w:t>
      </w:r>
    </w:p>
    <w:p w14:paraId="0FE23781" w14:textId="77777777" w:rsidR="00F568E0" w:rsidRDefault="00F568E0" w:rsidP="00F568E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用户发送接受群聊消息（</w:t>
      </w:r>
      <w:hyperlink w:anchor="_接受群聊邀请（消息类型17）" w:history="1">
        <w:r w:rsidRPr="00D8359D">
          <w:rPr>
            <w:rStyle w:val="a5"/>
            <w:rFonts w:hint="eastAsia"/>
          </w:rPr>
          <w:t>消息1</w:t>
        </w:r>
        <w:r w:rsidRPr="00D8359D">
          <w:rPr>
            <w:rStyle w:val="a5"/>
          </w:rPr>
          <w:t>7</w:t>
        </w:r>
      </w:hyperlink>
      <w:r>
        <w:rPr>
          <w:rFonts w:hint="eastAsia"/>
        </w:rPr>
        <w:t>）到服务端</w:t>
      </w:r>
    </w:p>
    <w:p w14:paraId="74780463" w14:textId="77777777" w:rsidR="00F568E0" w:rsidRDefault="00F568E0" w:rsidP="00F568E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服务端发送接受邀请群聊响应消息（</w:t>
      </w:r>
      <w:hyperlink w:anchor="_接受群聊邀请（消息类型18）" w:history="1">
        <w:r w:rsidRPr="00D8359D">
          <w:rPr>
            <w:rStyle w:val="a5"/>
            <w:rFonts w:hint="eastAsia"/>
          </w:rPr>
          <w:t>消息1</w:t>
        </w:r>
        <w:r w:rsidRPr="00D8359D">
          <w:rPr>
            <w:rStyle w:val="a5"/>
          </w:rPr>
          <w:t>8</w:t>
        </w:r>
      </w:hyperlink>
      <w:r>
        <w:rPr>
          <w:rFonts w:hint="eastAsia"/>
        </w:rPr>
        <w:t>）到邀请方</w:t>
      </w:r>
    </w:p>
    <w:p w14:paraId="3B4D3078" w14:textId="77777777" w:rsidR="00F568E0" w:rsidRPr="00F568E0" w:rsidRDefault="00AC1E5B" w:rsidP="00F568E0">
      <w:pPr>
        <w:pStyle w:val="a3"/>
        <w:ind w:left="1440" w:firstLineChars="0" w:firstLine="0"/>
      </w:pPr>
      <w:r w:rsidRPr="00AC1E5B">
        <w:rPr>
          <w:noProof/>
        </w:rPr>
        <w:drawing>
          <wp:inline distT="0" distB="0" distL="0" distR="0" wp14:anchorId="7E492819" wp14:editId="57943620">
            <wp:extent cx="5270500" cy="223901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5349" cy="224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0528E" w14:textId="646A5E9E" w:rsidR="001327B2" w:rsidRDefault="001327B2" w:rsidP="00EF604B">
      <w:pPr>
        <w:pStyle w:val="3"/>
      </w:pPr>
      <w:r>
        <w:rPr>
          <w:rFonts w:hint="eastAsia"/>
        </w:rPr>
        <w:lastRenderedPageBreak/>
        <w:t>申请加入群聊</w:t>
      </w:r>
    </w:p>
    <w:p w14:paraId="5FBCCF07" w14:textId="2B06D805" w:rsidR="00CB15C5" w:rsidRDefault="00CB15C5" w:rsidP="00CB15C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用户a发送申请入群消息</w:t>
      </w:r>
      <w:bookmarkStart w:id="0" w:name="_GoBack"/>
      <w:bookmarkEnd w:id="0"/>
      <w:r w:rsidR="0095728D">
        <w:fldChar w:fldCharType="begin"/>
      </w:r>
      <w:r w:rsidR="0095728D">
        <w:instrText xml:space="preserve"> HYPERLINK  \l "_申请加入群聊（消息类型29）" </w:instrText>
      </w:r>
      <w:r w:rsidR="0095728D">
        <w:fldChar w:fldCharType="separate"/>
      </w:r>
      <w:r w:rsidRPr="0095728D">
        <w:rPr>
          <w:rStyle w:val="a5"/>
        </w:rPr>
        <w:t>29</w:t>
      </w:r>
      <w:r w:rsidR="0095728D">
        <w:fldChar w:fldCharType="end"/>
      </w:r>
      <w:r>
        <w:t xml:space="preserve"> </w:t>
      </w:r>
      <w:r>
        <w:rPr>
          <w:rFonts w:hint="eastAsia"/>
        </w:rPr>
        <w:t>到服务器，</w:t>
      </w:r>
    </w:p>
    <w:p w14:paraId="3DBE7AD7" w14:textId="312367F5" w:rsidR="00CB15C5" w:rsidRDefault="00CB15C5" w:rsidP="00CB15C5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服务器会发送消息申请入群响应消息</w:t>
      </w:r>
      <w:r w:rsidR="0095728D">
        <w:fldChar w:fldCharType="begin"/>
      </w:r>
      <w:r w:rsidR="0095728D">
        <w:instrText xml:space="preserve"> HYPERLINK  \l "_申请群聊响应消息（消息类型30）" </w:instrText>
      </w:r>
      <w:r w:rsidR="0095728D">
        <w:fldChar w:fldCharType="separate"/>
      </w:r>
      <w:r w:rsidRPr="0095728D">
        <w:rPr>
          <w:rStyle w:val="a5"/>
          <w:rFonts w:hint="eastAsia"/>
        </w:rPr>
        <w:t>3</w:t>
      </w:r>
      <w:r w:rsidRPr="0095728D">
        <w:rPr>
          <w:rStyle w:val="a5"/>
        </w:rPr>
        <w:t>0</w:t>
      </w:r>
      <w:r w:rsidR="0095728D">
        <w:fldChar w:fldCharType="end"/>
      </w:r>
      <w:r>
        <w:rPr>
          <w:rFonts w:hint="eastAsia"/>
        </w:rPr>
        <w:t>到群主。</w:t>
      </w:r>
    </w:p>
    <w:p w14:paraId="17FA2768" w14:textId="72CB7C5E" w:rsidR="00CB15C5" w:rsidRPr="00CB15C5" w:rsidRDefault="00CB15C5" w:rsidP="00CB15C5">
      <w:pPr>
        <w:pStyle w:val="a3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如果群主找不到，或者群信息有误则会发送申请入群自响应消息</w:t>
      </w:r>
      <w:hyperlink w:anchor="_申请群聊自响应消息（消息类型31）" w:history="1">
        <w:r w:rsidRPr="0095728D">
          <w:rPr>
            <w:rStyle w:val="a5"/>
          </w:rPr>
          <w:t>31</w:t>
        </w:r>
      </w:hyperlink>
      <w:r>
        <w:rPr>
          <w:rFonts w:hint="eastAsia"/>
        </w:rPr>
        <w:t>到用户a</w:t>
      </w:r>
    </w:p>
    <w:p w14:paraId="4052A19C" w14:textId="7063AE36" w:rsidR="00CB15C5" w:rsidRDefault="00CB15C5" w:rsidP="00EF604B">
      <w:pPr>
        <w:pStyle w:val="3"/>
      </w:pPr>
      <w:r>
        <w:rPr>
          <w:rFonts w:hint="eastAsia"/>
        </w:rPr>
        <w:t>是否同意加入群聊</w:t>
      </w:r>
    </w:p>
    <w:p w14:paraId="0E492697" w14:textId="1F452303" w:rsidR="00CB15C5" w:rsidRDefault="00CB15C5" w:rsidP="00CB15C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用户b（群主）收到用户a发送的入群消息后，选择同意或者不同意。</w:t>
      </w:r>
    </w:p>
    <w:p w14:paraId="3A5CE85B" w14:textId="58E0214F" w:rsidR="00CB15C5" w:rsidRDefault="00CB15C5" w:rsidP="00CB15C5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然后发送是否同意加入群聊消息</w:t>
      </w:r>
      <w:hyperlink w:anchor="_允许用户加入群聊（消息类型32）" w:history="1">
        <w:r w:rsidRPr="0095728D">
          <w:rPr>
            <w:rStyle w:val="a5"/>
            <w:rFonts w:hint="eastAsia"/>
          </w:rPr>
          <w:t>3</w:t>
        </w:r>
        <w:r w:rsidRPr="0095728D">
          <w:rPr>
            <w:rStyle w:val="a5"/>
          </w:rPr>
          <w:t>2</w:t>
        </w:r>
      </w:hyperlink>
      <w:r>
        <w:rPr>
          <w:rFonts w:hint="eastAsia"/>
        </w:rPr>
        <w:t>到服务器。</w:t>
      </w:r>
    </w:p>
    <w:p w14:paraId="4148C4F4" w14:textId="0732D03A" w:rsidR="00CB15C5" w:rsidRPr="00CB15C5" w:rsidRDefault="00CB15C5" w:rsidP="00CB15C5">
      <w:pPr>
        <w:pStyle w:val="a3"/>
        <w:numPr>
          <w:ilvl w:val="0"/>
          <w:numId w:val="28"/>
        </w:numPr>
        <w:ind w:firstLineChars="0"/>
        <w:rPr>
          <w:rFonts w:hint="eastAsia"/>
        </w:rPr>
      </w:pPr>
      <w:r>
        <w:rPr>
          <w:rFonts w:hint="eastAsia"/>
        </w:rPr>
        <w:t>服务器处理完成之后，发送允许用户加入群聊响应消息</w:t>
      </w:r>
      <w:hyperlink w:anchor="_允许加入群聊响应消息（消息类型33）" w:history="1">
        <w:r w:rsidRPr="0095728D">
          <w:rPr>
            <w:rStyle w:val="a5"/>
            <w:rFonts w:hint="eastAsia"/>
          </w:rPr>
          <w:t>3</w:t>
        </w:r>
        <w:r w:rsidRPr="0095728D">
          <w:rPr>
            <w:rStyle w:val="a5"/>
          </w:rPr>
          <w:t>3</w:t>
        </w:r>
      </w:hyperlink>
      <w:r>
        <w:rPr>
          <w:rFonts w:hint="eastAsia"/>
        </w:rPr>
        <w:t>给用户a</w:t>
      </w:r>
      <w:r>
        <w:t>.</w:t>
      </w:r>
    </w:p>
    <w:p w14:paraId="1B4931A7" w14:textId="24287D10" w:rsidR="00935B01" w:rsidRDefault="00935B01" w:rsidP="00EF604B">
      <w:pPr>
        <w:pStyle w:val="3"/>
      </w:pPr>
      <w:r>
        <w:rPr>
          <w:rFonts w:hint="eastAsia"/>
        </w:rPr>
        <w:t>普通消息</w:t>
      </w:r>
    </w:p>
    <w:p w14:paraId="6202A723" w14:textId="77777777" w:rsidR="004C3DEF" w:rsidRDefault="004C3DEF" w:rsidP="004C3D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用户发送普通请求消息</w:t>
      </w:r>
      <w:r w:rsidR="001A15A1">
        <w:rPr>
          <w:rFonts w:hint="eastAsia"/>
        </w:rPr>
        <w:t>（</w:t>
      </w:r>
      <w:hyperlink w:anchor="_普通消息（消息类型5）" w:history="1">
        <w:r w:rsidR="001A15A1" w:rsidRPr="00D8359D">
          <w:rPr>
            <w:rStyle w:val="a5"/>
            <w:rFonts w:hint="eastAsia"/>
          </w:rPr>
          <w:t>消息</w:t>
        </w:r>
        <w:r w:rsidR="00F568E0" w:rsidRPr="00D8359D">
          <w:rPr>
            <w:rStyle w:val="a5"/>
          </w:rPr>
          <w:t>5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服务端</w:t>
      </w:r>
    </w:p>
    <w:p w14:paraId="1AD2D0E5" w14:textId="77777777" w:rsidR="004C3DEF" w:rsidRDefault="004C3DEF" w:rsidP="004C3D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服务端发送普通返回消息</w:t>
      </w:r>
      <w:r w:rsidR="001A15A1">
        <w:rPr>
          <w:rFonts w:hint="eastAsia"/>
        </w:rPr>
        <w:t>（</w:t>
      </w:r>
      <w:hyperlink w:anchor="_普通消息（消息类型6）" w:history="1">
        <w:r w:rsidR="001A15A1" w:rsidRPr="00D8359D">
          <w:rPr>
            <w:rStyle w:val="a5"/>
            <w:rFonts w:hint="eastAsia"/>
          </w:rPr>
          <w:t>消息</w:t>
        </w:r>
        <w:r w:rsidR="00F568E0" w:rsidRPr="00D8359D">
          <w:rPr>
            <w:rStyle w:val="a5"/>
          </w:rPr>
          <w:t>6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接受用户</w:t>
      </w:r>
    </w:p>
    <w:p w14:paraId="24A4993D" w14:textId="77777777" w:rsidR="00F568E0" w:rsidRDefault="00F568E0" w:rsidP="004C3D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如果消息接受方不是用户的好友，将发送消息自响应消息（</w:t>
      </w:r>
      <w:hyperlink w:anchor="_发送消息自收消息（包括群聊_只有消息失败的时候才会响应）（消息类型25" w:history="1">
        <w:r w:rsidRPr="00D8359D">
          <w:rPr>
            <w:rStyle w:val="a5"/>
            <w:rFonts w:hint="eastAsia"/>
          </w:rPr>
          <w:t>消息2</w:t>
        </w:r>
        <w:r w:rsidRPr="00D8359D">
          <w:rPr>
            <w:rStyle w:val="a5"/>
          </w:rPr>
          <w:t>5</w:t>
        </w:r>
      </w:hyperlink>
      <w:r>
        <w:rPr>
          <w:rFonts w:hint="eastAsia"/>
        </w:rPr>
        <w:t>）给消息发送用户</w:t>
      </w:r>
      <w:r w:rsidR="006E782B">
        <w:rPr>
          <w:rFonts w:hint="eastAsia"/>
        </w:rPr>
        <w:t xml:space="preserve"> 一般正常不会发生</w:t>
      </w:r>
    </w:p>
    <w:p w14:paraId="59978DE7" w14:textId="77777777" w:rsidR="00AC1E5B" w:rsidRDefault="00AC1E5B" w:rsidP="00AC1E5B">
      <w:pPr>
        <w:pStyle w:val="a3"/>
        <w:ind w:left="1440" w:firstLineChars="0" w:firstLine="0"/>
      </w:pPr>
      <w:r w:rsidRPr="00AC1E5B">
        <w:rPr>
          <w:noProof/>
        </w:rPr>
        <w:drawing>
          <wp:inline distT="0" distB="0" distL="0" distR="0" wp14:anchorId="6BED4AF4" wp14:editId="096170F9">
            <wp:extent cx="5270500" cy="11029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C178" w14:textId="77777777" w:rsidR="00935B01" w:rsidRDefault="00935B01" w:rsidP="00EF604B">
      <w:pPr>
        <w:pStyle w:val="3"/>
      </w:pPr>
      <w:r>
        <w:rPr>
          <w:rFonts w:hint="eastAsia"/>
        </w:rPr>
        <w:t>群消息</w:t>
      </w:r>
    </w:p>
    <w:p w14:paraId="77A9D74E" w14:textId="77777777" w:rsidR="004C3DEF" w:rsidRDefault="004C3DEF" w:rsidP="004C3D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用户发送群消息</w:t>
      </w:r>
      <w:r w:rsidR="001A15A1">
        <w:rPr>
          <w:rFonts w:hint="eastAsia"/>
        </w:rPr>
        <w:t>（</w:t>
      </w:r>
      <w:hyperlink w:anchor="_群消息（消息类型15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5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到服务端</w:t>
      </w:r>
    </w:p>
    <w:p w14:paraId="49B5CCD0" w14:textId="77777777" w:rsidR="004C3DEF" w:rsidRDefault="004C3DEF" w:rsidP="004C3D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服务端遍历发送群消息</w:t>
      </w:r>
      <w:r w:rsidR="001A15A1">
        <w:rPr>
          <w:rFonts w:hint="eastAsia"/>
        </w:rPr>
        <w:t>（</w:t>
      </w:r>
      <w:hyperlink w:anchor="_群消息（消息类型16）" w:history="1">
        <w:r w:rsidR="001A15A1" w:rsidRPr="00D8359D">
          <w:rPr>
            <w:rStyle w:val="a5"/>
            <w:rFonts w:hint="eastAsia"/>
          </w:rPr>
          <w:t>消息1</w:t>
        </w:r>
        <w:r w:rsidR="00F568E0" w:rsidRPr="00D8359D">
          <w:rPr>
            <w:rStyle w:val="a5"/>
          </w:rPr>
          <w:t>6</w:t>
        </w:r>
      </w:hyperlink>
      <w:r w:rsidR="001A15A1">
        <w:rPr>
          <w:rFonts w:hint="eastAsia"/>
        </w:rPr>
        <w:t>）</w:t>
      </w:r>
      <w:r>
        <w:rPr>
          <w:rFonts w:hint="eastAsia"/>
        </w:rPr>
        <w:t>响应到群的每个成员</w:t>
      </w:r>
    </w:p>
    <w:p w14:paraId="5E7F1C9B" w14:textId="77777777" w:rsidR="00F568E0" w:rsidRDefault="00F568E0" w:rsidP="004C3D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如果当前用户不是该群聊的用户，将发送消息自响应消息（</w:t>
      </w:r>
      <w:hyperlink w:anchor="_发送消息自收消息（包括群聊_只有消息失败的时候才会响应）（消息类型25" w:history="1">
        <w:r w:rsidRPr="00D8359D">
          <w:rPr>
            <w:rStyle w:val="a5"/>
            <w:rFonts w:hint="eastAsia"/>
          </w:rPr>
          <w:t>消息2</w:t>
        </w:r>
        <w:r w:rsidRPr="00D8359D">
          <w:rPr>
            <w:rStyle w:val="a5"/>
          </w:rPr>
          <w:t>5</w:t>
        </w:r>
      </w:hyperlink>
      <w:r>
        <w:rPr>
          <w:rFonts w:hint="eastAsia"/>
        </w:rPr>
        <w:t>）给消息发送用户</w:t>
      </w:r>
      <w:r w:rsidR="006E782B">
        <w:rPr>
          <w:rFonts w:hint="eastAsia"/>
        </w:rPr>
        <w:t xml:space="preserve"> 一般正常不会发生</w:t>
      </w:r>
    </w:p>
    <w:p w14:paraId="4D79465E" w14:textId="77777777" w:rsidR="004C3DEF" w:rsidRDefault="004C3DEF" w:rsidP="00EF604B">
      <w:pPr>
        <w:pStyle w:val="3"/>
      </w:pPr>
      <w:r>
        <w:rPr>
          <w:rFonts w:hint="eastAsia"/>
        </w:rPr>
        <w:lastRenderedPageBreak/>
        <w:t>心跳</w:t>
      </w:r>
    </w:p>
    <w:p w14:paraId="408D58BE" w14:textId="77777777" w:rsidR="004C3DEF" w:rsidRDefault="004C3DEF" w:rsidP="004C3DE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用户</w:t>
      </w:r>
      <w:r w:rsidR="00B633F8">
        <w:rPr>
          <w:rFonts w:hint="eastAsia"/>
        </w:rPr>
        <w:t>每隔5秒发送心跳消息</w:t>
      </w:r>
      <w:r w:rsidR="001A15A1">
        <w:rPr>
          <w:rFonts w:hint="eastAsia"/>
        </w:rPr>
        <w:t>（</w:t>
      </w:r>
      <w:hyperlink w:anchor="_心跳（消息类型26）" w:history="1">
        <w:r w:rsidR="001A15A1" w:rsidRPr="006F53B1">
          <w:rPr>
            <w:rStyle w:val="a5"/>
            <w:rFonts w:hint="eastAsia"/>
          </w:rPr>
          <w:t>消息</w:t>
        </w:r>
        <w:r w:rsidR="004E5640" w:rsidRPr="006F53B1">
          <w:rPr>
            <w:rStyle w:val="a5"/>
          </w:rPr>
          <w:t>2</w:t>
        </w:r>
        <w:r w:rsidR="006F53B1" w:rsidRPr="006F53B1">
          <w:rPr>
            <w:rStyle w:val="a5"/>
          </w:rPr>
          <w:t>6</w:t>
        </w:r>
      </w:hyperlink>
      <w:r w:rsidR="001A15A1">
        <w:rPr>
          <w:rFonts w:hint="eastAsia"/>
        </w:rPr>
        <w:t>）</w:t>
      </w:r>
      <w:r w:rsidR="00B633F8">
        <w:rPr>
          <w:rFonts w:hint="eastAsia"/>
        </w:rPr>
        <w:t>到服务端</w:t>
      </w:r>
    </w:p>
    <w:p w14:paraId="09924DA3" w14:textId="77777777" w:rsidR="00B633F8" w:rsidRDefault="00B633F8" w:rsidP="004C3DE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服务端每次收到消息都会返回心跳返回消息</w:t>
      </w:r>
      <w:r w:rsidR="001A15A1">
        <w:rPr>
          <w:rFonts w:hint="eastAsia"/>
        </w:rPr>
        <w:t>（</w:t>
      </w:r>
      <w:hyperlink w:anchor="_心跳（消息类型27）" w:history="1">
        <w:r w:rsidR="001A15A1" w:rsidRPr="006F53B1">
          <w:rPr>
            <w:rStyle w:val="a5"/>
            <w:rFonts w:hint="eastAsia"/>
          </w:rPr>
          <w:t>消息</w:t>
        </w:r>
        <w:r w:rsidR="004E5640" w:rsidRPr="006F53B1">
          <w:rPr>
            <w:rStyle w:val="a5"/>
          </w:rPr>
          <w:t>2</w:t>
        </w:r>
        <w:r w:rsidR="006F53B1" w:rsidRPr="006F53B1">
          <w:rPr>
            <w:rStyle w:val="a5"/>
          </w:rPr>
          <w:t>7</w:t>
        </w:r>
      </w:hyperlink>
      <w:r w:rsidR="001A15A1">
        <w:rPr>
          <w:rFonts w:hint="eastAsia"/>
        </w:rPr>
        <w:t>）</w:t>
      </w:r>
    </w:p>
    <w:p w14:paraId="4CB92D2C" w14:textId="77777777" w:rsidR="00B633F8" w:rsidRDefault="00B633F8" w:rsidP="004C3DE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果服务端发现1</w:t>
      </w:r>
      <w:r>
        <w:t>5</w:t>
      </w:r>
      <w:r>
        <w:rPr>
          <w:rFonts w:hint="eastAsia"/>
        </w:rPr>
        <w:t>秒钟没有收到客户端消息</w:t>
      </w:r>
      <w:r w:rsidR="001A15A1">
        <w:rPr>
          <w:rFonts w:hint="eastAsia"/>
        </w:rPr>
        <w:t>（任何消息）</w:t>
      </w:r>
      <w:r>
        <w:rPr>
          <w:rFonts w:hint="eastAsia"/>
        </w:rPr>
        <w:t>，主动断开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>通道</w:t>
      </w:r>
    </w:p>
    <w:p w14:paraId="7706CB58" w14:textId="77777777" w:rsidR="008651DB" w:rsidRDefault="004D4E6A" w:rsidP="00490105">
      <w:pPr>
        <w:pStyle w:val="2"/>
      </w:pPr>
      <w:r>
        <w:rPr>
          <w:rFonts w:hint="eastAsia"/>
        </w:rPr>
        <w:t>消息具体类型</w:t>
      </w:r>
    </w:p>
    <w:p w14:paraId="5AB3F16B" w14:textId="77777777" w:rsidR="008651DB" w:rsidRDefault="008651DB" w:rsidP="00E13E41">
      <w:pPr>
        <w:pStyle w:val="3"/>
        <w:numPr>
          <w:ilvl w:val="0"/>
          <w:numId w:val="25"/>
        </w:numPr>
      </w:pPr>
      <w:r>
        <w:rPr>
          <w:rFonts w:hint="eastAsia"/>
        </w:rPr>
        <w:t>所有的消息都带有的参数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03"/>
        <w:gridCol w:w="1380"/>
        <w:gridCol w:w="1225"/>
        <w:gridCol w:w="1358"/>
        <w:gridCol w:w="2289"/>
      </w:tblGrid>
      <w:tr w:rsidR="008651DB" w:rsidRPr="008651DB" w14:paraId="4069EB28" w14:textId="77777777" w:rsidTr="008651DB">
        <w:tc>
          <w:tcPr>
            <w:tcW w:w="1418" w:type="dxa"/>
          </w:tcPr>
          <w:p w14:paraId="444178DA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EC61B03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3107176F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781AD2E4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38195F4D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8651DB" w14:paraId="0E771B85" w14:textId="77777777" w:rsidTr="008651DB">
        <w:tc>
          <w:tcPr>
            <w:tcW w:w="1418" w:type="dxa"/>
          </w:tcPr>
          <w:p w14:paraId="3A6F43BC" w14:textId="77777777" w:rsidR="008651DB" w:rsidRDefault="008651DB" w:rsidP="00935B01">
            <w:pPr>
              <w:pStyle w:val="a3"/>
              <w:ind w:firstLineChars="0" w:firstLine="0"/>
            </w:pPr>
            <w:proofErr w:type="spellStart"/>
            <w:r w:rsidRPr="008651DB">
              <w:t>dateTime</w:t>
            </w:r>
            <w:proofErr w:type="spellEnd"/>
          </w:p>
        </w:tc>
        <w:tc>
          <w:tcPr>
            <w:tcW w:w="1417" w:type="dxa"/>
          </w:tcPr>
          <w:p w14:paraId="598653D8" w14:textId="77777777" w:rsidR="008651DB" w:rsidRDefault="008651DB" w:rsidP="00935B0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276" w:type="dxa"/>
          </w:tcPr>
          <w:p w14:paraId="114B696D" w14:textId="77777777" w:rsidR="008651DB" w:rsidRDefault="008651D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51839EA" w14:textId="77777777" w:rsidR="008651DB" w:rsidRDefault="008651DB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5D728C24" w14:textId="77777777" w:rsidR="008651DB" w:rsidRDefault="00C4120D" w:rsidP="00935B01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y</w:t>
            </w:r>
            <w:r>
              <w:t>yyyMMddHHmmss</w:t>
            </w:r>
            <w:proofErr w:type="spellEnd"/>
          </w:p>
        </w:tc>
      </w:tr>
    </w:tbl>
    <w:p w14:paraId="0A677A03" w14:textId="77777777" w:rsidR="008651DB" w:rsidRDefault="008651DB" w:rsidP="008651DB">
      <w:pPr>
        <w:pStyle w:val="a3"/>
        <w:ind w:left="720" w:firstLineChars="0" w:firstLine="0"/>
      </w:pPr>
    </w:p>
    <w:p w14:paraId="3EC07D83" w14:textId="77777777" w:rsidR="008651DB" w:rsidRDefault="008651DB" w:rsidP="00E13E41">
      <w:pPr>
        <w:pStyle w:val="3"/>
      </w:pPr>
      <w:r>
        <w:t>R</w:t>
      </w:r>
      <w:r>
        <w:rPr>
          <w:rFonts w:hint="eastAsia"/>
        </w:rPr>
        <w:t>equest</w:t>
      </w:r>
    </w:p>
    <w:p w14:paraId="799BDBCF" w14:textId="77777777" w:rsidR="00975A82" w:rsidRDefault="00975A82" w:rsidP="00EF604B">
      <w:pPr>
        <w:pStyle w:val="4"/>
      </w:pPr>
      <w:bookmarkStart w:id="1" w:name="_注册（消息类型21）"/>
      <w:bookmarkEnd w:id="1"/>
      <w:r>
        <w:rPr>
          <w:rFonts w:hint="eastAsia"/>
        </w:rPr>
        <w:t>注册</w:t>
      </w:r>
      <w:r w:rsidR="000F1BD4">
        <w:rPr>
          <w:rFonts w:hint="eastAsia"/>
        </w:rPr>
        <w:t>（消息类型2</w:t>
      </w:r>
      <w:r w:rsidR="000F1BD4">
        <w:t>1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75A82" w:rsidRPr="008651DB" w14:paraId="38AFD68F" w14:textId="77777777" w:rsidTr="00935B01">
        <w:tc>
          <w:tcPr>
            <w:tcW w:w="1418" w:type="dxa"/>
          </w:tcPr>
          <w:p w14:paraId="6B4C9081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73508BE3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74137A60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2A4A98E8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0AD8C2A4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7261AEF0" w14:textId="77777777" w:rsidTr="00935B01">
        <w:tc>
          <w:tcPr>
            <w:tcW w:w="1418" w:type="dxa"/>
          </w:tcPr>
          <w:p w14:paraId="4CC702A4" w14:textId="77777777" w:rsidR="00975A82" w:rsidRDefault="00975A82" w:rsidP="00935B01">
            <w:pPr>
              <w:pStyle w:val="a3"/>
              <w:ind w:firstLineChars="0" w:firstLine="0"/>
            </w:pPr>
            <w:proofErr w:type="spellStart"/>
            <w:r w:rsidRPr="008651DB">
              <w:t>userName</w:t>
            </w:r>
            <w:proofErr w:type="spellEnd"/>
          </w:p>
        </w:tc>
        <w:tc>
          <w:tcPr>
            <w:tcW w:w="1417" w:type="dxa"/>
          </w:tcPr>
          <w:p w14:paraId="09BD2D7D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986DB11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58F0008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5A00F91D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975A82" w14:paraId="1697DB86" w14:textId="77777777" w:rsidTr="00935B01">
        <w:tc>
          <w:tcPr>
            <w:tcW w:w="1418" w:type="dxa"/>
          </w:tcPr>
          <w:p w14:paraId="2881327D" w14:textId="77777777" w:rsidR="00975A82" w:rsidRDefault="00975A82" w:rsidP="00935B01">
            <w:pPr>
              <w:pStyle w:val="a3"/>
              <w:ind w:firstLineChars="0" w:firstLine="0"/>
            </w:pPr>
            <w:r w:rsidRPr="008651DB">
              <w:t>password</w:t>
            </w:r>
          </w:p>
        </w:tc>
        <w:tc>
          <w:tcPr>
            <w:tcW w:w="1417" w:type="dxa"/>
          </w:tcPr>
          <w:p w14:paraId="7F7A9E47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E1704D4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7420F661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2F98DE60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8703CD" w14:paraId="6126C257" w14:textId="77777777" w:rsidTr="00935B01">
        <w:tc>
          <w:tcPr>
            <w:tcW w:w="1418" w:type="dxa"/>
          </w:tcPr>
          <w:p w14:paraId="3CF5D175" w14:textId="2F6074E9" w:rsidR="008703CD" w:rsidRPr="008651DB" w:rsidRDefault="008703CD" w:rsidP="00935B01">
            <w:pPr>
              <w:pStyle w:val="a3"/>
              <w:ind w:firstLineChars="0" w:firstLine="0"/>
            </w:pPr>
            <w:proofErr w:type="spellStart"/>
            <w:r w:rsidRPr="008703CD">
              <w:t>nickName</w:t>
            </w:r>
            <w:proofErr w:type="spellEnd"/>
          </w:p>
        </w:tc>
        <w:tc>
          <w:tcPr>
            <w:tcW w:w="1417" w:type="dxa"/>
          </w:tcPr>
          <w:p w14:paraId="3D714A06" w14:textId="5680D757" w:rsidR="008703CD" w:rsidRDefault="008703CD" w:rsidP="00935B0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14:paraId="3E319DD3" w14:textId="77777777" w:rsidR="008703CD" w:rsidRDefault="008703CD" w:rsidP="00935B01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8" w:type="dxa"/>
          </w:tcPr>
          <w:p w14:paraId="108072BC" w14:textId="77777777" w:rsidR="008703CD" w:rsidRDefault="008703CD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2ABE49ED" w14:textId="6AFA977E" w:rsidR="008703CD" w:rsidRDefault="008703CD" w:rsidP="00935B0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昵称</w:t>
            </w:r>
          </w:p>
        </w:tc>
      </w:tr>
      <w:tr w:rsidR="008703CD" w14:paraId="3D44D492" w14:textId="77777777" w:rsidTr="00935B01">
        <w:tc>
          <w:tcPr>
            <w:tcW w:w="1418" w:type="dxa"/>
          </w:tcPr>
          <w:p w14:paraId="64433741" w14:textId="5D611059" w:rsidR="008703CD" w:rsidRPr="008703CD" w:rsidRDefault="008703CD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l</w:t>
            </w:r>
            <w:r>
              <w:t>ogin</w:t>
            </w:r>
          </w:p>
        </w:tc>
        <w:tc>
          <w:tcPr>
            <w:tcW w:w="1417" w:type="dxa"/>
          </w:tcPr>
          <w:p w14:paraId="01ABB1B4" w14:textId="63B22564" w:rsidR="008703CD" w:rsidRDefault="008703CD" w:rsidP="00935B01">
            <w:pPr>
              <w:pStyle w:val="a3"/>
              <w:ind w:firstLineChars="0" w:firstLine="0"/>
              <w:rPr>
                <w:rFonts w:hint="eastAsia"/>
              </w:rPr>
            </w:pPr>
            <w:r>
              <w:t>Boolean</w:t>
            </w:r>
          </w:p>
        </w:tc>
        <w:tc>
          <w:tcPr>
            <w:tcW w:w="1276" w:type="dxa"/>
          </w:tcPr>
          <w:p w14:paraId="32CCE7E2" w14:textId="77777777" w:rsidR="008703CD" w:rsidRDefault="008703CD" w:rsidP="00935B01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18" w:type="dxa"/>
          </w:tcPr>
          <w:p w14:paraId="79E8AA5C" w14:textId="227AE2DF" w:rsidR="008703CD" w:rsidRDefault="008703CD" w:rsidP="00935B01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2126" w:type="dxa"/>
          </w:tcPr>
          <w:p w14:paraId="6DDC736B" w14:textId="567AD336" w:rsidR="008703CD" w:rsidRDefault="008703CD" w:rsidP="00935B0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否直接登录</w:t>
            </w:r>
          </w:p>
        </w:tc>
      </w:tr>
    </w:tbl>
    <w:p w14:paraId="5ACD6491" w14:textId="77777777" w:rsidR="00975A82" w:rsidRDefault="00975A82" w:rsidP="00975A82">
      <w:pPr>
        <w:pStyle w:val="a3"/>
        <w:ind w:left="1800" w:firstLineChars="0" w:firstLine="0"/>
      </w:pPr>
    </w:p>
    <w:p w14:paraId="1497F40F" w14:textId="77777777" w:rsidR="008651DB" w:rsidRDefault="008651DB" w:rsidP="00EF604B">
      <w:pPr>
        <w:pStyle w:val="4"/>
      </w:pPr>
      <w:bookmarkStart w:id="2" w:name="_登录（消息类型1）"/>
      <w:bookmarkEnd w:id="2"/>
      <w:r>
        <w:rPr>
          <w:rFonts w:hint="eastAsia"/>
        </w:rPr>
        <w:t>登录</w:t>
      </w:r>
      <w:r w:rsidR="000F1BD4">
        <w:rPr>
          <w:rFonts w:hint="eastAsia"/>
        </w:rPr>
        <w:t>（消息类型</w:t>
      </w:r>
      <w:r w:rsidR="000F1BD4">
        <w:t>1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2247"/>
        <w:gridCol w:w="1302"/>
        <w:gridCol w:w="1080"/>
        <w:gridCol w:w="1241"/>
        <w:gridCol w:w="1785"/>
      </w:tblGrid>
      <w:tr w:rsidR="008651DB" w:rsidRPr="008651DB" w14:paraId="22A394ED" w14:textId="77777777" w:rsidTr="00935B01">
        <w:tc>
          <w:tcPr>
            <w:tcW w:w="1418" w:type="dxa"/>
          </w:tcPr>
          <w:p w14:paraId="247A8DB6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0C9B43AE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3B802568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E27CD4A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17FB66CD" w14:textId="77777777" w:rsidR="008651DB" w:rsidRPr="008651DB" w:rsidRDefault="008651DB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8651DB" w14:paraId="7898E8DB" w14:textId="77777777" w:rsidTr="00935B01">
        <w:tc>
          <w:tcPr>
            <w:tcW w:w="1418" w:type="dxa"/>
          </w:tcPr>
          <w:p w14:paraId="78950264" w14:textId="77777777" w:rsidR="008651DB" w:rsidRDefault="008651DB" w:rsidP="00935B01">
            <w:pPr>
              <w:pStyle w:val="a3"/>
              <w:ind w:firstLineChars="0" w:firstLine="0"/>
            </w:pPr>
            <w:proofErr w:type="spellStart"/>
            <w:r w:rsidRPr="008651DB">
              <w:lastRenderedPageBreak/>
              <w:t>userName</w:t>
            </w:r>
            <w:proofErr w:type="spellEnd"/>
          </w:p>
        </w:tc>
        <w:tc>
          <w:tcPr>
            <w:tcW w:w="1417" w:type="dxa"/>
          </w:tcPr>
          <w:p w14:paraId="07899C4F" w14:textId="77777777" w:rsidR="008651DB" w:rsidRDefault="008651D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53E3E6B" w14:textId="77777777" w:rsidR="008651DB" w:rsidRDefault="008651D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7FED5FCA" w14:textId="77777777" w:rsidR="008651DB" w:rsidRDefault="008651DB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5080CF2E" w14:textId="77777777" w:rsidR="008651DB" w:rsidRDefault="008651D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8651DB" w14:paraId="35AD9F9E" w14:textId="77777777" w:rsidTr="00935B01">
        <w:tc>
          <w:tcPr>
            <w:tcW w:w="1418" w:type="dxa"/>
          </w:tcPr>
          <w:p w14:paraId="1D2A0EE6" w14:textId="77777777" w:rsidR="008651DB" w:rsidRDefault="008651DB" w:rsidP="00935B01">
            <w:pPr>
              <w:pStyle w:val="a3"/>
              <w:ind w:firstLineChars="0" w:firstLine="0"/>
            </w:pPr>
            <w:r w:rsidRPr="008651DB">
              <w:t>password</w:t>
            </w:r>
          </w:p>
        </w:tc>
        <w:tc>
          <w:tcPr>
            <w:tcW w:w="1417" w:type="dxa"/>
          </w:tcPr>
          <w:p w14:paraId="718A5269" w14:textId="77777777" w:rsidR="008651DB" w:rsidRDefault="008651D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2888393" w14:textId="77777777" w:rsidR="008651DB" w:rsidRDefault="008651D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2A2C7AF1" w14:textId="77777777" w:rsidR="008651DB" w:rsidRDefault="008651DB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07752F8B" w14:textId="77777777" w:rsidR="008651DB" w:rsidRDefault="008651D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E57DC7" w14:paraId="3906ED4F" w14:textId="77777777" w:rsidTr="00935B01">
        <w:tc>
          <w:tcPr>
            <w:tcW w:w="1418" w:type="dxa"/>
          </w:tcPr>
          <w:p w14:paraId="494A1CD5" w14:textId="3F1F94F7" w:rsidR="00E57DC7" w:rsidRPr="008651DB" w:rsidRDefault="00E57DC7" w:rsidP="00935B01">
            <w:pPr>
              <w:pStyle w:val="a3"/>
              <w:ind w:firstLineChars="0" w:firstLine="0"/>
            </w:pPr>
            <w:proofErr w:type="spellStart"/>
            <w:r w:rsidRPr="00E57DC7">
              <w:t>sendCacheMessage</w:t>
            </w:r>
            <w:proofErr w:type="spellEnd"/>
          </w:p>
        </w:tc>
        <w:tc>
          <w:tcPr>
            <w:tcW w:w="1417" w:type="dxa"/>
          </w:tcPr>
          <w:p w14:paraId="3B40E2FB" w14:textId="48FAF859" w:rsidR="00E57DC7" w:rsidRDefault="00E57DC7" w:rsidP="00935B01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>
              <w:t>B</w:t>
            </w:r>
            <w:r>
              <w:rPr>
                <w:rFonts w:hint="eastAsia"/>
              </w:rPr>
              <w:t>oolen</w:t>
            </w:r>
            <w:proofErr w:type="spellEnd"/>
          </w:p>
        </w:tc>
        <w:tc>
          <w:tcPr>
            <w:tcW w:w="1276" w:type="dxa"/>
          </w:tcPr>
          <w:p w14:paraId="43509B96" w14:textId="67FBC5EB" w:rsidR="00E57DC7" w:rsidRDefault="00E57DC7" w:rsidP="00935B0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066DB29F" w14:textId="0EC5AD36" w:rsidR="00E57DC7" w:rsidRDefault="00E57DC7" w:rsidP="00935B01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2126" w:type="dxa"/>
          </w:tcPr>
          <w:p w14:paraId="396A2B2B" w14:textId="189D184C" w:rsidR="00E57DC7" w:rsidRDefault="00E57DC7" w:rsidP="00935B0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默认会登录后发送缓存的消息，但是app需要延时发送，所以一般传false</w:t>
            </w:r>
          </w:p>
        </w:tc>
      </w:tr>
      <w:tr w:rsidR="00E57DC7" w14:paraId="728C3007" w14:textId="77777777" w:rsidTr="00935B01">
        <w:tc>
          <w:tcPr>
            <w:tcW w:w="1418" w:type="dxa"/>
          </w:tcPr>
          <w:p w14:paraId="62C23717" w14:textId="29D018B7" w:rsidR="00E57DC7" w:rsidRPr="00E57DC7" w:rsidRDefault="00E57DC7" w:rsidP="00935B01">
            <w:pPr>
              <w:pStyle w:val="a3"/>
              <w:ind w:firstLineChars="0" w:firstLine="0"/>
            </w:pPr>
            <w:r w:rsidRPr="00E57DC7">
              <w:t>token</w:t>
            </w:r>
          </w:p>
        </w:tc>
        <w:tc>
          <w:tcPr>
            <w:tcW w:w="1417" w:type="dxa"/>
          </w:tcPr>
          <w:p w14:paraId="4FC859C7" w14:textId="4C935700" w:rsidR="00E57DC7" w:rsidRDefault="00E57DC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428FAC3" w14:textId="78D645B1" w:rsidR="00E57DC7" w:rsidRDefault="00E57DC7" w:rsidP="00935B01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4328F204" w14:textId="77777777" w:rsidR="00E57DC7" w:rsidRDefault="00E57DC7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14D961DE" w14:textId="77777777" w:rsidR="00E57DC7" w:rsidRDefault="00E57DC7" w:rsidP="00935B01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60D14C1C" w14:textId="77777777" w:rsidR="008651DB" w:rsidRDefault="008651DB" w:rsidP="008651DB">
      <w:pPr>
        <w:pStyle w:val="a3"/>
        <w:ind w:left="1800" w:firstLineChars="0" w:firstLine="0"/>
      </w:pPr>
    </w:p>
    <w:p w14:paraId="5861B499" w14:textId="77777777" w:rsidR="008651DB" w:rsidRDefault="008651DB" w:rsidP="00EF604B">
      <w:pPr>
        <w:pStyle w:val="4"/>
      </w:pPr>
      <w:bookmarkStart w:id="3" w:name="_添加好友（消息类型7）"/>
      <w:bookmarkEnd w:id="3"/>
      <w:r>
        <w:rPr>
          <w:rFonts w:hint="eastAsia"/>
        </w:rPr>
        <w:t>添加好友</w:t>
      </w:r>
      <w:r w:rsidR="000F1BD4">
        <w:rPr>
          <w:rFonts w:hint="eastAsia"/>
        </w:rPr>
        <w:t>（消息类型</w:t>
      </w:r>
      <w:r w:rsidR="000F1BD4">
        <w:t>7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75A82" w:rsidRPr="008651DB" w14:paraId="190BFA7D" w14:textId="77777777" w:rsidTr="00935B01">
        <w:tc>
          <w:tcPr>
            <w:tcW w:w="1418" w:type="dxa"/>
          </w:tcPr>
          <w:p w14:paraId="375A3709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AFE2BDD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23E57DBA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6150424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5F4C9C10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0490AA6B" w14:textId="77777777" w:rsidTr="00935B01">
        <w:tc>
          <w:tcPr>
            <w:tcW w:w="1418" w:type="dxa"/>
          </w:tcPr>
          <w:p w14:paraId="7B955DBB" w14:textId="77777777" w:rsidR="00975A82" w:rsidRDefault="00975A82" w:rsidP="00935B01">
            <w:pPr>
              <w:pStyle w:val="a3"/>
              <w:ind w:firstLineChars="0" w:firstLine="0"/>
            </w:pPr>
            <w:proofErr w:type="spellStart"/>
            <w:r w:rsidRPr="00975A82">
              <w:t>addUserId</w:t>
            </w:r>
            <w:proofErr w:type="spellEnd"/>
          </w:p>
        </w:tc>
        <w:tc>
          <w:tcPr>
            <w:tcW w:w="1417" w:type="dxa"/>
          </w:tcPr>
          <w:p w14:paraId="2C39C459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F2E5616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FA955F8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E53EBFA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用户id</w:t>
            </w:r>
          </w:p>
        </w:tc>
      </w:tr>
    </w:tbl>
    <w:p w14:paraId="3CE6811F" w14:textId="77777777" w:rsidR="00975A82" w:rsidRDefault="00975A82" w:rsidP="00975A82">
      <w:pPr>
        <w:pStyle w:val="a3"/>
        <w:ind w:left="1800" w:firstLineChars="0" w:firstLine="0"/>
      </w:pPr>
    </w:p>
    <w:p w14:paraId="71F44937" w14:textId="77777777" w:rsidR="00975A82" w:rsidRDefault="00975A82" w:rsidP="00EF604B">
      <w:pPr>
        <w:pStyle w:val="4"/>
      </w:pPr>
      <w:bookmarkStart w:id="4" w:name="_创建群（消息类型10）"/>
      <w:bookmarkEnd w:id="4"/>
      <w:r>
        <w:rPr>
          <w:rFonts w:hint="eastAsia"/>
        </w:rPr>
        <w:t>创建群</w:t>
      </w:r>
      <w:r w:rsidR="000F1BD4">
        <w:rPr>
          <w:rFonts w:hint="eastAsia"/>
        </w:rPr>
        <w:t>（消息类型</w:t>
      </w:r>
      <w:r w:rsidR="000F1BD4">
        <w:t>10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64"/>
        <w:gridCol w:w="1410"/>
        <w:gridCol w:w="1267"/>
        <w:gridCol w:w="1407"/>
        <w:gridCol w:w="2107"/>
      </w:tblGrid>
      <w:tr w:rsidR="00975A82" w:rsidRPr="008651DB" w14:paraId="4DDBAE99" w14:textId="77777777" w:rsidTr="00935B01">
        <w:tc>
          <w:tcPr>
            <w:tcW w:w="1418" w:type="dxa"/>
          </w:tcPr>
          <w:p w14:paraId="43A9C3B5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62C5D2FD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5A3C24C0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505AC8B8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45D3150F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7F03FB77" w14:textId="77777777" w:rsidTr="00935B01">
        <w:tc>
          <w:tcPr>
            <w:tcW w:w="1418" w:type="dxa"/>
          </w:tcPr>
          <w:p w14:paraId="7FC60EBA" w14:textId="77777777" w:rsidR="00975A82" w:rsidRDefault="00975A82" w:rsidP="00935B01">
            <w:pPr>
              <w:pStyle w:val="a3"/>
              <w:ind w:firstLineChars="0" w:firstLine="0"/>
            </w:pPr>
            <w:proofErr w:type="spellStart"/>
            <w:r w:rsidRPr="00975A82">
              <w:t>groupName</w:t>
            </w:r>
            <w:proofErr w:type="spellEnd"/>
          </w:p>
        </w:tc>
        <w:tc>
          <w:tcPr>
            <w:tcW w:w="1417" w:type="dxa"/>
          </w:tcPr>
          <w:p w14:paraId="6C2FEC08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57ECF7E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CEACD7E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06DA47DF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名称</w:t>
            </w:r>
          </w:p>
        </w:tc>
      </w:tr>
      <w:tr w:rsidR="00975A82" w14:paraId="781E0D0A" w14:textId="77777777" w:rsidTr="00935B01">
        <w:tc>
          <w:tcPr>
            <w:tcW w:w="1418" w:type="dxa"/>
          </w:tcPr>
          <w:p w14:paraId="56D3130B" w14:textId="77777777" w:rsidR="00975A82" w:rsidRDefault="00975A82" w:rsidP="00935B01">
            <w:pPr>
              <w:pStyle w:val="a3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417" w:type="dxa"/>
          </w:tcPr>
          <w:p w14:paraId="7A8E6EED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[ ]</w:t>
            </w:r>
          </w:p>
        </w:tc>
        <w:tc>
          <w:tcPr>
            <w:tcW w:w="1276" w:type="dxa"/>
          </w:tcPr>
          <w:p w14:paraId="45426372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EEDF53E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29E6036C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初始化用户id</w:t>
            </w:r>
          </w:p>
        </w:tc>
      </w:tr>
    </w:tbl>
    <w:p w14:paraId="33E72B6D" w14:textId="77777777" w:rsidR="00975A82" w:rsidRDefault="00975A82" w:rsidP="00975A82">
      <w:pPr>
        <w:pStyle w:val="a3"/>
        <w:ind w:left="1800" w:firstLineChars="0" w:firstLine="0"/>
      </w:pPr>
    </w:p>
    <w:p w14:paraId="4679B290" w14:textId="77777777" w:rsidR="00975A82" w:rsidRDefault="00975A82" w:rsidP="00EF604B">
      <w:pPr>
        <w:pStyle w:val="4"/>
      </w:pPr>
      <w:bookmarkStart w:id="5" w:name="_邀请入群（消息类型12）"/>
      <w:bookmarkEnd w:id="5"/>
      <w:r>
        <w:rPr>
          <w:rFonts w:hint="eastAsia"/>
        </w:rPr>
        <w:t>邀请入群</w:t>
      </w:r>
      <w:r w:rsidR="000F1BD4">
        <w:rPr>
          <w:rFonts w:hint="eastAsia"/>
        </w:rPr>
        <w:t>（消息类型</w:t>
      </w:r>
      <w:r w:rsidR="000F1BD4">
        <w:t>12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75A82" w:rsidRPr="008651DB" w14:paraId="2B7ED799" w14:textId="77777777" w:rsidTr="00935B01">
        <w:tc>
          <w:tcPr>
            <w:tcW w:w="1418" w:type="dxa"/>
          </w:tcPr>
          <w:p w14:paraId="45C42078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01E737D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7B41385B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101BF2DF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1B411993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33A3BEE4" w14:textId="77777777" w:rsidTr="00935B01">
        <w:tc>
          <w:tcPr>
            <w:tcW w:w="1418" w:type="dxa"/>
          </w:tcPr>
          <w:p w14:paraId="3C21CF17" w14:textId="77777777" w:rsidR="00975A82" w:rsidRDefault="00975A82" w:rsidP="00935B01">
            <w:pPr>
              <w:pStyle w:val="a3"/>
              <w:ind w:firstLineChars="0" w:firstLine="0"/>
            </w:pPr>
            <w:proofErr w:type="spellStart"/>
            <w:r w:rsidRPr="00975A82">
              <w:t>groupId</w:t>
            </w:r>
            <w:proofErr w:type="spellEnd"/>
          </w:p>
        </w:tc>
        <w:tc>
          <w:tcPr>
            <w:tcW w:w="1417" w:type="dxa"/>
          </w:tcPr>
          <w:p w14:paraId="78127C45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83657E0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7D63378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F816F9D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975A82" w14:paraId="593FEFD3" w14:textId="77777777" w:rsidTr="00935B01">
        <w:tc>
          <w:tcPr>
            <w:tcW w:w="1418" w:type="dxa"/>
          </w:tcPr>
          <w:p w14:paraId="2BDEF70A" w14:textId="77777777" w:rsidR="00975A82" w:rsidRDefault="00975A82" w:rsidP="00975A82">
            <w:pPr>
              <w:pStyle w:val="a3"/>
              <w:ind w:firstLineChars="0" w:firstLine="0"/>
            </w:pPr>
            <w:r>
              <w:t>u</w:t>
            </w:r>
            <w:r>
              <w:rPr>
                <w:rFonts w:hint="eastAsia"/>
              </w:rPr>
              <w:t>sers</w:t>
            </w:r>
          </w:p>
        </w:tc>
        <w:tc>
          <w:tcPr>
            <w:tcW w:w="1417" w:type="dxa"/>
          </w:tcPr>
          <w:p w14:paraId="23B7F5AE" w14:textId="77777777" w:rsidR="00975A82" w:rsidRDefault="00975A82" w:rsidP="00975A82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[ ]</w:t>
            </w:r>
          </w:p>
        </w:tc>
        <w:tc>
          <w:tcPr>
            <w:tcW w:w="1276" w:type="dxa"/>
          </w:tcPr>
          <w:p w14:paraId="6358CCC8" w14:textId="77777777" w:rsidR="00975A82" w:rsidRDefault="00975A82" w:rsidP="00975A82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0B4F3D0" w14:textId="77777777" w:rsidR="00975A82" w:rsidRDefault="00975A82" w:rsidP="00975A82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18FA66A1" w14:textId="77777777" w:rsidR="00975A82" w:rsidRDefault="00975A82" w:rsidP="00975A82">
            <w:pPr>
              <w:pStyle w:val="a3"/>
              <w:ind w:firstLineChars="0" w:firstLine="0"/>
            </w:pPr>
            <w:r>
              <w:rPr>
                <w:rFonts w:hint="eastAsia"/>
              </w:rPr>
              <w:t>邀请用户id</w:t>
            </w:r>
          </w:p>
        </w:tc>
      </w:tr>
    </w:tbl>
    <w:p w14:paraId="04E05A7B" w14:textId="77777777" w:rsidR="00975A82" w:rsidRDefault="00975A82" w:rsidP="00975A82">
      <w:pPr>
        <w:pStyle w:val="a3"/>
        <w:ind w:left="1800" w:firstLineChars="0" w:firstLine="0"/>
      </w:pPr>
    </w:p>
    <w:p w14:paraId="2DFBD895" w14:textId="77777777" w:rsidR="00975A82" w:rsidRDefault="00975A82" w:rsidP="00EF604B">
      <w:pPr>
        <w:pStyle w:val="4"/>
      </w:pPr>
      <w:bookmarkStart w:id="6" w:name="_普通消息（消息类型5）"/>
      <w:bookmarkEnd w:id="6"/>
      <w:r>
        <w:rPr>
          <w:rFonts w:hint="eastAsia"/>
        </w:rPr>
        <w:lastRenderedPageBreak/>
        <w:t>普通消息</w:t>
      </w:r>
      <w:r w:rsidR="000F1BD4">
        <w:rPr>
          <w:rFonts w:hint="eastAsia"/>
        </w:rPr>
        <w:t>（消息类型</w:t>
      </w:r>
      <w:r w:rsidR="000F1BD4">
        <w:t>5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616"/>
        <w:gridCol w:w="1384"/>
        <w:gridCol w:w="1230"/>
        <w:gridCol w:w="1365"/>
        <w:gridCol w:w="2060"/>
      </w:tblGrid>
      <w:tr w:rsidR="00975A82" w:rsidRPr="008651DB" w14:paraId="08E15971" w14:textId="77777777" w:rsidTr="00935B01">
        <w:tc>
          <w:tcPr>
            <w:tcW w:w="1418" w:type="dxa"/>
          </w:tcPr>
          <w:p w14:paraId="31B092F0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5E01CD9D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0639E45E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75FAA5F0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2BBCE671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4DA349C3" w14:textId="77777777" w:rsidTr="00935B01">
        <w:tc>
          <w:tcPr>
            <w:tcW w:w="1418" w:type="dxa"/>
          </w:tcPr>
          <w:p w14:paraId="4830F61A" w14:textId="77777777" w:rsidR="00975A82" w:rsidRDefault="00975A82" w:rsidP="00935B01">
            <w:pPr>
              <w:pStyle w:val="a3"/>
              <w:ind w:firstLineChars="0" w:firstLine="0"/>
            </w:pPr>
            <w:r w:rsidRPr="00975A82">
              <w:t>receiver</w:t>
            </w:r>
          </w:p>
        </w:tc>
        <w:tc>
          <w:tcPr>
            <w:tcW w:w="1417" w:type="dxa"/>
          </w:tcPr>
          <w:p w14:paraId="195E2A2D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C84B4F2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A1E9563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2255B8E7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消息接受</w:t>
            </w:r>
            <w:r w:rsidR="00A03248">
              <w:rPr>
                <w:rFonts w:hint="eastAsia"/>
              </w:rPr>
              <w:t>者id</w:t>
            </w:r>
          </w:p>
        </w:tc>
      </w:tr>
      <w:tr w:rsidR="00975A82" w14:paraId="02E165D7" w14:textId="77777777" w:rsidTr="00935B01">
        <w:tc>
          <w:tcPr>
            <w:tcW w:w="1418" w:type="dxa"/>
          </w:tcPr>
          <w:p w14:paraId="0C51A17F" w14:textId="77777777" w:rsidR="00975A82" w:rsidRDefault="00975A82" w:rsidP="00935B01">
            <w:pPr>
              <w:pStyle w:val="a3"/>
              <w:ind w:firstLineChars="0" w:firstLine="0"/>
            </w:pPr>
            <w:r w:rsidRPr="00975A82">
              <w:t>message</w:t>
            </w:r>
          </w:p>
        </w:tc>
        <w:tc>
          <w:tcPr>
            <w:tcW w:w="1417" w:type="dxa"/>
          </w:tcPr>
          <w:p w14:paraId="32AD4EF1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DBA4A2B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2EBC2C90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04065B18" w14:textId="77777777" w:rsidR="00975A82" w:rsidRDefault="00A03248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消息内容</w:t>
            </w:r>
          </w:p>
        </w:tc>
      </w:tr>
      <w:tr w:rsidR="0019242C" w14:paraId="73CF2C28" w14:textId="77777777" w:rsidTr="00935B01">
        <w:tc>
          <w:tcPr>
            <w:tcW w:w="1418" w:type="dxa"/>
          </w:tcPr>
          <w:p w14:paraId="4B009CC8" w14:textId="48058D02" w:rsidR="0019242C" w:rsidRPr="00975A82" w:rsidRDefault="0019242C" w:rsidP="00935B01">
            <w:pPr>
              <w:pStyle w:val="a3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essage</w:t>
            </w:r>
            <w:r>
              <w:t>Type</w:t>
            </w:r>
            <w:proofErr w:type="spellEnd"/>
          </w:p>
        </w:tc>
        <w:tc>
          <w:tcPr>
            <w:tcW w:w="1417" w:type="dxa"/>
          </w:tcPr>
          <w:p w14:paraId="718B84C9" w14:textId="53E7E8A4" w:rsidR="0019242C" w:rsidRDefault="0019242C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 w14:paraId="107214F3" w14:textId="39DD120D" w:rsidR="0019242C" w:rsidRDefault="0019242C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39A608F" w14:textId="77777777" w:rsidR="0019242C" w:rsidRDefault="0019242C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5476FCDA" w14:textId="04FF9494" w:rsidR="0019242C" w:rsidRDefault="0019242C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文字 </w:t>
            </w:r>
            <w:r>
              <w:t>1</w:t>
            </w:r>
            <w:r>
              <w:rPr>
                <w:rFonts w:hint="eastAsia"/>
              </w:rPr>
              <w:t>图片，，，</w:t>
            </w:r>
          </w:p>
        </w:tc>
      </w:tr>
    </w:tbl>
    <w:p w14:paraId="1C0C8C79" w14:textId="77777777" w:rsidR="00975A82" w:rsidRDefault="00975A82" w:rsidP="00975A82">
      <w:pPr>
        <w:pStyle w:val="a3"/>
        <w:ind w:left="1800" w:firstLineChars="0" w:firstLine="0"/>
      </w:pPr>
    </w:p>
    <w:p w14:paraId="2875CD9C" w14:textId="77777777" w:rsidR="00975A82" w:rsidRDefault="00975A82" w:rsidP="00EF604B">
      <w:pPr>
        <w:pStyle w:val="4"/>
      </w:pPr>
      <w:bookmarkStart w:id="7" w:name="_群消息（消息类型15）"/>
      <w:bookmarkEnd w:id="7"/>
      <w:r>
        <w:rPr>
          <w:rFonts w:hint="eastAsia"/>
        </w:rPr>
        <w:t>群消息</w:t>
      </w:r>
      <w:r w:rsidR="000F1BD4">
        <w:rPr>
          <w:rFonts w:hint="eastAsia"/>
        </w:rPr>
        <w:t>（消息类型</w:t>
      </w:r>
      <w:r w:rsidR="000F1BD4">
        <w:t>15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616"/>
        <w:gridCol w:w="1384"/>
        <w:gridCol w:w="1230"/>
        <w:gridCol w:w="1365"/>
        <w:gridCol w:w="2060"/>
      </w:tblGrid>
      <w:tr w:rsidR="00975A82" w:rsidRPr="008651DB" w14:paraId="7B430270" w14:textId="77777777" w:rsidTr="00935B01">
        <w:tc>
          <w:tcPr>
            <w:tcW w:w="1418" w:type="dxa"/>
          </w:tcPr>
          <w:p w14:paraId="4A5DA75F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05EACF37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C1C3372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00EE5451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522547DE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5C1E5592" w14:textId="77777777" w:rsidTr="00935B01">
        <w:tc>
          <w:tcPr>
            <w:tcW w:w="1418" w:type="dxa"/>
          </w:tcPr>
          <w:p w14:paraId="54C1727B" w14:textId="77777777" w:rsidR="00975A82" w:rsidRDefault="00A03248" w:rsidP="00935B01">
            <w:pPr>
              <w:pStyle w:val="a3"/>
              <w:ind w:firstLineChars="0" w:firstLine="0"/>
            </w:pPr>
            <w:proofErr w:type="spellStart"/>
            <w:r w:rsidRPr="00A03248">
              <w:t>groupId</w:t>
            </w:r>
            <w:proofErr w:type="spellEnd"/>
          </w:p>
        </w:tc>
        <w:tc>
          <w:tcPr>
            <w:tcW w:w="1417" w:type="dxa"/>
          </w:tcPr>
          <w:p w14:paraId="1C51B2D3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5460FD7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BDA4DA5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0E1A908" w14:textId="77777777" w:rsidR="00975A82" w:rsidRDefault="00A03248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A03248" w14:paraId="6CF819D2" w14:textId="77777777" w:rsidTr="00935B01">
        <w:tc>
          <w:tcPr>
            <w:tcW w:w="1418" w:type="dxa"/>
          </w:tcPr>
          <w:p w14:paraId="12C5AEB0" w14:textId="77777777" w:rsidR="00A03248" w:rsidRDefault="00A03248" w:rsidP="00A03248">
            <w:pPr>
              <w:pStyle w:val="a3"/>
              <w:ind w:firstLineChars="0" w:firstLine="0"/>
            </w:pPr>
            <w:r w:rsidRPr="00975A82">
              <w:t>message</w:t>
            </w:r>
          </w:p>
        </w:tc>
        <w:tc>
          <w:tcPr>
            <w:tcW w:w="1417" w:type="dxa"/>
          </w:tcPr>
          <w:p w14:paraId="44CB57F3" w14:textId="77777777" w:rsidR="00A03248" w:rsidRDefault="00A03248" w:rsidP="00A03248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7F9E017" w14:textId="77777777" w:rsidR="00A03248" w:rsidRDefault="00A03248" w:rsidP="00A03248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816B1E3" w14:textId="77777777" w:rsidR="00A03248" w:rsidRDefault="00A03248" w:rsidP="00A03248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79B34201" w14:textId="77777777" w:rsidR="00A03248" w:rsidRDefault="00A03248" w:rsidP="00A03248">
            <w:pPr>
              <w:pStyle w:val="a3"/>
              <w:ind w:firstLineChars="0" w:firstLine="0"/>
            </w:pPr>
            <w:r>
              <w:rPr>
                <w:rFonts w:hint="eastAsia"/>
              </w:rPr>
              <w:t>消息内容</w:t>
            </w:r>
          </w:p>
        </w:tc>
      </w:tr>
      <w:tr w:rsidR="008F1702" w14:paraId="2F357A19" w14:textId="77777777" w:rsidTr="00935B01">
        <w:tc>
          <w:tcPr>
            <w:tcW w:w="1418" w:type="dxa"/>
          </w:tcPr>
          <w:p w14:paraId="332D55AB" w14:textId="746556F5" w:rsidR="008F1702" w:rsidRPr="00975A82" w:rsidRDefault="008F1702" w:rsidP="008F1702">
            <w:pPr>
              <w:pStyle w:val="a3"/>
              <w:ind w:firstLineChars="0" w:firstLine="0"/>
            </w:pPr>
            <w:proofErr w:type="spellStart"/>
            <w:r>
              <w:t>m</w:t>
            </w:r>
            <w:r>
              <w:rPr>
                <w:rFonts w:hint="eastAsia"/>
              </w:rPr>
              <w:t>essage</w:t>
            </w:r>
            <w:r>
              <w:t>Type</w:t>
            </w:r>
            <w:proofErr w:type="spellEnd"/>
          </w:p>
        </w:tc>
        <w:tc>
          <w:tcPr>
            <w:tcW w:w="1417" w:type="dxa"/>
          </w:tcPr>
          <w:p w14:paraId="6D3C4454" w14:textId="6EC5EFA9" w:rsidR="008F1702" w:rsidRDefault="008F1702" w:rsidP="008F1702">
            <w:pPr>
              <w:pStyle w:val="a3"/>
              <w:ind w:firstLineChars="0" w:firstLine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76" w:type="dxa"/>
          </w:tcPr>
          <w:p w14:paraId="3C164819" w14:textId="3A880D92" w:rsidR="008F1702" w:rsidRDefault="008F1702" w:rsidP="008F1702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3DD8AB0B" w14:textId="77777777" w:rsidR="008F1702" w:rsidRDefault="008F1702" w:rsidP="008F1702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C26952C" w14:textId="107D7887" w:rsidR="008F1702" w:rsidRDefault="008F1702" w:rsidP="008F1702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  <w:r>
              <w:t xml:space="preserve"> </w:t>
            </w:r>
            <w:r>
              <w:rPr>
                <w:rFonts w:hint="eastAsia"/>
              </w:rPr>
              <w:t xml:space="preserve">文字 </w:t>
            </w:r>
            <w:r>
              <w:t>1</w:t>
            </w:r>
            <w:r>
              <w:rPr>
                <w:rFonts w:hint="eastAsia"/>
              </w:rPr>
              <w:t>图片，，，</w:t>
            </w:r>
          </w:p>
        </w:tc>
      </w:tr>
    </w:tbl>
    <w:p w14:paraId="05037811" w14:textId="77777777" w:rsidR="00975A82" w:rsidRDefault="00975A82" w:rsidP="00975A82">
      <w:pPr>
        <w:pStyle w:val="a3"/>
        <w:ind w:left="1800" w:firstLineChars="0" w:firstLine="0"/>
      </w:pPr>
    </w:p>
    <w:p w14:paraId="7121D181" w14:textId="77777777" w:rsidR="00975A82" w:rsidRDefault="00975A82" w:rsidP="00EF604B">
      <w:pPr>
        <w:pStyle w:val="4"/>
      </w:pPr>
      <w:bookmarkStart w:id="8" w:name="_接受添加好友（消息类型19）"/>
      <w:bookmarkEnd w:id="8"/>
      <w:r>
        <w:rPr>
          <w:rFonts w:hint="eastAsia"/>
        </w:rPr>
        <w:t>接受添加好友</w:t>
      </w:r>
      <w:r w:rsidR="000F1BD4">
        <w:rPr>
          <w:rFonts w:hint="eastAsia"/>
        </w:rPr>
        <w:t>（消息类型</w:t>
      </w:r>
      <w:r w:rsidR="000F1BD4">
        <w:t>19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75A82" w:rsidRPr="008651DB" w14:paraId="45031A35" w14:textId="77777777" w:rsidTr="00935B01">
        <w:tc>
          <w:tcPr>
            <w:tcW w:w="1418" w:type="dxa"/>
          </w:tcPr>
          <w:p w14:paraId="396F3DF2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7BA83EF5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0084393D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6B9492ED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3DD59006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17C2BDBE" w14:textId="77777777" w:rsidTr="00935B01">
        <w:tc>
          <w:tcPr>
            <w:tcW w:w="1418" w:type="dxa"/>
          </w:tcPr>
          <w:p w14:paraId="23114FE7" w14:textId="77777777" w:rsidR="00975A82" w:rsidRDefault="00040157" w:rsidP="00935B01">
            <w:pPr>
              <w:pStyle w:val="a3"/>
              <w:ind w:firstLineChars="0" w:firstLine="0"/>
            </w:pPr>
            <w:r w:rsidRPr="00040157">
              <w:t>receiver</w:t>
            </w:r>
          </w:p>
        </w:tc>
        <w:tc>
          <w:tcPr>
            <w:tcW w:w="1417" w:type="dxa"/>
          </w:tcPr>
          <w:p w14:paraId="6A3312ED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46A0F46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33D8CFF7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1FAF00E9" w14:textId="77777777" w:rsidR="00975A82" w:rsidRDefault="0004015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邀请方用户id</w:t>
            </w:r>
          </w:p>
        </w:tc>
      </w:tr>
      <w:tr w:rsidR="00975A82" w14:paraId="5C9D6A74" w14:textId="77777777" w:rsidTr="00935B01">
        <w:tc>
          <w:tcPr>
            <w:tcW w:w="1418" w:type="dxa"/>
          </w:tcPr>
          <w:p w14:paraId="24F5E65C" w14:textId="77777777" w:rsidR="00975A82" w:rsidRDefault="00040157" w:rsidP="00935B01">
            <w:pPr>
              <w:pStyle w:val="a3"/>
              <w:ind w:firstLineChars="0" w:firstLine="0"/>
            </w:pPr>
            <w:r w:rsidRPr="00040157">
              <w:t>accept</w:t>
            </w:r>
          </w:p>
        </w:tc>
        <w:tc>
          <w:tcPr>
            <w:tcW w:w="1417" w:type="dxa"/>
          </w:tcPr>
          <w:p w14:paraId="08932414" w14:textId="77777777" w:rsidR="00975A82" w:rsidRDefault="00040157" w:rsidP="00935B01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0FDBBFC7" w14:textId="77777777" w:rsidR="00975A82" w:rsidRDefault="0004015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7C58E4B8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794B6638" w14:textId="77777777" w:rsidR="00975A82" w:rsidRDefault="0004015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否接受</w:t>
            </w:r>
          </w:p>
        </w:tc>
      </w:tr>
    </w:tbl>
    <w:p w14:paraId="1E09C493" w14:textId="77777777" w:rsidR="00975A82" w:rsidRDefault="00975A82" w:rsidP="00975A82">
      <w:pPr>
        <w:pStyle w:val="a3"/>
        <w:ind w:left="1800" w:firstLineChars="0" w:firstLine="0"/>
      </w:pPr>
    </w:p>
    <w:p w14:paraId="77C70C79" w14:textId="77777777" w:rsidR="00975A82" w:rsidRDefault="00975A82" w:rsidP="00EF604B">
      <w:pPr>
        <w:pStyle w:val="4"/>
      </w:pPr>
      <w:bookmarkStart w:id="9" w:name="_接受群聊邀请（消息类型17）"/>
      <w:bookmarkEnd w:id="9"/>
      <w:r>
        <w:rPr>
          <w:rFonts w:hint="eastAsia"/>
        </w:rPr>
        <w:t>接受群聊</w:t>
      </w:r>
      <w:r w:rsidR="00040157">
        <w:rPr>
          <w:rFonts w:hint="eastAsia"/>
        </w:rPr>
        <w:t>邀请</w:t>
      </w:r>
      <w:r w:rsidR="000F1BD4">
        <w:rPr>
          <w:rFonts w:hint="eastAsia"/>
        </w:rPr>
        <w:t>（消息类型</w:t>
      </w:r>
      <w:r w:rsidR="000F1BD4">
        <w:t>17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75A82" w:rsidRPr="008651DB" w14:paraId="56E18099" w14:textId="77777777" w:rsidTr="00935B01">
        <w:tc>
          <w:tcPr>
            <w:tcW w:w="1418" w:type="dxa"/>
          </w:tcPr>
          <w:p w14:paraId="2A366C54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04E69B6D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DE54DF6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00EC940A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0EF7E38E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75A82" w14:paraId="70D4E61D" w14:textId="77777777" w:rsidTr="00935B01">
        <w:tc>
          <w:tcPr>
            <w:tcW w:w="1418" w:type="dxa"/>
          </w:tcPr>
          <w:p w14:paraId="240F53E6" w14:textId="77777777" w:rsidR="00975A82" w:rsidRDefault="00040157" w:rsidP="00935B01">
            <w:pPr>
              <w:pStyle w:val="a3"/>
              <w:ind w:firstLineChars="0" w:firstLine="0"/>
            </w:pPr>
            <w:proofErr w:type="spellStart"/>
            <w:r w:rsidRPr="00040157">
              <w:t>groupId</w:t>
            </w:r>
            <w:proofErr w:type="spellEnd"/>
          </w:p>
        </w:tc>
        <w:tc>
          <w:tcPr>
            <w:tcW w:w="1417" w:type="dxa"/>
          </w:tcPr>
          <w:p w14:paraId="7B126655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BECCB89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1648F59A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0802DC95" w14:textId="77777777" w:rsidR="00975A82" w:rsidRDefault="0004015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975A82" w14:paraId="4CBE5551" w14:textId="77777777" w:rsidTr="00935B01">
        <w:tc>
          <w:tcPr>
            <w:tcW w:w="1418" w:type="dxa"/>
          </w:tcPr>
          <w:p w14:paraId="328CEA43" w14:textId="77777777" w:rsidR="00975A82" w:rsidRDefault="00040157" w:rsidP="00935B01">
            <w:pPr>
              <w:pStyle w:val="a3"/>
              <w:ind w:firstLineChars="0" w:firstLine="0"/>
            </w:pPr>
            <w:proofErr w:type="spellStart"/>
            <w:r w:rsidRPr="00040157">
              <w:t>inviterId</w:t>
            </w:r>
            <w:proofErr w:type="spellEnd"/>
          </w:p>
        </w:tc>
        <w:tc>
          <w:tcPr>
            <w:tcW w:w="1417" w:type="dxa"/>
          </w:tcPr>
          <w:p w14:paraId="6303CC67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23C570DF" w14:textId="77777777" w:rsidR="00975A82" w:rsidRDefault="00975A82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887F29A" w14:textId="77777777" w:rsidR="00975A82" w:rsidRDefault="00975A82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272E4BF" w14:textId="77777777" w:rsidR="00975A82" w:rsidRDefault="0004015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邀请人id</w:t>
            </w:r>
          </w:p>
        </w:tc>
      </w:tr>
      <w:tr w:rsidR="00040157" w14:paraId="0D0AC398" w14:textId="77777777" w:rsidTr="00935B01">
        <w:tc>
          <w:tcPr>
            <w:tcW w:w="1418" w:type="dxa"/>
          </w:tcPr>
          <w:p w14:paraId="3CDBEDC7" w14:textId="77777777" w:rsidR="00040157" w:rsidRPr="00040157" w:rsidRDefault="00040157" w:rsidP="00935B01">
            <w:pPr>
              <w:pStyle w:val="a3"/>
              <w:ind w:firstLineChars="0" w:firstLine="0"/>
            </w:pPr>
            <w:r w:rsidRPr="00040157">
              <w:t>accept</w:t>
            </w:r>
          </w:p>
        </w:tc>
        <w:tc>
          <w:tcPr>
            <w:tcW w:w="1417" w:type="dxa"/>
          </w:tcPr>
          <w:p w14:paraId="5C3DAD9A" w14:textId="77777777" w:rsidR="00040157" w:rsidRDefault="00040157" w:rsidP="00935B01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4539E3A2" w14:textId="77777777" w:rsidR="00040157" w:rsidRDefault="0004015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8DE8CE6" w14:textId="77777777" w:rsidR="00040157" w:rsidRDefault="00040157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6CD04598" w14:textId="77777777" w:rsidR="00040157" w:rsidRDefault="00040157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否接受</w:t>
            </w:r>
          </w:p>
        </w:tc>
      </w:tr>
    </w:tbl>
    <w:p w14:paraId="70FE5CEE" w14:textId="77777777" w:rsidR="00975A82" w:rsidRDefault="00975A82" w:rsidP="00975A82"/>
    <w:p w14:paraId="694017EF" w14:textId="77777777" w:rsidR="00975A82" w:rsidRDefault="00975A82" w:rsidP="00EF604B">
      <w:pPr>
        <w:pStyle w:val="4"/>
      </w:pPr>
      <w:bookmarkStart w:id="10" w:name="_心跳（消息类型26）"/>
      <w:bookmarkEnd w:id="10"/>
      <w:r>
        <w:rPr>
          <w:rFonts w:hint="eastAsia"/>
        </w:rPr>
        <w:lastRenderedPageBreak/>
        <w:t>心跳</w:t>
      </w:r>
      <w:r w:rsidR="000F1BD4">
        <w:rPr>
          <w:rFonts w:hint="eastAsia"/>
        </w:rPr>
        <w:t>（消息类型2</w:t>
      </w:r>
      <w:r w:rsidR="000F1BD4">
        <w:t>6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75A82" w:rsidRPr="008651DB" w14:paraId="70322178" w14:textId="77777777" w:rsidTr="00935B01">
        <w:tc>
          <w:tcPr>
            <w:tcW w:w="1418" w:type="dxa"/>
          </w:tcPr>
          <w:p w14:paraId="5AE3273B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5764E27E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5451D05E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61B382C2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3EAC39CC" w14:textId="77777777" w:rsidR="00975A82" w:rsidRPr="008651DB" w:rsidRDefault="00975A82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</w:tbl>
    <w:p w14:paraId="420F7EE7" w14:textId="3A0C7141" w:rsidR="00752F79" w:rsidRDefault="00752F79" w:rsidP="00752F79">
      <w:pPr>
        <w:pStyle w:val="4"/>
      </w:pPr>
      <w:r>
        <w:rPr>
          <w:rFonts w:hint="eastAsia"/>
        </w:rPr>
        <w:t>同步缓存消息</w:t>
      </w:r>
      <w:r>
        <w:rPr>
          <w:rFonts w:hint="eastAsia"/>
        </w:rPr>
        <w:t>（消息类型</w:t>
      </w:r>
      <w:r>
        <w:t>28</w:t>
      </w:r>
      <w:r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752F79" w:rsidRPr="008651DB" w14:paraId="46E19CEC" w14:textId="77777777" w:rsidTr="00854E1B">
        <w:tc>
          <w:tcPr>
            <w:tcW w:w="1418" w:type="dxa"/>
          </w:tcPr>
          <w:p w14:paraId="6784324A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558A40EF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33E9FAEC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24C115E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2B4310A0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</w:tbl>
    <w:p w14:paraId="6143EE5A" w14:textId="29F3EC09" w:rsidR="00752F79" w:rsidRDefault="00660D1A" w:rsidP="00752F79">
      <w:pPr>
        <w:pStyle w:val="4"/>
      </w:pPr>
      <w:bookmarkStart w:id="11" w:name="_申请加入群聊（消息类型29）"/>
      <w:bookmarkEnd w:id="11"/>
      <w:r>
        <w:rPr>
          <w:rFonts w:hint="eastAsia"/>
        </w:rPr>
        <w:t>申请加入群聊</w:t>
      </w:r>
      <w:r w:rsidR="00752F79">
        <w:rPr>
          <w:rFonts w:hint="eastAsia"/>
        </w:rPr>
        <w:t>（消息类型</w:t>
      </w:r>
      <w:r w:rsidR="00752F79">
        <w:t>29</w:t>
      </w:r>
      <w:r w:rsidR="00752F79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752F79" w:rsidRPr="008651DB" w14:paraId="6E76FC5B" w14:textId="77777777" w:rsidTr="00854E1B">
        <w:tc>
          <w:tcPr>
            <w:tcW w:w="1418" w:type="dxa"/>
          </w:tcPr>
          <w:p w14:paraId="061BE33E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76E96E41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74379E4F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14C12FB8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5250526D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752F79" w14:paraId="3E168194" w14:textId="77777777" w:rsidTr="00854E1B">
        <w:tc>
          <w:tcPr>
            <w:tcW w:w="1418" w:type="dxa"/>
          </w:tcPr>
          <w:p w14:paraId="65BC2A50" w14:textId="2511E936" w:rsidR="00752F79" w:rsidRDefault="00660D1A" w:rsidP="00854E1B">
            <w:pPr>
              <w:pStyle w:val="a3"/>
              <w:ind w:firstLineChars="0" w:firstLine="0"/>
            </w:pPr>
            <w:proofErr w:type="spellStart"/>
            <w:r w:rsidRPr="00660D1A">
              <w:t>groupId</w:t>
            </w:r>
            <w:proofErr w:type="spellEnd"/>
          </w:p>
        </w:tc>
        <w:tc>
          <w:tcPr>
            <w:tcW w:w="1417" w:type="dxa"/>
          </w:tcPr>
          <w:p w14:paraId="7EB0379E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952B291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4993C6C" w14:textId="77777777" w:rsidR="00752F79" w:rsidRDefault="00752F79" w:rsidP="00854E1B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05AFA340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</w:tbl>
    <w:p w14:paraId="13B3C745" w14:textId="0613B39F" w:rsidR="00752F79" w:rsidRDefault="00660D1A" w:rsidP="00752F79">
      <w:pPr>
        <w:pStyle w:val="4"/>
      </w:pPr>
      <w:bookmarkStart w:id="12" w:name="_允许用户加入群聊（消息类型32）"/>
      <w:bookmarkEnd w:id="12"/>
      <w:r>
        <w:rPr>
          <w:rFonts w:hint="eastAsia"/>
        </w:rPr>
        <w:t>允许用户加入群聊</w:t>
      </w:r>
      <w:r w:rsidR="00752F79">
        <w:rPr>
          <w:rFonts w:hint="eastAsia"/>
        </w:rPr>
        <w:t>（消息类型</w:t>
      </w:r>
      <w:r w:rsidR="00752F79">
        <w:t>32</w:t>
      </w:r>
      <w:r w:rsidR="00752F79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752F79" w:rsidRPr="008651DB" w14:paraId="51084EE2" w14:textId="77777777" w:rsidTr="00854E1B">
        <w:tc>
          <w:tcPr>
            <w:tcW w:w="1418" w:type="dxa"/>
          </w:tcPr>
          <w:p w14:paraId="72F065B9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0B7B6B3D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8CDAE8C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25ADEADB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1C179DAA" w14:textId="77777777" w:rsidR="00752F79" w:rsidRPr="008651DB" w:rsidRDefault="00752F79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752F79" w14:paraId="6C8806EB" w14:textId="77777777" w:rsidTr="00854E1B">
        <w:tc>
          <w:tcPr>
            <w:tcW w:w="1418" w:type="dxa"/>
          </w:tcPr>
          <w:p w14:paraId="46C722EC" w14:textId="77777777" w:rsidR="00752F79" w:rsidRDefault="00752F79" w:rsidP="00854E1B">
            <w:pPr>
              <w:pStyle w:val="a3"/>
              <w:ind w:firstLineChars="0" w:firstLine="0"/>
            </w:pPr>
            <w:proofErr w:type="spellStart"/>
            <w:r w:rsidRPr="00040157">
              <w:t>groupId</w:t>
            </w:r>
            <w:proofErr w:type="spellEnd"/>
          </w:p>
        </w:tc>
        <w:tc>
          <w:tcPr>
            <w:tcW w:w="1417" w:type="dxa"/>
          </w:tcPr>
          <w:p w14:paraId="60938402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63C3D7C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200F8216" w14:textId="77777777" w:rsidR="00752F79" w:rsidRDefault="00752F79" w:rsidP="00854E1B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0DFE36C6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752F79" w14:paraId="5FF37263" w14:textId="77777777" w:rsidTr="00854E1B">
        <w:tc>
          <w:tcPr>
            <w:tcW w:w="1418" w:type="dxa"/>
          </w:tcPr>
          <w:p w14:paraId="397E6008" w14:textId="43C98BE3" w:rsidR="00752F79" w:rsidRDefault="00660D1A" w:rsidP="00854E1B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ser</w:t>
            </w:r>
            <w:r w:rsidR="00752F79" w:rsidRPr="00040157">
              <w:t>Id</w:t>
            </w:r>
            <w:proofErr w:type="spellEnd"/>
          </w:p>
        </w:tc>
        <w:tc>
          <w:tcPr>
            <w:tcW w:w="1417" w:type="dxa"/>
          </w:tcPr>
          <w:p w14:paraId="4036D3B8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2651842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B604A5B" w14:textId="77777777" w:rsidR="00752F79" w:rsidRDefault="00752F79" w:rsidP="00854E1B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8116F9B" w14:textId="6E8D065E" w:rsidR="00752F79" w:rsidRDefault="00660D1A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申请加入人</w:t>
            </w:r>
          </w:p>
        </w:tc>
      </w:tr>
      <w:tr w:rsidR="00752F79" w14:paraId="4B4D9220" w14:textId="77777777" w:rsidTr="00854E1B">
        <w:tc>
          <w:tcPr>
            <w:tcW w:w="1418" w:type="dxa"/>
          </w:tcPr>
          <w:p w14:paraId="19781B15" w14:textId="55B6836A" w:rsidR="00752F79" w:rsidRPr="00040157" w:rsidRDefault="00660D1A" w:rsidP="00854E1B">
            <w:pPr>
              <w:pStyle w:val="a3"/>
              <w:ind w:firstLineChars="0" w:firstLine="0"/>
            </w:pPr>
            <w:r>
              <w:t>allow</w:t>
            </w:r>
          </w:p>
        </w:tc>
        <w:tc>
          <w:tcPr>
            <w:tcW w:w="1417" w:type="dxa"/>
          </w:tcPr>
          <w:p w14:paraId="2FB3A350" w14:textId="77777777" w:rsidR="00752F79" w:rsidRDefault="00752F79" w:rsidP="00854E1B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198CEDC3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E8A0012" w14:textId="77777777" w:rsidR="00752F79" w:rsidRDefault="00752F79" w:rsidP="00854E1B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1F318F27" w14:textId="77777777" w:rsidR="00752F79" w:rsidRDefault="00752F7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否接受</w:t>
            </w:r>
          </w:p>
        </w:tc>
      </w:tr>
    </w:tbl>
    <w:p w14:paraId="4E3AFB0B" w14:textId="77777777" w:rsidR="00975A82" w:rsidRDefault="00975A82" w:rsidP="00975A82">
      <w:pPr>
        <w:pStyle w:val="a3"/>
        <w:ind w:left="1800" w:firstLineChars="0" w:firstLine="0"/>
      </w:pPr>
    </w:p>
    <w:p w14:paraId="47BDB7FA" w14:textId="77777777" w:rsidR="008651DB" w:rsidRDefault="00980D83" w:rsidP="00EF604B">
      <w:pPr>
        <w:pStyle w:val="3"/>
      </w:pPr>
      <w:r>
        <w:t>R</w:t>
      </w:r>
      <w:r w:rsidR="008651DB">
        <w:rPr>
          <w:rFonts w:hint="eastAsia"/>
        </w:rPr>
        <w:t>esponse</w:t>
      </w:r>
    </w:p>
    <w:p w14:paraId="5447C9A3" w14:textId="77777777" w:rsidR="00980D83" w:rsidRDefault="00980D83" w:rsidP="00EF604B">
      <w:pPr>
        <w:pStyle w:val="4"/>
        <w:numPr>
          <w:ilvl w:val="0"/>
          <w:numId w:val="22"/>
        </w:numPr>
      </w:pPr>
      <w:bookmarkStart w:id="13" w:name="_注册（消息类型22）"/>
      <w:bookmarkEnd w:id="13"/>
      <w:r>
        <w:rPr>
          <w:rFonts w:hint="eastAsia"/>
        </w:rPr>
        <w:t>注册</w:t>
      </w:r>
      <w:r w:rsidR="000F1BD4">
        <w:rPr>
          <w:rFonts w:hint="eastAsia"/>
        </w:rPr>
        <w:t>（消息类型2</w:t>
      </w:r>
      <w:r w:rsidR="000F1BD4">
        <w:t>2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80D83" w:rsidRPr="008651DB" w14:paraId="3BEC0E95" w14:textId="77777777" w:rsidTr="00935B01">
        <w:tc>
          <w:tcPr>
            <w:tcW w:w="1418" w:type="dxa"/>
          </w:tcPr>
          <w:p w14:paraId="610F478E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22390E85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01EEC86E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408BDBB5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50788DFD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5CD22F89" w14:textId="77777777" w:rsidTr="00935B01">
        <w:tc>
          <w:tcPr>
            <w:tcW w:w="1418" w:type="dxa"/>
          </w:tcPr>
          <w:p w14:paraId="69F844A4" w14:textId="77777777" w:rsidR="00980D83" w:rsidRDefault="00980D83" w:rsidP="00935B01">
            <w:pPr>
              <w:pStyle w:val="a3"/>
              <w:ind w:firstLineChars="0" w:firstLine="0"/>
            </w:pPr>
            <w:r w:rsidRPr="00980D83">
              <w:t>success</w:t>
            </w:r>
          </w:p>
        </w:tc>
        <w:tc>
          <w:tcPr>
            <w:tcW w:w="1417" w:type="dxa"/>
          </w:tcPr>
          <w:p w14:paraId="746E3199" w14:textId="77777777" w:rsidR="00980D83" w:rsidRDefault="00980D83" w:rsidP="00935B01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4271BB9C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2037216C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7E09E63A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否成功</w:t>
            </w:r>
          </w:p>
        </w:tc>
      </w:tr>
      <w:tr w:rsidR="00980D83" w14:paraId="0882B88E" w14:textId="77777777" w:rsidTr="00935B01">
        <w:tc>
          <w:tcPr>
            <w:tcW w:w="1418" w:type="dxa"/>
          </w:tcPr>
          <w:p w14:paraId="06768D57" w14:textId="77777777" w:rsidR="00980D83" w:rsidRDefault="00980D83" w:rsidP="00935B01">
            <w:pPr>
              <w:pStyle w:val="a3"/>
              <w:ind w:firstLineChars="0" w:firstLine="0"/>
            </w:pPr>
            <w:r w:rsidRPr="00980D83">
              <w:t>reason</w:t>
            </w:r>
          </w:p>
        </w:tc>
        <w:tc>
          <w:tcPr>
            <w:tcW w:w="1417" w:type="dxa"/>
          </w:tcPr>
          <w:p w14:paraId="0D18EBAB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015C748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2E8AC590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1CC9E5D4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失败原因</w:t>
            </w:r>
          </w:p>
        </w:tc>
      </w:tr>
    </w:tbl>
    <w:p w14:paraId="19EEDE74" w14:textId="77777777" w:rsidR="00980D83" w:rsidRDefault="00980D83" w:rsidP="00980D83">
      <w:pPr>
        <w:pStyle w:val="a3"/>
        <w:ind w:left="1800" w:firstLineChars="0" w:firstLine="0"/>
      </w:pPr>
    </w:p>
    <w:p w14:paraId="7BD8CAD3" w14:textId="77777777" w:rsidR="00980D83" w:rsidRDefault="00980D83" w:rsidP="00EF604B">
      <w:pPr>
        <w:pStyle w:val="4"/>
      </w:pPr>
      <w:bookmarkStart w:id="14" w:name="_登录（消息类型2）"/>
      <w:bookmarkEnd w:id="14"/>
      <w:r>
        <w:rPr>
          <w:rFonts w:hint="eastAsia"/>
        </w:rPr>
        <w:lastRenderedPageBreak/>
        <w:t>登录</w:t>
      </w:r>
      <w:r w:rsidR="000F1BD4">
        <w:rPr>
          <w:rFonts w:hint="eastAsia"/>
        </w:rPr>
        <w:t>（消息类型2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80D83" w:rsidRPr="008651DB" w14:paraId="5D98F166" w14:textId="77777777" w:rsidTr="00935B01">
        <w:tc>
          <w:tcPr>
            <w:tcW w:w="1418" w:type="dxa"/>
          </w:tcPr>
          <w:p w14:paraId="46E9F3D1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83B79D0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3CBCCEB8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2533E7D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3E910C7D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603017CE" w14:textId="77777777" w:rsidTr="00935B01">
        <w:tc>
          <w:tcPr>
            <w:tcW w:w="1418" w:type="dxa"/>
          </w:tcPr>
          <w:p w14:paraId="4F71B5AA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8651DB">
              <w:t>userName</w:t>
            </w:r>
            <w:proofErr w:type="spellEnd"/>
          </w:p>
        </w:tc>
        <w:tc>
          <w:tcPr>
            <w:tcW w:w="1417" w:type="dxa"/>
          </w:tcPr>
          <w:p w14:paraId="58530BE7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4FC9242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883B2AF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1F6AD312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980D83" w14:paraId="49D7A3E1" w14:textId="77777777" w:rsidTr="00935B01">
        <w:tc>
          <w:tcPr>
            <w:tcW w:w="1418" w:type="dxa"/>
          </w:tcPr>
          <w:p w14:paraId="300E1181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980D83">
              <w:t>userId</w:t>
            </w:r>
            <w:proofErr w:type="spellEnd"/>
          </w:p>
        </w:tc>
        <w:tc>
          <w:tcPr>
            <w:tcW w:w="1417" w:type="dxa"/>
          </w:tcPr>
          <w:p w14:paraId="26C24946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681B9E1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39C4B019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9A4943C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</w:tr>
      <w:tr w:rsidR="00162FF3" w14:paraId="60AFCC10" w14:textId="77777777" w:rsidTr="00935B01">
        <w:tc>
          <w:tcPr>
            <w:tcW w:w="1418" w:type="dxa"/>
          </w:tcPr>
          <w:p w14:paraId="4E4773D0" w14:textId="20683360" w:rsidR="00162FF3" w:rsidRPr="00980D83" w:rsidRDefault="00162FF3" w:rsidP="00935B01">
            <w:pPr>
              <w:pStyle w:val="a3"/>
              <w:ind w:firstLineChars="0" w:firstLine="0"/>
            </w:pPr>
            <w:r>
              <w:t>t</w:t>
            </w:r>
            <w:r>
              <w:rPr>
                <w:rFonts w:hint="eastAsia"/>
              </w:rPr>
              <w:t>oken</w:t>
            </w:r>
          </w:p>
        </w:tc>
        <w:tc>
          <w:tcPr>
            <w:tcW w:w="1417" w:type="dxa"/>
          </w:tcPr>
          <w:p w14:paraId="2632C177" w14:textId="20320291" w:rsidR="00162FF3" w:rsidRDefault="00162FF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14:paraId="0434AFFA" w14:textId="681FB243" w:rsidR="00162FF3" w:rsidRDefault="00162FF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744FB0B5" w14:textId="77777777" w:rsidR="00162FF3" w:rsidRDefault="00162FF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03AF402" w14:textId="26A89375" w:rsidR="00162FF3" w:rsidRDefault="00162FF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用户http请求</w:t>
            </w:r>
          </w:p>
        </w:tc>
      </w:tr>
      <w:tr w:rsidR="00980D83" w14:paraId="363B8C5C" w14:textId="77777777" w:rsidTr="00935B01">
        <w:tc>
          <w:tcPr>
            <w:tcW w:w="1418" w:type="dxa"/>
          </w:tcPr>
          <w:p w14:paraId="70B6BFA8" w14:textId="77777777" w:rsidR="00980D83" w:rsidRPr="00980D83" w:rsidRDefault="00980D83" w:rsidP="00935B01">
            <w:pPr>
              <w:pStyle w:val="a3"/>
              <w:ind w:firstLineChars="0" w:firstLine="0"/>
            </w:pPr>
            <w:r w:rsidRPr="00980D83">
              <w:t>success</w:t>
            </w:r>
          </w:p>
        </w:tc>
        <w:tc>
          <w:tcPr>
            <w:tcW w:w="1417" w:type="dxa"/>
          </w:tcPr>
          <w:p w14:paraId="2DE396D4" w14:textId="77777777" w:rsidR="00980D83" w:rsidRDefault="00980D83" w:rsidP="00935B01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0F1E142B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FF85E3C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643E882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否成功</w:t>
            </w:r>
          </w:p>
        </w:tc>
      </w:tr>
      <w:tr w:rsidR="00980D83" w14:paraId="5604CC76" w14:textId="77777777" w:rsidTr="00935B01">
        <w:tc>
          <w:tcPr>
            <w:tcW w:w="1418" w:type="dxa"/>
          </w:tcPr>
          <w:p w14:paraId="258463B0" w14:textId="77777777" w:rsidR="00980D83" w:rsidRPr="00980D83" w:rsidRDefault="00980D83" w:rsidP="00935B01">
            <w:pPr>
              <w:pStyle w:val="a3"/>
              <w:ind w:firstLineChars="0" w:firstLine="0"/>
            </w:pPr>
            <w:r w:rsidRPr="00980D83">
              <w:t>reason</w:t>
            </w:r>
          </w:p>
        </w:tc>
        <w:tc>
          <w:tcPr>
            <w:tcW w:w="1417" w:type="dxa"/>
          </w:tcPr>
          <w:p w14:paraId="62F12E9A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995B7B7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5FB5C54A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5B5E919B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失败原因</w:t>
            </w:r>
          </w:p>
        </w:tc>
      </w:tr>
    </w:tbl>
    <w:p w14:paraId="1124ACF4" w14:textId="77777777" w:rsidR="00980D83" w:rsidRDefault="00980D83" w:rsidP="00980D83">
      <w:pPr>
        <w:pStyle w:val="a3"/>
        <w:ind w:left="1800" w:firstLineChars="0" w:firstLine="0"/>
      </w:pPr>
    </w:p>
    <w:p w14:paraId="470BB733" w14:textId="77777777" w:rsidR="00980D83" w:rsidRDefault="00980D83" w:rsidP="00EF604B">
      <w:pPr>
        <w:pStyle w:val="4"/>
      </w:pPr>
      <w:bookmarkStart w:id="15" w:name="_添加好友（消息类型8）"/>
      <w:bookmarkEnd w:id="15"/>
      <w:r>
        <w:rPr>
          <w:rFonts w:hint="eastAsia"/>
        </w:rPr>
        <w:t>添加好友</w:t>
      </w:r>
      <w:r w:rsidR="000F1BD4">
        <w:rPr>
          <w:rFonts w:hint="eastAsia"/>
        </w:rPr>
        <w:t>（消息类型</w:t>
      </w:r>
      <w:r w:rsidR="000F1BD4">
        <w:t>8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80D83" w:rsidRPr="008651DB" w14:paraId="174842B0" w14:textId="77777777" w:rsidTr="00935B01">
        <w:tc>
          <w:tcPr>
            <w:tcW w:w="1418" w:type="dxa"/>
          </w:tcPr>
          <w:p w14:paraId="277FFFF6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748B5170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FC0240F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29341C5B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4F309EC8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10CBB19A" w14:textId="77777777" w:rsidTr="00935B01">
        <w:tc>
          <w:tcPr>
            <w:tcW w:w="1418" w:type="dxa"/>
          </w:tcPr>
          <w:p w14:paraId="4A332038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980D83">
              <w:t>inviterId</w:t>
            </w:r>
            <w:proofErr w:type="spellEnd"/>
          </w:p>
        </w:tc>
        <w:tc>
          <w:tcPr>
            <w:tcW w:w="1417" w:type="dxa"/>
          </w:tcPr>
          <w:p w14:paraId="2667ECB9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BF129A7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DD7F190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105B11EF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邀请方id</w:t>
            </w:r>
          </w:p>
        </w:tc>
      </w:tr>
    </w:tbl>
    <w:p w14:paraId="71692820" w14:textId="77777777" w:rsidR="00980D83" w:rsidRDefault="00980D83" w:rsidP="00980D83">
      <w:pPr>
        <w:pStyle w:val="a3"/>
        <w:ind w:left="1800" w:firstLineChars="0" w:firstLine="0"/>
      </w:pPr>
    </w:p>
    <w:p w14:paraId="6A3542E4" w14:textId="77777777" w:rsidR="00980D83" w:rsidRDefault="00980D83" w:rsidP="00EF604B">
      <w:pPr>
        <w:pStyle w:val="4"/>
      </w:pPr>
      <w:bookmarkStart w:id="16" w:name="_创建群（消息类型11）"/>
      <w:bookmarkEnd w:id="16"/>
      <w:r>
        <w:rPr>
          <w:rFonts w:hint="eastAsia"/>
        </w:rPr>
        <w:t>创建群</w:t>
      </w:r>
      <w:r w:rsidR="000F1BD4">
        <w:rPr>
          <w:rFonts w:hint="eastAsia"/>
        </w:rPr>
        <w:t>（消息类型</w:t>
      </w:r>
      <w:r w:rsidR="000F1BD4">
        <w:t>11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64"/>
        <w:gridCol w:w="1410"/>
        <w:gridCol w:w="1267"/>
        <w:gridCol w:w="1407"/>
        <w:gridCol w:w="2107"/>
      </w:tblGrid>
      <w:tr w:rsidR="00980D83" w:rsidRPr="008651DB" w14:paraId="6AA381D6" w14:textId="77777777" w:rsidTr="00980D83">
        <w:tc>
          <w:tcPr>
            <w:tcW w:w="1464" w:type="dxa"/>
          </w:tcPr>
          <w:p w14:paraId="18541AFE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6D9C46E8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1F591ACF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7" w:type="dxa"/>
          </w:tcPr>
          <w:p w14:paraId="386639A9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07" w:type="dxa"/>
          </w:tcPr>
          <w:p w14:paraId="44BEE6A8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6C061ACA" w14:textId="77777777" w:rsidTr="00980D83">
        <w:tc>
          <w:tcPr>
            <w:tcW w:w="1464" w:type="dxa"/>
          </w:tcPr>
          <w:p w14:paraId="1DB8E189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975A82">
              <w:t>groupName</w:t>
            </w:r>
            <w:proofErr w:type="spellEnd"/>
          </w:p>
        </w:tc>
        <w:tc>
          <w:tcPr>
            <w:tcW w:w="1410" w:type="dxa"/>
          </w:tcPr>
          <w:p w14:paraId="58B102BC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19C2C875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7" w:type="dxa"/>
          </w:tcPr>
          <w:p w14:paraId="6090E208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07" w:type="dxa"/>
          </w:tcPr>
          <w:p w14:paraId="313C2938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名称</w:t>
            </w:r>
          </w:p>
        </w:tc>
      </w:tr>
      <w:tr w:rsidR="00980D83" w14:paraId="249B53AA" w14:textId="77777777" w:rsidTr="00980D83">
        <w:tc>
          <w:tcPr>
            <w:tcW w:w="1464" w:type="dxa"/>
          </w:tcPr>
          <w:p w14:paraId="413EA23B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980D83">
              <w:t>groupId</w:t>
            </w:r>
            <w:proofErr w:type="spellEnd"/>
          </w:p>
        </w:tc>
        <w:tc>
          <w:tcPr>
            <w:tcW w:w="1410" w:type="dxa"/>
          </w:tcPr>
          <w:p w14:paraId="1AE28C2D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[ ]</w:t>
            </w:r>
          </w:p>
        </w:tc>
        <w:tc>
          <w:tcPr>
            <w:tcW w:w="1267" w:type="dxa"/>
          </w:tcPr>
          <w:p w14:paraId="00284C8E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7" w:type="dxa"/>
          </w:tcPr>
          <w:p w14:paraId="250D8B86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07" w:type="dxa"/>
          </w:tcPr>
          <w:p w14:paraId="13AE6668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980D83" w14:paraId="40DCE05F" w14:textId="77777777" w:rsidTr="00980D83">
        <w:tc>
          <w:tcPr>
            <w:tcW w:w="1464" w:type="dxa"/>
          </w:tcPr>
          <w:p w14:paraId="75E556DA" w14:textId="77777777" w:rsidR="00980D83" w:rsidRPr="00980D83" w:rsidRDefault="00980D83" w:rsidP="00980D83">
            <w:pPr>
              <w:pStyle w:val="a3"/>
              <w:ind w:firstLineChars="0" w:firstLine="0"/>
            </w:pPr>
            <w:r w:rsidRPr="00980D83">
              <w:t>success</w:t>
            </w:r>
          </w:p>
        </w:tc>
        <w:tc>
          <w:tcPr>
            <w:tcW w:w="1410" w:type="dxa"/>
          </w:tcPr>
          <w:p w14:paraId="7A41EEF0" w14:textId="77777777" w:rsidR="00980D83" w:rsidRDefault="00980D83" w:rsidP="00980D83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67" w:type="dxa"/>
          </w:tcPr>
          <w:p w14:paraId="4E78763B" w14:textId="77777777" w:rsidR="00980D83" w:rsidRDefault="00980D83" w:rsidP="00980D83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7" w:type="dxa"/>
          </w:tcPr>
          <w:p w14:paraId="7E5C97D0" w14:textId="77777777" w:rsidR="00980D83" w:rsidRDefault="00980D83" w:rsidP="00980D83">
            <w:pPr>
              <w:pStyle w:val="a3"/>
              <w:ind w:firstLineChars="0" w:firstLine="0"/>
            </w:pPr>
          </w:p>
        </w:tc>
        <w:tc>
          <w:tcPr>
            <w:tcW w:w="2107" w:type="dxa"/>
          </w:tcPr>
          <w:p w14:paraId="4138F35C" w14:textId="77777777" w:rsidR="00980D83" w:rsidRDefault="00980D83" w:rsidP="00980D83">
            <w:pPr>
              <w:pStyle w:val="a3"/>
              <w:ind w:firstLineChars="0" w:firstLine="0"/>
            </w:pPr>
            <w:r>
              <w:rPr>
                <w:rFonts w:hint="eastAsia"/>
              </w:rPr>
              <w:t>是否成功</w:t>
            </w:r>
          </w:p>
        </w:tc>
      </w:tr>
      <w:tr w:rsidR="00980D83" w14:paraId="2524949B" w14:textId="77777777" w:rsidTr="00980D83">
        <w:tc>
          <w:tcPr>
            <w:tcW w:w="1464" w:type="dxa"/>
          </w:tcPr>
          <w:p w14:paraId="74986F14" w14:textId="77777777" w:rsidR="00980D83" w:rsidRPr="00980D83" w:rsidRDefault="00980D83" w:rsidP="00980D83">
            <w:pPr>
              <w:pStyle w:val="a3"/>
              <w:ind w:firstLineChars="0" w:firstLine="0"/>
            </w:pPr>
            <w:r w:rsidRPr="00980D83">
              <w:t>reason</w:t>
            </w:r>
          </w:p>
        </w:tc>
        <w:tc>
          <w:tcPr>
            <w:tcW w:w="1410" w:type="dxa"/>
          </w:tcPr>
          <w:p w14:paraId="16EA58EA" w14:textId="77777777" w:rsidR="00980D83" w:rsidRDefault="00980D83" w:rsidP="00980D83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3761CC38" w14:textId="77777777" w:rsidR="00980D83" w:rsidRDefault="00980D83" w:rsidP="00980D83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7" w:type="dxa"/>
          </w:tcPr>
          <w:p w14:paraId="3DE45790" w14:textId="77777777" w:rsidR="00980D83" w:rsidRDefault="00980D83" w:rsidP="00980D83">
            <w:pPr>
              <w:pStyle w:val="a3"/>
              <w:ind w:firstLineChars="0" w:firstLine="0"/>
            </w:pPr>
          </w:p>
        </w:tc>
        <w:tc>
          <w:tcPr>
            <w:tcW w:w="2107" w:type="dxa"/>
          </w:tcPr>
          <w:p w14:paraId="7BFFF345" w14:textId="77777777" w:rsidR="00980D83" w:rsidRDefault="00980D83" w:rsidP="00980D83">
            <w:pPr>
              <w:pStyle w:val="a3"/>
              <w:ind w:firstLineChars="0" w:firstLine="0"/>
            </w:pPr>
            <w:r>
              <w:rPr>
                <w:rFonts w:hint="eastAsia"/>
              </w:rPr>
              <w:t>失败原因</w:t>
            </w:r>
          </w:p>
        </w:tc>
      </w:tr>
    </w:tbl>
    <w:p w14:paraId="0765BF93" w14:textId="77777777" w:rsidR="00980D83" w:rsidRDefault="00980D83" w:rsidP="00980D83">
      <w:pPr>
        <w:pStyle w:val="a3"/>
        <w:ind w:left="1800" w:firstLineChars="0" w:firstLine="0"/>
      </w:pPr>
    </w:p>
    <w:p w14:paraId="657325E5" w14:textId="77777777" w:rsidR="00980D83" w:rsidRDefault="00980D83" w:rsidP="00EF604B">
      <w:pPr>
        <w:pStyle w:val="4"/>
      </w:pPr>
      <w:bookmarkStart w:id="17" w:name="_邀请入群（消息类型13）"/>
      <w:bookmarkEnd w:id="17"/>
      <w:r>
        <w:rPr>
          <w:rFonts w:hint="eastAsia"/>
        </w:rPr>
        <w:t>邀请入群</w:t>
      </w:r>
      <w:r w:rsidR="000F1BD4">
        <w:rPr>
          <w:rFonts w:hint="eastAsia"/>
        </w:rPr>
        <w:t>（消息类型</w:t>
      </w:r>
      <w:r w:rsidR="000F1BD4">
        <w:t>13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64"/>
        <w:gridCol w:w="1410"/>
        <w:gridCol w:w="1267"/>
        <w:gridCol w:w="1407"/>
        <w:gridCol w:w="2107"/>
      </w:tblGrid>
      <w:tr w:rsidR="00980D83" w:rsidRPr="008651DB" w14:paraId="5FE913BE" w14:textId="77777777" w:rsidTr="00A8058B">
        <w:tc>
          <w:tcPr>
            <w:tcW w:w="1464" w:type="dxa"/>
          </w:tcPr>
          <w:p w14:paraId="0D81A493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419361D6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4E1D1EB1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7" w:type="dxa"/>
          </w:tcPr>
          <w:p w14:paraId="4E2F3EDF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07" w:type="dxa"/>
          </w:tcPr>
          <w:p w14:paraId="058BD14C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00452EAE" w14:textId="77777777" w:rsidTr="00A8058B">
        <w:tc>
          <w:tcPr>
            <w:tcW w:w="1464" w:type="dxa"/>
          </w:tcPr>
          <w:p w14:paraId="0BA756A3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975A82">
              <w:t>groupId</w:t>
            </w:r>
            <w:proofErr w:type="spellEnd"/>
          </w:p>
        </w:tc>
        <w:tc>
          <w:tcPr>
            <w:tcW w:w="1410" w:type="dxa"/>
          </w:tcPr>
          <w:p w14:paraId="2DB3734C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585AFA68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7" w:type="dxa"/>
          </w:tcPr>
          <w:p w14:paraId="354552C8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07" w:type="dxa"/>
          </w:tcPr>
          <w:p w14:paraId="3F8584D1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A8058B" w14:paraId="3393E80E" w14:textId="77777777" w:rsidTr="00A8058B">
        <w:tc>
          <w:tcPr>
            <w:tcW w:w="1464" w:type="dxa"/>
          </w:tcPr>
          <w:p w14:paraId="791C7A23" w14:textId="77777777" w:rsidR="00A8058B" w:rsidRPr="00975A82" w:rsidRDefault="00A8058B" w:rsidP="00A8058B">
            <w:pPr>
              <w:pStyle w:val="a3"/>
              <w:ind w:firstLineChars="0" w:firstLine="0"/>
            </w:pPr>
            <w:proofErr w:type="spellStart"/>
            <w:r w:rsidRPr="00980D83">
              <w:t>groupName</w:t>
            </w:r>
            <w:proofErr w:type="spellEnd"/>
          </w:p>
        </w:tc>
        <w:tc>
          <w:tcPr>
            <w:tcW w:w="1410" w:type="dxa"/>
          </w:tcPr>
          <w:p w14:paraId="54868202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4736612A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7" w:type="dxa"/>
          </w:tcPr>
          <w:p w14:paraId="0C3A6B51" w14:textId="77777777" w:rsidR="00A8058B" w:rsidRDefault="00A8058B" w:rsidP="00A8058B">
            <w:pPr>
              <w:pStyle w:val="a3"/>
              <w:ind w:firstLineChars="0" w:firstLine="0"/>
            </w:pPr>
          </w:p>
        </w:tc>
        <w:tc>
          <w:tcPr>
            <w:tcW w:w="2107" w:type="dxa"/>
          </w:tcPr>
          <w:p w14:paraId="3833BAD9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群聊名称</w:t>
            </w:r>
          </w:p>
        </w:tc>
      </w:tr>
      <w:tr w:rsidR="00A8058B" w14:paraId="2621612C" w14:textId="77777777" w:rsidTr="00A8058B">
        <w:tc>
          <w:tcPr>
            <w:tcW w:w="1464" w:type="dxa"/>
          </w:tcPr>
          <w:p w14:paraId="4C3A3707" w14:textId="77777777" w:rsidR="00A8058B" w:rsidRDefault="00A8058B" w:rsidP="00A8058B">
            <w:pPr>
              <w:pStyle w:val="a3"/>
              <w:ind w:firstLineChars="0" w:firstLine="0"/>
            </w:pPr>
            <w:proofErr w:type="spellStart"/>
            <w:r w:rsidRPr="00A8058B">
              <w:t>inviteId</w:t>
            </w:r>
            <w:proofErr w:type="spellEnd"/>
          </w:p>
        </w:tc>
        <w:tc>
          <w:tcPr>
            <w:tcW w:w="1410" w:type="dxa"/>
          </w:tcPr>
          <w:p w14:paraId="705DEE7E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  <w:r>
              <w:t xml:space="preserve"> </w:t>
            </w:r>
          </w:p>
        </w:tc>
        <w:tc>
          <w:tcPr>
            <w:tcW w:w="1267" w:type="dxa"/>
          </w:tcPr>
          <w:p w14:paraId="5E9347A4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7" w:type="dxa"/>
          </w:tcPr>
          <w:p w14:paraId="53303FC2" w14:textId="77777777" w:rsidR="00A8058B" w:rsidRDefault="00A8058B" w:rsidP="00A8058B">
            <w:pPr>
              <w:pStyle w:val="a3"/>
              <w:ind w:firstLineChars="0" w:firstLine="0"/>
            </w:pPr>
          </w:p>
        </w:tc>
        <w:tc>
          <w:tcPr>
            <w:tcW w:w="2107" w:type="dxa"/>
          </w:tcPr>
          <w:p w14:paraId="7D0AE5DE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邀请者id</w:t>
            </w:r>
          </w:p>
        </w:tc>
      </w:tr>
    </w:tbl>
    <w:p w14:paraId="6999A1A2" w14:textId="77777777" w:rsidR="00980D83" w:rsidRDefault="00980D83" w:rsidP="00980D83">
      <w:pPr>
        <w:pStyle w:val="a3"/>
        <w:ind w:left="1800" w:firstLineChars="0" w:firstLine="0"/>
      </w:pPr>
    </w:p>
    <w:p w14:paraId="45DABD16" w14:textId="77777777" w:rsidR="00980D83" w:rsidRDefault="00980D83" w:rsidP="00EF604B">
      <w:pPr>
        <w:pStyle w:val="4"/>
      </w:pPr>
      <w:bookmarkStart w:id="18" w:name="_普通消息（消息类型6）"/>
      <w:bookmarkEnd w:id="18"/>
      <w:r>
        <w:rPr>
          <w:rFonts w:hint="eastAsia"/>
        </w:rPr>
        <w:lastRenderedPageBreak/>
        <w:t>普通消息</w:t>
      </w:r>
      <w:r w:rsidR="000F1BD4">
        <w:rPr>
          <w:rFonts w:hint="eastAsia"/>
        </w:rPr>
        <w:t>（消息类型</w:t>
      </w:r>
      <w:r w:rsidR="000F1BD4">
        <w:t>6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532"/>
        <w:gridCol w:w="1400"/>
        <w:gridCol w:w="1253"/>
        <w:gridCol w:w="1391"/>
        <w:gridCol w:w="2079"/>
      </w:tblGrid>
      <w:tr w:rsidR="00A8058B" w:rsidRPr="008651DB" w14:paraId="0A37BF40" w14:textId="77777777" w:rsidTr="00A8058B">
        <w:tc>
          <w:tcPr>
            <w:tcW w:w="1532" w:type="dxa"/>
          </w:tcPr>
          <w:p w14:paraId="7394CAC8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00" w:type="dxa"/>
          </w:tcPr>
          <w:p w14:paraId="2E345A09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53" w:type="dxa"/>
          </w:tcPr>
          <w:p w14:paraId="296EDD05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391" w:type="dxa"/>
          </w:tcPr>
          <w:p w14:paraId="1D21C2D0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079" w:type="dxa"/>
          </w:tcPr>
          <w:p w14:paraId="333B6FAB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A8058B" w14:paraId="780CF9E4" w14:textId="77777777" w:rsidTr="00A8058B">
        <w:tc>
          <w:tcPr>
            <w:tcW w:w="1532" w:type="dxa"/>
          </w:tcPr>
          <w:p w14:paraId="17B0C2B5" w14:textId="77777777" w:rsidR="00980D83" w:rsidRDefault="00A8058B" w:rsidP="00935B01">
            <w:pPr>
              <w:pStyle w:val="a3"/>
              <w:ind w:firstLineChars="0" w:firstLine="0"/>
            </w:pPr>
            <w:r w:rsidRPr="00A8058B">
              <w:t>sender</w:t>
            </w:r>
          </w:p>
        </w:tc>
        <w:tc>
          <w:tcPr>
            <w:tcW w:w="1400" w:type="dxa"/>
          </w:tcPr>
          <w:p w14:paraId="732A6607" w14:textId="77777777" w:rsidR="00980D83" w:rsidRDefault="00A8058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3" w:type="dxa"/>
          </w:tcPr>
          <w:p w14:paraId="3C99174D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</w:tcPr>
          <w:p w14:paraId="581FA915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079" w:type="dxa"/>
          </w:tcPr>
          <w:p w14:paraId="51A668BD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消息</w:t>
            </w:r>
            <w:r w:rsidR="00A8058B">
              <w:rPr>
                <w:rFonts w:hint="eastAsia"/>
              </w:rPr>
              <w:t>发送者</w:t>
            </w:r>
            <w:r>
              <w:rPr>
                <w:rFonts w:hint="eastAsia"/>
              </w:rPr>
              <w:t>id</w:t>
            </w:r>
          </w:p>
        </w:tc>
      </w:tr>
      <w:tr w:rsidR="00A8058B" w14:paraId="1D56A29B" w14:textId="77777777" w:rsidTr="00A8058B">
        <w:tc>
          <w:tcPr>
            <w:tcW w:w="1532" w:type="dxa"/>
          </w:tcPr>
          <w:p w14:paraId="24DB9ADD" w14:textId="77777777" w:rsidR="00980D83" w:rsidRDefault="00A8058B" w:rsidP="00935B01">
            <w:pPr>
              <w:pStyle w:val="a3"/>
              <w:ind w:firstLineChars="0" w:firstLine="0"/>
            </w:pPr>
            <w:proofErr w:type="spellStart"/>
            <w:r>
              <w:t>s</w:t>
            </w:r>
            <w:r>
              <w:rPr>
                <w:rFonts w:hint="eastAsia"/>
              </w:rPr>
              <w:t>ender</w:t>
            </w:r>
            <w:r>
              <w:t>Name</w:t>
            </w:r>
            <w:proofErr w:type="spellEnd"/>
          </w:p>
        </w:tc>
        <w:tc>
          <w:tcPr>
            <w:tcW w:w="1400" w:type="dxa"/>
          </w:tcPr>
          <w:p w14:paraId="17D0CDA7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3" w:type="dxa"/>
          </w:tcPr>
          <w:p w14:paraId="406E5071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</w:tcPr>
          <w:p w14:paraId="6310D18C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079" w:type="dxa"/>
          </w:tcPr>
          <w:p w14:paraId="1743C12D" w14:textId="77777777" w:rsidR="00980D83" w:rsidRDefault="00A8058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发送者姓名</w:t>
            </w:r>
          </w:p>
        </w:tc>
      </w:tr>
      <w:tr w:rsidR="00A8058B" w14:paraId="225793A1" w14:textId="77777777" w:rsidTr="00A8058B">
        <w:tc>
          <w:tcPr>
            <w:tcW w:w="1532" w:type="dxa"/>
          </w:tcPr>
          <w:p w14:paraId="1FA8E42F" w14:textId="77777777" w:rsidR="00A8058B" w:rsidRDefault="00A8058B" w:rsidP="00A8058B">
            <w:pPr>
              <w:pStyle w:val="a3"/>
              <w:ind w:firstLineChars="0" w:firstLine="0"/>
            </w:pPr>
            <w:r w:rsidRPr="00A8058B">
              <w:t>message</w:t>
            </w:r>
          </w:p>
        </w:tc>
        <w:tc>
          <w:tcPr>
            <w:tcW w:w="1400" w:type="dxa"/>
          </w:tcPr>
          <w:p w14:paraId="2D46AAAE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3" w:type="dxa"/>
          </w:tcPr>
          <w:p w14:paraId="0B0E9341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</w:tcPr>
          <w:p w14:paraId="4933E760" w14:textId="77777777" w:rsidR="00A8058B" w:rsidRDefault="00A8058B" w:rsidP="00A8058B">
            <w:pPr>
              <w:pStyle w:val="a3"/>
              <w:ind w:firstLineChars="0" w:firstLine="0"/>
            </w:pPr>
          </w:p>
        </w:tc>
        <w:tc>
          <w:tcPr>
            <w:tcW w:w="2079" w:type="dxa"/>
          </w:tcPr>
          <w:p w14:paraId="674021A5" w14:textId="77777777" w:rsidR="00A8058B" w:rsidRDefault="00A8058B" w:rsidP="00A8058B">
            <w:pPr>
              <w:pStyle w:val="a3"/>
              <w:ind w:firstLineChars="0" w:firstLine="0"/>
            </w:pPr>
            <w:r>
              <w:rPr>
                <w:rFonts w:hint="eastAsia"/>
              </w:rPr>
              <w:t>消息内容</w:t>
            </w:r>
          </w:p>
        </w:tc>
      </w:tr>
    </w:tbl>
    <w:p w14:paraId="14C7556B" w14:textId="77777777" w:rsidR="00980D83" w:rsidRDefault="00980D83" w:rsidP="00980D83">
      <w:pPr>
        <w:pStyle w:val="a3"/>
        <w:ind w:left="1800" w:firstLineChars="0" w:firstLine="0"/>
      </w:pPr>
    </w:p>
    <w:p w14:paraId="3E2499C0" w14:textId="77777777" w:rsidR="00980D83" w:rsidRDefault="00980D83" w:rsidP="00EF604B">
      <w:pPr>
        <w:pStyle w:val="4"/>
      </w:pPr>
      <w:bookmarkStart w:id="19" w:name="_群消息（消息类型16）"/>
      <w:bookmarkEnd w:id="19"/>
      <w:r>
        <w:rPr>
          <w:rFonts w:hint="eastAsia"/>
        </w:rPr>
        <w:t>群消息</w:t>
      </w:r>
      <w:r w:rsidR="000F1BD4">
        <w:rPr>
          <w:rFonts w:hint="eastAsia"/>
        </w:rPr>
        <w:t>（消息类型</w:t>
      </w:r>
      <w:r w:rsidR="000F1BD4">
        <w:t>16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532"/>
        <w:gridCol w:w="1400"/>
        <w:gridCol w:w="1253"/>
        <w:gridCol w:w="1391"/>
        <w:gridCol w:w="2079"/>
      </w:tblGrid>
      <w:tr w:rsidR="00980D83" w:rsidRPr="008651DB" w14:paraId="1497AE87" w14:textId="77777777" w:rsidTr="00D72598">
        <w:tc>
          <w:tcPr>
            <w:tcW w:w="1532" w:type="dxa"/>
          </w:tcPr>
          <w:p w14:paraId="1D2B3737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00" w:type="dxa"/>
          </w:tcPr>
          <w:p w14:paraId="1DF1F201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53" w:type="dxa"/>
          </w:tcPr>
          <w:p w14:paraId="65DDCC9B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391" w:type="dxa"/>
          </w:tcPr>
          <w:p w14:paraId="08FF31A6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079" w:type="dxa"/>
          </w:tcPr>
          <w:p w14:paraId="412070E4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25A01048" w14:textId="77777777" w:rsidTr="00D72598">
        <w:tc>
          <w:tcPr>
            <w:tcW w:w="1532" w:type="dxa"/>
          </w:tcPr>
          <w:p w14:paraId="1A0F2066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A03248">
              <w:t>groupId</w:t>
            </w:r>
            <w:proofErr w:type="spellEnd"/>
          </w:p>
        </w:tc>
        <w:tc>
          <w:tcPr>
            <w:tcW w:w="1400" w:type="dxa"/>
          </w:tcPr>
          <w:p w14:paraId="515ABB1A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3" w:type="dxa"/>
          </w:tcPr>
          <w:p w14:paraId="20C8AA51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</w:tcPr>
          <w:p w14:paraId="4D3A9F0C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079" w:type="dxa"/>
          </w:tcPr>
          <w:p w14:paraId="5CF45CFC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980D83" w14:paraId="5FF8711F" w14:textId="77777777" w:rsidTr="00D72598">
        <w:tc>
          <w:tcPr>
            <w:tcW w:w="1532" w:type="dxa"/>
          </w:tcPr>
          <w:p w14:paraId="089D60BE" w14:textId="77777777" w:rsidR="00980D83" w:rsidRDefault="00980D83" w:rsidP="00935B01">
            <w:pPr>
              <w:pStyle w:val="a3"/>
              <w:ind w:firstLineChars="0" w:firstLine="0"/>
            </w:pPr>
            <w:r w:rsidRPr="00975A82">
              <w:t>message</w:t>
            </w:r>
          </w:p>
        </w:tc>
        <w:tc>
          <w:tcPr>
            <w:tcW w:w="1400" w:type="dxa"/>
          </w:tcPr>
          <w:p w14:paraId="1895108C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3" w:type="dxa"/>
          </w:tcPr>
          <w:p w14:paraId="29A89531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</w:tcPr>
          <w:p w14:paraId="43703378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079" w:type="dxa"/>
          </w:tcPr>
          <w:p w14:paraId="4273650D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消息内容</w:t>
            </w:r>
          </w:p>
        </w:tc>
      </w:tr>
      <w:tr w:rsidR="00D72598" w14:paraId="1D7A918B" w14:textId="77777777" w:rsidTr="00D72598">
        <w:tc>
          <w:tcPr>
            <w:tcW w:w="1532" w:type="dxa"/>
          </w:tcPr>
          <w:p w14:paraId="5918A474" w14:textId="77777777" w:rsidR="00D72598" w:rsidRPr="00975A82" w:rsidRDefault="00D72598" w:rsidP="00D72598">
            <w:pPr>
              <w:pStyle w:val="a3"/>
              <w:ind w:firstLineChars="0" w:firstLine="0"/>
            </w:pPr>
            <w:proofErr w:type="spellStart"/>
            <w:r w:rsidRPr="00D72598">
              <w:t>senderId</w:t>
            </w:r>
            <w:proofErr w:type="spellEnd"/>
          </w:p>
        </w:tc>
        <w:tc>
          <w:tcPr>
            <w:tcW w:w="1400" w:type="dxa"/>
          </w:tcPr>
          <w:p w14:paraId="2169C917" w14:textId="77777777" w:rsidR="00D72598" w:rsidRDefault="00D72598" w:rsidP="00D72598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3" w:type="dxa"/>
          </w:tcPr>
          <w:p w14:paraId="72542DC0" w14:textId="77777777" w:rsidR="00D72598" w:rsidRDefault="00D72598" w:rsidP="00D72598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</w:tcPr>
          <w:p w14:paraId="226C1A02" w14:textId="77777777" w:rsidR="00D72598" w:rsidRDefault="00D72598" w:rsidP="00D72598">
            <w:pPr>
              <w:pStyle w:val="a3"/>
              <w:ind w:firstLineChars="0" w:firstLine="0"/>
            </w:pPr>
          </w:p>
        </w:tc>
        <w:tc>
          <w:tcPr>
            <w:tcW w:w="2079" w:type="dxa"/>
          </w:tcPr>
          <w:p w14:paraId="282E90ED" w14:textId="77777777" w:rsidR="00D72598" w:rsidRDefault="00D72598" w:rsidP="00D72598">
            <w:pPr>
              <w:pStyle w:val="a3"/>
              <w:ind w:firstLineChars="0" w:firstLine="0"/>
            </w:pPr>
            <w:r>
              <w:rPr>
                <w:rFonts w:hint="eastAsia"/>
              </w:rPr>
              <w:t>消息发送者id</w:t>
            </w:r>
          </w:p>
        </w:tc>
      </w:tr>
      <w:tr w:rsidR="00D72598" w14:paraId="5E8C6685" w14:textId="77777777" w:rsidTr="00D72598">
        <w:tc>
          <w:tcPr>
            <w:tcW w:w="1532" w:type="dxa"/>
          </w:tcPr>
          <w:p w14:paraId="022E32E1" w14:textId="77777777" w:rsidR="00D72598" w:rsidRPr="00975A82" w:rsidRDefault="00D72598" w:rsidP="00D72598">
            <w:pPr>
              <w:pStyle w:val="a3"/>
              <w:ind w:firstLineChars="0" w:firstLine="0"/>
            </w:pPr>
            <w:proofErr w:type="spellStart"/>
            <w:r w:rsidRPr="00D72598">
              <w:t>senderName</w:t>
            </w:r>
            <w:proofErr w:type="spellEnd"/>
          </w:p>
        </w:tc>
        <w:tc>
          <w:tcPr>
            <w:tcW w:w="1400" w:type="dxa"/>
          </w:tcPr>
          <w:p w14:paraId="416289C0" w14:textId="77777777" w:rsidR="00D72598" w:rsidRDefault="00D72598" w:rsidP="00D72598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53" w:type="dxa"/>
          </w:tcPr>
          <w:p w14:paraId="7C4B6470" w14:textId="77777777" w:rsidR="00D72598" w:rsidRDefault="00D72598" w:rsidP="00D72598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</w:tcPr>
          <w:p w14:paraId="73591DC9" w14:textId="77777777" w:rsidR="00D72598" w:rsidRDefault="00D72598" w:rsidP="00D72598">
            <w:pPr>
              <w:pStyle w:val="a3"/>
              <w:ind w:firstLineChars="0" w:firstLine="0"/>
            </w:pPr>
          </w:p>
        </w:tc>
        <w:tc>
          <w:tcPr>
            <w:tcW w:w="2079" w:type="dxa"/>
          </w:tcPr>
          <w:p w14:paraId="3CD8A706" w14:textId="77777777" w:rsidR="00D72598" w:rsidRDefault="00D72598" w:rsidP="00D72598">
            <w:pPr>
              <w:pStyle w:val="a3"/>
              <w:ind w:firstLineChars="0" w:firstLine="0"/>
            </w:pPr>
            <w:r>
              <w:rPr>
                <w:rFonts w:hint="eastAsia"/>
              </w:rPr>
              <w:t>发送者姓名</w:t>
            </w:r>
          </w:p>
        </w:tc>
      </w:tr>
    </w:tbl>
    <w:p w14:paraId="4B45F83F" w14:textId="77777777" w:rsidR="00980D83" w:rsidRDefault="00980D83" w:rsidP="00980D83">
      <w:pPr>
        <w:pStyle w:val="a3"/>
        <w:ind w:left="1800" w:firstLineChars="0" w:firstLine="0"/>
      </w:pPr>
    </w:p>
    <w:p w14:paraId="5651735C" w14:textId="77777777" w:rsidR="00980D83" w:rsidRDefault="00980D83" w:rsidP="00EF604B">
      <w:pPr>
        <w:pStyle w:val="4"/>
      </w:pPr>
      <w:bookmarkStart w:id="20" w:name="_接受添加好友（消息类型20）"/>
      <w:bookmarkEnd w:id="20"/>
      <w:r>
        <w:rPr>
          <w:rFonts w:hint="eastAsia"/>
        </w:rPr>
        <w:t>接受添加好友</w:t>
      </w:r>
      <w:r w:rsidR="000F1BD4">
        <w:rPr>
          <w:rFonts w:hint="eastAsia"/>
        </w:rPr>
        <w:t>（消息类型</w:t>
      </w:r>
      <w:r w:rsidR="001A15A1">
        <w:t>20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80D83" w:rsidRPr="008651DB" w14:paraId="789D6EB2" w14:textId="77777777" w:rsidTr="00935B01">
        <w:tc>
          <w:tcPr>
            <w:tcW w:w="1418" w:type="dxa"/>
          </w:tcPr>
          <w:p w14:paraId="0DC36E89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D7436A4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0E610640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B398278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284EF86E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1627E1CE" w14:textId="77777777" w:rsidTr="00935B01">
        <w:tc>
          <w:tcPr>
            <w:tcW w:w="1418" w:type="dxa"/>
          </w:tcPr>
          <w:p w14:paraId="4AACA198" w14:textId="77777777" w:rsidR="00980D83" w:rsidRDefault="00D72598" w:rsidP="00935B01">
            <w:pPr>
              <w:pStyle w:val="a3"/>
              <w:ind w:firstLineChars="0" w:firstLine="0"/>
            </w:pPr>
            <w:proofErr w:type="spellStart"/>
            <w:r w:rsidRPr="00D72598">
              <w:t>inviterId</w:t>
            </w:r>
            <w:proofErr w:type="spellEnd"/>
          </w:p>
        </w:tc>
        <w:tc>
          <w:tcPr>
            <w:tcW w:w="1417" w:type="dxa"/>
          </w:tcPr>
          <w:p w14:paraId="5BC012AB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2990AC7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743F5A44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D76EB26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邀请方用户id</w:t>
            </w:r>
          </w:p>
        </w:tc>
      </w:tr>
      <w:tr w:rsidR="00980D83" w14:paraId="6C877021" w14:textId="77777777" w:rsidTr="00935B01">
        <w:tc>
          <w:tcPr>
            <w:tcW w:w="1418" w:type="dxa"/>
          </w:tcPr>
          <w:p w14:paraId="130E5CE0" w14:textId="77777777" w:rsidR="00980D83" w:rsidRDefault="00D72598" w:rsidP="00935B01">
            <w:pPr>
              <w:pStyle w:val="a3"/>
              <w:ind w:firstLineChars="0" w:firstLine="0"/>
            </w:pPr>
            <w:proofErr w:type="spellStart"/>
            <w:r w:rsidRPr="00D72598">
              <w:t>invitedId</w:t>
            </w:r>
            <w:proofErr w:type="spellEnd"/>
          </w:p>
        </w:tc>
        <w:tc>
          <w:tcPr>
            <w:tcW w:w="1417" w:type="dxa"/>
          </w:tcPr>
          <w:p w14:paraId="290DCA54" w14:textId="77777777" w:rsidR="00980D83" w:rsidRDefault="00D72598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117C0E6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74FFCDD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2A484CD" w14:textId="77777777" w:rsidR="00980D83" w:rsidRDefault="00D72598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被邀请方id</w:t>
            </w:r>
          </w:p>
        </w:tc>
      </w:tr>
      <w:tr w:rsidR="00D72598" w14:paraId="270686F3" w14:textId="77777777" w:rsidTr="00935B01">
        <w:tc>
          <w:tcPr>
            <w:tcW w:w="1418" w:type="dxa"/>
          </w:tcPr>
          <w:p w14:paraId="22E5A304" w14:textId="77777777" w:rsidR="00D72598" w:rsidRPr="00D72598" w:rsidRDefault="00D72598" w:rsidP="00935B01">
            <w:pPr>
              <w:pStyle w:val="a3"/>
              <w:ind w:firstLineChars="0" w:firstLine="0"/>
            </w:pPr>
            <w:r w:rsidRPr="00D72598">
              <w:t>success</w:t>
            </w:r>
          </w:p>
        </w:tc>
        <w:tc>
          <w:tcPr>
            <w:tcW w:w="1417" w:type="dxa"/>
          </w:tcPr>
          <w:p w14:paraId="5EABA233" w14:textId="77777777" w:rsidR="00D72598" w:rsidRDefault="00D72598" w:rsidP="00935B01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797A5EE2" w14:textId="77777777" w:rsidR="00D72598" w:rsidRDefault="00D72598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696F491" w14:textId="77777777" w:rsidR="00D72598" w:rsidRDefault="00D72598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831513E" w14:textId="77777777" w:rsidR="00D72598" w:rsidRDefault="00D72598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否接受</w:t>
            </w:r>
          </w:p>
        </w:tc>
      </w:tr>
    </w:tbl>
    <w:p w14:paraId="4073E06F" w14:textId="77777777" w:rsidR="00980D83" w:rsidRDefault="00980D83" w:rsidP="00980D83">
      <w:pPr>
        <w:pStyle w:val="a3"/>
        <w:ind w:left="1800" w:firstLineChars="0" w:firstLine="0"/>
      </w:pPr>
    </w:p>
    <w:p w14:paraId="3875D918" w14:textId="77777777" w:rsidR="00980D83" w:rsidRDefault="00980D83" w:rsidP="00EF604B">
      <w:pPr>
        <w:pStyle w:val="4"/>
      </w:pPr>
      <w:bookmarkStart w:id="21" w:name="_接受群聊邀请（消息类型18）"/>
      <w:bookmarkEnd w:id="21"/>
      <w:r>
        <w:rPr>
          <w:rFonts w:hint="eastAsia"/>
        </w:rPr>
        <w:t>接受群聊邀请</w:t>
      </w:r>
      <w:r w:rsidR="000F1BD4">
        <w:rPr>
          <w:rFonts w:hint="eastAsia"/>
        </w:rPr>
        <w:t>（消息类型</w:t>
      </w:r>
      <w:r w:rsidR="000F1BD4">
        <w:t>18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80D83" w:rsidRPr="008651DB" w14:paraId="15BCA1C2" w14:textId="77777777" w:rsidTr="00935B01">
        <w:tc>
          <w:tcPr>
            <w:tcW w:w="1418" w:type="dxa"/>
          </w:tcPr>
          <w:p w14:paraId="1C162E3C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9F87656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6BE0801B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1E9F74DC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6652E8DF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980D83" w14:paraId="25C742DB" w14:textId="77777777" w:rsidTr="00935B01">
        <w:tc>
          <w:tcPr>
            <w:tcW w:w="1418" w:type="dxa"/>
          </w:tcPr>
          <w:p w14:paraId="009654CA" w14:textId="77777777" w:rsidR="00980D83" w:rsidRDefault="00980D83" w:rsidP="00935B01">
            <w:pPr>
              <w:pStyle w:val="a3"/>
              <w:ind w:firstLineChars="0" w:firstLine="0"/>
            </w:pPr>
            <w:proofErr w:type="spellStart"/>
            <w:r w:rsidRPr="00040157">
              <w:t>groupId</w:t>
            </w:r>
            <w:proofErr w:type="spellEnd"/>
          </w:p>
        </w:tc>
        <w:tc>
          <w:tcPr>
            <w:tcW w:w="1417" w:type="dxa"/>
          </w:tcPr>
          <w:p w14:paraId="223F7D89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8BFB46E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D79C620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73B299E8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980D83" w14:paraId="385CD96F" w14:textId="77777777" w:rsidTr="00935B01">
        <w:tc>
          <w:tcPr>
            <w:tcW w:w="1418" w:type="dxa"/>
          </w:tcPr>
          <w:p w14:paraId="685CA2D9" w14:textId="77777777" w:rsidR="00980D83" w:rsidRDefault="00D72598" w:rsidP="00935B01">
            <w:pPr>
              <w:pStyle w:val="a3"/>
              <w:ind w:firstLineChars="0" w:firstLine="0"/>
            </w:pPr>
            <w:proofErr w:type="spellStart"/>
            <w:r w:rsidRPr="00D72598">
              <w:t>acceptUser</w:t>
            </w:r>
            <w:proofErr w:type="spellEnd"/>
          </w:p>
        </w:tc>
        <w:tc>
          <w:tcPr>
            <w:tcW w:w="1417" w:type="dxa"/>
          </w:tcPr>
          <w:p w14:paraId="44E05020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C6EA7AD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C237FB2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28E6C694" w14:textId="77777777" w:rsidR="00980D83" w:rsidRDefault="00D72598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被邀请者id</w:t>
            </w:r>
          </w:p>
        </w:tc>
      </w:tr>
      <w:tr w:rsidR="00980D83" w14:paraId="0B81BA4F" w14:textId="77777777" w:rsidTr="00935B01">
        <w:tc>
          <w:tcPr>
            <w:tcW w:w="1418" w:type="dxa"/>
          </w:tcPr>
          <w:p w14:paraId="5D0E3D9B" w14:textId="77777777" w:rsidR="00980D83" w:rsidRPr="00040157" w:rsidRDefault="00D72598" w:rsidP="00935B01">
            <w:pPr>
              <w:pStyle w:val="a3"/>
              <w:ind w:firstLineChars="0" w:firstLine="0"/>
            </w:pPr>
            <w:r w:rsidRPr="00D72598">
              <w:t>success</w:t>
            </w:r>
          </w:p>
        </w:tc>
        <w:tc>
          <w:tcPr>
            <w:tcW w:w="1417" w:type="dxa"/>
          </w:tcPr>
          <w:p w14:paraId="065E4BB0" w14:textId="77777777" w:rsidR="00980D83" w:rsidRDefault="00980D83" w:rsidP="00935B01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6A8A5363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7ADDC7F" w14:textId="77777777" w:rsidR="00980D83" w:rsidRDefault="00980D83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3F0E4AE" w14:textId="77777777" w:rsidR="00980D83" w:rsidRDefault="00980D83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否接受</w:t>
            </w:r>
          </w:p>
        </w:tc>
      </w:tr>
    </w:tbl>
    <w:p w14:paraId="0AD52D0A" w14:textId="77777777" w:rsidR="00980D83" w:rsidRDefault="00980D83" w:rsidP="00980D83"/>
    <w:p w14:paraId="2F2D7EEC" w14:textId="77777777" w:rsidR="00980D83" w:rsidRDefault="00980D83" w:rsidP="00EF604B">
      <w:pPr>
        <w:pStyle w:val="4"/>
      </w:pPr>
      <w:bookmarkStart w:id="22" w:name="_心跳（消息类型27）"/>
      <w:bookmarkEnd w:id="22"/>
      <w:r>
        <w:rPr>
          <w:rFonts w:hint="eastAsia"/>
        </w:rPr>
        <w:lastRenderedPageBreak/>
        <w:t>心跳</w:t>
      </w:r>
      <w:r w:rsidR="000F1BD4">
        <w:rPr>
          <w:rFonts w:hint="eastAsia"/>
        </w:rPr>
        <w:t>（消息类型2</w:t>
      </w:r>
      <w:r w:rsidR="000F1BD4">
        <w:t>7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980D83" w:rsidRPr="008651DB" w14:paraId="48B0AC00" w14:textId="77777777" w:rsidTr="00935B01">
        <w:tc>
          <w:tcPr>
            <w:tcW w:w="1418" w:type="dxa"/>
          </w:tcPr>
          <w:p w14:paraId="7F6AF69A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45836E1A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5E23B489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1AD1C47D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7C6BA548" w14:textId="77777777" w:rsidR="00980D83" w:rsidRPr="008651DB" w:rsidRDefault="00980D83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</w:tbl>
    <w:p w14:paraId="3CC344C2" w14:textId="77777777" w:rsidR="00980D83" w:rsidRDefault="00E134AF" w:rsidP="00EF604B">
      <w:pPr>
        <w:pStyle w:val="4"/>
      </w:pPr>
      <w:bookmarkStart w:id="23" w:name="_添加好有自收消息（消息类型9）"/>
      <w:bookmarkEnd w:id="23"/>
      <w:r>
        <w:rPr>
          <w:rFonts w:hint="eastAsia"/>
        </w:rPr>
        <w:t>添加好有自收消息</w:t>
      </w:r>
      <w:r w:rsidR="000F1BD4">
        <w:rPr>
          <w:rFonts w:hint="eastAsia"/>
        </w:rPr>
        <w:t>（消息类型</w:t>
      </w:r>
      <w:r w:rsidR="000F1BD4">
        <w:t>9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126"/>
      </w:tblGrid>
      <w:tr w:rsidR="00EF0D46" w:rsidRPr="008651DB" w14:paraId="1EDCF707" w14:textId="77777777" w:rsidTr="00935B01">
        <w:tc>
          <w:tcPr>
            <w:tcW w:w="1418" w:type="dxa"/>
          </w:tcPr>
          <w:p w14:paraId="2A318844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49455E9C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054B7293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A771418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054ABA62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EF0D46" w14:paraId="7A06BB36" w14:textId="77777777" w:rsidTr="00935B01">
        <w:tc>
          <w:tcPr>
            <w:tcW w:w="1418" w:type="dxa"/>
          </w:tcPr>
          <w:p w14:paraId="1DFD8E94" w14:textId="77777777" w:rsidR="00EF0D46" w:rsidRDefault="00A01CCB" w:rsidP="00935B01">
            <w:pPr>
              <w:pStyle w:val="a3"/>
              <w:ind w:firstLineChars="0" w:firstLine="0"/>
            </w:pPr>
            <w:proofErr w:type="spellStart"/>
            <w:r w:rsidRPr="00A01CCB">
              <w:t>invitedId</w:t>
            </w:r>
            <w:proofErr w:type="spellEnd"/>
          </w:p>
        </w:tc>
        <w:tc>
          <w:tcPr>
            <w:tcW w:w="1417" w:type="dxa"/>
          </w:tcPr>
          <w:p w14:paraId="23537EBC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531CA43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72294F9E" w14:textId="77777777" w:rsidR="00EF0D46" w:rsidRDefault="00EF0D46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5E05417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A01CCB" w14:paraId="137BD0D3" w14:textId="77777777" w:rsidTr="00935B01">
        <w:tc>
          <w:tcPr>
            <w:tcW w:w="1418" w:type="dxa"/>
          </w:tcPr>
          <w:p w14:paraId="6F49040B" w14:textId="77777777" w:rsidR="00A01CCB" w:rsidRPr="00980D83" w:rsidRDefault="00A01CCB" w:rsidP="00A01CCB">
            <w:pPr>
              <w:pStyle w:val="a3"/>
              <w:ind w:firstLineChars="0" w:firstLine="0"/>
            </w:pPr>
            <w:r w:rsidRPr="00980D83">
              <w:t>success</w:t>
            </w:r>
          </w:p>
        </w:tc>
        <w:tc>
          <w:tcPr>
            <w:tcW w:w="1417" w:type="dxa"/>
          </w:tcPr>
          <w:p w14:paraId="5F2D1CE5" w14:textId="77777777" w:rsidR="00A01CCB" w:rsidRDefault="00A01CCB" w:rsidP="00A01CCB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60BA639E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98C89D9" w14:textId="77777777" w:rsidR="00A01CCB" w:rsidRDefault="00A01CCB" w:rsidP="00A01CCB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4F9147C9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是否成功</w:t>
            </w:r>
          </w:p>
        </w:tc>
      </w:tr>
      <w:tr w:rsidR="00A01CCB" w14:paraId="4EA42D57" w14:textId="77777777" w:rsidTr="00935B01">
        <w:tc>
          <w:tcPr>
            <w:tcW w:w="1418" w:type="dxa"/>
          </w:tcPr>
          <w:p w14:paraId="1006EA39" w14:textId="77777777" w:rsidR="00A01CCB" w:rsidRPr="00980D83" w:rsidRDefault="00A01CCB" w:rsidP="00A01CCB">
            <w:pPr>
              <w:pStyle w:val="a3"/>
              <w:ind w:firstLineChars="0" w:firstLine="0"/>
            </w:pPr>
            <w:r w:rsidRPr="00980D83">
              <w:t>reason</w:t>
            </w:r>
          </w:p>
        </w:tc>
        <w:tc>
          <w:tcPr>
            <w:tcW w:w="1417" w:type="dxa"/>
          </w:tcPr>
          <w:p w14:paraId="74544FB1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18221F9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585E4438" w14:textId="77777777" w:rsidR="00A01CCB" w:rsidRDefault="00A01CCB" w:rsidP="00A01CCB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36BEE5D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失败原因</w:t>
            </w:r>
          </w:p>
        </w:tc>
      </w:tr>
    </w:tbl>
    <w:p w14:paraId="0B6C4E5B" w14:textId="77777777" w:rsidR="00EF0D46" w:rsidRDefault="00EF0D46" w:rsidP="00EF0D46">
      <w:pPr>
        <w:pStyle w:val="a3"/>
        <w:ind w:left="1800" w:firstLineChars="0" w:firstLine="0"/>
      </w:pPr>
    </w:p>
    <w:p w14:paraId="5506B42D" w14:textId="77777777" w:rsidR="00E134AF" w:rsidRDefault="00E134AF" w:rsidP="00EF604B">
      <w:pPr>
        <w:pStyle w:val="4"/>
      </w:pPr>
      <w:bookmarkStart w:id="24" w:name="_邀请入群自收消息（消息类型14）"/>
      <w:bookmarkEnd w:id="24"/>
      <w:r>
        <w:rPr>
          <w:rFonts w:hint="eastAsia"/>
        </w:rPr>
        <w:t>邀请入群自收消息</w:t>
      </w:r>
      <w:r w:rsidR="000F1BD4">
        <w:rPr>
          <w:rFonts w:hint="eastAsia"/>
        </w:rPr>
        <w:t>（消息类型1</w:t>
      </w:r>
      <w:r w:rsidR="000F1BD4">
        <w:t>4</w:t>
      </w:r>
      <w:r w:rsidR="000F1BD4">
        <w:rPr>
          <w:rFonts w:hint="eastAsia"/>
        </w:rPr>
        <w:t>）</w:t>
      </w:r>
    </w:p>
    <w:tbl>
      <w:tblPr>
        <w:tblStyle w:val="a4"/>
        <w:tblW w:w="7655" w:type="dxa"/>
        <w:tblInd w:w="1129" w:type="dxa"/>
        <w:tblLook w:val="04A0" w:firstRow="1" w:lastRow="0" w:firstColumn="1" w:lastColumn="0" w:noHBand="0" w:noVBand="1"/>
      </w:tblPr>
      <w:tblGrid>
        <w:gridCol w:w="1464"/>
        <w:gridCol w:w="1410"/>
        <w:gridCol w:w="1267"/>
        <w:gridCol w:w="1407"/>
        <w:gridCol w:w="2107"/>
      </w:tblGrid>
      <w:tr w:rsidR="00A01CCB" w:rsidRPr="008651DB" w14:paraId="42671195" w14:textId="77777777" w:rsidTr="00935B01">
        <w:tc>
          <w:tcPr>
            <w:tcW w:w="1418" w:type="dxa"/>
          </w:tcPr>
          <w:p w14:paraId="7D3B083F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5CB85A49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276C9709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0BEAF90F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26" w:type="dxa"/>
          </w:tcPr>
          <w:p w14:paraId="50615E2F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A01CCB" w14:paraId="4E8A06D8" w14:textId="77777777" w:rsidTr="00935B01">
        <w:tc>
          <w:tcPr>
            <w:tcW w:w="1418" w:type="dxa"/>
          </w:tcPr>
          <w:p w14:paraId="071A592C" w14:textId="77777777" w:rsidR="00EF0D46" w:rsidRDefault="00A01CCB" w:rsidP="00935B01">
            <w:pPr>
              <w:pStyle w:val="a3"/>
              <w:ind w:firstLineChars="0" w:firstLine="0"/>
            </w:pPr>
            <w:proofErr w:type="spellStart"/>
            <w:r w:rsidRPr="00A01CCB">
              <w:t>groupId</w:t>
            </w:r>
            <w:proofErr w:type="spellEnd"/>
          </w:p>
        </w:tc>
        <w:tc>
          <w:tcPr>
            <w:tcW w:w="1417" w:type="dxa"/>
          </w:tcPr>
          <w:p w14:paraId="18DBB0DF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F1D2438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5C033D93" w14:textId="77777777" w:rsidR="00EF0D46" w:rsidRDefault="00EF0D46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035E2A51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A01CCB" w14:paraId="31055896" w14:textId="77777777" w:rsidTr="00935B01">
        <w:tc>
          <w:tcPr>
            <w:tcW w:w="1418" w:type="dxa"/>
          </w:tcPr>
          <w:p w14:paraId="203566C2" w14:textId="77777777" w:rsidR="00EF0D46" w:rsidRDefault="00A01CCB" w:rsidP="00935B01">
            <w:pPr>
              <w:pStyle w:val="a3"/>
              <w:ind w:firstLineChars="0" w:firstLine="0"/>
            </w:pPr>
            <w:proofErr w:type="spellStart"/>
            <w:r w:rsidRPr="00A01CCB">
              <w:t>groupName</w:t>
            </w:r>
            <w:proofErr w:type="spellEnd"/>
          </w:p>
        </w:tc>
        <w:tc>
          <w:tcPr>
            <w:tcW w:w="1417" w:type="dxa"/>
          </w:tcPr>
          <w:p w14:paraId="3BB3F598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1E1AF40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A0CD45C" w14:textId="77777777" w:rsidR="00EF0D46" w:rsidRDefault="00EF0D46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693BAA68" w14:textId="77777777" w:rsidR="00EF0D46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群聊名称</w:t>
            </w:r>
          </w:p>
        </w:tc>
      </w:tr>
      <w:tr w:rsidR="00A01CCB" w14:paraId="2B676118" w14:textId="77777777" w:rsidTr="00935B01">
        <w:tc>
          <w:tcPr>
            <w:tcW w:w="1418" w:type="dxa"/>
          </w:tcPr>
          <w:p w14:paraId="35242F2F" w14:textId="77777777" w:rsidR="00EF0D46" w:rsidRPr="00040157" w:rsidRDefault="00A01CCB" w:rsidP="00935B01">
            <w:pPr>
              <w:pStyle w:val="a3"/>
              <w:ind w:firstLineChars="0" w:firstLine="0"/>
            </w:pPr>
            <w:proofErr w:type="spellStart"/>
            <w:r w:rsidRPr="00A01CCB">
              <w:t>successUser</w:t>
            </w:r>
            <w:proofErr w:type="spellEnd"/>
          </w:p>
        </w:tc>
        <w:tc>
          <w:tcPr>
            <w:tcW w:w="1417" w:type="dxa"/>
          </w:tcPr>
          <w:p w14:paraId="4832FCDC" w14:textId="77777777" w:rsidR="00EF0D46" w:rsidRDefault="00A01CCB" w:rsidP="00935B01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[ ]</w:t>
            </w:r>
          </w:p>
        </w:tc>
        <w:tc>
          <w:tcPr>
            <w:tcW w:w="1276" w:type="dxa"/>
          </w:tcPr>
          <w:p w14:paraId="671B5524" w14:textId="77777777" w:rsidR="00EF0D46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1E9E4263" w14:textId="77777777" w:rsidR="00EF0D46" w:rsidRDefault="00EF0D46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3865908E" w14:textId="77777777" w:rsidR="00EF0D46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成功发出邀请的</w:t>
            </w:r>
          </w:p>
        </w:tc>
      </w:tr>
      <w:tr w:rsidR="00A01CCB" w14:paraId="6F0B0A37" w14:textId="77777777" w:rsidTr="00935B01">
        <w:tc>
          <w:tcPr>
            <w:tcW w:w="1418" w:type="dxa"/>
          </w:tcPr>
          <w:p w14:paraId="38049077" w14:textId="77777777" w:rsidR="00A01CCB" w:rsidRPr="00A01CCB" w:rsidRDefault="00A01CCB" w:rsidP="00935B01">
            <w:pPr>
              <w:pStyle w:val="a3"/>
              <w:ind w:firstLineChars="0" w:firstLine="0"/>
            </w:pPr>
            <w:proofErr w:type="spellStart"/>
            <w:r w:rsidRPr="00A01CCB">
              <w:t>failedUser</w:t>
            </w:r>
            <w:proofErr w:type="spellEnd"/>
          </w:p>
        </w:tc>
        <w:tc>
          <w:tcPr>
            <w:tcW w:w="1417" w:type="dxa"/>
          </w:tcPr>
          <w:p w14:paraId="2226E84B" w14:textId="77777777" w:rsidR="00A01CCB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 [ ]</w:t>
            </w:r>
          </w:p>
        </w:tc>
        <w:tc>
          <w:tcPr>
            <w:tcW w:w="1276" w:type="dxa"/>
          </w:tcPr>
          <w:p w14:paraId="49AA4E87" w14:textId="77777777" w:rsidR="00A01CCB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25935D3F" w14:textId="77777777" w:rsidR="00A01CCB" w:rsidRDefault="00A01CCB" w:rsidP="00935B01">
            <w:pPr>
              <w:pStyle w:val="a3"/>
              <w:ind w:firstLineChars="0" w:firstLine="0"/>
            </w:pPr>
          </w:p>
        </w:tc>
        <w:tc>
          <w:tcPr>
            <w:tcW w:w="2126" w:type="dxa"/>
          </w:tcPr>
          <w:p w14:paraId="216D0950" w14:textId="77777777" w:rsidR="00A01CCB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没有发出邀请的</w:t>
            </w:r>
          </w:p>
        </w:tc>
      </w:tr>
    </w:tbl>
    <w:p w14:paraId="1593DD1D" w14:textId="77777777" w:rsidR="00EF0D46" w:rsidRDefault="00EF0D46" w:rsidP="00EF0D46">
      <w:pPr>
        <w:pStyle w:val="a3"/>
        <w:ind w:left="1800" w:firstLineChars="0" w:firstLine="0"/>
      </w:pPr>
    </w:p>
    <w:p w14:paraId="64966232" w14:textId="77777777" w:rsidR="00E134AF" w:rsidRDefault="00E134AF" w:rsidP="00EF604B">
      <w:pPr>
        <w:pStyle w:val="4"/>
      </w:pPr>
      <w:bookmarkStart w:id="25" w:name="_发送消息自收消息（包括群聊_只有消息失败的时候才会响应）（消息类型25"/>
      <w:bookmarkEnd w:id="25"/>
      <w:r>
        <w:rPr>
          <w:rFonts w:hint="eastAsia"/>
        </w:rPr>
        <w:t>发送消息自收消息（包括群聊</w:t>
      </w:r>
      <w:r w:rsidR="000F1BD4">
        <w:rPr>
          <w:rFonts w:hint="eastAsia"/>
        </w:rPr>
        <w:t xml:space="preserve"> 只有消息失败的时候才会响应</w:t>
      </w:r>
      <w:r>
        <w:rPr>
          <w:rFonts w:hint="eastAsia"/>
        </w:rPr>
        <w:t>）</w:t>
      </w:r>
      <w:r w:rsidR="000F1BD4">
        <w:rPr>
          <w:rFonts w:hint="eastAsia"/>
        </w:rPr>
        <w:t>（消息类型2</w:t>
      </w:r>
      <w:r w:rsidR="000F1BD4">
        <w:t>5</w:t>
      </w:r>
      <w:r w:rsidR="000F1BD4">
        <w:rPr>
          <w:rFonts w:hint="eastAsia"/>
        </w:rPr>
        <w:t>）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EF0D46" w:rsidRPr="008651DB" w14:paraId="53B330ED" w14:textId="77777777" w:rsidTr="00A01CCB">
        <w:tc>
          <w:tcPr>
            <w:tcW w:w="1418" w:type="dxa"/>
          </w:tcPr>
          <w:p w14:paraId="78420EFF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9464FFD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3977606C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3BADBF6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22954635" w14:textId="77777777" w:rsidR="00EF0D46" w:rsidRPr="008651DB" w:rsidRDefault="00EF0D46" w:rsidP="00935B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EF0D46" w14:paraId="469FB4A5" w14:textId="77777777" w:rsidTr="00A01CCB">
        <w:tc>
          <w:tcPr>
            <w:tcW w:w="1418" w:type="dxa"/>
          </w:tcPr>
          <w:p w14:paraId="1C68CD7D" w14:textId="77777777" w:rsidR="00EF0D46" w:rsidRDefault="00A01CCB" w:rsidP="00935B01">
            <w:pPr>
              <w:pStyle w:val="a3"/>
              <w:ind w:firstLineChars="0" w:firstLine="0"/>
            </w:pPr>
            <w:proofErr w:type="spellStart"/>
            <w:r w:rsidRPr="00A01CCB">
              <w:t>receiverId</w:t>
            </w:r>
            <w:proofErr w:type="spellEnd"/>
          </w:p>
        </w:tc>
        <w:tc>
          <w:tcPr>
            <w:tcW w:w="1417" w:type="dxa"/>
          </w:tcPr>
          <w:p w14:paraId="7BA002A2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491F2F8" w14:textId="77777777" w:rsidR="00EF0D46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2E22E026" w14:textId="77777777" w:rsidR="00EF0D46" w:rsidRDefault="00EF0D46" w:rsidP="00935B01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0AFDD34C" w14:textId="77777777" w:rsidR="00EF0D46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消息接受者（单聊）</w:t>
            </w:r>
          </w:p>
        </w:tc>
      </w:tr>
      <w:tr w:rsidR="00EF0D46" w14:paraId="14623523" w14:textId="77777777" w:rsidTr="00A01CCB">
        <w:tc>
          <w:tcPr>
            <w:tcW w:w="1418" w:type="dxa"/>
          </w:tcPr>
          <w:p w14:paraId="77E1F3F5" w14:textId="77777777" w:rsidR="00EF0D46" w:rsidRDefault="00A01CCB" w:rsidP="00935B01">
            <w:pPr>
              <w:pStyle w:val="a3"/>
              <w:ind w:firstLineChars="0" w:firstLine="0"/>
            </w:pPr>
            <w:proofErr w:type="spellStart"/>
            <w:r w:rsidRPr="00A01CCB">
              <w:t>groupId</w:t>
            </w:r>
            <w:proofErr w:type="spellEnd"/>
          </w:p>
        </w:tc>
        <w:tc>
          <w:tcPr>
            <w:tcW w:w="1417" w:type="dxa"/>
          </w:tcPr>
          <w:p w14:paraId="3258EBED" w14:textId="77777777" w:rsidR="00EF0D46" w:rsidRDefault="00EF0D46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85FA88F" w14:textId="77777777" w:rsidR="00EF0D46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28D2380A" w14:textId="77777777" w:rsidR="00EF0D46" w:rsidRDefault="00EF0D46" w:rsidP="00935B01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23BC930E" w14:textId="77777777" w:rsidR="00EF0D46" w:rsidRDefault="00A01CCB" w:rsidP="00935B01">
            <w:pPr>
              <w:pStyle w:val="a3"/>
              <w:ind w:firstLineChars="0" w:firstLine="0"/>
            </w:pPr>
            <w:r>
              <w:rPr>
                <w:rFonts w:hint="eastAsia"/>
              </w:rPr>
              <w:t>消息接受群（群聊）</w:t>
            </w:r>
          </w:p>
        </w:tc>
      </w:tr>
      <w:tr w:rsidR="00A01CCB" w14:paraId="15D2D48E" w14:textId="77777777" w:rsidTr="00A01CCB">
        <w:tc>
          <w:tcPr>
            <w:tcW w:w="1418" w:type="dxa"/>
          </w:tcPr>
          <w:p w14:paraId="169D4A45" w14:textId="77777777" w:rsidR="00A01CCB" w:rsidRPr="00980D83" w:rsidRDefault="00A01CCB" w:rsidP="00A01CCB">
            <w:pPr>
              <w:pStyle w:val="a3"/>
              <w:ind w:firstLineChars="0" w:firstLine="0"/>
            </w:pPr>
            <w:r w:rsidRPr="00980D83">
              <w:t>success</w:t>
            </w:r>
          </w:p>
        </w:tc>
        <w:tc>
          <w:tcPr>
            <w:tcW w:w="1417" w:type="dxa"/>
          </w:tcPr>
          <w:p w14:paraId="2B3708A4" w14:textId="77777777" w:rsidR="00A01CCB" w:rsidRDefault="00A01CCB" w:rsidP="00A01CCB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795351AB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0C710203" w14:textId="77777777" w:rsidR="00A01CCB" w:rsidRDefault="00A01CCB" w:rsidP="00A01CC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6666EE5A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是否成功</w:t>
            </w:r>
          </w:p>
        </w:tc>
      </w:tr>
      <w:tr w:rsidR="00A01CCB" w14:paraId="62B80C0A" w14:textId="77777777" w:rsidTr="005F393C">
        <w:trPr>
          <w:trHeight w:val="65"/>
        </w:trPr>
        <w:tc>
          <w:tcPr>
            <w:tcW w:w="1418" w:type="dxa"/>
          </w:tcPr>
          <w:p w14:paraId="5431079A" w14:textId="77777777" w:rsidR="00A01CCB" w:rsidRPr="00980D83" w:rsidRDefault="00A01CCB" w:rsidP="00A01CCB">
            <w:pPr>
              <w:pStyle w:val="a3"/>
              <w:ind w:firstLineChars="0" w:firstLine="0"/>
            </w:pPr>
            <w:r w:rsidRPr="00980D83">
              <w:t>reason</w:t>
            </w:r>
          </w:p>
        </w:tc>
        <w:tc>
          <w:tcPr>
            <w:tcW w:w="1417" w:type="dxa"/>
          </w:tcPr>
          <w:p w14:paraId="77FD8BBD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54E6C7F9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34926E1B" w14:textId="77777777" w:rsidR="00A01CCB" w:rsidRDefault="00A01CCB" w:rsidP="00A01CC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7096C2B2" w14:textId="77777777" w:rsidR="00A01CCB" w:rsidRDefault="00A01CCB" w:rsidP="00A01CCB">
            <w:pPr>
              <w:pStyle w:val="a3"/>
              <w:ind w:firstLineChars="0" w:firstLine="0"/>
            </w:pPr>
            <w:r>
              <w:rPr>
                <w:rFonts w:hint="eastAsia"/>
              </w:rPr>
              <w:t>失败原因</w:t>
            </w:r>
          </w:p>
        </w:tc>
      </w:tr>
    </w:tbl>
    <w:p w14:paraId="30432AB6" w14:textId="4A9C455D" w:rsidR="001113D3" w:rsidRDefault="001113D3" w:rsidP="001113D3">
      <w:pPr>
        <w:pStyle w:val="4"/>
      </w:pPr>
      <w:bookmarkStart w:id="26" w:name="_申请群聊响应消息（消息类型30）"/>
      <w:bookmarkEnd w:id="26"/>
      <w:r>
        <w:rPr>
          <w:rFonts w:hint="eastAsia"/>
        </w:rPr>
        <w:t>申请群聊响应消息</w:t>
      </w:r>
      <w:r>
        <w:rPr>
          <w:rFonts w:hint="eastAsia"/>
        </w:rPr>
        <w:t>（消息类型</w:t>
      </w:r>
      <w:r>
        <w:t>30</w:t>
      </w:r>
      <w:r>
        <w:rPr>
          <w:rFonts w:hint="eastAsia"/>
        </w:rPr>
        <w:t>）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862"/>
        <w:gridCol w:w="1354"/>
        <w:gridCol w:w="1189"/>
        <w:gridCol w:w="1316"/>
        <w:gridCol w:w="2076"/>
      </w:tblGrid>
      <w:tr w:rsidR="001113D3" w:rsidRPr="008651DB" w14:paraId="5CC15F3C" w14:textId="77777777" w:rsidTr="001113D3">
        <w:tc>
          <w:tcPr>
            <w:tcW w:w="1862" w:type="dxa"/>
          </w:tcPr>
          <w:p w14:paraId="1BCA65A1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354" w:type="dxa"/>
          </w:tcPr>
          <w:p w14:paraId="3EA99F57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189" w:type="dxa"/>
          </w:tcPr>
          <w:p w14:paraId="0C529BE2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316" w:type="dxa"/>
          </w:tcPr>
          <w:p w14:paraId="5832E752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076" w:type="dxa"/>
          </w:tcPr>
          <w:p w14:paraId="33E113CD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1113D3" w14:paraId="02DC2987" w14:textId="77777777" w:rsidTr="001113D3">
        <w:tc>
          <w:tcPr>
            <w:tcW w:w="1862" w:type="dxa"/>
          </w:tcPr>
          <w:p w14:paraId="016F70BE" w14:textId="32F384CB" w:rsidR="001113D3" w:rsidRDefault="001113D3" w:rsidP="00854E1B">
            <w:pPr>
              <w:pStyle w:val="a3"/>
              <w:ind w:firstLineChars="0" w:firstLine="0"/>
            </w:pPr>
            <w:proofErr w:type="spellStart"/>
            <w:r w:rsidRPr="001113D3">
              <w:lastRenderedPageBreak/>
              <w:t>applyUserId</w:t>
            </w:r>
            <w:proofErr w:type="spellEnd"/>
          </w:p>
        </w:tc>
        <w:tc>
          <w:tcPr>
            <w:tcW w:w="1354" w:type="dxa"/>
          </w:tcPr>
          <w:p w14:paraId="2B44EABD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89" w:type="dxa"/>
          </w:tcPr>
          <w:p w14:paraId="0DEE139B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16" w:type="dxa"/>
          </w:tcPr>
          <w:p w14:paraId="0172D01B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076" w:type="dxa"/>
          </w:tcPr>
          <w:p w14:paraId="2CA64CC7" w14:textId="69BE8CBA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申请入群用户id</w:t>
            </w:r>
          </w:p>
        </w:tc>
      </w:tr>
      <w:tr w:rsidR="001113D3" w14:paraId="76D460DB" w14:textId="77777777" w:rsidTr="001113D3">
        <w:tc>
          <w:tcPr>
            <w:tcW w:w="1862" w:type="dxa"/>
          </w:tcPr>
          <w:p w14:paraId="5331E25B" w14:textId="4BD93033" w:rsidR="001113D3" w:rsidRDefault="001113D3" w:rsidP="00854E1B">
            <w:pPr>
              <w:pStyle w:val="a3"/>
              <w:ind w:firstLineChars="0" w:firstLine="0"/>
            </w:pPr>
            <w:proofErr w:type="spellStart"/>
            <w:r w:rsidRPr="001113D3">
              <w:t>applyUserName</w:t>
            </w:r>
            <w:proofErr w:type="spellEnd"/>
          </w:p>
        </w:tc>
        <w:tc>
          <w:tcPr>
            <w:tcW w:w="1354" w:type="dxa"/>
          </w:tcPr>
          <w:p w14:paraId="3BC58D62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89" w:type="dxa"/>
          </w:tcPr>
          <w:p w14:paraId="24CDCEA8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16" w:type="dxa"/>
          </w:tcPr>
          <w:p w14:paraId="067DC5A5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076" w:type="dxa"/>
          </w:tcPr>
          <w:p w14:paraId="221410C7" w14:textId="570D2BE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</w:tr>
      <w:tr w:rsidR="001113D3" w14:paraId="696611DC" w14:textId="77777777" w:rsidTr="001113D3">
        <w:tc>
          <w:tcPr>
            <w:tcW w:w="1862" w:type="dxa"/>
          </w:tcPr>
          <w:p w14:paraId="4C94A519" w14:textId="1055A324" w:rsidR="001113D3" w:rsidRPr="00980D83" w:rsidRDefault="001113D3" w:rsidP="00854E1B">
            <w:pPr>
              <w:pStyle w:val="a3"/>
              <w:ind w:firstLineChars="0" w:firstLine="0"/>
            </w:pPr>
            <w:proofErr w:type="spellStart"/>
            <w:r w:rsidRPr="001113D3">
              <w:t>groupId</w:t>
            </w:r>
            <w:proofErr w:type="spellEnd"/>
          </w:p>
        </w:tc>
        <w:tc>
          <w:tcPr>
            <w:tcW w:w="1354" w:type="dxa"/>
          </w:tcPr>
          <w:p w14:paraId="7D8E8D84" w14:textId="1852A4FA" w:rsidR="001113D3" w:rsidRDefault="001113D3" w:rsidP="00854E1B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189" w:type="dxa"/>
          </w:tcPr>
          <w:p w14:paraId="60D7EE32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316" w:type="dxa"/>
          </w:tcPr>
          <w:p w14:paraId="56D9EE12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076" w:type="dxa"/>
          </w:tcPr>
          <w:p w14:paraId="018F16B0" w14:textId="2FC07DA9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1113D3" w14:paraId="41A013FB" w14:textId="77777777" w:rsidTr="001113D3">
        <w:trPr>
          <w:trHeight w:val="65"/>
        </w:trPr>
        <w:tc>
          <w:tcPr>
            <w:tcW w:w="1862" w:type="dxa"/>
          </w:tcPr>
          <w:p w14:paraId="0BC82069" w14:textId="53557D20" w:rsidR="001113D3" w:rsidRPr="00980D83" w:rsidRDefault="001113D3" w:rsidP="00854E1B">
            <w:pPr>
              <w:pStyle w:val="a3"/>
              <w:ind w:firstLineChars="0" w:firstLine="0"/>
            </w:pPr>
            <w:proofErr w:type="spellStart"/>
            <w:r w:rsidRPr="001113D3">
              <w:t>groupName</w:t>
            </w:r>
            <w:proofErr w:type="spellEnd"/>
          </w:p>
        </w:tc>
        <w:tc>
          <w:tcPr>
            <w:tcW w:w="1354" w:type="dxa"/>
          </w:tcPr>
          <w:p w14:paraId="179001E9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189" w:type="dxa"/>
          </w:tcPr>
          <w:p w14:paraId="0AA6101B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16" w:type="dxa"/>
          </w:tcPr>
          <w:p w14:paraId="1FC481B9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076" w:type="dxa"/>
          </w:tcPr>
          <w:p w14:paraId="50B16C99" w14:textId="70412EE0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名</w:t>
            </w:r>
          </w:p>
        </w:tc>
      </w:tr>
    </w:tbl>
    <w:p w14:paraId="352B5B54" w14:textId="71C8C4FA" w:rsidR="001113D3" w:rsidRDefault="001113D3" w:rsidP="001113D3">
      <w:pPr>
        <w:pStyle w:val="4"/>
      </w:pPr>
      <w:bookmarkStart w:id="27" w:name="_申请群聊自响应消息（消息类型31）"/>
      <w:bookmarkEnd w:id="27"/>
      <w:r>
        <w:rPr>
          <w:rFonts w:hint="eastAsia"/>
        </w:rPr>
        <w:t>申请</w:t>
      </w:r>
      <w:r>
        <w:rPr>
          <w:rFonts w:hint="eastAsia"/>
        </w:rPr>
        <w:t>群聊自</w:t>
      </w:r>
      <w:r>
        <w:rPr>
          <w:rFonts w:hint="eastAsia"/>
        </w:rPr>
        <w:t>响应消息（消息类型</w:t>
      </w:r>
      <w:r>
        <w:t>31</w:t>
      </w:r>
      <w:r>
        <w:rPr>
          <w:rFonts w:hint="eastAsia"/>
        </w:rPr>
        <w:t>）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1113D3" w:rsidRPr="008651DB" w14:paraId="6BA71145" w14:textId="77777777" w:rsidTr="00854E1B">
        <w:tc>
          <w:tcPr>
            <w:tcW w:w="1418" w:type="dxa"/>
          </w:tcPr>
          <w:p w14:paraId="5B5B6282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5BDEE985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1B17A6C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60B23250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2F40FFEE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1113D3" w14:paraId="24EE678D" w14:textId="77777777" w:rsidTr="00854E1B">
        <w:tc>
          <w:tcPr>
            <w:tcW w:w="1418" w:type="dxa"/>
          </w:tcPr>
          <w:p w14:paraId="031710C9" w14:textId="77777777" w:rsidR="001113D3" w:rsidRDefault="001113D3" w:rsidP="00854E1B">
            <w:pPr>
              <w:pStyle w:val="a3"/>
              <w:ind w:firstLineChars="0" w:firstLine="0"/>
            </w:pPr>
            <w:proofErr w:type="spellStart"/>
            <w:r w:rsidRPr="00A01CCB">
              <w:t>groupId</w:t>
            </w:r>
            <w:proofErr w:type="spellEnd"/>
          </w:p>
        </w:tc>
        <w:tc>
          <w:tcPr>
            <w:tcW w:w="1417" w:type="dxa"/>
          </w:tcPr>
          <w:p w14:paraId="26EBA8F1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9BCE8B1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1F378F31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317D09D1" w14:textId="3D1DA4E6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聊</w:t>
            </w:r>
            <w:r w:rsidR="00CB5D67">
              <w:rPr>
                <w:rFonts w:hint="eastAsia"/>
              </w:rPr>
              <w:t>i</w:t>
            </w:r>
            <w:r w:rsidR="00CB5D67">
              <w:t>d</w:t>
            </w:r>
          </w:p>
        </w:tc>
      </w:tr>
      <w:tr w:rsidR="001113D3" w14:paraId="2596F864" w14:textId="77777777" w:rsidTr="00854E1B">
        <w:tc>
          <w:tcPr>
            <w:tcW w:w="1418" w:type="dxa"/>
          </w:tcPr>
          <w:p w14:paraId="690750C8" w14:textId="77777777" w:rsidR="001113D3" w:rsidRPr="00980D83" w:rsidRDefault="001113D3" w:rsidP="00854E1B">
            <w:pPr>
              <w:pStyle w:val="a3"/>
              <w:ind w:firstLineChars="0" w:firstLine="0"/>
            </w:pPr>
            <w:r w:rsidRPr="00980D83">
              <w:t>success</w:t>
            </w:r>
          </w:p>
        </w:tc>
        <w:tc>
          <w:tcPr>
            <w:tcW w:w="1417" w:type="dxa"/>
          </w:tcPr>
          <w:p w14:paraId="58B2EA36" w14:textId="77777777" w:rsidR="001113D3" w:rsidRDefault="001113D3" w:rsidP="00854E1B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62D0067C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195C053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490024F7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否成功</w:t>
            </w:r>
          </w:p>
        </w:tc>
      </w:tr>
      <w:tr w:rsidR="001113D3" w14:paraId="15118D90" w14:textId="77777777" w:rsidTr="00854E1B">
        <w:trPr>
          <w:trHeight w:val="65"/>
        </w:trPr>
        <w:tc>
          <w:tcPr>
            <w:tcW w:w="1418" w:type="dxa"/>
          </w:tcPr>
          <w:p w14:paraId="2BC3D3F2" w14:textId="77777777" w:rsidR="001113D3" w:rsidRPr="00980D83" w:rsidRDefault="001113D3" w:rsidP="00854E1B">
            <w:pPr>
              <w:pStyle w:val="a3"/>
              <w:ind w:firstLineChars="0" w:firstLine="0"/>
            </w:pPr>
            <w:r w:rsidRPr="00980D83">
              <w:t>reason</w:t>
            </w:r>
          </w:p>
        </w:tc>
        <w:tc>
          <w:tcPr>
            <w:tcW w:w="1417" w:type="dxa"/>
          </w:tcPr>
          <w:p w14:paraId="12A6A68F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E5085E8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122DD37A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031699A9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失败原因</w:t>
            </w:r>
          </w:p>
        </w:tc>
      </w:tr>
    </w:tbl>
    <w:p w14:paraId="5D708463" w14:textId="0F869E15" w:rsidR="001113D3" w:rsidRDefault="00CB5D67" w:rsidP="001113D3">
      <w:pPr>
        <w:pStyle w:val="4"/>
      </w:pPr>
      <w:bookmarkStart w:id="28" w:name="_允许加入群聊响应消息（消息类型33）"/>
      <w:bookmarkEnd w:id="28"/>
      <w:r>
        <w:rPr>
          <w:rFonts w:hint="eastAsia"/>
        </w:rPr>
        <w:t>允许加入群聊响应消息</w:t>
      </w:r>
      <w:r w:rsidR="001113D3">
        <w:rPr>
          <w:rFonts w:hint="eastAsia"/>
        </w:rPr>
        <w:t>（消息类型</w:t>
      </w:r>
      <w:r w:rsidR="001113D3">
        <w:t>33</w:t>
      </w:r>
      <w:r w:rsidR="001113D3">
        <w:rPr>
          <w:rFonts w:hint="eastAsia"/>
        </w:rPr>
        <w:t>）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1113D3" w:rsidRPr="008651DB" w14:paraId="6A32698D" w14:textId="77777777" w:rsidTr="00854E1B">
        <w:tc>
          <w:tcPr>
            <w:tcW w:w="1418" w:type="dxa"/>
          </w:tcPr>
          <w:p w14:paraId="4093A7DA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7B9B2085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093B95B7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4DEB49A6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567539AC" w14:textId="77777777" w:rsidR="001113D3" w:rsidRPr="008651DB" w:rsidRDefault="001113D3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1113D3" w14:paraId="22CD1DC4" w14:textId="77777777" w:rsidTr="00854E1B">
        <w:tc>
          <w:tcPr>
            <w:tcW w:w="1418" w:type="dxa"/>
          </w:tcPr>
          <w:p w14:paraId="2C4D35C0" w14:textId="77777777" w:rsidR="001113D3" w:rsidRDefault="001113D3" w:rsidP="00854E1B">
            <w:pPr>
              <w:pStyle w:val="a3"/>
              <w:ind w:firstLineChars="0" w:firstLine="0"/>
            </w:pPr>
            <w:proofErr w:type="spellStart"/>
            <w:r w:rsidRPr="00A01CCB">
              <w:t>groupId</w:t>
            </w:r>
            <w:proofErr w:type="spellEnd"/>
          </w:p>
        </w:tc>
        <w:tc>
          <w:tcPr>
            <w:tcW w:w="1417" w:type="dxa"/>
          </w:tcPr>
          <w:p w14:paraId="2913D1FB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786B4BBE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4745B5C1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585A7F29" w14:textId="5EF29E4E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聊</w:t>
            </w:r>
            <w:r w:rsidR="00AA569D">
              <w:rPr>
                <w:rFonts w:hint="eastAsia"/>
              </w:rPr>
              <w:t>id</w:t>
            </w:r>
          </w:p>
        </w:tc>
      </w:tr>
      <w:tr w:rsidR="001113D3" w14:paraId="18A44B6C" w14:textId="77777777" w:rsidTr="00854E1B">
        <w:tc>
          <w:tcPr>
            <w:tcW w:w="1418" w:type="dxa"/>
          </w:tcPr>
          <w:p w14:paraId="31FBA1D3" w14:textId="585D7BF8" w:rsidR="001113D3" w:rsidRPr="00980D83" w:rsidRDefault="00CB5D67" w:rsidP="00854E1B">
            <w:pPr>
              <w:pStyle w:val="a3"/>
              <w:ind w:firstLineChars="0" w:firstLine="0"/>
            </w:pPr>
            <w:r>
              <w:t>a</w:t>
            </w:r>
            <w:r>
              <w:rPr>
                <w:rFonts w:hint="eastAsia"/>
              </w:rPr>
              <w:t>llow</w:t>
            </w:r>
          </w:p>
        </w:tc>
        <w:tc>
          <w:tcPr>
            <w:tcW w:w="1417" w:type="dxa"/>
          </w:tcPr>
          <w:p w14:paraId="1D7BE948" w14:textId="77777777" w:rsidR="001113D3" w:rsidRDefault="001113D3" w:rsidP="00854E1B">
            <w:pPr>
              <w:pStyle w:val="a3"/>
              <w:ind w:firstLineChars="0" w:firstLine="0"/>
            </w:pPr>
            <w:r>
              <w:t>Boolean</w:t>
            </w:r>
          </w:p>
        </w:tc>
        <w:tc>
          <w:tcPr>
            <w:tcW w:w="1276" w:type="dxa"/>
          </w:tcPr>
          <w:p w14:paraId="35B12987" w14:textId="77777777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6892E6A0" w14:textId="77777777" w:rsidR="001113D3" w:rsidRDefault="001113D3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66A66602" w14:textId="2B188C13" w:rsidR="001113D3" w:rsidRDefault="001113D3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否</w:t>
            </w:r>
            <w:r w:rsidR="00CB5D67">
              <w:rPr>
                <w:rFonts w:hint="eastAsia"/>
              </w:rPr>
              <w:t>同意</w:t>
            </w:r>
          </w:p>
        </w:tc>
      </w:tr>
    </w:tbl>
    <w:p w14:paraId="49B2D2B2" w14:textId="77777777" w:rsidR="00EF0D46" w:rsidRDefault="00EF0D46" w:rsidP="00EF0D46">
      <w:pPr>
        <w:pStyle w:val="a3"/>
        <w:ind w:left="1800" w:firstLineChars="0" w:firstLine="0"/>
      </w:pPr>
    </w:p>
    <w:p w14:paraId="6C49C230" w14:textId="77777777" w:rsidR="004D4E6A" w:rsidRDefault="004D4E6A" w:rsidP="00490105">
      <w:pPr>
        <w:pStyle w:val="2"/>
      </w:pPr>
      <w:r>
        <w:rPr>
          <w:rFonts w:hint="eastAsia"/>
        </w:rPr>
        <w:t>消息指令列表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3796"/>
        <w:gridCol w:w="3774"/>
      </w:tblGrid>
      <w:tr w:rsidR="00B633F8" w14:paraId="0EE91F44" w14:textId="77777777" w:rsidTr="00B633F8">
        <w:tc>
          <w:tcPr>
            <w:tcW w:w="4145" w:type="dxa"/>
          </w:tcPr>
          <w:p w14:paraId="64ABAF3C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4145" w:type="dxa"/>
          </w:tcPr>
          <w:p w14:paraId="296E7E1E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指令编号 一个字节</w:t>
            </w:r>
          </w:p>
        </w:tc>
      </w:tr>
      <w:tr w:rsidR="00B633F8" w14:paraId="099BAEB7" w14:textId="77777777" w:rsidTr="00B633F8">
        <w:tc>
          <w:tcPr>
            <w:tcW w:w="4145" w:type="dxa"/>
          </w:tcPr>
          <w:p w14:paraId="2061296E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登录请求</w:t>
            </w:r>
          </w:p>
        </w:tc>
        <w:tc>
          <w:tcPr>
            <w:tcW w:w="4145" w:type="dxa"/>
          </w:tcPr>
          <w:p w14:paraId="4A7F1D81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</w:tr>
      <w:tr w:rsidR="00B633F8" w14:paraId="7B52D9C8" w14:textId="77777777" w:rsidTr="00B633F8">
        <w:tc>
          <w:tcPr>
            <w:tcW w:w="4145" w:type="dxa"/>
          </w:tcPr>
          <w:p w14:paraId="348A5595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登录响应</w:t>
            </w:r>
          </w:p>
        </w:tc>
        <w:tc>
          <w:tcPr>
            <w:tcW w:w="4145" w:type="dxa"/>
          </w:tcPr>
          <w:p w14:paraId="3A020A53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</w:tr>
      <w:tr w:rsidR="00B633F8" w14:paraId="50170629" w14:textId="77777777" w:rsidTr="00B633F8">
        <w:tc>
          <w:tcPr>
            <w:tcW w:w="4145" w:type="dxa"/>
          </w:tcPr>
          <w:p w14:paraId="3479C05F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登出请求</w:t>
            </w:r>
          </w:p>
        </w:tc>
        <w:tc>
          <w:tcPr>
            <w:tcW w:w="4145" w:type="dxa"/>
          </w:tcPr>
          <w:p w14:paraId="3DD5D9F3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  <w:r w:rsidR="00AB7619">
              <w:t xml:space="preserve"> </w:t>
            </w:r>
            <w:r w:rsidR="00AB7619">
              <w:rPr>
                <w:rFonts w:hint="eastAsia"/>
              </w:rPr>
              <w:t>预留</w:t>
            </w:r>
          </w:p>
        </w:tc>
      </w:tr>
      <w:tr w:rsidR="00B633F8" w14:paraId="4B8EE5E3" w14:textId="77777777" w:rsidTr="00B633F8">
        <w:tc>
          <w:tcPr>
            <w:tcW w:w="4145" w:type="dxa"/>
          </w:tcPr>
          <w:p w14:paraId="1E54264B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登出响应</w:t>
            </w:r>
          </w:p>
        </w:tc>
        <w:tc>
          <w:tcPr>
            <w:tcW w:w="4145" w:type="dxa"/>
          </w:tcPr>
          <w:p w14:paraId="1D4DC518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  <w:r w:rsidR="00AB7619">
              <w:rPr>
                <w:rFonts w:hint="eastAsia"/>
              </w:rPr>
              <w:t>预留</w:t>
            </w:r>
          </w:p>
        </w:tc>
      </w:tr>
      <w:tr w:rsidR="00B633F8" w14:paraId="1390F51A" w14:textId="77777777" w:rsidTr="00B633F8">
        <w:tc>
          <w:tcPr>
            <w:tcW w:w="4145" w:type="dxa"/>
          </w:tcPr>
          <w:p w14:paraId="441609D6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发送普通消息请求</w:t>
            </w:r>
          </w:p>
        </w:tc>
        <w:tc>
          <w:tcPr>
            <w:tcW w:w="4145" w:type="dxa"/>
          </w:tcPr>
          <w:p w14:paraId="1C841E73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</w:tr>
      <w:tr w:rsidR="00B633F8" w14:paraId="28E0540C" w14:textId="77777777" w:rsidTr="00B633F8">
        <w:tc>
          <w:tcPr>
            <w:tcW w:w="4145" w:type="dxa"/>
          </w:tcPr>
          <w:p w14:paraId="3B179952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发送普通消息响应</w:t>
            </w:r>
          </w:p>
        </w:tc>
        <w:tc>
          <w:tcPr>
            <w:tcW w:w="4145" w:type="dxa"/>
          </w:tcPr>
          <w:p w14:paraId="1361C572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6</w:t>
            </w:r>
          </w:p>
        </w:tc>
      </w:tr>
      <w:tr w:rsidR="00B633F8" w14:paraId="2E74AD3D" w14:textId="77777777" w:rsidTr="00B633F8">
        <w:tc>
          <w:tcPr>
            <w:tcW w:w="4145" w:type="dxa"/>
          </w:tcPr>
          <w:p w14:paraId="41051B96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添加好友请求</w:t>
            </w:r>
          </w:p>
        </w:tc>
        <w:tc>
          <w:tcPr>
            <w:tcW w:w="4145" w:type="dxa"/>
          </w:tcPr>
          <w:p w14:paraId="7C00316A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7</w:t>
            </w:r>
          </w:p>
        </w:tc>
      </w:tr>
      <w:tr w:rsidR="00B633F8" w14:paraId="3273573F" w14:textId="77777777" w:rsidTr="00B633F8">
        <w:tc>
          <w:tcPr>
            <w:tcW w:w="4145" w:type="dxa"/>
          </w:tcPr>
          <w:p w14:paraId="4D26CF35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添加好友响应</w:t>
            </w:r>
          </w:p>
        </w:tc>
        <w:tc>
          <w:tcPr>
            <w:tcW w:w="4145" w:type="dxa"/>
          </w:tcPr>
          <w:p w14:paraId="64E7FA1F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8</w:t>
            </w:r>
          </w:p>
        </w:tc>
      </w:tr>
      <w:tr w:rsidR="00B633F8" w14:paraId="08A9D1BD" w14:textId="77777777" w:rsidTr="00B633F8">
        <w:tc>
          <w:tcPr>
            <w:tcW w:w="4145" w:type="dxa"/>
          </w:tcPr>
          <w:p w14:paraId="0DE6D984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添加好友自响应</w:t>
            </w:r>
          </w:p>
        </w:tc>
        <w:tc>
          <w:tcPr>
            <w:tcW w:w="4145" w:type="dxa"/>
          </w:tcPr>
          <w:p w14:paraId="6C335752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9</w:t>
            </w:r>
          </w:p>
        </w:tc>
      </w:tr>
      <w:tr w:rsidR="00B633F8" w14:paraId="6EAF7461" w14:textId="77777777" w:rsidTr="00B633F8">
        <w:tc>
          <w:tcPr>
            <w:tcW w:w="4145" w:type="dxa"/>
          </w:tcPr>
          <w:p w14:paraId="75DFF754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建群请求</w:t>
            </w:r>
          </w:p>
        </w:tc>
        <w:tc>
          <w:tcPr>
            <w:tcW w:w="4145" w:type="dxa"/>
          </w:tcPr>
          <w:p w14:paraId="2C205025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B633F8" w14:paraId="7604C350" w14:textId="77777777" w:rsidTr="00B633F8">
        <w:tc>
          <w:tcPr>
            <w:tcW w:w="4145" w:type="dxa"/>
          </w:tcPr>
          <w:p w14:paraId="5C109E61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lastRenderedPageBreak/>
              <w:t>建群响应</w:t>
            </w:r>
          </w:p>
        </w:tc>
        <w:tc>
          <w:tcPr>
            <w:tcW w:w="4145" w:type="dxa"/>
          </w:tcPr>
          <w:p w14:paraId="0498D3DF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B633F8" w14:paraId="20F38909" w14:textId="77777777" w:rsidTr="00B633F8">
        <w:tc>
          <w:tcPr>
            <w:tcW w:w="4145" w:type="dxa"/>
          </w:tcPr>
          <w:p w14:paraId="2FC5C1D5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邀请入群请求</w:t>
            </w:r>
          </w:p>
        </w:tc>
        <w:tc>
          <w:tcPr>
            <w:tcW w:w="4145" w:type="dxa"/>
          </w:tcPr>
          <w:p w14:paraId="50A9E643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B633F8" w14:paraId="5DF7F457" w14:textId="77777777" w:rsidTr="00B633F8">
        <w:tc>
          <w:tcPr>
            <w:tcW w:w="4145" w:type="dxa"/>
          </w:tcPr>
          <w:p w14:paraId="39DCD8F0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邀请入群响应</w:t>
            </w:r>
          </w:p>
        </w:tc>
        <w:tc>
          <w:tcPr>
            <w:tcW w:w="4145" w:type="dxa"/>
          </w:tcPr>
          <w:p w14:paraId="687B51A4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B633F8" w14:paraId="4DFD7DD9" w14:textId="77777777" w:rsidTr="00B633F8">
        <w:tc>
          <w:tcPr>
            <w:tcW w:w="4145" w:type="dxa"/>
          </w:tcPr>
          <w:p w14:paraId="0C659FCD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邀请入群自响应</w:t>
            </w:r>
          </w:p>
        </w:tc>
        <w:tc>
          <w:tcPr>
            <w:tcW w:w="4145" w:type="dxa"/>
          </w:tcPr>
          <w:p w14:paraId="31B0280E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B633F8" w14:paraId="52210223" w14:textId="77777777" w:rsidTr="00B633F8">
        <w:tc>
          <w:tcPr>
            <w:tcW w:w="4145" w:type="dxa"/>
          </w:tcPr>
          <w:p w14:paraId="10D1C2BB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群消息请求</w:t>
            </w:r>
          </w:p>
        </w:tc>
        <w:tc>
          <w:tcPr>
            <w:tcW w:w="4145" w:type="dxa"/>
          </w:tcPr>
          <w:p w14:paraId="5A282BB1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B633F8" w14:paraId="36BEDF6A" w14:textId="77777777" w:rsidTr="00B633F8">
        <w:tc>
          <w:tcPr>
            <w:tcW w:w="4145" w:type="dxa"/>
          </w:tcPr>
          <w:p w14:paraId="575BD493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群消息响应</w:t>
            </w:r>
          </w:p>
        </w:tc>
        <w:tc>
          <w:tcPr>
            <w:tcW w:w="4145" w:type="dxa"/>
          </w:tcPr>
          <w:p w14:paraId="78F6FFC3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</w:tr>
      <w:tr w:rsidR="00B633F8" w14:paraId="794B38F0" w14:textId="77777777" w:rsidTr="00B633F8">
        <w:tc>
          <w:tcPr>
            <w:tcW w:w="4145" w:type="dxa"/>
          </w:tcPr>
          <w:p w14:paraId="538DBDD9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接受入群请求</w:t>
            </w:r>
          </w:p>
        </w:tc>
        <w:tc>
          <w:tcPr>
            <w:tcW w:w="4145" w:type="dxa"/>
          </w:tcPr>
          <w:p w14:paraId="7FB90D96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</w:tr>
      <w:tr w:rsidR="00B633F8" w14:paraId="3DE58608" w14:textId="77777777" w:rsidTr="00B633F8">
        <w:tc>
          <w:tcPr>
            <w:tcW w:w="4145" w:type="dxa"/>
          </w:tcPr>
          <w:p w14:paraId="55D43C5B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接受入群响应</w:t>
            </w:r>
          </w:p>
        </w:tc>
        <w:tc>
          <w:tcPr>
            <w:tcW w:w="4145" w:type="dxa"/>
          </w:tcPr>
          <w:p w14:paraId="4A1C61EC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</w:tr>
      <w:tr w:rsidR="00B633F8" w14:paraId="485959B7" w14:textId="77777777" w:rsidTr="00B633F8">
        <w:tc>
          <w:tcPr>
            <w:tcW w:w="4145" w:type="dxa"/>
          </w:tcPr>
          <w:p w14:paraId="2953BEF1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接受添加好友请求</w:t>
            </w:r>
          </w:p>
        </w:tc>
        <w:tc>
          <w:tcPr>
            <w:tcW w:w="4145" w:type="dxa"/>
          </w:tcPr>
          <w:p w14:paraId="0CD0FBD2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</w:tr>
      <w:tr w:rsidR="00B633F8" w14:paraId="6034BE97" w14:textId="77777777" w:rsidTr="00B633F8">
        <w:tc>
          <w:tcPr>
            <w:tcW w:w="4145" w:type="dxa"/>
          </w:tcPr>
          <w:p w14:paraId="26D3A4B0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接受添加好友响应</w:t>
            </w:r>
          </w:p>
        </w:tc>
        <w:tc>
          <w:tcPr>
            <w:tcW w:w="4145" w:type="dxa"/>
          </w:tcPr>
          <w:p w14:paraId="2061BA4C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B633F8" w14:paraId="72FDA339" w14:textId="77777777" w:rsidTr="00B633F8">
        <w:tc>
          <w:tcPr>
            <w:tcW w:w="4145" w:type="dxa"/>
          </w:tcPr>
          <w:p w14:paraId="62807D8C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注册请求</w:t>
            </w:r>
          </w:p>
        </w:tc>
        <w:tc>
          <w:tcPr>
            <w:tcW w:w="4145" w:type="dxa"/>
          </w:tcPr>
          <w:p w14:paraId="765D43C4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1</w:t>
            </w:r>
          </w:p>
        </w:tc>
      </w:tr>
      <w:tr w:rsidR="00B633F8" w14:paraId="2554217D" w14:textId="77777777" w:rsidTr="00B633F8">
        <w:tc>
          <w:tcPr>
            <w:tcW w:w="4145" w:type="dxa"/>
          </w:tcPr>
          <w:p w14:paraId="076BA6A4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注册响应</w:t>
            </w:r>
          </w:p>
        </w:tc>
        <w:tc>
          <w:tcPr>
            <w:tcW w:w="4145" w:type="dxa"/>
          </w:tcPr>
          <w:p w14:paraId="47E48877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2</w:t>
            </w:r>
          </w:p>
        </w:tc>
      </w:tr>
      <w:tr w:rsidR="00B633F8" w14:paraId="691D4B22" w14:textId="77777777" w:rsidTr="00B633F8">
        <w:tc>
          <w:tcPr>
            <w:tcW w:w="4145" w:type="dxa"/>
          </w:tcPr>
          <w:p w14:paraId="27956D3D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修改密码请求</w:t>
            </w:r>
          </w:p>
        </w:tc>
        <w:tc>
          <w:tcPr>
            <w:tcW w:w="4145" w:type="dxa"/>
          </w:tcPr>
          <w:p w14:paraId="2A8C72CF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</w:tr>
      <w:tr w:rsidR="00B633F8" w14:paraId="4C663E79" w14:textId="77777777" w:rsidTr="00B633F8">
        <w:tc>
          <w:tcPr>
            <w:tcW w:w="4145" w:type="dxa"/>
          </w:tcPr>
          <w:p w14:paraId="23D852B0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修改密码响应</w:t>
            </w:r>
          </w:p>
        </w:tc>
        <w:tc>
          <w:tcPr>
            <w:tcW w:w="4145" w:type="dxa"/>
          </w:tcPr>
          <w:p w14:paraId="3CE8DCAA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</w:tr>
      <w:tr w:rsidR="00B633F8" w14:paraId="1B7E4E8D" w14:textId="77777777" w:rsidTr="00B633F8">
        <w:tc>
          <w:tcPr>
            <w:tcW w:w="4145" w:type="dxa"/>
          </w:tcPr>
          <w:p w14:paraId="09778433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发送消息自响应（单聊</w:t>
            </w:r>
            <w:r>
              <w:t xml:space="preserve"> </w:t>
            </w:r>
            <w:r>
              <w:rPr>
                <w:rFonts w:hint="eastAsia"/>
              </w:rPr>
              <w:t>群聊）</w:t>
            </w:r>
          </w:p>
        </w:tc>
        <w:tc>
          <w:tcPr>
            <w:tcW w:w="4145" w:type="dxa"/>
          </w:tcPr>
          <w:p w14:paraId="49173CA4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</w:tr>
      <w:tr w:rsidR="00B633F8" w14:paraId="75C14BDE" w14:textId="77777777" w:rsidTr="00B633F8">
        <w:tc>
          <w:tcPr>
            <w:tcW w:w="4145" w:type="dxa"/>
          </w:tcPr>
          <w:p w14:paraId="57982B12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心跳请求</w:t>
            </w:r>
          </w:p>
        </w:tc>
        <w:tc>
          <w:tcPr>
            <w:tcW w:w="4145" w:type="dxa"/>
          </w:tcPr>
          <w:p w14:paraId="03B9460E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 w:rsidR="00B633F8" w14:paraId="17431F20" w14:textId="77777777" w:rsidTr="00B633F8">
        <w:tc>
          <w:tcPr>
            <w:tcW w:w="4145" w:type="dxa"/>
          </w:tcPr>
          <w:p w14:paraId="13887A1D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心跳返回</w:t>
            </w:r>
          </w:p>
        </w:tc>
        <w:tc>
          <w:tcPr>
            <w:tcW w:w="4145" w:type="dxa"/>
          </w:tcPr>
          <w:p w14:paraId="75C164C0" w14:textId="77777777" w:rsidR="00B633F8" w:rsidRDefault="00B633F8" w:rsidP="00B633F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300B9F" w14:paraId="568567D4" w14:textId="77777777" w:rsidTr="00B633F8">
        <w:tc>
          <w:tcPr>
            <w:tcW w:w="4145" w:type="dxa"/>
          </w:tcPr>
          <w:p w14:paraId="181AFD97" w14:textId="08904B68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同步缓存消息</w:t>
            </w:r>
          </w:p>
        </w:tc>
        <w:tc>
          <w:tcPr>
            <w:tcW w:w="4145" w:type="dxa"/>
          </w:tcPr>
          <w:p w14:paraId="5E7F58FA" w14:textId="1B59A7BA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</w:tr>
      <w:tr w:rsidR="00300B9F" w14:paraId="7524F02A" w14:textId="77777777" w:rsidTr="00B633F8">
        <w:tc>
          <w:tcPr>
            <w:tcW w:w="4145" w:type="dxa"/>
          </w:tcPr>
          <w:p w14:paraId="3EB463AB" w14:textId="5CEE5CDF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申请入群</w:t>
            </w:r>
          </w:p>
        </w:tc>
        <w:tc>
          <w:tcPr>
            <w:tcW w:w="4145" w:type="dxa"/>
          </w:tcPr>
          <w:p w14:paraId="29607994" w14:textId="41BD3EFD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</w:tr>
      <w:tr w:rsidR="00300B9F" w14:paraId="04120595" w14:textId="77777777" w:rsidTr="00B633F8">
        <w:tc>
          <w:tcPr>
            <w:tcW w:w="4145" w:type="dxa"/>
          </w:tcPr>
          <w:p w14:paraId="1DE27A9C" w14:textId="7020561A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申请入群响应</w:t>
            </w:r>
          </w:p>
        </w:tc>
        <w:tc>
          <w:tcPr>
            <w:tcW w:w="4145" w:type="dxa"/>
          </w:tcPr>
          <w:p w14:paraId="14866D0B" w14:textId="688C1D70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t>30</w:t>
            </w:r>
          </w:p>
        </w:tc>
      </w:tr>
      <w:tr w:rsidR="00300B9F" w14:paraId="4A270E8A" w14:textId="77777777" w:rsidTr="00B633F8">
        <w:tc>
          <w:tcPr>
            <w:tcW w:w="4145" w:type="dxa"/>
          </w:tcPr>
          <w:p w14:paraId="52D90340" w14:textId="6689303F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申请入群自响应</w:t>
            </w:r>
          </w:p>
        </w:tc>
        <w:tc>
          <w:tcPr>
            <w:tcW w:w="4145" w:type="dxa"/>
          </w:tcPr>
          <w:p w14:paraId="6A5E992C" w14:textId="3E87E714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1</w:t>
            </w:r>
          </w:p>
        </w:tc>
      </w:tr>
      <w:tr w:rsidR="00300B9F" w14:paraId="5A53DD4B" w14:textId="77777777" w:rsidTr="00B633F8">
        <w:tc>
          <w:tcPr>
            <w:tcW w:w="4145" w:type="dxa"/>
          </w:tcPr>
          <w:p w14:paraId="27E59C23" w14:textId="5FEAAF1F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允许入群</w:t>
            </w:r>
          </w:p>
        </w:tc>
        <w:tc>
          <w:tcPr>
            <w:tcW w:w="4145" w:type="dxa"/>
          </w:tcPr>
          <w:p w14:paraId="2EA3BB44" w14:textId="4102293B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2</w:t>
            </w:r>
          </w:p>
        </w:tc>
      </w:tr>
      <w:tr w:rsidR="00300B9F" w14:paraId="59032889" w14:textId="77777777" w:rsidTr="00B633F8">
        <w:tc>
          <w:tcPr>
            <w:tcW w:w="4145" w:type="dxa"/>
          </w:tcPr>
          <w:p w14:paraId="3CAFFB08" w14:textId="154CA042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允许入群响应</w:t>
            </w:r>
          </w:p>
        </w:tc>
        <w:tc>
          <w:tcPr>
            <w:tcW w:w="4145" w:type="dxa"/>
          </w:tcPr>
          <w:p w14:paraId="463E244B" w14:textId="644CCC11" w:rsidR="00300B9F" w:rsidRDefault="00300B9F" w:rsidP="00B633F8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3</w:t>
            </w:r>
          </w:p>
        </w:tc>
      </w:tr>
    </w:tbl>
    <w:p w14:paraId="050DCE65" w14:textId="77777777" w:rsidR="00B633F8" w:rsidRDefault="00B633F8" w:rsidP="00B633F8">
      <w:pPr>
        <w:pStyle w:val="a3"/>
        <w:ind w:left="720" w:firstLineChars="0" w:firstLine="0"/>
      </w:pPr>
    </w:p>
    <w:p w14:paraId="7DB39BE7" w14:textId="77777777" w:rsidR="004D4E6A" w:rsidRDefault="004D4E6A" w:rsidP="00490105">
      <w:pPr>
        <w:pStyle w:val="1"/>
      </w:pPr>
      <w:r>
        <w:t>H</w:t>
      </w:r>
      <w:r>
        <w:rPr>
          <w:rFonts w:hint="eastAsia"/>
        </w:rPr>
        <w:t>ttp接口</w:t>
      </w:r>
    </w:p>
    <w:p w14:paraId="6E70FB5B" w14:textId="77777777" w:rsidR="005F393C" w:rsidRDefault="005F393C" w:rsidP="00396A94">
      <w:pPr>
        <w:pStyle w:val="2"/>
      </w:pPr>
      <w:r>
        <w:rPr>
          <w:rFonts w:hint="eastAsia"/>
        </w:rPr>
        <w:t>消息格式</w:t>
      </w:r>
    </w:p>
    <w:p w14:paraId="48F51463" w14:textId="5B445476" w:rsidR="005F393C" w:rsidRDefault="005F393C" w:rsidP="005F393C">
      <w:pPr>
        <w:pStyle w:val="a3"/>
        <w:ind w:left="720" w:firstLineChars="0" w:firstLine="0"/>
      </w:pPr>
      <w:r>
        <w:rPr>
          <w:rFonts w:hint="eastAsia"/>
        </w:rPr>
        <w:t>返回全部为json格式</w:t>
      </w:r>
    </w:p>
    <w:p w14:paraId="676921C2" w14:textId="7E0B12C7" w:rsidR="009C3E97" w:rsidRDefault="009C3E97" w:rsidP="005F393C">
      <w:pPr>
        <w:pStyle w:val="a3"/>
        <w:ind w:left="720" w:firstLineChars="0" w:firstLine="0"/>
      </w:pPr>
      <w:r>
        <w:rPr>
          <w:rFonts w:hint="eastAsia"/>
        </w:rPr>
        <w:lastRenderedPageBreak/>
        <w:t>除了特殊声明的，都需要在http消息头中带上 token字段 内容为登录请求消息返回的token</w:t>
      </w:r>
    </w:p>
    <w:p w14:paraId="7D66C2E1" w14:textId="2949CEF7" w:rsidR="00434913" w:rsidRDefault="00434913" w:rsidP="005F393C">
      <w:pPr>
        <w:pStyle w:val="a3"/>
        <w:ind w:left="720" w:firstLineChars="0" w:firstLine="0"/>
      </w:pPr>
      <w:r>
        <w:rPr>
          <w:rFonts w:hint="eastAsia"/>
        </w:rPr>
        <w:t>所有的消息返回，除了申明的，都包含Result实体层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285"/>
        <w:gridCol w:w="1318"/>
        <w:gridCol w:w="1148"/>
        <w:gridCol w:w="1235"/>
        <w:gridCol w:w="2285"/>
        <w:gridCol w:w="526"/>
      </w:tblGrid>
      <w:tr w:rsidR="00434913" w:rsidRPr="008651DB" w14:paraId="4D9B859C" w14:textId="77777777" w:rsidTr="00BF797A">
        <w:tc>
          <w:tcPr>
            <w:tcW w:w="1418" w:type="dxa"/>
          </w:tcPr>
          <w:p w14:paraId="262AB0A5" w14:textId="77777777" w:rsidR="00434913" w:rsidRPr="008651DB" w:rsidRDefault="00434913" w:rsidP="00BF797A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4EC783B4" w14:textId="77777777" w:rsidR="00434913" w:rsidRPr="008651DB" w:rsidRDefault="00434913" w:rsidP="00BF797A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57148175" w14:textId="77777777" w:rsidR="00434913" w:rsidRPr="008651DB" w:rsidRDefault="00434913" w:rsidP="00BF797A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48B74304" w14:textId="77777777" w:rsidR="00434913" w:rsidRPr="008651DB" w:rsidRDefault="00434913" w:rsidP="00BF797A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  <w:gridSpan w:val="2"/>
          </w:tcPr>
          <w:p w14:paraId="3992BE4E" w14:textId="77777777" w:rsidR="00434913" w:rsidRPr="008651DB" w:rsidRDefault="00434913" w:rsidP="00BF797A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434913" w14:paraId="1E1BEDDE" w14:textId="77777777" w:rsidTr="00BF797A">
        <w:tc>
          <w:tcPr>
            <w:tcW w:w="1418" w:type="dxa"/>
          </w:tcPr>
          <w:p w14:paraId="62619241" w14:textId="1660B907" w:rsidR="00434913" w:rsidRDefault="00434913" w:rsidP="00BF797A">
            <w:pPr>
              <w:pStyle w:val="a3"/>
              <w:ind w:firstLineChars="0" w:firstLine="0"/>
            </w:pPr>
            <w:r w:rsidRPr="00434913">
              <w:t>code</w:t>
            </w:r>
          </w:p>
        </w:tc>
        <w:tc>
          <w:tcPr>
            <w:tcW w:w="1417" w:type="dxa"/>
          </w:tcPr>
          <w:p w14:paraId="5434A69F" w14:textId="77777777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2E907E5" w14:textId="7630F57F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0E07F68" w14:textId="77777777" w:rsidR="00434913" w:rsidRDefault="00434913" w:rsidP="00BF797A">
            <w:pPr>
              <w:pStyle w:val="a3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7F84A0DB" w14:textId="75B05987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状态码</w:t>
            </w:r>
          </w:p>
        </w:tc>
      </w:tr>
      <w:tr w:rsidR="00434913" w14:paraId="177A4F3E" w14:textId="77777777" w:rsidTr="00BF797A">
        <w:tc>
          <w:tcPr>
            <w:tcW w:w="1418" w:type="dxa"/>
          </w:tcPr>
          <w:p w14:paraId="30811E50" w14:textId="166824F3" w:rsidR="00434913" w:rsidRDefault="00434913" w:rsidP="00BF797A">
            <w:pPr>
              <w:pStyle w:val="a3"/>
              <w:ind w:firstLineChars="0" w:firstLine="0"/>
            </w:pPr>
            <w:r w:rsidRPr="00434913">
              <w:t>desc</w:t>
            </w:r>
          </w:p>
        </w:tc>
        <w:tc>
          <w:tcPr>
            <w:tcW w:w="1417" w:type="dxa"/>
          </w:tcPr>
          <w:p w14:paraId="6474B389" w14:textId="77777777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C186BC1" w14:textId="77777777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7FEAB4E9" w14:textId="77777777" w:rsidR="00434913" w:rsidRDefault="00434913" w:rsidP="00BF797A">
            <w:pPr>
              <w:pStyle w:val="a3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6A2B3AC4" w14:textId="00CF9D5C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状态消息</w:t>
            </w:r>
          </w:p>
        </w:tc>
      </w:tr>
      <w:tr w:rsidR="00434913" w14:paraId="7654E7EC" w14:textId="77777777" w:rsidTr="00BF797A">
        <w:tc>
          <w:tcPr>
            <w:tcW w:w="1418" w:type="dxa"/>
          </w:tcPr>
          <w:p w14:paraId="7C70D4D9" w14:textId="777F7275" w:rsidR="00434913" w:rsidRPr="00434913" w:rsidRDefault="00434913" w:rsidP="00BF797A">
            <w:pPr>
              <w:pStyle w:val="a3"/>
              <w:ind w:firstLineChars="0" w:firstLine="0"/>
            </w:pPr>
            <w:r w:rsidRPr="00434913">
              <w:t>data</w:t>
            </w:r>
          </w:p>
        </w:tc>
        <w:tc>
          <w:tcPr>
            <w:tcW w:w="1417" w:type="dxa"/>
          </w:tcPr>
          <w:p w14:paraId="0FA27F5F" w14:textId="00CD4CC8" w:rsidR="00434913" w:rsidRDefault="00CF5E90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Object</w:t>
            </w:r>
          </w:p>
        </w:tc>
        <w:tc>
          <w:tcPr>
            <w:tcW w:w="1276" w:type="dxa"/>
          </w:tcPr>
          <w:p w14:paraId="67FD20C6" w14:textId="4F46EEAA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74DF2DC8" w14:textId="77777777" w:rsidR="00434913" w:rsidRDefault="00434913" w:rsidP="00BF797A">
            <w:pPr>
              <w:pStyle w:val="a3"/>
              <w:ind w:firstLineChars="0" w:firstLine="0"/>
            </w:pPr>
          </w:p>
        </w:tc>
        <w:tc>
          <w:tcPr>
            <w:tcW w:w="2268" w:type="dxa"/>
            <w:gridSpan w:val="2"/>
          </w:tcPr>
          <w:p w14:paraId="30EC5A67" w14:textId="6E47240E" w:rsidR="00434913" w:rsidRDefault="00434913" w:rsidP="00BF797A">
            <w:pPr>
              <w:pStyle w:val="a3"/>
              <w:ind w:firstLineChars="0" w:firstLine="0"/>
            </w:pPr>
            <w:r>
              <w:rPr>
                <w:rFonts w:hint="eastAsia"/>
              </w:rPr>
              <w:t>消息实体</w:t>
            </w:r>
          </w:p>
        </w:tc>
      </w:tr>
      <w:tr w:rsidR="000311D0" w14:paraId="013D82F3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6F57DAA6" w14:textId="4B465061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状态码</w:t>
            </w:r>
          </w:p>
        </w:tc>
        <w:tc>
          <w:tcPr>
            <w:tcW w:w="4145" w:type="dxa"/>
            <w:gridSpan w:val="2"/>
          </w:tcPr>
          <w:p w14:paraId="186BF909" w14:textId="65DB15AF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异常内容</w:t>
            </w:r>
          </w:p>
        </w:tc>
      </w:tr>
      <w:tr w:rsidR="000311D0" w14:paraId="02F00B15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2FD54BFE" w14:textId="20DBC56D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4145" w:type="dxa"/>
            <w:gridSpan w:val="2"/>
          </w:tcPr>
          <w:p w14:paraId="24D10D18" w14:textId="6C9A9B46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成功</w:t>
            </w:r>
          </w:p>
        </w:tc>
      </w:tr>
      <w:tr w:rsidR="000311D0" w14:paraId="4C091475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4DE5C6AF" w14:textId="7C66BE6C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0</w:t>
            </w:r>
          </w:p>
        </w:tc>
        <w:tc>
          <w:tcPr>
            <w:tcW w:w="4145" w:type="dxa"/>
            <w:gridSpan w:val="2"/>
          </w:tcPr>
          <w:p w14:paraId="0304038E" w14:textId="0E6B7579" w:rsidR="000311D0" w:rsidRDefault="000311D0" w:rsidP="005F393C">
            <w:pPr>
              <w:pStyle w:val="a3"/>
              <w:ind w:firstLineChars="0" w:firstLine="0"/>
            </w:pPr>
            <w:r w:rsidRPr="000311D0">
              <w:rPr>
                <w:rFonts w:hint="eastAsia"/>
              </w:rPr>
              <w:t>参数</w:t>
            </w:r>
            <w:r w:rsidRPr="000311D0">
              <w:t xml:space="preserve"> %s 异常</w:t>
            </w:r>
          </w:p>
        </w:tc>
      </w:tr>
      <w:tr w:rsidR="000311D0" w14:paraId="78A394B2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1362BD5A" w14:textId="1119AC14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1</w:t>
            </w:r>
          </w:p>
        </w:tc>
        <w:tc>
          <w:tcPr>
            <w:tcW w:w="4145" w:type="dxa"/>
            <w:gridSpan w:val="2"/>
          </w:tcPr>
          <w:p w14:paraId="4E06DEF1" w14:textId="7A6140FF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数据库异常</w:t>
            </w:r>
          </w:p>
        </w:tc>
      </w:tr>
      <w:tr w:rsidR="000311D0" w14:paraId="6F32D6C5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368C6601" w14:textId="188E8224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2</w:t>
            </w:r>
          </w:p>
        </w:tc>
        <w:tc>
          <w:tcPr>
            <w:tcW w:w="4145" w:type="dxa"/>
            <w:gridSpan w:val="2"/>
          </w:tcPr>
          <w:p w14:paraId="4331F939" w14:textId="363C4C53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系统内部异常</w:t>
            </w:r>
          </w:p>
        </w:tc>
      </w:tr>
      <w:tr w:rsidR="000311D0" w14:paraId="208023B4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0C664652" w14:textId="0936077D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3</w:t>
            </w:r>
          </w:p>
        </w:tc>
        <w:tc>
          <w:tcPr>
            <w:tcW w:w="4145" w:type="dxa"/>
            <w:gridSpan w:val="2"/>
          </w:tcPr>
          <w:p w14:paraId="4AA469EA" w14:textId="1B8A2BC1" w:rsidR="000311D0" w:rsidRPr="000311D0" w:rsidRDefault="000311D0" w:rsidP="005F393C">
            <w:pPr>
              <w:pStyle w:val="a3"/>
              <w:ind w:firstLineChars="0" w:firstLine="0"/>
            </w:pPr>
            <w:r w:rsidRPr="000311D0">
              <w:rPr>
                <w:rFonts w:hint="eastAsia"/>
              </w:rPr>
              <w:t>请求头中没有携带</w:t>
            </w:r>
            <w:r w:rsidRPr="000311D0">
              <w:t>token</w:t>
            </w:r>
          </w:p>
        </w:tc>
      </w:tr>
      <w:tr w:rsidR="000311D0" w14:paraId="2AE918B9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6EE6873B" w14:textId="0DE06930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4</w:t>
            </w:r>
          </w:p>
        </w:tc>
        <w:tc>
          <w:tcPr>
            <w:tcW w:w="4145" w:type="dxa"/>
            <w:gridSpan w:val="2"/>
          </w:tcPr>
          <w:p w14:paraId="1CDED048" w14:textId="37C2C50A" w:rsidR="000311D0" w:rsidRDefault="000311D0" w:rsidP="005F393C">
            <w:pPr>
              <w:pStyle w:val="a3"/>
              <w:ind w:firstLineChars="0" w:firstLine="0"/>
            </w:pPr>
            <w:r w:rsidRPr="000311D0">
              <w:rPr>
                <w:rFonts w:hint="eastAsia"/>
              </w:rPr>
              <w:t>请求</w:t>
            </w:r>
            <w:r w:rsidRPr="000311D0">
              <w:t>token不合法</w:t>
            </w:r>
          </w:p>
        </w:tc>
      </w:tr>
      <w:tr w:rsidR="000311D0" w14:paraId="7C056DC5" w14:textId="77777777" w:rsidTr="000311D0">
        <w:trPr>
          <w:gridAfter w:val="1"/>
          <w:wAfter w:w="636" w:type="dxa"/>
        </w:trPr>
        <w:tc>
          <w:tcPr>
            <w:tcW w:w="4145" w:type="dxa"/>
            <w:gridSpan w:val="3"/>
          </w:tcPr>
          <w:p w14:paraId="4B663E62" w14:textId="580C580C" w:rsidR="000311D0" w:rsidRDefault="000311D0" w:rsidP="005F393C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  <w:r>
              <w:t>0005</w:t>
            </w:r>
          </w:p>
        </w:tc>
        <w:tc>
          <w:tcPr>
            <w:tcW w:w="4145" w:type="dxa"/>
            <w:gridSpan w:val="2"/>
          </w:tcPr>
          <w:p w14:paraId="2C7412E4" w14:textId="13B844CD" w:rsidR="000311D0" w:rsidRPr="000311D0" w:rsidRDefault="000311D0" w:rsidP="005F393C">
            <w:pPr>
              <w:pStyle w:val="a3"/>
              <w:ind w:firstLineChars="0" w:firstLine="0"/>
            </w:pPr>
            <w:r w:rsidRPr="000311D0">
              <w:rPr>
                <w:rFonts w:hint="eastAsia"/>
              </w:rPr>
              <w:t>请求的</w:t>
            </w:r>
            <w:r w:rsidRPr="000311D0">
              <w:t>token已过期</w:t>
            </w:r>
          </w:p>
        </w:tc>
      </w:tr>
    </w:tbl>
    <w:p w14:paraId="0F959D8B" w14:textId="77777777" w:rsidR="00434913" w:rsidRDefault="00434913" w:rsidP="005F393C">
      <w:pPr>
        <w:pStyle w:val="a3"/>
        <w:ind w:left="720" w:firstLineChars="0" w:firstLine="0"/>
      </w:pPr>
    </w:p>
    <w:p w14:paraId="7D1BE590" w14:textId="77777777" w:rsidR="005F393C" w:rsidRDefault="005F393C" w:rsidP="00396A94">
      <w:pPr>
        <w:pStyle w:val="2"/>
      </w:pPr>
      <w:r>
        <w:rPr>
          <w:rFonts w:hint="eastAsia"/>
        </w:rPr>
        <w:t>接口</w:t>
      </w:r>
    </w:p>
    <w:p w14:paraId="3242D015" w14:textId="77777777" w:rsidR="00490105" w:rsidRDefault="00791195" w:rsidP="00396A94">
      <w:pPr>
        <w:pStyle w:val="3"/>
        <w:numPr>
          <w:ilvl w:val="0"/>
          <w:numId w:val="23"/>
        </w:numPr>
      </w:pPr>
      <w:r>
        <w:rPr>
          <w:rFonts w:hint="eastAsia"/>
        </w:rPr>
        <w:t>根据用户id获取好友列表</w:t>
      </w:r>
    </w:p>
    <w:p w14:paraId="2BAEC98E" w14:textId="57DB7041" w:rsidR="00525BA5" w:rsidRDefault="00525BA5" w:rsidP="005F393C">
      <w:pPr>
        <w:pStyle w:val="a3"/>
        <w:ind w:left="1080" w:firstLineChars="0" w:firstLine="0"/>
      </w:pPr>
      <w:r>
        <w:rPr>
          <w:rFonts w:hint="eastAsia"/>
        </w:rPr>
        <w:t>用户只能获取自己的好友列表</w:t>
      </w:r>
    </w:p>
    <w:p w14:paraId="48357864" w14:textId="4646C444" w:rsidR="005F393C" w:rsidRDefault="005F393C" w:rsidP="005F393C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13" w:history="1">
        <w:r w:rsidR="00ED3239" w:rsidRPr="008D0B6C">
          <w:rPr>
            <w:rStyle w:val="a5"/>
          </w:rPr>
          <w:t>http://ip:port/users</w:t>
        </w:r>
      </w:hyperlink>
    </w:p>
    <w:p w14:paraId="5955258A" w14:textId="23E43CBF" w:rsidR="00ED3239" w:rsidRDefault="00ED3239" w:rsidP="005F393C">
      <w:pPr>
        <w:pStyle w:val="a3"/>
        <w:ind w:left="1080" w:firstLineChars="0" w:firstLine="0"/>
      </w:pPr>
      <w:r>
        <w:rPr>
          <w:rFonts w:hint="eastAsia"/>
        </w:rPr>
        <w:t>get</w:t>
      </w:r>
    </w:p>
    <w:p w14:paraId="46586819" w14:textId="21E1A271" w:rsidR="005F393C" w:rsidRDefault="005F393C" w:rsidP="005F393C">
      <w:pPr>
        <w:pStyle w:val="a3"/>
        <w:ind w:left="1080" w:firstLineChars="0" w:firstLine="0"/>
      </w:pPr>
      <w:r>
        <w:t>response:</w:t>
      </w:r>
      <w:r w:rsidR="00604683">
        <w:t xml:space="preserve">  </w:t>
      </w:r>
      <w:r w:rsidR="00604683">
        <w:rPr>
          <w:rFonts w:hint="eastAsia"/>
        </w:rPr>
        <w:t xml:space="preserve">list对象 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434913" w:rsidRPr="008651DB" w14:paraId="610557F9" w14:textId="77777777" w:rsidTr="00AB7619">
        <w:tc>
          <w:tcPr>
            <w:tcW w:w="1418" w:type="dxa"/>
          </w:tcPr>
          <w:p w14:paraId="489E63C5" w14:textId="1E5E6DF8" w:rsidR="00434913" w:rsidRPr="008651DB" w:rsidRDefault="00434913" w:rsidP="00434913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7F664A7D" w14:textId="455708F4" w:rsidR="00434913" w:rsidRPr="008651DB" w:rsidRDefault="00434913" w:rsidP="00434913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2449A05" w14:textId="796B689D" w:rsidR="00434913" w:rsidRPr="008651DB" w:rsidRDefault="00434913" w:rsidP="00434913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6CD567FD" w14:textId="1D39A0A2" w:rsidR="00434913" w:rsidRPr="008651DB" w:rsidRDefault="00434913" w:rsidP="00434913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52033B43" w14:textId="53B4E6A9" w:rsidR="00434913" w:rsidRPr="008651DB" w:rsidRDefault="00434913" w:rsidP="00434913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434913" w14:paraId="1D067192" w14:textId="77777777" w:rsidTr="00AB7619">
        <w:tc>
          <w:tcPr>
            <w:tcW w:w="1418" w:type="dxa"/>
          </w:tcPr>
          <w:p w14:paraId="250CD51C" w14:textId="0302735C" w:rsidR="00434913" w:rsidRDefault="00FE7E64" w:rsidP="00434913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417" w:type="dxa"/>
          </w:tcPr>
          <w:p w14:paraId="78584AFE" w14:textId="3141C1AB" w:rsidR="00434913" w:rsidRDefault="00FE7E64" w:rsidP="00434913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[]</w:t>
            </w:r>
          </w:p>
        </w:tc>
        <w:tc>
          <w:tcPr>
            <w:tcW w:w="1276" w:type="dxa"/>
          </w:tcPr>
          <w:p w14:paraId="6E41D879" w14:textId="46FE8E28" w:rsidR="00434913" w:rsidRDefault="00434913" w:rsidP="00434913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6F1A90DE" w14:textId="77777777" w:rsidR="00434913" w:rsidRDefault="00434913" w:rsidP="00434913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693478AD" w14:textId="19DE8527" w:rsidR="00434913" w:rsidRDefault="00FE7E64" w:rsidP="00434913">
            <w:pPr>
              <w:pStyle w:val="a3"/>
              <w:ind w:firstLineChars="0" w:firstLine="0"/>
            </w:pPr>
            <w:r>
              <w:rPr>
                <w:rFonts w:hint="eastAsia"/>
              </w:rPr>
              <w:t>数组实体为</w:t>
            </w:r>
            <w:r w:rsidR="00B46F14">
              <w:fldChar w:fldCharType="begin"/>
            </w:r>
            <w:r w:rsidR="00B46F14">
              <w:instrText xml:space="preserve"> HYPERLINK  \l "_User" </w:instrText>
            </w:r>
            <w:r w:rsidR="00B46F14">
              <w:fldChar w:fldCharType="separate"/>
            </w:r>
            <w:r w:rsidRPr="00B46F14">
              <w:rPr>
                <w:rStyle w:val="a5"/>
                <w:rFonts w:hint="eastAsia"/>
              </w:rPr>
              <w:t>U</w:t>
            </w:r>
            <w:r w:rsidRPr="00B46F14">
              <w:rPr>
                <w:rStyle w:val="a5"/>
              </w:rPr>
              <w:t>ser</w:t>
            </w:r>
            <w:r w:rsidR="00B46F14">
              <w:fldChar w:fldCharType="end"/>
            </w:r>
          </w:p>
        </w:tc>
      </w:tr>
    </w:tbl>
    <w:p w14:paraId="775CDE88" w14:textId="77777777" w:rsidR="00A26646" w:rsidRDefault="00A26646" w:rsidP="00A26646">
      <w:pPr>
        <w:pStyle w:val="a3"/>
        <w:ind w:left="1080" w:firstLine="480"/>
      </w:pPr>
      <w:r>
        <w:t>{</w:t>
      </w:r>
    </w:p>
    <w:p w14:paraId="40D1EE35" w14:textId="77777777" w:rsidR="00A26646" w:rsidRDefault="00A26646" w:rsidP="00A26646">
      <w:pPr>
        <w:pStyle w:val="a3"/>
        <w:ind w:left="1080" w:firstLine="480"/>
      </w:pPr>
      <w:r>
        <w:t xml:space="preserve">    "code": "0",</w:t>
      </w:r>
    </w:p>
    <w:p w14:paraId="50AC492F" w14:textId="77777777" w:rsidR="00A26646" w:rsidRDefault="00A26646" w:rsidP="00A26646">
      <w:pPr>
        <w:pStyle w:val="a3"/>
        <w:ind w:left="1080" w:firstLine="480"/>
      </w:pPr>
      <w:r>
        <w:t xml:space="preserve">    "desc": "Success",</w:t>
      </w:r>
    </w:p>
    <w:p w14:paraId="7C80796C" w14:textId="77777777" w:rsidR="00A26646" w:rsidRDefault="00A26646" w:rsidP="00A26646">
      <w:pPr>
        <w:pStyle w:val="a3"/>
        <w:ind w:left="1080" w:firstLine="480"/>
      </w:pPr>
      <w:r>
        <w:lastRenderedPageBreak/>
        <w:t xml:space="preserve">    "data": [</w:t>
      </w:r>
    </w:p>
    <w:p w14:paraId="67BF0CE8" w14:textId="77777777" w:rsidR="00A26646" w:rsidRDefault="00A26646" w:rsidP="00A26646">
      <w:pPr>
        <w:pStyle w:val="a3"/>
        <w:ind w:left="1080" w:firstLine="480"/>
      </w:pPr>
      <w:r>
        <w:t xml:space="preserve">        {</w:t>
      </w:r>
    </w:p>
    <w:p w14:paraId="275F170B" w14:textId="77777777" w:rsidR="00A26646" w:rsidRDefault="00A26646" w:rsidP="00A26646">
      <w:pPr>
        <w:pStyle w:val="a3"/>
        <w:ind w:left="1080" w:firstLine="480"/>
      </w:pPr>
      <w:r>
        <w:t xml:space="preserve">            "</w:t>
      </w:r>
      <w:proofErr w:type="spellStart"/>
      <w:r>
        <w:t>userId</w:t>
      </w:r>
      <w:proofErr w:type="spellEnd"/>
      <w:r>
        <w:t>": "2",</w:t>
      </w:r>
    </w:p>
    <w:p w14:paraId="0603D705" w14:textId="77777777" w:rsidR="00A26646" w:rsidRDefault="00A26646" w:rsidP="00A26646">
      <w:pPr>
        <w:pStyle w:val="a3"/>
        <w:ind w:left="1080" w:firstLine="480"/>
      </w:pPr>
      <w:r>
        <w:t xml:space="preserve">            "</w:t>
      </w:r>
      <w:proofErr w:type="spellStart"/>
      <w:r>
        <w:t>userName</w:t>
      </w:r>
      <w:proofErr w:type="spellEnd"/>
      <w:r>
        <w:t>": "shufu",</w:t>
      </w:r>
    </w:p>
    <w:p w14:paraId="5C5C7C02" w14:textId="09537612" w:rsidR="00A26646" w:rsidRDefault="00A26646" w:rsidP="00A26646">
      <w:pPr>
        <w:pStyle w:val="a3"/>
        <w:ind w:left="1080" w:firstLine="480"/>
      </w:pPr>
      <w:r>
        <w:t xml:space="preserve">            "</w:t>
      </w:r>
      <w:proofErr w:type="spellStart"/>
      <w:r>
        <w:t>nickName</w:t>
      </w:r>
      <w:proofErr w:type="spellEnd"/>
      <w:r>
        <w:t>": "</w:t>
      </w:r>
      <w:r>
        <w:rPr>
          <w:rFonts w:hint="eastAsia"/>
        </w:rPr>
        <w:t>shufu</w:t>
      </w:r>
      <w:r>
        <w:t>",</w:t>
      </w:r>
    </w:p>
    <w:p w14:paraId="630E4479" w14:textId="1FFA801C" w:rsidR="00A26646" w:rsidRDefault="00A26646" w:rsidP="00A26646">
      <w:pPr>
        <w:pStyle w:val="a3"/>
        <w:ind w:left="1080" w:firstLine="480"/>
      </w:pPr>
      <w:r>
        <w:t xml:space="preserve">            "avatar": "http://image</w:t>
      </w:r>
      <w:r w:rsidRPr="00A26646">
        <w:t xml:space="preserve"> </w:t>
      </w:r>
      <w:r>
        <w:t>",</w:t>
      </w:r>
    </w:p>
    <w:p w14:paraId="3565B771" w14:textId="33AEF909" w:rsidR="00A26646" w:rsidRDefault="00A26646" w:rsidP="00A26646">
      <w:pPr>
        <w:pStyle w:val="a3"/>
        <w:ind w:left="1080" w:firstLine="480"/>
      </w:pPr>
      <w:r>
        <w:t xml:space="preserve">            "signature": "</w:t>
      </w:r>
      <w:r>
        <w:rPr>
          <w:rFonts w:hint="eastAsia"/>
        </w:rPr>
        <w:t>人生自古谁无死，早死晚死都得死</w:t>
      </w:r>
      <w:r>
        <w:t>",</w:t>
      </w:r>
    </w:p>
    <w:p w14:paraId="1A3B2998" w14:textId="70FC4570" w:rsidR="00A26646" w:rsidRDefault="00A26646" w:rsidP="00A26646">
      <w:pPr>
        <w:pStyle w:val="a3"/>
        <w:ind w:left="1080" w:firstLine="480"/>
      </w:pPr>
      <w:r>
        <w:t xml:space="preserve">            "remark": "</w:t>
      </w:r>
      <w:r w:rsidR="0071009B">
        <w:t>shufu</w:t>
      </w:r>
      <w:r>
        <w:t>"</w:t>
      </w:r>
    </w:p>
    <w:p w14:paraId="6AB760E4" w14:textId="77777777" w:rsidR="00A26646" w:rsidRDefault="00A26646" w:rsidP="00A26646">
      <w:pPr>
        <w:pStyle w:val="a3"/>
        <w:ind w:left="1080" w:firstLine="480"/>
      </w:pPr>
      <w:r>
        <w:t xml:space="preserve">        },</w:t>
      </w:r>
    </w:p>
    <w:p w14:paraId="180CFF45" w14:textId="77777777" w:rsidR="00A26646" w:rsidRDefault="00A26646" w:rsidP="00A26646">
      <w:pPr>
        <w:pStyle w:val="a3"/>
        <w:ind w:left="1080" w:firstLine="480"/>
      </w:pPr>
      <w:r>
        <w:t xml:space="preserve">        {</w:t>
      </w:r>
    </w:p>
    <w:p w14:paraId="45A9B7E2" w14:textId="77777777" w:rsidR="00A26646" w:rsidRDefault="00A26646" w:rsidP="00A26646">
      <w:pPr>
        <w:pStyle w:val="a3"/>
        <w:ind w:left="1080" w:firstLine="480"/>
      </w:pPr>
      <w:r>
        <w:t xml:space="preserve">            "</w:t>
      </w:r>
      <w:proofErr w:type="spellStart"/>
      <w:r>
        <w:t>userId</w:t>
      </w:r>
      <w:proofErr w:type="spellEnd"/>
      <w:r>
        <w:t>": "3",</w:t>
      </w:r>
    </w:p>
    <w:p w14:paraId="1B002D53" w14:textId="350E7D71" w:rsidR="00A26646" w:rsidRDefault="00A26646" w:rsidP="00A26646">
      <w:pPr>
        <w:pStyle w:val="a3"/>
        <w:ind w:left="1080" w:firstLine="480"/>
      </w:pPr>
      <w:r>
        <w:t xml:space="preserve">            "</w:t>
      </w:r>
      <w:proofErr w:type="spellStart"/>
      <w:r>
        <w:t>userName</w:t>
      </w:r>
      <w:proofErr w:type="spellEnd"/>
      <w:r>
        <w:t>": "</w:t>
      </w:r>
      <w:r w:rsidR="0071009B">
        <w:t>zed</w:t>
      </w:r>
      <w:r>
        <w:t>",</w:t>
      </w:r>
    </w:p>
    <w:p w14:paraId="70D782EB" w14:textId="5EF8B73F" w:rsidR="00A26646" w:rsidRDefault="00A26646" w:rsidP="00A26646">
      <w:pPr>
        <w:pStyle w:val="a3"/>
        <w:ind w:left="1080" w:firstLine="480"/>
      </w:pPr>
      <w:r>
        <w:t xml:space="preserve">            "</w:t>
      </w:r>
      <w:proofErr w:type="spellStart"/>
      <w:r>
        <w:t>nickName</w:t>
      </w:r>
      <w:proofErr w:type="spellEnd"/>
      <w:r>
        <w:t xml:space="preserve">": </w:t>
      </w:r>
      <w:r w:rsidR="0071009B">
        <w:t>"zed"</w:t>
      </w:r>
      <w:r>
        <w:t>,</w:t>
      </w:r>
    </w:p>
    <w:p w14:paraId="16C6734D" w14:textId="74EB87AD" w:rsidR="00A26646" w:rsidRDefault="00A26646" w:rsidP="00A26646">
      <w:pPr>
        <w:pStyle w:val="a3"/>
        <w:ind w:left="1080" w:firstLine="480"/>
      </w:pPr>
      <w:r>
        <w:t xml:space="preserve">            "avatar": </w:t>
      </w:r>
      <w:r w:rsidR="0071009B">
        <w:t>"</w:t>
      </w:r>
      <w:r w:rsidR="0071009B" w:rsidRPr="0071009B">
        <w:t xml:space="preserve"> </w:t>
      </w:r>
      <w:r w:rsidR="0071009B">
        <w:t>http://image</w:t>
      </w:r>
      <w:r w:rsidR="0071009B" w:rsidRPr="00A26646">
        <w:t xml:space="preserve"> </w:t>
      </w:r>
      <w:r w:rsidR="0071009B">
        <w:t>"</w:t>
      </w:r>
      <w:r>
        <w:t>,</w:t>
      </w:r>
    </w:p>
    <w:p w14:paraId="56420340" w14:textId="77777777" w:rsidR="00A26646" w:rsidRDefault="00A26646" w:rsidP="00A26646">
      <w:pPr>
        <w:pStyle w:val="a3"/>
        <w:ind w:left="1080" w:firstLine="480"/>
      </w:pPr>
      <w:r>
        <w:t xml:space="preserve">            "signature": null,</w:t>
      </w:r>
    </w:p>
    <w:p w14:paraId="3D838385" w14:textId="5AF2F7AC" w:rsidR="00A26646" w:rsidRDefault="00A26646" w:rsidP="00A26646">
      <w:pPr>
        <w:pStyle w:val="a3"/>
        <w:ind w:left="1080" w:firstLine="480"/>
      </w:pPr>
      <w:r>
        <w:t xml:space="preserve">            "remark": "</w:t>
      </w:r>
      <w:r w:rsidR="0071009B">
        <w:t>"zed"</w:t>
      </w:r>
      <w:r>
        <w:t>"</w:t>
      </w:r>
    </w:p>
    <w:p w14:paraId="795953EA" w14:textId="77777777" w:rsidR="00A26646" w:rsidRDefault="00A26646" w:rsidP="00A26646">
      <w:pPr>
        <w:pStyle w:val="a3"/>
        <w:ind w:left="1080" w:firstLine="480"/>
      </w:pPr>
      <w:r>
        <w:t xml:space="preserve">        }</w:t>
      </w:r>
    </w:p>
    <w:p w14:paraId="72F52699" w14:textId="77777777" w:rsidR="00A26646" w:rsidRDefault="00A26646" w:rsidP="00A26646">
      <w:pPr>
        <w:pStyle w:val="a3"/>
        <w:ind w:left="1080" w:firstLine="480"/>
      </w:pPr>
      <w:r>
        <w:t xml:space="preserve">    ]</w:t>
      </w:r>
    </w:p>
    <w:p w14:paraId="6EB3F987" w14:textId="41D6BFAE" w:rsidR="005F393C" w:rsidRPr="005F393C" w:rsidRDefault="00A26646" w:rsidP="00A26646">
      <w:pPr>
        <w:pStyle w:val="a3"/>
        <w:ind w:left="1080" w:firstLineChars="0" w:firstLine="0"/>
      </w:pPr>
      <w:r>
        <w:t>}</w:t>
      </w:r>
    </w:p>
    <w:p w14:paraId="0978A635" w14:textId="77777777" w:rsidR="00791195" w:rsidRDefault="00791195" w:rsidP="00396A94">
      <w:pPr>
        <w:pStyle w:val="3"/>
      </w:pPr>
      <w:r>
        <w:rPr>
          <w:rFonts w:hint="eastAsia"/>
        </w:rPr>
        <w:t>根据用户id获取群聊列表</w:t>
      </w:r>
    </w:p>
    <w:p w14:paraId="062616B6" w14:textId="04BD0AB1" w:rsidR="006D5721" w:rsidRDefault="006D5721" w:rsidP="005E7FDB">
      <w:pPr>
        <w:pStyle w:val="a3"/>
        <w:ind w:left="1080" w:firstLineChars="0" w:firstLine="0"/>
      </w:pPr>
      <w:r>
        <w:rPr>
          <w:rFonts w:hint="eastAsia"/>
        </w:rPr>
        <w:t>用户只能获取自己的群聊列表信息</w:t>
      </w:r>
    </w:p>
    <w:p w14:paraId="748D03F6" w14:textId="2D4EB58A" w:rsidR="005E7FDB" w:rsidRDefault="005E7FDB" w:rsidP="005E7FDB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14" w:history="1">
        <w:r w:rsidR="00ED3239" w:rsidRPr="008D0B6C">
          <w:rPr>
            <w:rStyle w:val="a5"/>
          </w:rPr>
          <w:t>http://ip:port/groups</w:t>
        </w:r>
      </w:hyperlink>
    </w:p>
    <w:p w14:paraId="105159A3" w14:textId="6771883C" w:rsidR="00ED3239" w:rsidRDefault="00ED3239" w:rsidP="005E7FDB">
      <w:pPr>
        <w:pStyle w:val="a3"/>
        <w:ind w:left="1080" w:firstLineChars="0" w:firstLine="0"/>
      </w:pPr>
      <w:r>
        <w:rPr>
          <w:rFonts w:hint="eastAsia"/>
        </w:rPr>
        <w:t>g</w:t>
      </w:r>
      <w:r>
        <w:t>et</w:t>
      </w:r>
    </w:p>
    <w:p w14:paraId="60DDE3DC" w14:textId="1EC10BA4" w:rsidR="005E7FDB" w:rsidRDefault="005E7FDB" w:rsidP="005E7FDB">
      <w:pPr>
        <w:pStyle w:val="a3"/>
        <w:ind w:left="1080" w:firstLineChars="0" w:firstLine="0"/>
      </w:pPr>
      <w:r>
        <w:t>response: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FE7E64" w:rsidRPr="008651DB" w14:paraId="18EDF035" w14:textId="77777777" w:rsidTr="006E7284">
        <w:tc>
          <w:tcPr>
            <w:tcW w:w="1418" w:type="dxa"/>
          </w:tcPr>
          <w:p w14:paraId="5FF6D734" w14:textId="77777777" w:rsidR="00FE7E64" w:rsidRPr="008651DB" w:rsidRDefault="00FE7E64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1BAADAB5" w14:textId="77777777" w:rsidR="00FE7E64" w:rsidRPr="008651DB" w:rsidRDefault="00FE7E64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04950C0D" w14:textId="77777777" w:rsidR="00FE7E64" w:rsidRPr="008651DB" w:rsidRDefault="00FE7E64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64FC0E56" w14:textId="77777777" w:rsidR="00FE7E64" w:rsidRPr="008651DB" w:rsidRDefault="00FE7E64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34BEDB40" w14:textId="77777777" w:rsidR="00FE7E64" w:rsidRPr="008651DB" w:rsidRDefault="00FE7E64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FE7E64" w14:paraId="7133EA06" w14:textId="77777777" w:rsidTr="006E7284">
        <w:tc>
          <w:tcPr>
            <w:tcW w:w="1418" w:type="dxa"/>
          </w:tcPr>
          <w:p w14:paraId="7B24DF71" w14:textId="3AF81594" w:rsidR="00FE7E64" w:rsidRDefault="00FE7E64" w:rsidP="006E7284">
            <w:pPr>
              <w:pStyle w:val="a3"/>
              <w:ind w:firstLineChars="0" w:firstLine="0"/>
            </w:pPr>
            <w:r>
              <w:t>D</w:t>
            </w:r>
            <w:r>
              <w:rPr>
                <w:rFonts w:hint="eastAsia"/>
              </w:rPr>
              <w:t>ata</w:t>
            </w:r>
          </w:p>
        </w:tc>
        <w:tc>
          <w:tcPr>
            <w:tcW w:w="1417" w:type="dxa"/>
          </w:tcPr>
          <w:p w14:paraId="509CE91C" w14:textId="36214410" w:rsidR="00FE7E64" w:rsidRDefault="00FE7E64" w:rsidP="006E7284">
            <w:pPr>
              <w:pStyle w:val="a3"/>
              <w:ind w:firstLineChars="0" w:firstLine="0"/>
            </w:pPr>
            <w:r>
              <w:t>Object[]</w:t>
            </w:r>
          </w:p>
        </w:tc>
        <w:tc>
          <w:tcPr>
            <w:tcW w:w="1276" w:type="dxa"/>
          </w:tcPr>
          <w:p w14:paraId="2EA7C924" w14:textId="77777777" w:rsidR="00FE7E64" w:rsidRDefault="00FE7E64" w:rsidP="006E7284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75DC281E" w14:textId="77777777" w:rsidR="00FE7E64" w:rsidRDefault="00FE7E64" w:rsidP="006E728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19FBF007" w14:textId="4CCE08C7" w:rsidR="00FE7E64" w:rsidRDefault="00FE7E64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数组实体为</w:t>
            </w:r>
            <w:hyperlink w:anchor="_Group" w:history="1">
              <w:r w:rsidRPr="00B46F14">
                <w:rPr>
                  <w:rStyle w:val="a5"/>
                  <w:rFonts w:hint="eastAsia"/>
                </w:rPr>
                <w:t>Group</w:t>
              </w:r>
            </w:hyperlink>
          </w:p>
        </w:tc>
      </w:tr>
    </w:tbl>
    <w:p w14:paraId="21801E48" w14:textId="77777777" w:rsidR="00820F89" w:rsidRDefault="00820F89" w:rsidP="00820F89">
      <w:pPr>
        <w:pStyle w:val="a3"/>
        <w:ind w:left="1080" w:firstLine="480"/>
      </w:pPr>
      <w:r>
        <w:t>{</w:t>
      </w:r>
    </w:p>
    <w:p w14:paraId="4B167C6F" w14:textId="77777777" w:rsidR="00820F89" w:rsidRDefault="00820F89" w:rsidP="00820F89">
      <w:pPr>
        <w:pStyle w:val="a3"/>
        <w:ind w:left="1080" w:firstLine="480"/>
      </w:pPr>
      <w:r>
        <w:t xml:space="preserve">    "code": "0",</w:t>
      </w:r>
    </w:p>
    <w:p w14:paraId="38B084B8" w14:textId="77777777" w:rsidR="00820F89" w:rsidRDefault="00820F89" w:rsidP="00820F89">
      <w:pPr>
        <w:pStyle w:val="a3"/>
        <w:ind w:left="1080" w:firstLine="480"/>
      </w:pPr>
      <w:r>
        <w:t xml:space="preserve">    "desc": "Success",</w:t>
      </w:r>
    </w:p>
    <w:p w14:paraId="66E04AE0" w14:textId="77777777" w:rsidR="00820F89" w:rsidRDefault="00820F89" w:rsidP="00820F89">
      <w:pPr>
        <w:pStyle w:val="a3"/>
        <w:ind w:left="1080" w:firstLine="480"/>
      </w:pPr>
      <w:r>
        <w:t xml:space="preserve">    "data": [</w:t>
      </w:r>
    </w:p>
    <w:p w14:paraId="45A570E1" w14:textId="77777777" w:rsidR="00820F89" w:rsidRDefault="00820F89" w:rsidP="00820F89">
      <w:pPr>
        <w:pStyle w:val="a3"/>
        <w:ind w:left="1080" w:firstLine="480"/>
      </w:pPr>
      <w:r>
        <w:lastRenderedPageBreak/>
        <w:t xml:space="preserve">        {</w:t>
      </w:r>
    </w:p>
    <w:p w14:paraId="76E84B17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groupId</w:t>
      </w:r>
      <w:proofErr w:type="spellEnd"/>
      <w:r>
        <w:t>": "1",</w:t>
      </w:r>
    </w:p>
    <w:p w14:paraId="4895AC03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groupName</w:t>
      </w:r>
      <w:proofErr w:type="spellEnd"/>
      <w:r>
        <w:t>": "欢乐一家人",</w:t>
      </w:r>
    </w:p>
    <w:p w14:paraId="30F4D644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mainUserId</w:t>
      </w:r>
      <w:proofErr w:type="spellEnd"/>
      <w:r>
        <w:t>": null</w:t>
      </w:r>
    </w:p>
    <w:p w14:paraId="3BCCCD1D" w14:textId="77777777" w:rsidR="00820F89" w:rsidRDefault="00820F89" w:rsidP="00820F89">
      <w:pPr>
        <w:pStyle w:val="a3"/>
        <w:ind w:left="1080" w:firstLine="480"/>
      </w:pPr>
      <w:r>
        <w:t xml:space="preserve">        },</w:t>
      </w:r>
    </w:p>
    <w:p w14:paraId="3AE5A648" w14:textId="77777777" w:rsidR="00820F89" w:rsidRDefault="00820F89" w:rsidP="00820F89">
      <w:pPr>
        <w:pStyle w:val="a3"/>
        <w:ind w:left="1080" w:firstLine="480"/>
      </w:pPr>
      <w:r>
        <w:t xml:space="preserve">        {</w:t>
      </w:r>
    </w:p>
    <w:p w14:paraId="1728DC58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groupId</w:t>
      </w:r>
      <w:proofErr w:type="spellEnd"/>
      <w:r>
        <w:t>": "2",</w:t>
      </w:r>
    </w:p>
    <w:p w14:paraId="1599DAB0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groupName</w:t>
      </w:r>
      <w:proofErr w:type="spellEnd"/>
      <w:r>
        <w:t>": "开开心心",</w:t>
      </w:r>
    </w:p>
    <w:p w14:paraId="4A6746B0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mainUserId</w:t>
      </w:r>
      <w:proofErr w:type="spellEnd"/>
      <w:r>
        <w:t>": null</w:t>
      </w:r>
    </w:p>
    <w:p w14:paraId="770FA2FA" w14:textId="77777777" w:rsidR="00820F89" w:rsidRDefault="00820F89" w:rsidP="00820F89">
      <w:pPr>
        <w:pStyle w:val="a3"/>
        <w:ind w:left="1080" w:firstLine="480"/>
      </w:pPr>
      <w:r>
        <w:t xml:space="preserve">        },</w:t>
      </w:r>
    </w:p>
    <w:p w14:paraId="2DEC573E" w14:textId="77777777" w:rsidR="00820F89" w:rsidRDefault="00820F89" w:rsidP="00820F89">
      <w:pPr>
        <w:pStyle w:val="a3"/>
        <w:ind w:left="1080" w:firstLine="480"/>
      </w:pPr>
      <w:r>
        <w:t xml:space="preserve">        {</w:t>
      </w:r>
    </w:p>
    <w:p w14:paraId="5EDBBA44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groupId</w:t>
      </w:r>
      <w:proofErr w:type="spellEnd"/>
      <w:r>
        <w:t>": "4",</w:t>
      </w:r>
    </w:p>
    <w:p w14:paraId="2E85AD41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groupName</w:t>
      </w:r>
      <w:proofErr w:type="spellEnd"/>
      <w:r>
        <w:t>": "群名",</w:t>
      </w:r>
    </w:p>
    <w:p w14:paraId="59545554" w14:textId="77777777" w:rsidR="00820F89" w:rsidRDefault="00820F89" w:rsidP="00820F89">
      <w:pPr>
        <w:pStyle w:val="a3"/>
        <w:ind w:left="1080" w:firstLine="480"/>
      </w:pPr>
      <w:r>
        <w:t xml:space="preserve">            "</w:t>
      </w:r>
      <w:proofErr w:type="spellStart"/>
      <w:r>
        <w:t>mainUserId</w:t>
      </w:r>
      <w:proofErr w:type="spellEnd"/>
      <w:r>
        <w:t>": null</w:t>
      </w:r>
    </w:p>
    <w:p w14:paraId="135A52A2" w14:textId="77777777" w:rsidR="00820F89" w:rsidRDefault="00820F89" w:rsidP="00820F89">
      <w:pPr>
        <w:pStyle w:val="a3"/>
        <w:ind w:left="1080" w:firstLine="480"/>
      </w:pPr>
      <w:r>
        <w:t xml:space="preserve">        }</w:t>
      </w:r>
    </w:p>
    <w:p w14:paraId="0B20BF89" w14:textId="77777777" w:rsidR="00820F89" w:rsidRDefault="00820F89" w:rsidP="00820F89">
      <w:pPr>
        <w:pStyle w:val="a3"/>
        <w:ind w:left="1080" w:firstLine="480"/>
      </w:pPr>
      <w:r>
        <w:t xml:space="preserve">    ]</w:t>
      </w:r>
    </w:p>
    <w:p w14:paraId="6EE846F3" w14:textId="0260A478" w:rsidR="00FE7E64" w:rsidRDefault="00820F89" w:rsidP="00820F89">
      <w:pPr>
        <w:pStyle w:val="a3"/>
        <w:ind w:left="1080" w:firstLineChars="0" w:firstLine="0"/>
      </w:pPr>
      <w:r>
        <w:t>}</w:t>
      </w:r>
    </w:p>
    <w:p w14:paraId="782A6A27" w14:textId="2BEE5D91" w:rsidR="005E7FDB" w:rsidRDefault="005E7FDB" w:rsidP="005E7FDB">
      <w:pPr>
        <w:pStyle w:val="a3"/>
        <w:ind w:left="1080" w:firstLineChars="0" w:firstLine="0"/>
      </w:pPr>
    </w:p>
    <w:p w14:paraId="0E375401" w14:textId="77777777" w:rsidR="00791195" w:rsidRDefault="00791195" w:rsidP="00396A94">
      <w:pPr>
        <w:pStyle w:val="3"/>
      </w:pPr>
      <w:r>
        <w:rPr>
          <w:rFonts w:hint="eastAsia"/>
        </w:rPr>
        <w:t>根据用户id获取用户信息</w:t>
      </w:r>
    </w:p>
    <w:p w14:paraId="649CC8E0" w14:textId="6C313BFB" w:rsidR="0057441E" w:rsidRDefault="0057441E" w:rsidP="005E7FDB">
      <w:pPr>
        <w:pStyle w:val="a3"/>
        <w:ind w:left="1080" w:firstLineChars="0" w:firstLine="0"/>
      </w:pPr>
      <w:r>
        <w:rPr>
          <w:rFonts w:hint="eastAsia"/>
        </w:rPr>
        <w:t xml:space="preserve">可以查询他人的信息 </w:t>
      </w:r>
      <w:r>
        <w:t xml:space="preserve"> </w:t>
      </w:r>
      <w:r>
        <w:rPr>
          <w:rFonts w:hint="eastAsia"/>
        </w:rPr>
        <w:t>所有带上</w:t>
      </w:r>
      <w:proofErr w:type="spellStart"/>
      <w:r>
        <w:rPr>
          <w:rFonts w:hint="eastAsia"/>
        </w:rPr>
        <w:t>user</w:t>
      </w:r>
      <w:r>
        <w:t>Id</w:t>
      </w:r>
      <w:proofErr w:type="spellEnd"/>
    </w:p>
    <w:p w14:paraId="7B9E6B53" w14:textId="149BEA47" w:rsidR="005E7FDB" w:rsidRDefault="005E7FDB" w:rsidP="005E7FDB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15" w:history="1">
        <w:r w:rsidR="00ED3239" w:rsidRPr="008D0B6C">
          <w:rPr>
            <w:rStyle w:val="a5"/>
          </w:rPr>
          <w:t>http://ip:port/user/{userId}</w:t>
        </w:r>
      </w:hyperlink>
    </w:p>
    <w:p w14:paraId="36894856" w14:textId="1AED20AE" w:rsidR="00ED3239" w:rsidRDefault="00ED3239" w:rsidP="005E7FDB">
      <w:pPr>
        <w:pStyle w:val="a3"/>
        <w:ind w:left="1080" w:firstLineChars="0" w:firstLine="0"/>
      </w:pPr>
      <w:r>
        <w:rPr>
          <w:rFonts w:hint="eastAsia"/>
        </w:rPr>
        <w:t>g</w:t>
      </w:r>
      <w:r>
        <w:t>et</w:t>
      </w:r>
    </w:p>
    <w:p w14:paraId="07883B81" w14:textId="77777777" w:rsidR="005E7FDB" w:rsidRDefault="005E7FDB" w:rsidP="005E7FDB">
      <w:pPr>
        <w:pStyle w:val="a3"/>
        <w:ind w:left="1080" w:firstLineChars="0" w:firstLine="0"/>
      </w:pPr>
      <w:r>
        <w:t>response: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5E7FDB" w:rsidRPr="008651DB" w14:paraId="0F355504" w14:textId="77777777" w:rsidTr="00AB7619">
        <w:tc>
          <w:tcPr>
            <w:tcW w:w="1418" w:type="dxa"/>
          </w:tcPr>
          <w:p w14:paraId="105F6A28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37782D0A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864AE6E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6984649C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1714ACC9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604683" w14:paraId="47D73016" w14:textId="77777777" w:rsidTr="00AB7619">
        <w:tc>
          <w:tcPr>
            <w:tcW w:w="1418" w:type="dxa"/>
          </w:tcPr>
          <w:p w14:paraId="0C0B4490" w14:textId="74F8C3C8" w:rsidR="00604683" w:rsidRDefault="00604683" w:rsidP="00604683">
            <w:pPr>
              <w:pStyle w:val="a3"/>
              <w:ind w:firstLineChars="0" w:firstLine="0"/>
            </w:pPr>
            <w:r>
              <w:t>data</w:t>
            </w:r>
          </w:p>
        </w:tc>
        <w:tc>
          <w:tcPr>
            <w:tcW w:w="1417" w:type="dxa"/>
          </w:tcPr>
          <w:p w14:paraId="2751EE14" w14:textId="5435DB73" w:rsidR="00604683" w:rsidRDefault="00604683" w:rsidP="00604683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276" w:type="dxa"/>
          </w:tcPr>
          <w:p w14:paraId="0D273DBA" w14:textId="31309A81" w:rsidR="00604683" w:rsidRDefault="00604683" w:rsidP="00604683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3577AE7C" w14:textId="77777777" w:rsidR="00604683" w:rsidRDefault="00604683" w:rsidP="00604683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4B6DA170" w14:textId="61C20A07" w:rsidR="00604683" w:rsidRDefault="00F96C57" w:rsidP="00604683">
            <w:pPr>
              <w:pStyle w:val="a3"/>
              <w:ind w:firstLineChars="0" w:firstLine="0"/>
            </w:pPr>
            <w:hyperlink w:anchor="_User" w:history="1">
              <w:r w:rsidR="00604683" w:rsidRPr="00B46F14">
                <w:rPr>
                  <w:rStyle w:val="a5"/>
                  <w:rFonts w:hint="eastAsia"/>
                </w:rPr>
                <w:t>User</w:t>
              </w:r>
            </w:hyperlink>
            <w:r w:rsidR="00604683">
              <w:rPr>
                <w:rFonts w:hint="eastAsia"/>
              </w:rPr>
              <w:t>实体</w:t>
            </w:r>
          </w:p>
        </w:tc>
      </w:tr>
    </w:tbl>
    <w:p w14:paraId="6C2A2EEE" w14:textId="77777777" w:rsidR="003600BE" w:rsidRDefault="003600BE" w:rsidP="003600BE">
      <w:pPr>
        <w:pStyle w:val="a3"/>
        <w:ind w:left="1080" w:firstLine="480"/>
      </w:pPr>
      <w:r>
        <w:t>{</w:t>
      </w:r>
    </w:p>
    <w:p w14:paraId="29573F52" w14:textId="77777777" w:rsidR="003600BE" w:rsidRDefault="003600BE" w:rsidP="003600BE">
      <w:pPr>
        <w:pStyle w:val="a3"/>
        <w:ind w:left="1080" w:firstLine="480"/>
      </w:pPr>
      <w:r>
        <w:t xml:space="preserve">    "code": "0",</w:t>
      </w:r>
    </w:p>
    <w:p w14:paraId="13250522" w14:textId="77777777" w:rsidR="003600BE" w:rsidRDefault="003600BE" w:rsidP="003600BE">
      <w:pPr>
        <w:pStyle w:val="a3"/>
        <w:ind w:left="1080" w:firstLine="480"/>
      </w:pPr>
      <w:r>
        <w:t xml:space="preserve">    "desc": "Success",</w:t>
      </w:r>
    </w:p>
    <w:p w14:paraId="0E42A2C0" w14:textId="77777777" w:rsidR="003600BE" w:rsidRDefault="003600BE" w:rsidP="003600BE">
      <w:pPr>
        <w:pStyle w:val="a3"/>
        <w:ind w:left="1080" w:firstLine="480"/>
      </w:pPr>
      <w:r>
        <w:t xml:space="preserve">    "data": {</w:t>
      </w:r>
    </w:p>
    <w:p w14:paraId="2D6A5879" w14:textId="77777777" w:rsidR="003600BE" w:rsidRDefault="003600BE" w:rsidP="003600BE">
      <w:pPr>
        <w:pStyle w:val="a3"/>
        <w:ind w:left="1080" w:firstLine="480"/>
      </w:pPr>
      <w:r>
        <w:t xml:space="preserve">        "</w:t>
      </w:r>
      <w:proofErr w:type="spellStart"/>
      <w:r>
        <w:t>userId</w:t>
      </w:r>
      <w:proofErr w:type="spellEnd"/>
      <w:r>
        <w:t>": "1",</w:t>
      </w:r>
    </w:p>
    <w:p w14:paraId="63D0E0B0" w14:textId="77777777" w:rsidR="003600BE" w:rsidRDefault="003600BE" w:rsidP="003600BE">
      <w:pPr>
        <w:pStyle w:val="a3"/>
        <w:ind w:left="1080" w:firstLine="480"/>
      </w:pPr>
      <w:r>
        <w:lastRenderedPageBreak/>
        <w:t xml:space="preserve">        "</w:t>
      </w:r>
      <w:proofErr w:type="spellStart"/>
      <w:r>
        <w:t>userName</w:t>
      </w:r>
      <w:proofErr w:type="spellEnd"/>
      <w:r>
        <w:t>": "zed",</w:t>
      </w:r>
    </w:p>
    <w:p w14:paraId="5F48ABC2" w14:textId="77777777" w:rsidR="003600BE" w:rsidRDefault="003600BE" w:rsidP="003600BE">
      <w:pPr>
        <w:pStyle w:val="a3"/>
        <w:ind w:left="1080" w:firstLine="480"/>
      </w:pPr>
      <w:r>
        <w:t xml:space="preserve">        "</w:t>
      </w:r>
      <w:proofErr w:type="spellStart"/>
      <w:r>
        <w:t>nickName</w:t>
      </w:r>
      <w:proofErr w:type="spellEnd"/>
      <w:r>
        <w:t>": "zed",</w:t>
      </w:r>
    </w:p>
    <w:p w14:paraId="01F219EE" w14:textId="77777777" w:rsidR="003600BE" w:rsidRDefault="003600BE" w:rsidP="003600BE">
      <w:pPr>
        <w:pStyle w:val="a3"/>
        <w:ind w:left="1080" w:firstLine="480"/>
      </w:pPr>
      <w:r>
        <w:t xml:space="preserve">        "avatar": null,</w:t>
      </w:r>
    </w:p>
    <w:p w14:paraId="3FD97AE1" w14:textId="77777777" w:rsidR="003600BE" w:rsidRDefault="003600BE" w:rsidP="003600BE">
      <w:pPr>
        <w:pStyle w:val="a3"/>
        <w:ind w:left="1080" w:firstLine="480"/>
      </w:pPr>
      <w:r>
        <w:t xml:space="preserve">        "signature": null,</w:t>
      </w:r>
    </w:p>
    <w:p w14:paraId="154BE528" w14:textId="77777777" w:rsidR="003600BE" w:rsidRDefault="003600BE" w:rsidP="003600BE">
      <w:pPr>
        <w:pStyle w:val="a3"/>
        <w:ind w:left="1080" w:firstLine="480"/>
      </w:pPr>
      <w:r>
        <w:t xml:space="preserve">        "remark": "zed"</w:t>
      </w:r>
    </w:p>
    <w:p w14:paraId="1BA2EABA" w14:textId="77777777" w:rsidR="003600BE" w:rsidRDefault="003600BE" w:rsidP="003600BE">
      <w:pPr>
        <w:pStyle w:val="a3"/>
        <w:ind w:left="1080" w:firstLine="480"/>
      </w:pPr>
      <w:r>
        <w:t xml:space="preserve">    }</w:t>
      </w:r>
    </w:p>
    <w:p w14:paraId="5E3BBC9E" w14:textId="5413A814" w:rsidR="003600BE" w:rsidRDefault="003600BE" w:rsidP="003600BE">
      <w:pPr>
        <w:pStyle w:val="a3"/>
        <w:ind w:left="1080" w:firstLine="480"/>
      </w:pPr>
      <w:r>
        <w:t>}</w:t>
      </w:r>
    </w:p>
    <w:p w14:paraId="5AC337B3" w14:textId="37915A23" w:rsidR="00791195" w:rsidRDefault="00791195" w:rsidP="00396A94">
      <w:pPr>
        <w:pStyle w:val="3"/>
      </w:pPr>
      <w:r>
        <w:rPr>
          <w:rFonts w:hint="eastAsia"/>
        </w:rPr>
        <w:t>根据群聊id获取群聊消息</w:t>
      </w:r>
    </w:p>
    <w:p w14:paraId="0E3CB6EE" w14:textId="75DABB66" w:rsidR="005E7FDB" w:rsidRDefault="005E7FDB" w:rsidP="005E7FDB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16" w:history="1">
        <w:r w:rsidR="00ED3239" w:rsidRPr="008D0B6C">
          <w:rPr>
            <w:rStyle w:val="a5"/>
          </w:rPr>
          <w:t>http://ip:port/group/{</w:t>
        </w:r>
        <w:r w:rsidR="00ED3239" w:rsidRPr="008D0B6C">
          <w:rPr>
            <w:rStyle w:val="a5"/>
            <w:rFonts w:hint="eastAsia"/>
          </w:rPr>
          <w:t>group</w:t>
        </w:r>
        <w:r w:rsidR="00ED3239" w:rsidRPr="008D0B6C">
          <w:rPr>
            <w:rStyle w:val="a5"/>
          </w:rPr>
          <w:t>I</w:t>
        </w:r>
        <w:r w:rsidR="00ED3239" w:rsidRPr="008D0B6C">
          <w:rPr>
            <w:rStyle w:val="a5"/>
            <w:rFonts w:hint="eastAsia"/>
          </w:rPr>
          <w:t>d}</w:t>
        </w:r>
      </w:hyperlink>
    </w:p>
    <w:p w14:paraId="4EF099CA" w14:textId="57BC240F" w:rsidR="00ED3239" w:rsidRPr="00ED3239" w:rsidRDefault="00ED3239" w:rsidP="005E7FDB">
      <w:pPr>
        <w:pStyle w:val="a3"/>
        <w:ind w:left="1080" w:firstLineChars="0" w:firstLine="0"/>
      </w:pPr>
      <w:r>
        <w:t>get</w:t>
      </w:r>
    </w:p>
    <w:p w14:paraId="4A428753" w14:textId="05C1A7ED" w:rsidR="005E7FDB" w:rsidRDefault="005E7FDB" w:rsidP="005E7FDB">
      <w:pPr>
        <w:pStyle w:val="a3"/>
        <w:ind w:left="1080" w:firstLineChars="0" w:firstLine="0"/>
      </w:pPr>
      <w:r>
        <w:t>response:</w:t>
      </w:r>
      <w:r w:rsidR="00EA01E7">
        <w:t xml:space="preserve"> </w:t>
      </w:r>
      <w:r w:rsidR="00604683">
        <w:t xml:space="preserve"> </w:t>
      </w:r>
      <w:r w:rsidR="00604683">
        <w:rPr>
          <w:rFonts w:hint="eastAsia"/>
        </w:rPr>
        <w:t>群聊</w:t>
      </w:r>
      <w:r w:rsidR="00EA01E7">
        <w:rPr>
          <w:rFonts w:hint="eastAsia"/>
        </w:rPr>
        <w:t>实体对象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5E7FDB" w:rsidRPr="008651DB" w14:paraId="2C528A5D" w14:textId="77777777" w:rsidTr="005E7FDB">
        <w:tc>
          <w:tcPr>
            <w:tcW w:w="1463" w:type="dxa"/>
          </w:tcPr>
          <w:p w14:paraId="754E6433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5B66EBB1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166CC630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65FBCD97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080B15DE" w14:textId="77777777" w:rsidR="005E7FDB" w:rsidRPr="008651DB" w:rsidRDefault="005E7FDB" w:rsidP="00AB7619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5E7FDB" w14:paraId="72F61DF1" w14:textId="77777777" w:rsidTr="005E7FDB">
        <w:tc>
          <w:tcPr>
            <w:tcW w:w="1463" w:type="dxa"/>
          </w:tcPr>
          <w:p w14:paraId="7592EBC5" w14:textId="00BDB472" w:rsidR="005E7FDB" w:rsidRDefault="008A7050" w:rsidP="00AB7619">
            <w:pPr>
              <w:pStyle w:val="a3"/>
              <w:ind w:firstLineChars="0" w:firstLine="0"/>
            </w:pPr>
            <w:r>
              <w:t>data</w:t>
            </w:r>
          </w:p>
        </w:tc>
        <w:tc>
          <w:tcPr>
            <w:tcW w:w="1410" w:type="dxa"/>
          </w:tcPr>
          <w:p w14:paraId="206BEA8A" w14:textId="3218B5DA" w:rsidR="005E7FDB" w:rsidRDefault="008A7050" w:rsidP="00AB7619">
            <w:pPr>
              <w:pStyle w:val="a3"/>
              <w:ind w:firstLineChars="0" w:firstLine="0"/>
            </w:pPr>
            <w:r>
              <w:t>Object</w:t>
            </w:r>
          </w:p>
        </w:tc>
        <w:tc>
          <w:tcPr>
            <w:tcW w:w="1267" w:type="dxa"/>
          </w:tcPr>
          <w:p w14:paraId="67118147" w14:textId="77777777" w:rsidR="005E7FDB" w:rsidRDefault="005E7FDB" w:rsidP="00AB7619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25997622" w14:textId="77777777" w:rsidR="005E7FDB" w:rsidRDefault="005E7FDB" w:rsidP="00AB7619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0B55BB10" w14:textId="65460FB4" w:rsidR="005E7FDB" w:rsidRDefault="008A7050" w:rsidP="00AB7619">
            <w:pPr>
              <w:pStyle w:val="a3"/>
              <w:ind w:firstLineChars="0" w:firstLine="0"/>
            </w:pPr>
            <w:r>
              <w:rPr>
                <w:rFonts w:hint="eastAsia"/>
              </w:rPr>
              <w:t>参考</w:t>
            </w:r>
            <w:r w:rsidR="00B46F14">
              <w:fldChar w:fldCharType="begin"/>
            </w:r>
            <w:r w:rsidR="00B46F14">
              <w:instrText xml:space="preserve"> HYPERLINK  \l "_Group" </w:instrText>
            </w:r>
            <w:r w:rsidR="00B46F14">
              <w:fldChar w:fldCharType="separate"/>
            </w:r>
            <w:r w:rsidRPr="00B46F14">
              <w:rPr>
                <w:rStyle w:val="a5"/>
                <w:rFonts w:hint="eastAsia"/>
              </w:rPr>
              <w:t>G</w:t>
            </w:r>
            <w:r w:rsidRPr="00B46F14">
              <w:rPr>
                <w:rStyle w:val="a5"/>
              </w:rPr>
              <w:t>roup</w:t>
            </w:r>
            <w:r w:rsidR="00B46F14">
              <w:fldChar w:fldCharType="end"/>
            </w:r>
            <w:r>
              <w:rPr>
                <w:rFonts w:hint="eastAsia"/>
              </w:rPr>
              <w:t>实体</w:t>
            </w:r>
          </w:p>
        </w:tc>
      </w:tr>
    </w:tbl>
    <w:p w14:paraId="3F3DDE21" w14:textId="77777777" w:rsidR="003600BE" w:rsidRDefault="003600BE" w:rsidP="003600BE">
      <w:pPr>
        <w:ind w:leftChars="500" w:left="1200"/>
      </w:pPr>
      <w:r>
        <w:t>{</w:t>
      </w:r>
    </w:p>
    <w:p w14:paraId="437F5D4C" w14:textId="77777777" w:rsidR="003600BE" w:rsidRDefault="003600BE" w:rsidP="003600BE">
      <w:pPr>
        <w:ind w:leftChars="500" w:left="1200"/>
      </w:pPr>
      <w:r>
        <w:t xml:space="preserve">    "code": "0",</w:t>
      </w:r>
    </w:p>
    <w:p w14:paraId="082B0720" w14:textId="77777777" w:rsidR="003600BE" w:rsidRDefault="003600BE" w:rsidP="003600BE">
      <w:pPr>
        <w:ind w:leftChars="500" w:left="1200"/>
      </w:pPr>
      <w:r>
        <w:t xml:space="preserve">    "desc": "Success",</w:t>
      </w:r>
    </w:p>
    <w:p w14:paraId="75BD1A48" w14:textId="77777777" w:rsidR="003600BE" w:rsidRDefault="003600BE" w:rsidP="003600BE">
      <w:pPr>
        <w:ind w:leftChars="500" w:left="1200"/>
      </w:pPr>
      <w:r>
        <w:t xml:space="preserve">    "data": {</w:t>
      </w:r>
    </w:p>
    <w:p w14:paraId="72A63D2E" w14:textId="77777777" w:rsidR="003600BE" w:rsidRDefault="003600BE" w:rsidP="003600BE">
      <w:pPr>
        <w:ind w:leftChars="500" w:left="1200"/>
      </w:pPr>
      <w:r>
        <w:t xml:space="preserve">        "</w:t>
      </w:r>
      <w:proofErr w:type="spellStart"/>
      <w:r>
        <w:t>groupId</w:t>
      </w:r>
      <w:proofErr w:type="spellEnd"/>
      <w:r>
        <w:t>": null,</w:t>
      </w:r>
    </w:p>
    <w:p w14:paraId="6E8605D2" w14:textId="77777777" w:rsidR="003600BE" w:rsidRDefault="003600BE" w:rsidP="003600BE">
      <w:pPr>
        <w:ind w:leftChars="500" w:left="1200"/>
      </w:pPr>
      <w:r>
        <w:t xml:space="preserve">        "</w:t>
      </w:r>
      <w:proofErr w:type="spellStart"/>
      <w:r>
        <w:t>groupName</w:t>
      </w:r>
      <w:proofErr w:type="spellEnd"/>
      <w:r>
        <w:t>": "欢乐一家人",</w:t>
      </w:r>
    </w:p>
    <w:p w14:paraId="269A29B9" w14:textId="77777777" w:rsidR="003600BE" w:rsidRDefault="003600BE" w:rsidP="003600BE">
      <w:pPr>
        <w:ind w:leftChars="500" w:left="1200"/>
      </w:pPr>
      <w:r>
        <w:t xml:space="preserve">        "</w:t>
      </w:r>
      <w:proofErr w:type="spellStart"/>
      <w:r>
        <w:t>mainUserId</w:t>
      </w:r>
      <w:proofErr w:type="spellEnd"/>
      <w:r>
        <w:t>": null</w:t>
      </w:r>
    </w:p>
    <w:p w14:paraId="033F6F5C" w14:textId="77777777" w:rsidR="003600BE" w:rsidRDefault="003600BE" w:rsidP="003600BE">
      <w:pPr>
        <w:ind w:leftChars="500" w:left="1200"/>
      </w:pPr>
      <w:r>
        <w:t xml:space="preserve">    }</w:t>
      </w:r>
    </w:p>
    <w:p w14:paraId="3B90925B" w14:textId="339FC509" w:rsidR="00460A65" w:rsidRDefault="003600BE" w:rsidP="003600BE">
      <w:pPr>
        <w:ind w:leftChars="500" w:left="1200"/>
      </w:pPr>
      <w:r>
        <w:t>}</w:t>
      </w:r>
    </w:p>
    <w:p w14:paraId="6F23C8FF" w14:textId="2AEE6FAF" w:rsidR="00460A65" w:rsidRDefault="00460A65" w:rsidP="00460A65">
      <w:pPr>
        <w:pStyle w:val="3"/>
      </w:pPr>
      <w:r>
        <w:rPr>
          <w:rFonts w:hint="eastAsia"/>
        </w:rPr>
        <w:t xml:space="preserve">根据用户id修改用户信息 </w:t>
      </w:r>
    </w:p>
    <w:p w14:paraId="4AE2D626" w14:textId="5A25C0EE" w:rsidR="00460A65" w:rsidRDefault="00460A65" w:rsidP="00460A65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17" w:history="1">
        <w:r w:rsidR="00ED3239" w:rsidRPr="008D0B6C">
          <w:rPr>
            <w:rStyle w:val="a5"/>
          </w:rPr>
          <w:t>http://ip:port/update/info</w:t>
        </w:r>
      </w:hyperlink>
    </w:p>
    <w:p w14:paraId="52BE7FBE" w14:textId="64BEA6DE" w:rsidR="00ED3239" w:rsidRPr="00ED3239" w:rsidRDefault="00ED3239" w:rsidP="00460A65">
      <w:pPr>
        <w:pStyle w:val="a3"/>
        <w:ind w:left="1080" w:firstLineChars="0" w:firstLine="0"/>
      </w:pPr>
      <w:r>
        <w:t>put</w:t>
      </w:r>
    </w:p>
    <w:p w14:paraId="7B3E3EDA" w14:textId="109237BE" w:rsidR="00460A65" w:rsidRDefault="00460A65" w:rsidP="00460A65">
      <w:pPr>
        <w:pStyle w:val="a3"/>
        <w:ind w:left="1080" w:firstLineChars="0" w:firstLine="0"/>
      </w:pPr>
      <w:r>
        <w:rPr>
          <w:rFonts w:hint="eastAsia"/>
        </w:rPr>
        <w:t>请求参数</w:t>
      </w:r>
    </w:p>
    <w:p w14:paraId="54713DD4" w14:textId="725C5BF9" w:rsidR="00460A65" w:rsidRDefault="00460A65" w:rsidP="00460A65">
      <w:pPr>
        <w:pStyle w:val="a3"/>
        <w:ind w:left="1080" w:firstLineChars="0" w:firstLine="0"/>
      </w:pPr>
      <w:r>
        <w:rPr>
          <w:rFonts w:hint="eastAsia"/>
        </w:rPr>
        <w:t>可以只携带任何一个参数，不为空的修改， signature可以为空字符串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C64FCA" w:rsidRPr="008651DB" w14:paraId="610FC1CD" w14:textId="77777777" w:rsidTr="00C64FCA">
        <w:tc>
          <w:tcPr>
            <w:tcW w:w="1463" w:type="dxa"/>
          </w:tcPr>
          <w:p w14:paraId="1DFE233D" w14:textId="77777777" w:rsidR="00C64FCA" w:rsidRPr="008651DB" w:rsidRDefault="00C64FCA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lastRenderedPageBreak/>
              <w:t>参数名称</w:t>
            </w:r>
          </w:p>
        </w:tc>
        <w:tc>
          <w:tcPr>
            <w:tcW w:w="1410" w:type="dxa"/>
          </w:tcPr>
          <w:p w14:paraId="399AA052" w14:textId="568D36E7" w:rsidR="00C64FCA" w:rsidRPr="008651DB" w:rsidRDefault="00C64FCA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7C05365D" w14:textId="77777777" w:rsidR="00C64FCA" w:rsidRPr="008651DB" w:rsidRDefault="00C64FCA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6F03800C" w14:textId="77777777" w:rsidR="00C64FCA" w:rsidRPr="008651DB" w:rsidRDefault="00C64FCA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74544CB5" w14:textId="77777777" w:rsidR="00C64FCA" w:rsidRPr="008651DB" w:rsidRDefault="00C64FCA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C64FCA" w14:paraId="707006D2" w14:textId="77777777" w:rsidTr="00C64FCA">
        <w:tc>
          <w:tcPr>
            <w:tcW w:w="1463" w:type="dxa"/>
          </w:tcPr>
          <w:p w14:paraId="3C96A3A9" w14:textId="34612C03" w:rsidR="00C64FCA" w:rsidRDefault="00C64FCA" w:rsidP="00C84701">
            <w:pPr>
              <w:pStyle w:val="a3"/>
              <w:ind w:firstLineChars="0" w:firstLine="0"/>
            </w:pPr>
            <w:proofErr w:type="spellStart"/>
            <w:r w:rsidRPr="00460A65">
              <w:t>nickName</w:t>
            </w:r>
            <w:proofErr w:type="spellEnd"/>
          </w:p>
        </w:tc>
        <w:tc>
          <w:tcPr>
            <w:tcW w:w="1410" w:type="dxa"/>
          </w:tcPr>
          <w:p w14:paraId="7A1162A8" w14:textId="06BB660F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0802C630" w14:textId="5FAD674E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D79DC5A" w14:textId="77777777" w:rsidR="00C64FCA" w:rsidRDefault="00C64FCA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77075C62" w14:textId="312AECE8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C64FCA" w14:paraId="07B80E65" w14:textId="77777777" w:rsidTr="00C64FCA">
        <w:tc>
          <w:tcPr>
            <w:tcW w:w="1463" w:type="dxa"/>
          </w:tcPr>
          <w:p w14:paraId="14C2A3CC" w14:textId="1646D8A6" w:rsidR="00C64FCA" w:rsidRPr="005E7FDB" w:rsidRDefault="00C64FCA" w:rsidP="00C84701">
            <w:pPr>
              <w:pStyle w:val="a3"/>
              <w:ind w:firstLineChars="0" w:firstLine="0"/>
            </w:pPr>
            <w:r w:rsidRPr="00460A65">
              <w:t>avatar</w:t>
            </w:r>
          </w:p>
        </w:tc>
        <w:tc>
          <w:tcPr>
            <w:tcW w:w="1410" w:type="dxa"/>
          </w:tcPr>
          <w:p w14:paraId="0A12862E" w14:textId="637D1DF6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03B2479D" w14:textId="1A6117DF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69720EA6" w14:textId="77777777" w:rsidR="00C64FCA" w:rsidRDefault="00C64FCA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57A8F47C" w14:textId="56CF4B95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图像</w:t>
            </w:r>
          </w:p>
        </w:tc>
      </w:tr>
      <w:tr w:rsidR="00C64FCA" w14:paraId="1B0CCCF0" w14:textId="77777777" w:rsidTr="00C64FCA">
        <w:tc>
          <w:tcPr>
            <w:tcW w:w="1463" w:type="dxa"/>
          </w:tcPr>
          <w:p w14:paraId="648258AA" w14:textId="4CE89AFD" w:rsidR="00C64FCA" w:rsidRPr="00460A65" w:rsidRDefault="00C64FCA" w:rsidP="00C84701">
            <w:pPr>
              <w:pStyle w:val="a3"/>
              <w:ind w:firstLineChars="0" w:firstLine="0"/>
            </w:pPr>
            <w:r w:rsidRPr="00460A65">
              <w:t>signature</w:t>
            </w:r>
          </w:p>
        </w:tc>
        <w:tc>
          <w:tcPr>
            <w:tcW w:w="1410" w:type="dxa"/>
          </w:tcPr>
          <w:p w14:paraId="77906991" w14:textId="7FA1D881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7A2ECA85" w14:textId="19DD7525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08" w:type="dxa"/>
          </w:tcPr>
          <w:p w14:paraId="701C516A" w14:textId="77777777" w:rsidR="00C64FCA" w:rsidRDefault="00C64FCA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096C4E84" w14:textId="69938205" w:rsidR="00C64FCA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</w:tbl>
    <w:p w14:paraId="02D23934" w14:textId="77777777" w:rsidR="00CC358E" w:rsidRDefault="00CC358E" w:rsidP="00CC358E">
      <w:pPr>
        <w:pStyle w:val="a3"/>
        <w:ind w:left="1080" w:firstLineChars="0" w:firstLine="0"/>
      </w:pPr>
      <w:r>
        <w:rPr>
          <w:rFonts w:hint="eastAsia"/>
        </w:rPr>
        <w:t>返回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CC358E" w:rsidRPr="008651DB" w14:paraId="2DFADEE7" w14:textId="77777777" w:rsidTr="00C84701">
        <w:tc>
          <w:tcPr>
            <w:tcW w:w="1463" w:type="dxa"/>
          </w:tcPr>
          <w:p w14:paraId="55E9352A" w14:textId="77777777" w:rsidR="00CC358E" w:rsidRPr="008651DB" w:rsidRDefault="00CC358E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6EA96BB7" w14:textId="77777777" w:rsidR="00CC358E" w:rsidRPr="008651DB" w:rsidRDefault="00CC358E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74964C0E" w14:textId="77777777" w:rsidR="00CC358E" w:rsidRPr="008651DB" w:rsidRDefault="00CC358E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44F0A999" w14:textId="77777777" w:rsidR="00CC358E" w:rsidRPr="008651DB" w:rsidRDefault="00CC358E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5FA73DCE" w14:textId="77777777" w:rsidR="00CC358E" w:rsidRPr="008651DB" w:rsidRDefault="00CC358E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CC358E" w14:paraId="3FD74651" w14:textId="77777777" w:rsidTr="00C84701">
        <w:tc>
          <w:tcPr>
            <w:tcW w:w="1463" w:type="dxa"/>
          </w:tcPr>
          <w:p w14:paraId="0C46204F" w14:textId="77777777" w:rsidR="00CC358E" w:rsidRDefault="00CC358E" w:rsidP="00C84701">
            <w:pPr>
              <w:pStyle w:val="a3"/>
              <w:ind w:firstLineChars="0" w:firstLine="0"/>
            </w:pPr>
            <w:r>
              <w:t>data</w:t>
            </w:r>
          </w:p>
        </w:tc>
        <w:tc>
          <w:tcPr>
            <w:tcW w:w="1410" w:type="dxa"/>
          </w:tcPr>
          <w:p w14:paraId="795228C0" w14:textId="77777777" w:rsidR="00CC358E" w:rsidRDefault="00CC358E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267" w:type="dxa"/>
          </w:tcPr>
          <w:p w14:paraId="5FF2347A" w14:textId="77777777" w:rsidR="00CC358E" w:rsidRDefault="00CC358E" w:rsidP="00C84701">
            <w:pPr>
              <w:pStyle w:val="a3"/>
              <w:ind w:firstLineChars="0" w:firstLine="0"/>
            </w:pPr>
          </w:p>
        </w:tc>
        <w:tc>
          <w:tcPr>
            <w:tcW w:w="1408" w:type="dxa"/>
          </w:tcPr>
          <w:p w14:paraId="69D4075B" w14:textId="77777777" w:rsidR="00CC358E" w:rsidRDefault="00CC358E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062B2280" w14:textId="04B1CFFE" w:rsidR="00CC358E" w:rsidRDefault="00F96C57" w:rsidP="00C84701">
            <w:pPr>
              <w:pStyle w:val="a3"/>
              <w:ind w:firstLineChars="0" w:firstLine="0"/>
            </w:pPr>
            <w:hyperlink w:anchor="_User" w:history="1">
              <w:r w:rsidR="00CC358E" w:rsidRPr="00B46F14">
                <w:rPr>
                  <w:rStyle w:val="a5"/>
                  <w:rFonts w:hint="eastAsia"/>
                </w:rPr>
                <w:t>User</w:t>
              </w:r>
            </w:hyperlink>
            <w:r w:rsidR="00CC358E">
              <w:rPr>
                <w:rFonts w:hint="eastAsia"/>
              </w:rPr>
              <w:t>实体</w:t>
            </w:r>
          </w:p>
        </w:tc>
      </w:tr>
    </w:tbl>
    <w:p w14:paraId="056294E3" w14:textId="6ED80278" w:rsidR="00460A65" w:rsidRDefault="0057441E" w:rsidP="00460A65">
      <w:pPr>
        <w:pStyle w:val="3"/>
      </w:pPr>
      <w:r>
        <w:rPr>
          <w:rFonts w:hint="eastAsia"/>
        </w:rPr>
        <w:t>修改好友备注昵称</w:t>
      </w:r>
    </w:p>
    <w:p w14:paraId="31F676C6" w14:textId="60A39FCD" w:rsidR="00460A65" w:rsidRDefault="00460A65" w:rsidP="00460A65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18" w:history="1">
        <w:r w:rsidR="00ED3239" w:rsidRPr="008D0B6C">
          <w:rPr>
            <w:rStyle w:val="a5"/>
          </w:rPr>
          <w:t>http://ip:port/update/friend/remark</w:t>
        </w:r>
      </w:hyperlink>
    </w:p>
    <w:p w14:paraId="0A13CC3F" w14:textId="68F64848" w:rsidR="00ED3239" w:rsidRPr="00ED3239" w:rsidRDefault="00ED3239" w:rsidP="00460A65">
      <w:pPr>
        <w:pStyle w:val="a3"/>
        <w:ind w:left="1080" w:firstLineChars="0" w:firstLine="0"/>
      </w:pPr>
      <w:r>
        <w:t>put</w:t>
      </w:r>
    </w:p>
    <w:p w14:paraId="57374725" w14:textId="66B3C6D4" w:rsidR="00460A65" w:rsidRDefault="00CD7E97" w:rsidP="00460A65">
      <w:pPr>
        <w:pStyle w:val="a3"/>
        <w:ind w:left="1080" w:firstLineChars="0" w:firstLine="0"/>
      </w:pPr>
      <w:r>
        <w:rPr>
          <w:rFonts w:hint="eastAsia"/>
        </w:rPr>
        <w:t>请求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460A65" w:rsidRPr="008651DB" w14:paraId="4B40D593" w14:textId="77777777" w:rsidTr="00C84701">
        <w:tc>
          <w:tcPr>
            <w:tcW w:w="1463" w:type="dxa"/>
          </w:tcPr>
          <w:p w14:paraId="7EB13FA3" w14:textId="77777777" w:rsidR="00460A65" w:rsidRPr="008651DB" w:rsidRDefault="00460A65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70E35150" w14:textId="77777777" w:rsidR="00460A65" w:rsidRPr="008651DB" w:rsidRDefault="00460A65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5BB36911" w14:textId="77777777" w:rsidR="00460A65" w:rsidRPr="008651DB" w:rsidRDefault="00460A65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0CD28686" w14:textId="77777777" w:rsidR="00460A65" w:rsidRPr="008651DB" w:rsidRDefault="00460A65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037F71E3" w14:textId="77777777" w:rsidR="00460A65" w:rsidRPr="008651DB" w:rsidRDefault="00460A65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460A65" w14:paraId="41D02E5E" w14:textId="77777777" w:rsidTr="00C84701">
        <w:tc>
          <w:tcPr>
            <w:tcW w:w="1463" w:type="dxa"/>
          </w:tcPr>
          <w:p w14:paraId="114E4684" w14:textId="6C38138E" w:rsidR="00460A65" w:rsidRDefault="00C64FCA" w:rsidP="00C84701">
            <w:pPr>
              <w:pStyle w:val="a3"/>
              <w:ind w:firstLineChars="0" w:firstLine="0"/>
            </w:pPr>
            <w:proofErr w:type="spellStart"/>
            <w:r w:rsidRPr="00C64FCA">
              <w:t>friendId</w:t>
            </w:r>
            <w:proofErr w:type="spellEnd"/>
          </w:p>
        </w:tc>
        <w:tc>
          <w:tcPr>
            <w:tcW w:w="1410" w:type="dxa"/>
          </w:tcPr>
          <w:p w14:paraId="02F3EED4" w14:textId="77777777" w:rsidR="00460A65" w:rsidRDefault="00460A65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631DE952" w14:textId="77777777" w:rsidR="00460A65" w:rsidRDefault="00460A65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0D8CD260" w14:textId="77777777" w:rsidR="00460A65" w:rsidRDefault="00460A65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6E6F6059" w14:textId="6CEA97B9" w:rsidR="00460A65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好友id</w:t>
            </w:r>
          </w:p>
        </w:tc>
      </w:tr>
      <w:tr w:rsidR="00460A65" w14:paraId="6F9B6099" w14:textId="77777777" w:rsidTr="00C84701">
        <w:tc>
          <w:tcPr>
            <w:tcW w:w="1463" w:type="dxa"/>
          </w:tcPr>
          <w:p w14:paraId="6A8FA5AF" w14:textId="63BF9071" w:rsidR="00460A65" w:rsidRDefault="00C64FCA" w:rsidP="00C84701">
            <w:pPr>
              <w:pStyle w:val="a3"/>
              <w:ind w:firstLineChars="0" w:firstLine="0"/>
            </w:pPr>
            <w:r w:rsidRPr="00C64FCA">
              <w:t>remark</w:t>
            </w:r>
          </w:p>
        </w:tc>
        <w:tc>
          <w:tcPr>
            <w:tcW w:w="1410" w:type="dxa"/>
          </w:tcPr>
          <w:p w14:paraId="23D42D1A" w14:textId="77777777" w:rsidR="00460A65" w:rsidRDefault="00460A65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1DD301F5" w14:textId="77777777" w:rsidR="00460A65" w:rsidRDefault="00460A65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42FEE0BB" w14:textId="77777777" w:rsidR="00460A65" w:rsidRDefault="00460A65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47003FC6" w14:textId="5F0294B8" w:rsidR="00460A65" w:rsidRDefault="00C64FCA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</w:tbl>
    <w:p w14:paraId="4E4CB0B4" w14:textId="51178761" w:rsidR="00460A65" w:rsidRDefault="00367F9D" w:rsidP="005E7FDB">
      <w:pPr>
        <w:pStyle w:val="a3"/>
        <w:ind w:left="1080" w:firstLineChars="0" w:firstLine="0"/>
      </w:pPr>
      <w:r>
        <w:rPr>
          <w:rFonts w:hint="eastAsia"/>
        </w:rPr>
        <w:t>返回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367F9D" w:rsidRPr="008651DB" w14:paraId="712BB4E3" w14:textId="77777777" w:rsidTr="00C84701">
        <w:tc>
          <w:tcPr>
            <w:tcW w:w="1463" w:type="dxa"/>
          </w:tcPr>
          <w:p w14:paraId="1ED644C7" w14:textId="77777777" w:rsidR="00367F9D" w:rsidRPr="008651DB" w:rsidRDefault="00367F9D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1D194D8D" w14:textId="77777777" w:rsidR="00367F9D" w:rsidRPr="008651DB" w:rsidRDefault="00367F9D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6EC0EA18" w14:textId="77777777" w:rsidR="00367F9D" w:rsidRPr="008651DB" w:rsidRDefault="00367F9D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79E18CAE" w14:textId="77777777" w:rsidR="00367F9D" w:rsidRPr="008651DB" w:rsidRDefault="00367F9D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5CDEFA0D" w14:textId="77777777" w:rsidR="00367F9D" w:rsidRPr="008651DB" w:rsidRDefault="00367F9D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367F9D" w14:paraId="10E23257" w14:textId="77777777" w:rsidTr="00C84701">
        <w:tc>
          <w:tcPr>
            <w:tcW w:w="1463" w:type="dxa"/>
          </w:tcPr>
          <w:p w14:paraId="34C76572" w14:textId="17AF96B6" w:rsidR="00367F9D" w:rsidRDefault="00367F9D" w:rsidP="00C84701">
            <w:pPr>
              <w:pStyle w:val="a3"/>
              <w:ind w:firstLineChars="0" w:firstLine="0"/>
            </w:pPr>
            <w:r>
              <w:t>data</w:t>
            </w:r>
          </w:p>
        </w:tc>
        <w:tc>
          <w:tcPr>
            <w:tcW w:w="1410" w:type="dxa"/>
          </w:tcPr>
          <w:p w14:paraId="608B9F5A" w14:textId="23BDF1AB" w:rsidR="00367F9D" w:rsidRDefault="00367F9D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267" w:type="dxa"/>
          </w:tcPr>
          <w:p w14:paraId="676D30D6" w14:textId="0BA5E786" w:rsidR="00367F9D" w:rsidRDefault="00367F9D" w:rsidP="00C84701">
            <w:pPr>
              <w:pStyle w:val="a3"/>
              <w:ind w:firstLineChars="0" w:firstLine="0"/>
            </w:pPr>
          </w:p>
        </w:tc>
        <w:tc>
          <w:tcPr>
            <w:tcW w:w="1408" w:type="dxa"/>
          </w:tcPr>
          <w:p w14:paraId="62F76638" w14:textId="77777777" w:rsidR="00367F9D" w:rsidRDefault="00367F9D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48196270" w14:textId="08DE12A6" w:rsidR="00367F9D" w:rsidRDefault="00F96C57" w:rsidP="00C84701">
            <w:pPr>
              <w:pStyle w:val="a3"/>
              <w:ind w:firstLineChars="0" w:firstLine="0"/>
            </w:pPr>
            <w:hyperlink w:anchor="_User" w:history="1">
              <w:r w:rsidR="00367F9D" w:rsidRPr="00B46F14">
                <w:rPr>
                  <w:rStyle w:val="a5"/>
                  <w:rFonts w:hint="eastAsia"/>
                </w:rPr>
                <w:t>User</w:t>
              </w:r>
            </w:hyperlink>
            <w:r w:rsidR="00367F9D">
              <w:rPr>
                <w:rFonts w:hint="eastAsia"/>
              </w:rPr>
              <w:t>实体</w:t>
            </w:r>
          </w:p>
        </w:tc>
      </w:tr>
    </w:tbl>
    <w:p w14:paraId="49EC462C" w14:textId="7390AF2E" w:rsidR="00774489" w:rsidRDefault="00774489" w:rsidP="00774489">
      <w:pPr>
        <w:pStyle w:val="3"/>
      </w:pPr>
      <w:r>
        <w:rPr>
          <w:rFonts w:hint="eastAsia"/>
        </w:rPr>
        <w:t>修改密码</w:t>
      </w:r>
    </w:p>
    <w:p w14:paraId="084CE2E6" w14:textId="78E0361B" w:rsidR="00774489" w:rsidRDefault="00774489" w:rsidP="00774489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19" w:history="1">
        <w:r w:rsidRPr="005919A5">
          <w:rPr>
            <w:rStyle w:val="a5"/>
          </w:rPr>
          <w:t>http://ip:port/update/password</w:t>
        </w:r>
      </w:hyperlink>
    </w:p>
    <w:p w14:paraId="08A94E07" w14:textId="77777777" w:rsidR="00774489" w:rsidRPr="00ED3239" w:rsidRDefault="00774489" w:rsidP="00774489">
      <w:pPr>
        <w:pStyle w:val="a3"/>
        <w:ind w:left="1080" w:firstLineChars="0" w:firstLine="0"/>
      </w:pPr>
      <w:r>
        <w:t>put</w:t>
      </w:r>
    </w:p>
    <w:p w14:paraId="6223060F" w14:textId="77777777" w:rsidR="00774489" w:rsidRDefault="00774489" w:rsidP="00774489">
      <w:pPr>
        <w:pStyle w:val="a3"/>
        <w:ind w:left="1080" w:firstLineChars="0" w:firstLine="0"/>
      </w:pPr>
      <w:r>
        <w:rPr>
          <w:rFonts w:hint="eastAsia"/>
        </w:rPr>
        <w:t>请求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612"/>
        <w:gridCol w:w="1388"/>
        <w:gridCol w:w="1238"/>
        <w:gridCol w:w="1374"/>
        <w:gridCol w:w="2185"/>
      </w:tblGrid>
      <w:tr w:rsidR="00774489" w:rsidRPr="008651DB" w14:paraId="47795DD6" w14:textId="77777777" w:rsidTr="006E7284">
        <w:tc>
          <w:tcPr>
            <w:tcW w:w="1463" w:type="dxa"/>
          </w:tcPr>
          <w:p w14:paraId="74AC4B08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10C76D17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4DB0D682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14221A30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7B53588F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774489" w14:paraId="11F160FD" w14:textId="77777777" w:rsidTr="006E7284">
        <w:tc>
          <w:tcPr>
            <w:tcW w:w="1463" w:type="dxa"/>
          </w:tcPr>
          <w:p w14:paraId="1611A633" w14:textId="062DBA89" w:rsidR="00774489" w:rsidRDefault="00774489" w:rsidP="006E7284">
            <w:pPr>
              <w:pStyle w:val="a3"/>
              <w:ind w:firstLineChars="0" w:firstLine="0"/>
            </w:pPr>
            <w:proofErr w:type="spellStart"/>
            <w:r>
              <w:t>o</w:t>
            </w:r>
            <w:r>
              <w:rPr>
                <w:rFonts w:hint="eastAsia"/>
              </w:rPr>
              <w:t>ld</w:t>
            </w:r>
            <w:r>
              <w:t>Password</w:t>
            </w:r>
            <w:proofErr w:type="spellEnd"/>
          </w:p>
        </w:tc>
        <w:tc>
          <w:tcPr>
            <w:tcW w:w="1410" w:type="dxa"/>
          </w:tcPr>
          <w:p w14:paraId="3E21A2A2" w14:textId="77777777" w:rsidR="00774489" w:rsidRDefault="00774489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2B68EBDB" w14:textId="77777777" w:rsidR="00774489" w:rsidRDefault="00774489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732D0394" w14:textId="77777777" w:rsidR="00774489" w:rsidRDefault="00774489" w:rsidP="006E7284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20EF287F" w14:textId="52ECD268" w:rsidR="00774489" w:rsidRDefault="00774489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旧密码</w:t>
            </w:r>
          </w:p>
        </w:tc>
      </w:tr>
      <w:tr w:rsidR="00774489" w14:paraId="2AF5BF67" w14:textId="77777777" w:rsidTr="006E7284">
        <w:tc>
          <w:tcPr>
            <w:tcW w:w="1463" w:type="dxa"/>
          </w:tcPr>
          <w:p w14:paraId="74227D02" w14:textId="16775D2F" w:rsidR="00774489" w:rsidRDefault="00774489" w:rsidP="006E72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n</w:t>
            </w:r>
            <w:r>
              <w:t>ewPassword</w:t>
            </w:r>
            <w:proofErr w:type="spellEnd"/>
          </w:p>
        </w:tc>
        <w:tc>
          <w:tcPr>
            <w:tcW w:w="1410" w:type="dxa"/>
          </w:tcPr>
          <w:p w14:paraId="6A22B148" w14:textId="77777777" w:rsidR="00774489" w:rsidRDefault="00774489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4FF8053A" w14:textId="77777777" w:rsidR="00774489" w:rsidRDefault="00774489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78ED5563" w14:textId="77777777" w:rsidR="00774489" w:rsidRDefault="00774489" w:rsidP="006E7284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43F1B691" w14:textId="6266DD71" w:rsidR="00774489" w:rsidRDefault="00774489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新密码</w:t>
            </w:r>
          </w:p>
        </w:tc>
      </w:tr>
    </w:tbl>
    <w:p w14:paraId="30BCAD62" w14:textId="77777777" w:rsidR="00774489" w:rsidRDefault="00774489" w:rsidP="00774489">
      <w:pPr>
        <w:pStyle w:val="a3"/>
        <w:ind w:left="1080" w:firstLineChars="0" w:firstLine="0"/>
      </w:pPr>
      <w:r>
        <w:rPr>
          <w:rFonts w:hint="eastAsia"/>
        </w:rPr>
        <w:t>返回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774489" w:rsidRPr="008651DB" w14:paraId="06BC7CC1" w14:textId="77777777" w:rsidTr="006E7284">
        <w:tc>
          <w:tcPr>
            <w:tcW w:w="1463" w:type="dxa"/>
          </w:tcPr>
          <w:p w14:paraId="51544FB5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2A82BB0E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744EDBEE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10581D1E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1F61D1DB" w14:textId="77777777" w:rsidR="00774489" w:rsidRPr="008651DB" w:rsidRDefault="00774489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774489" w14:paraId="1C2B90F5" w14:textId="77777777" w:rsidTr="006E7284">
        <w:tc>
          <w:tcPr>
            <w:tcW w:w="1463" w:type="dxa"/>
          </w:tcPr>
          <w:p w14:paraId="080AA274" w14:textId="77777777" w:rsidR="00774489" w:rsidRDefault="00774489" w:rsidP="006E7284">
            <w:pPr>
              <w:pStyle w:val="a3"/>
              <w:ind w:firstLineChars="0" w:firstLine="0"/>
            </w:pPr>
            <w:r>
              <w:t>data</w:t>
            </w:r>
          </w:p>
        </w:tc>
        <w:tc>
          <w:tcPr>
            <w:tcW w:w="1410" w:type="dxa"/>
          </w:tcPr>
          <w:p w14:paraId="1B06E14F" w14:textId="77777777" w:rsidR="00774489" w:rsidRDefault="00774489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1267" w:type="dxa"/>
          </w:tcPr>
          <w:p w14:paraId="71FE4AC5" w14:textId="77777777" w:rsidR="00774489" w:rsidRDefault="00774489" w:rsidP="006E7284">
            <w:pPr>
              <w:pStyle w:val="a3"/>
              <w:ind w:firstLineChars="0" w:firstLine="0"/>
            </w:pPr>
          </w:p>
        </w:tc>
        <w:tc>
          <w:tcPr>
            <w:tcW w:w="1408" w:type="dxa"/>
          </w:tcPr>
          <w:p w14:paraId="438754D0" w14:textId="77777777" w:rsidR="00774489" w:rsidRDefault="00774489" w:rsidP="006E7284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39CD831C" w14:textId="11002D1F" w:rsidR="00774489" w:rsidRDefault="00F96C57" w:rsidP="006E7284">
            <w:pPr>
              <w:pStyle w:val="a3"/>
              <w:ind w:firstLineChars="0" w:firstLine="0"/>
            </w:pPr>
            <w:hyperlink w:anchor="_User" w:history="1">
              <w:r w:rsidR="00774489" w:rsidRPr="00B46F14">
                <w:rPr>
                  <w:rStyle w:val="a5"/>
                  <w:rFonts w:hint="eastAsia"/>
                </w:rPr>
                <w:t>User</w:t>
              </w:r>
            </w:hyperlink>
            <w:r w:rsidR="00774489">
              <w:rPr>
                <w:rFonts w:hint="eastAsia"/>
              </w:rPr>
              <w:t>实体</w:t>
            </w:r>
          </w:p>
        </w:tc>
      </w:tr>
    </w:tbl>
    <w:p w14:paraId="12051448" w14:textId="24AD04DC" w:rsidR="00D576B4" w:rsidRDefault="00D576B4" w:rsidP="00774489">
      <w:pPr>
        <w:pStyle w:val="3"/>
      </w:pPr>
      <w:r>
        <w:rPr>
          <w:rFonts w:hint="eastAsia"/>
        </w:rPr>
        <w:lastRenderedPageBreak/>
        <w:t>上传图片到服务器</w:t>
      </w:r>
    </w:p>
    <w:p w14:paraId="67E7D111" w14:textId="191A05EB" w:rsidR="00D576B4" w:rsidRDefault="00D576B4" w:rsidP="00D576B4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20" w:history="1">
        <w:r w:rsidR="000B344B" w:rsidRPr="008D0B6C">
          <w:rPr>
            <w:rStyle w:val="a5"/>
          </w:rPr>
          <w:t>http://ip:port/image/upload</w:t>
        </w:r>
      </w:hyperlink>
    </w:p>
    <w:p w14:paraId="434C5AE2" w14:textId="07485FD0" w:rsidR="00D576B4" w:rsidRPr="00ED3239" w:rsidRDefault="00D576B4" w:rsidP="00D576B4">
      <w:pPr>
        <w:pStyle w:val="a3"/>
        <w:ind w:left="1080" w:firstLineChars="0" w:firstLine="0"/>
      </w:pPr>
      <w:r>
        <w:t>p</w:t>
      </w:r>
      <w:r w:rsidR="002309B0">
        <w:rPr>
          <w:rFonts w:hint="eastAsia"/>
        </w:rPr>
        <w:t>ost</w:t>
      </w:r>
    </w:p>
    <w:p w14:paraId="6347648B" w14:textId="77777777" w:rsidR="00D576B4" w:rsidRDefault="00D576B4" w:rsidP="00D576B4">
      <w:pPr>
        <w:pStyle w:val="a3"/>
        <w:ind w:left="1080" w:firstLineChars="0" w:firstLine="0"/>
      </w:pPr>
      <w:r>
        <w:rPr>
          <w:rFonts w:hint="eastAsia"/>
        </w:rPr>
        <w:t>请求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D576B4" w:rsidRPr="008651DB" w14:paraId="5C3F25A9" w14:textId="77777777" w:rsidTr="00C84701">
        <w:tc>
          <w:tcPr>
            <w:tcW w:w="1463" w:type="dxa"/>
          </w:tcPr>
          <w:p w14:paraId="44E91D89" w14:textId="77777777" w:rsidR="00D576B4" w:rsidRPr="008651DB" w:rsidRDefault="00D576B4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3E1EDFF8" w14:textId="77777777" w:rsidR="00D576B4" w:rsidRPr="008651DB" w:rsidRDefault="00D576B4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418306B5" w14:textId="77777777" w:rsidR="00D576B4" w:rsidRPr="008651DB" w:rsidRDefault="00D576B4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5AA530E2" w14:textId="77777777" w:rsidR="00D576B4" w:rsidRPr="008651DB" w:rsidRDefault="00D576B4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0E5133DC" w14:textId="77777777" w:rsidR="00D576B4" w:rsidRPr="008651DB" w:rsidRDefault="00D576B4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D576B4" w14:paraId="45748A27" w14:textId="77777777" w:rsidTr="00C84701">
        <w:tc>
          <w:tcPr>
            <w:tcW w:w="1463" w:type="dxa"/>
          </w:tcPr>
          <w:p w14:paraId="7D949AB5" w14:textId="62BB3898" w:rsidR="00D576B4" w:rsidRDefault="00D576B4" w:rsidP="00C84701">
            <w:pPr>
              <w:pStyle w:val="a3"/>
              <w:ind w:firstLineChars="0" w:firstLine="0"/>
            </w:pPr>
            <w:r w:rsidRPr="00D576B4">
              <w:t>picBase64</w:t>
            </w:r>
          </w:p>
        </w:tc>
        <w:tc>
          <w:tcPr>
            <w:tcW w:w="1410" w:type="dxa"/>
          </w:tcPr>
          <w:p w14:paraId="49001B8C" w14:textId="77777777" w:rsidR="00D576B4" w:rsidRDefault="00D576B4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242DA533" w14:textId="77777777" w:rsidR="00D576B4" w:rsidRDefault="00D576B4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0627591E" w14:textId="77777777" w:rsidR="00D576B4" w:rsidRDefault="00D576B4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2E92813B" w14:textId="2399939C" w:rsidR="00D576B4" w:rsidRDefault="00D576B4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图片base</w:t>
            </w:r>
            <w:r>
              <w:t>64</w:t>
            </w:r>
          </w:p>
        </w:tc>
      </w:tr>
      <w:tr w:rsidR="00D576B4" w14:paraId="68B68496" w14:textId="77777777" w:rsidTr="00C84701">
        <w:tc>
          <w:tcPr>
            <w:tcW w:w="1463" w:type="dxa"/>
          </w:tcPr>
          <w:p w14:paraId="22E4CC37" w14:textId="63419A9B" w:rsidR="00D576B4" w:rsidRDefault="00D925C8" w:rsidP="00C84701">
            <w:pPr>
              <w:pStyle w:val="a3"/>
              <w:ind w:firstLineChars="0" w:firstLine="0"/>
            </w:pPr>
            <w:r w:rsidRPr="00D925C8">
              <w:t>suffix</w:t>
            </w:r>
          </w:p>
        </w:tc>
        <w:tc>
          <w:tcPr>
            <w:tcW w:w="1410" w:type="dxa"/>
          </w:tcPr>
          <w:p w14:paraId="3E7B2FD9" w14:textId="77777777" w:rsidR="00D576B4" w:rsidRDefault="00D576B4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16E777D1" w14:textId="77777777" w:rsidR="00D576B4" w:rsidRDefault="00D576B4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48EC5A8D" w14:textId="77777777" w:rsidR="00D576B4" w:rsidRDefault="00D576B4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2E5AB3F5" w14:textId="15EF2AC1" w:rsidR="00D576B4" w:rsidRDefault="00D925C8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后缀</w:t>
            </w:r>
          </w:p>
        </w:tc>
      </w:tr>
    </w:tbl>
    <w:p w14:paraId="0EB16E88" w14:textId="42F9CDAF" w:rsidR="00367F9D" w:rsidRDefault="00367F9D" w:rsidP="005E7FDB">
      <w:pPr>
        <w:pStyle w:val="a3"/>
        <w:ind w:left="1080" w:firstLineChars="0" w:firstLine="0"/>
      </w:pPr>
    </w:p>
    <w:p w14:paraId="045481C7" w14:textId="3AF8FBE8" w:rsidR="000A718B" w:rsidRDefault="000A718B" w:rsidP="005E7FDB">
      <w:pPr>
        <w:pStyle w:val="a3"/>
        <w:ind w:left="1080" w:firstLineChars="0" w:firstLine="0"/>
      </w:pPr>
      <w:r>
        <w:rPr>
          <w:rFonts w:hint="eastAsia"/>
        </w:rPr>
        <w:t>返回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0A718B" w:rsidRPr="008651DB" w14:paraId="5E65C1A4" w14:textId="77777777" w:rsidTr="00C84701">
        <w:tc>
          <w:tcPr>
            <w:tcW w:w="1463" w:type="dxa"/>
          </w:tcPr>
          <w:p w14:paraId="727DFA55" w14:textId="77777777" w:rsidR="000A718B" w:rsidRPr="008651DB" w:rsidRDefault="000A718B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65F99107" w14:textId="77777777" w:rsidR="000A718B" w:rsidRPr="008651DB" w:rsidRDefault="000A718B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323DA704" w14:textId="77777777" w:rsidR="000A718B" w:rsidRPr="008651DB" w:rsidRDefault="000A718B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023D0665" w14:textId="77777777" w:rsidR="000A718B" w:rsidRPr="008651DB" w:rsidRDefault="000A718B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7A2AFE2B" w14:textId="77777777" w:rsidR="000A718B" w:rsidRPr="008651DB" w:rsidRDefault="000A718B" w:rsidP="00C84701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0A718B" w14:paraId="2C78888B" w14:textId="77777777" w:rsidTr="00C84701">
        <w:tc>
          <w:tcPr>
            <w:tcW w:w="1463" w:type="dxa"/>
          </w:tcPr>
          <w:p w14:paraId="00C29177" w14:textId="27FA25EB" w:rsidR="000A718B" w:rsidRDefault="007F3FDC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d</w:t>
            </w:r>
            <w:r w:rsidR="000A718B">
              <w:rPr>
                <w:rFonts w:hint="eastAsia"/>
              </w:rPr>
              <w:t>ata</w:t>
            </w:r>
          </w:p>
        </w:tc>
        <w:tc>
          <w:tcPr>
            <w:tcW w:w="1410" w:type="dxa"/>
          </w:tcPr>
          <w:p w14:paraId="43533063" w14:textId="77777777" w:rsidR="000A718B" w:rsidRDefault="000A718B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69741B9B" w14:textId="77777777" w:rsidR="000A718B" w:rsidRDefault="000A718B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26540637" w14:textId="77777777" w:rsidR="000A718B" w:rsidRDefault="000A718B" w:rsidP="00C84701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007F3DF5" w14:textId="0EBFC693" w:rsidR="000A718B" w:rsidRDefault="000A718B" w:rsidP="00C84701">
            <w:pPr>
              <w:pStyle w:val="a3"/>
              <w:ind w:firstLineChars="0" w:firstLine="0"/>
            </w:pPr>
            <w:r>
              <w:rPr>
                <w:rFonts w:hint="eastAsia"/>
              </w:rPr>
              <w:t>图片地址</w:t>
            </w:r>
          </w:p>
        </w:tc>
      </w:tr>
    </w:tbl>
    <w:p w14:paraId="61CC00BA" w14:textId="61FF604E" w:rsidR="00326626" w:rsidRDefault="00326626" w:rsidP="00326626">
      <w:pPr>
        <w:pStyle w:val="3"/>
      </w:pPr>
      <w:r w:rsidRPr="00326626">
        <w:rPr>
          <w:rFonts w:hint="eastAsia"/>
        </w:rPr>
        <w:t>修改群组消息</w:t>
      </w:r>
      <w:r w:rsidRPr="00326626">
        <w:t xml:space="preserve"> 只有群成员可以修改群信息</w:t>
      </w:r>
    </w:p>
    <w:p w14:paraId="6A44CD43" w14:textId="37BAEE43" w:rsidR="00326626" w:rsidRDefault="00326626" w:rsidP="00326626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21" w:history="1">
        <w:r w:rsidRPr="008D0B6C">
          <w:rPr>
            <w:rStyle w:val="a5"/>
          </w:rPr>
          <w:t>http://ip:port/</w:t>
        </w:r>
        <w:r w:rsidRPr="00326626">
          <w:t xml:space="preserve"> </w:t>
        </w:r>
        <w:r w:rsidRPr="00326626">
          <w:rPr>
            <w:rStyle w:val="a5"/>
          </w:rPr>
          <w:t>group/update</w:t>
        </w:r>
        <w:r w:rsidRPr="00326626">
          <w:rPr>
            <w:rStyle w:val="a5"/>
          </w:rPr>
          <w:t xml:space="preserve"> </w:t>
        </w:r>
      </w:hyperlink>
    </w:p>
    <w:p w14:paraId="6C83808B" w14:textId="77777777" w:rsidR="00326626" w:rsidRPr="00ED3239" w:rsidRDefault="00326626" w:rsidP="00326626">
      <w:pPr>
        <w:pStyle w:val="a3"/>
        <w:ind w:left="1080" w:firstLineChars="0" w:firstLine="0"/>
      </w:pPr>
      <w:r>
        <w:t>p</w:t>
      </w:r>
      <w:r>
        <w:rPr>
          <w:rFonts w:hint="eastAsia"/>
        </w:rPr>
        <w:t>ost</w:t>
      </w:r>
    </w:p>
    <w:p w14:paraId="0BE74258" w14:textId="2BC33EE3" w:rsidR="00326626" w:rsidRDefault="00326626" w:rsidP="00326626">
      <w:pPr>
        <w:pStyle w:val="a3"/>
        <w:ind w:left="108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 xml:space="preserve"> body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326626" w:rsidRPr="008651DB" w14:paraId="352B5DB3" w14:textId="77777777" w:rsidTr="00854E1B">
        <w:tc>
          <w:tcPr>
            <w:tcW w:w="1463" w:type="dxa"/>
          </w:tcPr>
          <w:p w14:paraId="41E8E889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1F2D9CF3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33EACD33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51CEFCD6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0CC67962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326626" w14:paraId="445D97AC" w14:textId="77777777" w:rsidTr="00854E1B">
        <w:tc>
          <w:tcPr>
            <w:tcW w:w="1463" w:type="dxa"/>
          </w:tcPr>
          <w:p w14:paraId="5BB65F3D" w14:textId="36754C14" w:rsidR="00326626" w:rsidRDefault="00326626" w:rsidP="00854E1B">
            <w:pPr>
              <w:pStyle w:val="a3"/>
              <w:ind w:firstLineChars="0" w:firstLine="0"/>
            </w:pPr>
            <w:proofErr w:type="spellStart"/>
            <w:r w:rsidRPr="00326626">
              <w:t>groupName</w:t>
            </w:r>
            <w:proofErr w:type="spellEnd"/>
          </w:p>
        </w:tc>
        <w:tc>
          <w:tcPr>
            <w:tcW w:w="1410" w:type="dxa"/>
          </w:tcPr>
          <w:p w14:paraId="7E707E60" w14:textId="7777777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3CAD1333" w14:textId="7777777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56C65BC6" w14:textId="77777777" w:rsidR="00326626" w:rsidRDefault="00326626" w:rsidP="00854E1B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12BBA961" w14:textId="1FCDB52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名称</w:t>
            </w:r>
          </w:p>
        </w:tc>
      </w:tr>
      <w:tr w:rsidR="00326626" w14:paraId="5795CE4A" w14:textId="77777777" w:rsidTr="00854E1B">
        <w:tc>
          <w:tcPr>
            <w:tcW w:w="1463" w:type="dxa"/>
          </w:tcPr>
          <w:p w14:paraId="55908C7B" w14:textId="3C891350" w:rsidR="00326626" w:rsidRDefault="00326626" w:rsidP="00854E1B">
            <w:pPr>
              <w:pStyle w:val="a3"/>
              <w:ind w:firstLineChars="0" w:firstLine="0"/>
            </w:pPr>
            <w:proofErr w:type="spellStart"/>
            <w:r w:rsidRPr="00326626">
              <w:t>groupId</w:t>
            </w:r>
            <w:proofErr w:type="spellEnd"/>
          </w:p>
        </w:tc>
        <w:tc>
          <w:tcPr>
            <w:tcW w:w="1410" w:type="dxa"/>
          </w:tcPr>
          <w:p w14:paraId="256A3336" w14:textId="7777777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67" w:type="dxa"/>
          </w:tcPr>
          <w:p w14:paraId="763B6100" w14:textId="76561BB2" w:rsidR="00326626" w:rsidRDefault="00326626" w:rsidP="00854E1B">
            <w:pPr>
              <w:pStyle w:val="a3"/>
              <w:ind w:firstLineChars="0" w:firstLine="0"/>
            </w:pPr>
          </w:p>
        </w:tc>
        <w:tc>
          <w:tcPr>
            <w:tcW w:w="1408" w:type="dxa"/>
          </w:tcPr>
          <w:p w14:paraId="5F053AA7" w14:textId="77777777" w:rsidR="00326626" w:rsidRDefault="00326626" w:rsidP="00854E1B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66A80A08" w14:textId="2C75FC01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群id</w:t>
            </w:r>
          </w:p>
        </w:tc>
      </w:tr>
      <w:tr w:rsidR="00326626" w14:paraId="5F997BB1" w14:textId="77777777" w:rsidTr="00854E1B">
        <w:tc>
          <w:tcPr>
            <w:tcW w:w="1463" w:type="dxa"/>
          </w:tcPr>
          <w:p w14:paraId="1D8BF3F8" w14:textId="3809D5EF" w:rsidR="00326626" w:rsidRPr="00D925C8" w:rsidRDefault="00326626" w:rsidP="00854E1B">
            <w:pPr>
              <w:pStyle w:val="a3"/>
              <w:ind w:firstLineChars="0" w:firstLine="0"/>
            </w:pPr>
            <w:r w:rsidRPr="00326626">
              <w:t>avatar</w:t>
            </w:r>
          </w:p>
        </w:tc>
        <w:tc>
          <w:tcPr>
            <w:tcW w:w="1410" w:type="dxa"/>
          </w:tcPr>
          <w:p w14:paraId="1D1B4192" w14:textId="1AD5A321" w:rsidR="00326626" w:rsidRDefault="00326626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67" w:type="dxa"/>
          </w:tcPr>
          <w:p w14:paraId="39AF34AA" w14:textId="607160BE" w:rsidR="00326626" w:rsidRDefault="00326626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11842132" w14:textId="77777777" w:rsidR="00326626" w:rsidRDefault="00326626" w:rsidP="00854E1B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14FA40ED" w14:textId="1284C94D" w:rsidR="00326626" w:rsidRDefault="00326626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群头像</w:t>
            </w:r>
          </w:p>
        </w:tc>
      </w:tr>
    </w:tbl>
    <w:p w14:paraId="2917D09D" w14:textId="77777777" w:rsidR="00326626" w:rsidRDefault="00326626" w:rsidP="00326626">
      <w:pPr>
        <w:pStyle w:val="a3"/>
        <w:ind w:left="1080" w:firstLineChars="0" w:firstLine="0"/>
      </w:pPr>
    </w:p>
    <w:p w14:paraId="11AAE7D0" w14:textId="77777777" w:rsidR="00326626" w:rsidRDefault="00326626" w:rsidP="00326626">
      <w:pPr>
        <w:pStyle w:val="a3"/>
        <w:ind w:left="1080" w:firstLineChars="0" w:firstLine="0"/>
      </w:pPr>
      <w:r>
        <w:rPr>
          <w:rFonts w:hint="eastAsia"/>
        </w:rPr>
        <w:t>返回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326626" w:rsidRPr="008651DB" w14:paraId="40CBBB6E" w14:textId="77777777" w:rsidTr="00854E1B">
        <w:tc>
          <w:tcPr>
            <w:tcW w:w="1463" w:type="dxa"/>
          </w:tcPr>
          <w:p w14:paraId="648BC2B2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60B8FFFA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34410771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3DC749ED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216BD4B4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326626" w14:paraId="152F83C8" w14:textId="77777777" w:rsidTr="00854E1B">
        <w:tc>
          <w:tcPr>
            <w:tcW w:w="1463" w:type="dxa"/>
          </w:tcPr>
          <w:p w14:paraId="62E25415" w14:textId="7777777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410" w:type="dxa"/>
          </w:tcPr>
          <w:p w14:paraId="1FC0A3C4" w14:textId="211373F6" w:rsidR="00326626" w:rsidRDefault="002C13B9" w:rsidP="00854E1B">
            <w:pPr>
              <w:pStyle w:val="a3"/>
              <w:ind w:firstLineChars="0" w:firstLine="0"/>
            </w:pPr>
            <w:r>
              <w:t>O</w:t>
            </w:r>
            <w:r>
              <w:rPr>
                <w:rFonts w:hint="eastAsia"/>
              </w:rPr>
              <w:t>bject</w:t>
            </w:r>
          </w:p>
        </w:tc>
        <w:tc>
          <w:tcPr>
            <w:tcW w:w="1267" w:type="dxa"/>
          </w:tcPr>
          <w:p w14:paraId="3C574C87" w14:textId="7777777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7C1FA4F7" w14:textId="77777777" w:rsidR="00326626" w:rsidRDefault="00326626" w:rsidP="00854E1B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65089456" w14:textId="73D01807" w:rsidR="00326626" w:rsidRDefault="002C13B9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Group实体</w:t>
            </w:r>
          </w:p>
        </w:tc>
      </w:tr>
    </w:tbl>
    <w:p w14:paraId="5ADF4FA5" w14:textId="7E2D1A08" w:rsidR="00326626" w:rsidRDefault="004B55CE" w:rsidP="00326626">
      <w:pPr>
        <w:pStyle w:val="3"/>
      </w:pPr>
      <w:r>
        <w:rPr>
          <w:rFonts w:hint="eastAsia"/>
        </w:rPr>
        <w:t>获取群成员</w:t>
      </w:r>
    </w:p>
    <w:p w14:paraId="43FF4B6D" w14:textId="7C8E4930" w:rsidR="00326626" w:rsidRDefault="00326626" w:rsidP="00326626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22" w:history="1">
        <w:r w:rsidRPr="008D0B6C">
          <w:rPr>
            <w:rStyle w:val="a5"/>
          </w:rPr>
          <w:t>http://ip:port/</w:t>
        </w:r>
        <w:r w:rsidR="004B55CE" w:rsidRPr="004B55CE">
          <w:t xml:space="preserve"> </w:t>
        </w:r>
        <w:r w:rsidR="004B55CE" w:rsidRPr="004B55CE">
          <w:rPr>
            <w:rStyle w:val="a5"/>
          </w:rPr>
          <w:t>query/member/{groupId}</w:t>
        </w:r>
        <w:r w:rsidR="004B55CE" w:rsidRPr="004B55CE">
          <w:rPr>
            <w:rStyle w:val="a5"/>
          </w:rPr>
          <w:t xml:space="preserve"> </w:t>
        </w:r>
      </w:hyperlink>
    </w:p>
    <w:p w14:paraId="33FD7050" w14:textId="77777777" w:rsidR="00326626" w:rsidRPr="00ED3239" w:rsidRDefault="00326626" w:rsidP="00326626">
      <w:pPr>
        <w:pStyle w:val="a3"/>
        <w:ind w:left="1080" w:firstLineChars="0" w:firstLine="0"/>
      </w:pPr>
      <w:r>
        <w:t>p</w:t>
      </w:r>
      <w:r>
        <w:rPr>
          <w:rFonts w:hint="eastAsia"/>
        </w:rPr>
        <w:t>ost</w:t>
      </w:r>
    </w:p>
    <w:p w14:paraId="1CCA6D21" w14:textId="77777777" w:rsidR="00326626" w:rsidRDefault="00326626" w:rsidP="00326626">
      <w:pPr>
        <w:pStyle w:val="a3"/>
        <w:ind w:left="1080" w:firstLineChars="0" w:firstLine="0"/>
      </w:pPr>
      <w:r>
        <w:rPr>
          <w:rFonts w:hint="eastAsia"/>
        </w:rPr>
        <w:lastRenderedPageBreak/>
        <w:t>请求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326626" w:rsidRPr="008651DB" w14:paraId="4F56AFAC" w14:textId="77777777" w:rsidTr="00854E1B">
        <w:tc>
          <w:tcPr>
            <w:tcW w:w="1463" w:type="dxa"/>
          </w:tcPr>
          <w:p w14:paraId="1CC94A15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712BB8DB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355F905C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2E31FB5B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4E84950B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</w:tbl>
    <w:p w14:paraId="2D8948DA" w14:textId="77777777" w:rsidR="00326626" w:rsidRDefault="00326626" w:rsidP="00326626">
      <w:pPr>
        <w:pStyle w:val="a3"/>
        <w:ind w:left="1080" w:firstLineChars="0" w:firstLine="0"/>
      </w:pPr>
    </w:p>
    <w:p w14:paraId="06BCA4A5" w14:textId="77777777" w:rsidR="00326626" w:rsidRDefault="00326626" w:rsidP="00326626">
      <w:pPr>
        <w:pStyle w:val="a3"/>
        <w:ind w:left="1080" w:firstLineChars="0" w:firstLine="0"/>
      </w:pPr>
      <w:r>
        <w:rPr>
          <w:rFonts w:hint="eastAsia"/>
        </w:rPr>
        <w:t>返回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34"/>
        <w:gridCol w:w="1557"/>
        <w:gridCol w:w="1236"/>
        <w:gridCol w:w="1372"/>
        <w:gridCol w:w="2198"/>
      </w:tblGrid>
      <w:tr w:rsidR="00326626" w:rsidRPr="008651DB" w14:paraId="59730CB2" w14:textId="77777777" w:rsidTr="00DF709C">
        <w:tc>
          <w:tcPr>
            <w:tcW w:w="1434" w:type="dxa"/>
          </w:tcPr>
          <w:p w14:paraId="0E05126E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557" w:type="dxa"/>
          </w:tcPr>
          <w:p w14:paraId="73A0BA2F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36" w:type="dxa"/>
          </w:tcPr>
          <w:p w14:paraId="78138E10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372" w:type="dxa"/>
          </w:tcPr>
          <w:p w14:paraId="213DF8B8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98" w:type="dxa"/>
          </w:tcPr>
          <w:p w14:paraId="617B7CE3" w14:textId="77777777" w:rsidR="00326626" w:rsidRPr="008651DB" w:rsidRDefault="00326626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326626" w14:paraId="456C3AA6" w14:textId="77777777" w:rsidTr="00DF709C">
        <w:tc>
          <w:tcPr>
            <w:tcW w:w="1434" w:type="dxa"/>
          </w:tcPr>
          <w:p w14:paraId="2DBAE8A6" w14:textId="7777777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557" w:type="dxa"/>
          </w:tcPr>
          <w:p w14:paraId="767BF5ED" w14:textId="03B38986" w:rsidR="00326626" w:rsidRDefault="00DC03E8" w:rsidP="00854E1B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&lt;Object&gt;</w:t>
            </w:r>
          </w:p>
        </w:tc>
        <w:tc>
          <w:tcPr>
            <w:tcW w:w="1236" w:type="dxa"/>
          </w:tcPr>
          <w:p w14:paraId="0C968C32" w14:textId="77777777" w:rsidR="00326626" w:rsidRDefault="00326626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372" w:type="dxa"/>
          </w:tcPr>
          <w:p w14:paraId="068D20D3" w14:textId="77777777" w:rsidR="00326626" w:rsidRDefault="00326626" w:rsidP="00854E1B">
            <w:pPr>
              <w:pStyle w:val="a3"/>
              <w:ind w:firstLineChars="0" w:firstLine="0"/>
            </w:pPr>
          </w:p>
        </w:tc>
        <w:tc>
          <w:tcPr>
            <w:tcW w:w="2198" w:type="dxa"/>
          </w:tcPr>
          <w:p w14:paraId="6F30FD24" w14:textId="023EB5BA" w:rsidR="00326626" w:rsidRDefault="00DC03E8" w:rsidP="00854E1B">
            <w:pPr>
              <w:pStyle w:val="a3"/>
              <w:ind w:firstLineChars="0" w:firstLine="0"/>
            </w:pPr>
            <w:r>
              <w:t xml:space="preserve">Object </w:t>
            </w:r>
            <w:r>
              <w:rPr>
                <w:rFonts w:hint="eastAsia"/>
              </w:rPr>
              <w:t>参考User</w:t>
            </w:r>
          </w:p>
        </w:tc>
      </w:tr>
    </w:tbl>
    <w:p w14:paraId="23BB9B1B" w14:textId="2968CE74" w:rsidR="00DF709C" w:rsidRDefault="00DF709C" w:rsidP="00DF709C">
      <w:pPr>
        <w:pStyle w:val="3"/>
      </w:pPr>
      <w:r>
        <w:rPr>
          <w:rFonts w:hint="eastAsia"/>
        </w:rPr>
        <w:t>模糊万能查询</w:t>
      </w:r>
    </w:p>
    <w:p w14:paraId="59E69644" w14:textId="0B03B4CE" w:rsidR="0033784B" w:rsidRDefault="0033784B" w:rsidP="00DF709C">
      <w:pPr>
        <w:pStyle w:val="a3"/>
        <w:ind w:left="1080" w:firstLineChars="0" w:firstLine="0"/>
      </w:pPr>
      <w:r>
        <w:rPr>
          <w:rFonts w:hint="eastAsia"/>
        </w:rPr>
        <w:t>根据key查询用户，或者群。可以模糊匹配群名 群id，用户名 用户id</w:t>
      </w:r>
      <w:r>
        <w:t xml:space="preserve"> </w:t>
      </w:r>
      <w:r>
        <w:rPr>
          <w:rFonts w:hint="eastAsia"/>
        </w:rPr>
        <w:t>用户昵称</w:t>
      </w:r>
    </w:p>
    <w:p w14:paraId="6F3A1061" w14:textId="1FD8C411" w:rsidR="00DF709C" w:rsidRPr="0033784B" w:rsidRDefault="00DF709C" w:rsidP="00DF709C">
      <w:pPr>
        <w:pStyle w:val="a3"/>
        <w:ind w:left="1080" w:firstLineChars="0" w:firstLine="0"/>
      </w:pPr>
      <w:proofErr w:type="spellStart"/>
      <w:r>
        <w:rPr>
          <w:rFonts w:hint="eastAsia"/>
        </w:rPr>
        <w:t>url</w:t>
      </w:r>
      <w:proofErr w:type="spellEnd"/>
      <w:r>
        <w:t xml:space="preserve"> - </w:t>
      </w:r>
      <w:hyperlink r:id="rId23" w:history="1">
        <w:r w:rsidR="0033784B" w:rsidRPr="00113B42">
          <w:rPr>
            <w:rStyle w:val="a5"/>
          </w:rPr>
          <w:t>http://ip:port/</w:t>
        </w:r>
      </w:hyperlink>
      <w:r w:rsidR="0033784B" w:rsidRPr="0033784B">
        <w:t xml:space="preserve"> </w:t>
      </w:r>
      <w:r w:rsidR="0033784B" w:rsidRPr="0033784B">
        <w:rPr>
          <w:rStyle w:val="a5"/>
        </w:rPr>
        <w:t>fuzzy/</w:t>
      </w:r>
      <w:proofErr w:type="spellStart"/>
      <w:r w:rsidR="0033784B" w:rsidRPr="0033784B">
        <w:rPr>
          <w:rStyle w:val="a5"/>
        </w:rPr>
        <w:t>allQuery</w:t>
      </w:r>
      <w:proofErr w:type="spellEnd"/>
    </w:p>
    <w:p w14:paraId="21935493" w14:textId="04AACC4F" w:rsidR="00DF709C" w:rsidRPr="00ED3239" w:rsidRDefault="0033784B" w:rsidP="00DF709C">
      <w:pPr>
        <w:pStyle w:val="a3"/>
        <w:ind w:left="1080" w:firstLineChars="0" w:firstLine="0"/>
      </w:pPr>
      <w:r>
        <w:rPr>
          <w:rFonts w:hint="eastAsia"/>
        </w:rPr>
        <w:t>get</w:t>
      </w:r>
      <w:proofErr w:type="spellStart"/>
    </w:p>
    <w:p w14:paraId="2C203E48" w14:textId="77777777" w:rsidR="00DF709C" w:rsidRDefault="00DF709C" w:rsidP="00DF709C">
      <w:pPr>
        <w:pStyle w:val="a3"/>
        <w:ind w:left="1080" w:firstLineChars="0" w:firstLine="0"/>
      </w:pPr>
      <w:r>
        <w:rPr>
          <w:rFonts w:hint="eastAsia"/>
        </w:rPr>
        <w:t>请求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63"/>
        <w:gridCol w:w="1410"/>
        <w:gridCol w:w="1267"/>
        <w:gridCol w:w="1408"/>
        <w:gridCol w:w="2249"/>
      </w:tblGrid>
      <w:tr w:rsidR="00DF709C" w:rsidRPr="008651DB" w14:paraId="4F9B4B2F" w14:textId="77777777" w:rsidTr="00854E1B">
        <w:tc>
          <w:tcPr>
            <w:tcW w:w="1463" w:type="dxa"/>
          </w:tcPr>
          <w:p w14:paraId="6C021071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</w:t>
            </w:r>
            <w:proofErr w:type="spellEnd"/>
            <w:r w:rsidRPr="008651DB">
              <w:rPr>
                <w:rFonts w:hint="eastAsia"/>
                <w:color w:val="FF0000"/>
              </w:rPr>
              <w:t>名称</w:t>
            </w:r>
          </w:p>
        </w:tc>
        <w:tc>
          <w:tcPr>
            <w:tcW w:w="1410" w:type="dxa"/>
          </w:tcPr>
          <w:p w14:paraId="263DB969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28FEBC73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4F90504F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6E65B9F1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33784B" w:rsidRPr="008651DB" w14:paraId="6E403183" w14:textId="77777777" w:rsidTr="00854E1B">
        <w:tc>
          <w:tcPr>
            <w:tcW w:w="1463" w:type="dxa"/>
          </w:tcPr>
          <w:p w14:paraId="78E03B21" w14:textId="5E241FDC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 w:rsidRPr="0033784B">
              <w:rPr>
                <w:rFonts w:hint="eastAsia"/>
              </w:rPr>
              <w:t>k</w:t>
            </w:r>
            <w:r w:rsidRPr="0033784B">
              <w:t>ey</w:t>
            </w:r>
          </w:p>
        </w:tc>
        <w:tc>
          <w:tcPr>
            <w:tcW w:w="1410" w:type="dxa"/>
          </w:tcPr>
          <w:p w14:paraId="4D496C48" w14:textId="2E402C20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67" w:type="dxa"/>
          </w:tcPr>
          <w:p w14:paraId="14CBD369" w14:textId="77777777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408" w:type="dxa"/>
          </w:tcPr>
          <w:p w14:paraId="6A7A2108" w14:textId="77777777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2249" w:type="dxa"/>
          </w:tcPr>
          <w:p w14:paraId="6A523174" w14:textId="77777777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3784B" w:rsidRPr="008651DB" w14:paraId="5374F5BF" w14:textId="77777777" w:rsidTr="00854E1B">
        <w:tc>
          <w:tcPr>
            <w:tcW w:w="1463" w:type="dxa"/>
          </w:tcPr>
          <w:p w14:paraId="4741C3B0" w14:textId="21D2548E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 w:rsidRPr="0033784B">
              <w:t>curPage</w:t>
            </w:r>
            <w:proofErr w:type="spellEnd"/>
          </w:p>
        </w:tc>
        <w:tc>
          <w:tcPr>
            <w:tcW w:w="1410" w:type="dxa"/>
          </w:tcPr>
          <w:p w14:paraId="40FD114D" w14:textId="0772A8E3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67" w:type="dxa"/>
          </w:tcPr>
          <w:p w14:paraId="478D930F" w14:textId="2E4F302D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1D4F895B" w14:textId="7C422C66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2249" w:type="dxa"/>
          </w:tcPr>
          <w:p w14:paraId="0F5538E9" w14:textId="77777777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33784B" w:rsidRPr="008651DB" w14:paraId="61E52F26" w14:textId="77777777" w:rsidTr="00854E1B">
        <w:tc>
          <w:tcPr>
            <w:tcW w:w="1463" w:type="dxa"/>
          </w:tcPr>
          <w:p w14:paraId="04EB8094" w14:textId="01865161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proofErr w:type="spellStart"/>
            <w:r w:rsidRPr="0033784B">
              <w:t>pageSize</w:t>
            </w:r>
            <w:proofErr w:type="spellEnd"/>
          </w:p>
        </w:tc>
        <w:tc>
          <w:tcPr>
            <w:tcW w:w="1410" w:type="dxa"/>
          </w:tcPr>
          <w:p w14:paraId="59B06E34" w14:textId="24B28FE7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267" w:type="dxa"/>
          </w:tcPr>
          <w:p w14:paraId="6080A2D2" w14:textId="2EF80770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41F33BA3" w14:textId="65FFC295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2249" w:type="dxa"/>
          </w:tcPr>
          <w:p w14:paraId="2B43C4E4" w14:textId="77777777" w:rsidR="0033784B" w:rsidRPr="0033784B" w:rsidRDefault="0033784B" w:rsidP="00854E1B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</w:tbl>
    <w:p w14:paraId="13A03500" w14:textId="77777777" w:rsidR="00DF709C" w:rsidRDefault="00DF709C" w:rsidP="00DF709C">
      <w:pPr>
        <w:pStyle w:val="a3"/>
        <w:ind w:left="1080" w:firstLineChars="0" w:firstLine="0"/>
      </w:pPr>
    </w:p>
    <w:p w14:paraId="041DFC33" w14:textId="77777777" w:rsidR="00DF709C" w:rsidRDefault="00DF709C" w:rsidP="00DF709C">
      <w:pPr>
        <w:pStyle w:val="a3"/>
        <w:ind w:left="1080" w:firstLineChars="0" w:firstLine="0"/>
      </w:pPr>
      <w:r>
        <w:rPr>
          <w:rFonts w:hint="eastAsia"/>
        </w:rPr>
        <w:t>返回参数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34"/>
        <w:gridCol w:w="1557"/>
        <w:gridCol w:w="1236"/>
        <w:gridCol w:w="1372"/>
        <w:gridCol w:w="2198"/>
      </w:tblGrid>
      <w:tr w:rsidR="00DF709C" w:rsidRPr="008651DB" w14:paraId="2A1E5825" w14:textId="77777777" w:rsidTr="00854E1B">
        <w:tc>
          <w:tcPr>
            <w:tcW w:w="1463" w:type="dxa"/>
          </w:tcPr>
          <w:p w14:paraId="0D60D0AD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0" w:type="dxa"/>
          </w:tcPr>
          <w:p w14:paraId="56322D66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67" w:type="dxa"/>
          </w:tcPr>
          <w:p w14:paraId="5E0496DE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08" w:type="dxa"/>
          </w:tcPr>
          <w:p w14:paraId="711CA34E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49" w:type="dxa"/>
          </w:tcPr>
          <w:p w14:paraId="72B1CD50" w14:textId="77777777" w:rsidR="00DF709C" w:rsidRPr="008651DB" w:rsidRDefault="00DF709C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DF709C" w14:paraId="2C0859B4" w14:textId="77777777" w:rsidTr="00854E1B">
        <w:tc>
          <w:tcPr>
            <w:tcW w:w="1463" w:type="dxa"/>
          </w:tcPr>
          <w:p w14:paraId="69285470" w14:textId="77777777" w:rsidR="00DF709C" w:rsidRDefault="00DF709C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data</w:t>
            </w:r>
          </w:p>
        </w:tc>
        <w:tc>
          <w:tcPr>
            <w:tcW w:w="1410" w:type="dxa"/>
          </w:tcPr>
          <w:p w14:paraId="4B3C3417" w14:textId="77777777" w:rsidR="00DF709C" w:rsidRDefault="00DF709C" w:rsidP="00854E1B">
            <w:pPr>
              <w:pStyle w:val="a3"/>
              <w:ind w:firstLineChars="0" w:firstLine="0"/>
            </w:pPr>
            <w:r>
              <w:t>L</w:t>
            </w:r>
            <w:r>
              <w:rPr>
                <w:rFonts w:hint="eastAsia"/>
              </w:rPr>
              <w:t>ist</w:t>
            </w:r>
            <w:r>
              <w:t>&lt;Object&gt;</w:t>
            </w:r>
          </w:p>
        </w:tc>
        <w:tc>
          <w:tcPr>
            <w:tcW w:w="1267" w:type="dxa"/>
          </w:tcPr>
          <w:p w14:paraId="5FA7234E" w14:textId="77777777" w:rsidR="00DF709C" w:rsidRDefault="00DF709C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08" w:type="dxa"/>
          </w:tcPr>
          <w:p w14:paraId="2A025615" w14:textId="77777777" w:rsidR="00DF709C" w:rsidRDefault="00DF709C" w:rsidP="00854E1B">
            <w:pPr>
              <w:pStyle w:val="a3"/>
              <w:ind w:firstLineChars="0" w:firstLine="0"/>
            </w:pPr>
          </w:p>
        </w:tc>
        <w:tc>
          <w:tcPr>
            <w:tcW w:w="2249" w:type="dxa"/>
          </w:tcPr>
          <w:p w14:paraId="36AD28F0" w14:textId="77777777" w:rsidR="00DF709C" w:rsidRDefault="00DF709C" w:rsidP="00854E1B">
            <w:pPr>
              <w:pStyle w:val="a3"/>
              <w:ind w:firstLineChars="0" w:firstLine="0"/>
            </w:pPr>
            <w:r>
              <w:t xml:space="preserve">Object </w:t>
            </w:r>
            <w:r>
              <w:rPr>
                <w:rFonts w:hint="eastAsia"/>
              </w:rPr>
              <w:t>参考User</w:t>
            </w:r>
          </w:p>
        </w:tc>
      </w:tr>
    </w:tbl>
    <w:p w14:paraId="7CE4D9A1" w14:textId="2281481B" w:rsidR="000A718B" w:rsidRDefault="000A718B" w:rsidP="005E7FDB">
      <w:pPr>
        <w:pStyle w:val="a3"/>
        <w:ind w:left="1080" w:firstLineChars="0" w:firstLine="0"/>
      </w:pPr>
    </w:p>
    <w:p w14:paraId="54B7EC61" w14:textId="2EF42466" w:rsidR="00767455" w:rsidRDefault="00767455" w:rsidP="005E7FDB">
      <w:pPr>
        <w:pStyle w:val="a3"/>
        <w:ind w:left="1080" w:firstLineChars="0" w:firstLine="0"/>
      </w:pPr>
    </w:p>
    <w:p w14:paraId="67252AC1" w14:textId="513E7539" w:rsidR="00767455" w:rsidRDefault="00767455" w:rsidP="00B46F14">
      <w:pPr>
        <w:pStyle w:val="2"/>
      </w:pPr>
      <w:r>
        <w:rPr>
          <w:rFonts w:hint="eastAsia"/>
        </w:rPr>
        <w:t>实体对象</w:t>
      </w:r>
    </w:p>
    <w:p w14:paraId="6423F907" w14:textId="0A30B4CE" w:rsidR="00767455" w:rsidRDefault="00767455" w:rsidP="00B46F14">
      <w:pPr>
        <w:pStyle w:val="3"/>
        <w:numPr>
          <w:ilvl w:val="0"/>
          <w:numId w:val="26"/>
        </w:numPr>
      </w:pPr>
      <w:bookmarkStart w:id="29" w:name="_User"/>
      <w:bookmarkEnd w:id="29"/>
      <w:r>
        <w:t>U</w:t>
      </w:r>
      <w:r>
        <w:rPr>
          <w:rFonts w:hint="eastAsia"/>
        </w:rPr>
        <w:t>ser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767455" w:rsidRPr="008651DB" w14:paraId="697F498B" w14:textId="77777777" w:rsidTr="006E7284">
        <w:tc>
          <w:tcPr>
            <w:tcW w:w="1418" w:type="dxa"/>
          </w:tcPr>
          <w:p w14:paraId="31D15736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470B808B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1F4F2ABE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3B27711F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732B91A5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767455" w14:paraId="2646ADDA" w14:textId="77777777" w:rsidTr="006E7284">
        <w:tc>
          <w:tcPr>
            <w:tcW w:w="1418" w:type="dxa"/>
          </w:tcPr>
          <w:p w14:paraId="53355B32" w14:textId="2C5352C3" w:rsidR="00767455" w:rsidRDefault="00767455" w:rsidP="006E7284">
            <w:pPr>
              <w:pStyle w:val="a3"/>
              <w:ind w:firstLineChars="0" w:firstLine="0"/>
            </w:pPr>
            <w:proofErr w:type="spellStart"/>
            <w:r>
              <w:rPr>
                <w:rFonts w:hint="eastAsia"/>
              </w:rPr>
              <w:t>u</w:t>
            </w:r>
            <w:r>
              <w:t>serId</w:t>
            </w:r>
            <w:proofErr w:type="spellEnd"/>
          </w:p>
        </w:tc>
        <w:tc>
          <w:tcPr>
            <w:tcW w:w="1417" w:type="dxa"/>
          </w:tcPr>
          <w:p w14:paraId="40F8771D" w14:textId="7DDFD87D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276" w:type="dxa"/>
          </w:tcPr>
          <w:p w14:paraId="16FE673C" w14:textId="659B5DB9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38CB1827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626A6236" w14:textId="77777777" w:rsidR="00767455" w:rsidRDefault="00767455" w:rsidP="006E7284">
            <w:pPr>
              <w:pStyle w:val="a3"/>
              <w:ind w:firstLineChars="0" w:firstLine="0"/>
            </w:pPr>
          </w:p>
        </w:tc>
      </w:tr>
      <w:tr w:rsidR="00767455" w14:paraId="3057832D" w14:textId="77777777" w:rsidTr="006E7284">
        <w:tc>
          <w:tcPr>
            <w:tcW w:w="1418" w:type="dxa"/>
          </w:tcPr>
          <w:p w14:paraId="00883DD2" w14:textId="77777777" w:rsidR="00767455" w:rsidRDefault="00767455" w:rsidP="006E7284">
            <w:pPr>
              <w:pStyle w:val="a3"/>
              <w:ind w:firstLineChars="0" w:firstLine="0"/>
            </w:pPr>
            <w:proofErr w:type="spellStart"/>
            <w:r w:rsidRPr="005F393C">
              <w:lastRenderedPageBreak/>
              <w:t>userName</w:t>
            </w:r>
            <w:proofErr w:type="spellEnd"/>
          </w:p>
        </w:tc>
        <w:tc>
          <w:tcPr>
            <w:tcW w:w="1417" w:type="dxa"/>
          </w:tcPr>
          <w:p w14:paraId="05B8488E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9C429F6" w14:textId="494865F6" w:rsidR="00767455" w:rsidRDefault="00E81707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否</w:t>
            </w:r>
          </w:p>
        </w:tc>
        <w:tc>
          <w:tcPr>
            <w:tcW w:w="1418" w:type="dxa"/>
          </w:tcPr>
          <w:p w14:paraId="458A6E15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6AAE0089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用户姓名</w:t>
            </w:r>
          </w:p>
        </w:tc>
      </w:tr>
      <w:tr w:rsidR="00767455" w14:paraId="4E0695D3" w14:textId="77777777" w:rsidTr="006E7284">
        <w:tc>
          <w:tcPr>
            <w:tcW w:w="1418" w:type="dxa"/>
          </w:tcPr>
          <w:p w14:paraId="28503568" w14:textId="77777777" w:rsidR="00767455" w:rsidRPr="005F393C" w:rsidRDefault="00767455" w:rsidP="006E7284">
            <w:pPr>
              <w:pStyle w:val="a3"/>
              <w:ind w:firstLineChars="0" w:firstLine="0"/>
            </w:pPr>
            <w:proofErr w:type="spellStart"/>
            <w:r w:rsidRPr="00C1646A">
              <w:t>nickName</w:t>
            </w:r>
            <w:proofErr w:type="spellEnd"/>
          </w:p>
        </w:tc>
        <w:tc>
          <w:tcPr>
            <w:tcW w:w="1417" w:type="dxa"/>
          </w:tcPr>
          <w:p w14:paraId="281DAB61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5445E7D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7AE9A85D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70ECF882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昵称</w:t>
            </w:r>
          </w:p>
        </w:tc>
      </w:tr>
      <w:tr w:rsidR="00767455" w14:paraId="13FDCD40" w14:textId="77777777" w:rsidTr="006E7284">
        <w:tc>
          <w:tcPr>
            <w:tcW w:w="1418" w:type="dxa"/>
          </w:tcPr>
          <w:p w14:paraId="6DAEB091" w14:textId="77777777" w:rsidR="00767455" w:rsidRPr="005F393C" w:rsidRDefault="00767455" w:rsidP="006E7284">
            <w:pPr>
              <w:pStyle w:val="a3"/>
              <w:ind w:firstLineChars="0" w:firstLine="0"/>
            </w:pPr>
            <w:r w:rsidRPr="00C1646A">
              <w:t>avatar</w:t>
            </w:r>
          </w:p>
        </w:tc>
        <w:tc>
          <w:tcPr>
            <w:tcW w:w="1417" w:type="dxa"/>
          </w:tcPr>
          <w:p w14:paraId="61B8A09C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02F67D48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4530E941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00714201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图像</w:t>
            </w:r>
          </w:p>
        </w:tc>
      </w:tr>
      <w:tr w:rsidR="00767455" w14:paraId="319A48EC" w14:textId="77777777" w:rsidTr="006E7284">
        <w:tc>
          <w:tcPr>
            <w:tcW w:w="1418" w:type="dxa"/>
          </w:tcPr>
          <w:p w14:paraId="0AB7BC2A" w14:textId="77777777" w:rsidR="00767455" w:rsidRPr="005F393C" w:rsidRDefault="00767455" w:rsidP="006E7284">
            <w:pPr>
              <w:pStyle w:val="a3"/>
              <w:ind w:firstLineChars="0" w:firstLine="0"/>
            </w:pPr>
            <w:r w:rsidRPr="00C1646A">
              <w:t>signature</w:t>
            </w:r>
          </w:p>
        </w:tc>
        <w:tc>
          <w:tcPr>
            <w:tcW w:w="1417" w:type="dxa"/>
          </w:tcPr>
          <w:p w14:paraId="45BA40CE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1555011B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791837EE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31269E79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签名</w:t>
            </w:r>
          </w:p>
        </w:tc>
      </w:tr>
      <w:tr w:rsidR="00767455" w14:paraId="336F21E4" w14:textId="77777777" w:rsidTr="006E7284">
        <w:tc>
          <w:tcPr>
            <w:tcW w:w="1418" w:type="dxa"/>
          </w:tcPr>
          <w:p w14:paraId="06EC4BB9" w14:textId="77777777" w:rsidR="00767455" w:rsidRPr="00C1646A" w:rsidRDefault="00767455" w:rsidP="006E7284">
            <w:pPr>
              <w:pStyle w:val="a3"/>
              <w:ind w:firstLineChars="0" w:firstLine="0"/>
            </w:pPr>
            <w:r>
              <w:t>r</w:t>
            </w:r>
            <w:r>
              <w:rPr>
                <w:rFonts w:hint="eastAsia"/>
              </w:rPr>
              <w:t>emark</w:t>
            </w:r>
          </w:p>
        </w:tc>
        <w:tc>
          <w:tcPr>
            <w:tcW w:w="1417" w:type="dxa"/>
          </w:tcPr>
          <w:p w14:paraId="32219E59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EC48144" w14:textId="14677EF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是</w:t>
            </w:r>
          </w:p>
        </w:tc>
        <w:tc>
          <w:tcPr>
            <w:tcW w:w="1418" w:type="dxa"/>
          </w:tcPr>
          <w:p w14:paraId="639FEBBC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092389EE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昵称备注</w:t>
            </w:r>
          </w:p>
        </w:tc>
      </w:tr>
    </w:tbl>
    <w:p w14:paraId="0994F03F" w14:textId="77777777" w:rsidR="00767455" w:rsidRDefault="00767455" w:rsidP="005E7FDB">
      <w:pPr>
        <w:pStyle w:val="a3"/>
        <w:ind w:left="1080" w:firstLineChars="0" w:firstLine="0"/>
      </w:pPr>
    </w:p>
    <w:p w14:paraId="56437C60" w14:textId="5E234591" w:rsidR="00767455" w:rsidRDefault="00767455" w:rsidP="00B46F14">
      <w:pPr>
        <w:pStyle w:val="3"/>
      </w:pPr>
      <w:bookmarkStart w:id="30" w:name="_Group"/>
      <w:bookmarkEnd w:id="30"/>
      <w:r>
        <w:t>Group</w:t>
      </w:r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595"/>
        <w:gridCol w:w="1390"/>
        <w:gridCol w:w="1239"/>
        <w:gridCol w:w="1375"/>
        <w:gridCol w:w="2198"/>
      </w:tblGrid>
      <w:tr w:rsidR="00767455" w:rsidRPr="008651DB" w14:paraId="218F3427" w14:textId="77777777" w:rsidTr="004E2854">
        <w:tc>
          <w:tcPr>
            <w:tcW w:w="1595" w:type="dxa"/>
          </w:tcPr>
          <w:p w14:paraId="7A011F39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390" w:type="dxa"/>
          </w:tcPr>
          <w:p w14:paraId="1817CE83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39" w:type="dxa"/>
          </w:tcPr>
          <w:p w14:paraId="645A345B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375" w:type="dxa"/>
          </w:tcPr>
          <w:p w14:paraId="73976CCF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198" w:type="dxa"/>
          </w:tcPr>
          <w:p w14:paraId="133634AB" w14:textId="77777777" w:rsidR="00767455" w:rsidRPr="008651DB" w:rsidRDefault="00767455" w:rsidP="006E7284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767455" w14:paraId="00BE3F16" w14:textId="77777777" w:rsidTr="004E2854">
        <w:tc>
          <w:tcPr>
            <w:tcW w:w="1595" w:type="dxa"/>
          </w:tcPr>
          <w:p w14:paraId="0DD08035" w14:textId="77777777" w:rsidR="00767455" w:rsidRDefault="00767455" w:rsidP="006E7284">
            <w:pPr>
              <w:pStyle w:val="a3"/>
              <w:ind w:firstLineChars="0" w:firstLine="0"/>
            </w:pPr>
            <w:proofErr w:type="spellStart"/>
            <w:r w:rsidRPr="005E7FDB">
              <w:t>groupId</w:t>
            </w:r>
            <w:proofErr w:type="spellEnd"/>
          </w:p>
        </w:tc>
        <w:tc>
          <w:tcPr>
            <w:tcW w:w="1390" w:type="dxa"/>
          </w:tcPr>
          <w:p w14:paraId="12D32209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9" w:type="dxa"/>
          </w:tcPr>
          <w:p w14:paraId="48CD7043" w14:textId="366B7745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1375" w:type="dxa"/>
          </w:tcPr>
          <w:p w14:paraId="0C588EA3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198" w:type="dxa"/>
          </w:tcPr>
          <w:p w14:paraId="3C64C3F4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群聊id</w:t>
            </w:r>
          </w:p>
        </w:tc>
      </w:tr>
      <w:tr w:rsidR="00767455" w14:paraId="7D093A7E" w14:textId="77777777" w:rsidTr="004E2854">
        <w:tc>
          <w:tcPr>
            <w:tcW w:w="1595" w:type="dxa"/>
          </w:tcPr>
          <w:p w14:paraId="1D86E17F" w14:textId="77777777" w:rsidR="00767455" w:rsidRDefault="00767455" w:rsidP="006E7284">
            <w:pPr>
              <w:pStyle w:val="a3"/>
              <w:ind w:firstLineChars="0" w:firstLine="0"/>
            </w:pPr>
            <w:proofErr w:type="spellStart"/>
            <w:r w:rsidRPr="005E7FDB">
              <w:t>groupName</w:t>
            </w:r>
            <w:proofErr w:type="spellEnd"/>
          </w:p>
        </w:tc>
        <w:tc>
          <w:tcPr>
            <w:tcW w:w="1390" w:type="dxa"/>
          </w:tcPr>
          <w:p w14:paraId="5A8588F2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9" w:type="dxa"/>
          </w:tcPr>
          <w:p w14:paraId="4FE3A004" w14:textId="797C7398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1375" w:type="dxa"/>
          </w:tcPr>
          <w:p w14:paraId="6A7E916B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198" w:type="dxa"/>
          </w:tcPr>
          <w:p w14:paraId="149D9927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群聊名称</w:t>
            </w:r>
          </w:p>
        </w:tc>
      </w:tr>
      <w:tr w:rsidR="00767455" w14:paraId="001DC8AC" w14:textId="77777777" w:rsidTr="004E2854">
        <w:tc>
          <w:tcPr>
            <w:tcW w:w="1595" w:type="dxa"/>
          </w:tcPr>
          <w:p w14:paraId="6615DEFE" w14:textId="77777777" w:rsidR="00767455" w:rsidRPr="005E7FDB" w:rsidRDefault="00767455" w:rsidP="006E7284">
            <w:pPr>
              <w:pStyle w:val="a3"/>
              <w:ind w:firstLineChars="0" w:firstLine="0"/>
            </w:pPr>
            <w:proofErr w:type="spellStart"/>
            <w:r w:rsidRPr="00F34432">
              <w:t>mainUserId</w:t>
            </w:r>
            <w:proofErr w:type="spellEnd"/>
          </w:p>
        </w:tc>
        <w:tc>
          <w:tcPr>
            <w:tcW w:w="1390" w:type="dxa"/>
          </w:tcPr>
          <w:p w14:paraId="7018B3C7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9" w:type="dxa"/>
          </w:tcPr>
          <w:p w14:paraId="7EB5BCA5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1375" w:type="dxa"/>
          </w:tcPr>
          <w:p w14:paraId="1D1300C0" w14:textId="77777777" w:rsidR="00767455" w:rsidRDefault="00767455" w:rsidP="006E7284">
            <w:pPr>
              <w:pStyle w:val="a3"/>
              <w:ind w:firstLineChars="0" w:firstLine="0"/>
            </w:pPr>
          </w:p>
        </w:tc>
        <w:tc>
          <w:tcPr>
            <w:tcW w:w="2198" w:type="dxa"/>
          </w:tcPr>
          <w:p w14:paraId="7D10947F" w14:textId="77777777" w:rsidR="00767455" w:rsidRDefault="00767455" w:rsidP="006E7284">
            <w:pPr>
              <w:pStyle w:val="a3"/>
              <w:ind w:firstLineChars="0" w:firstLine="0"/>
            </w:pPr>
            <w:r>
              <w:rPr>
                <w:rFonts w:hint="eastAsia"/>
              </w:rPr>
              <w:t>群主id</w:t>
            </w:r>
            <w:r>
              <w:t>(</w:t>
            </w:r>
            <w:r>
              <w:rPr>
                <w:rFonts w:hint="eastAsia"/>
              </w:rPr>
              <w:t>踢用户</w:t>
            </w:r>
            <w:r>
              <w:t>)</w:t>
            </w:r>
          </w:p>
        </w:tc>
      </w:tr>
      <w:tr w:rsidR="00CE1087" w14:paraId="33218204" w14:textId="77777777" w:rsidTr="004E2854">
        <w:tc>
          <w:tcPr>
            <w:tcW w:w="1595" w:type="dxa"/>
          </w:tcPr>
          <w:p w14:paraId="7E7C4CF7" w14:textId="2EF49B72" w:rsidR="00CE1087" w:rsidRPr="00F34432" w:rsidRDefault="00CE1087" w:rsidP="006E7284">
            <w:pPr>
              <w:pStyle w:val="a3"/>
              <w:ind w:firstLineChars="0" w:firstLine="0"/>
            </w:pPr>
            <w:r w:rsidRPr="00CE1087">
              <w:t>avatar</w:t>
            </w:r>
          </w:p>
        </w:tc>
        <w:tc>
          <w:tcPr>
            <w:tcW w:w="1390" w:type="dxa"/>
          </w:tcPr>
          <w:p w14:paraId="01A1A256" w14:textId="7EA56406" w:rsidR="00CE1087" w:rsidRDefault="00CE1087" w:rsidP="006E728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39" w:type="dxa"/>
          </w:tcPr>
          <w:p w14:paraId="30DD616F" w14:textId="77777777" w:rsidR="00CE1087" w:rsidRDefault="00CE1087" w:rsidP="006E7284">
            <w:pPr>
              <w:pStyle w:val="a3"/>
              <w:ind w:firstLineChars="0" w:firstLine="0"/>
            </w:pPr>
          </w:p>
        </w:tc>
        <w:tc>
          <w:tcPr>
            <w:tcW w:w="1375" w:type="dxa"/>
          </w:tcPr>
          <w:p w14:paraId="37EFAEE6" w14:textId="77777777" w:rsidR="00CE1087" w:rsidRDefault="00CE1087" w:rsidP="006E7284">
            <w:pPr>
              <w:pStyle w:val="a3"/>
              <w:ind w:firstLineChars="0" w:firstLine="0"/>
            </w:pPr>
          </w:p>
        </w:tc>
        <w:tc>
          <w:tcPr>
            <w:tcW w:w="2198" w:type="dxa"/>
          </w:tcPr>
          <w:p w14:paraId="01158F27" w14:textId="634A5493" w:rsidR="00CE1087" w:rsidRDefault="00CE1087" w:rsidP="006E728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群头像</w:t>
            </w:r>
          </w:p>
        </w:tc>
      </w:tr>
      <w:tr w:rsidR="00CE1087" w14:paraId="35ADCC4E" w14:textId="77777777" w:rsidTr="004E2854">
        <w:tc>
          <w:tcPr>
            <w:tcW w:w="1595" w:type="dxa"/>
          </w:tcPr>
          <w:p w14:paraId="79B861C5" w14:textId="0A49BDB5" w:rsidR="00CE1087" w:rsidRPr="00CE1087" w:rsidRDefault="00CE1087" w:rsidP="006E7284">
            <w:pPr>
              <w:pStyle w:val="a3"/>
              <w:ind w:firstLineChars="0" w:firstLine="0"/>
            </w:pPr>
            <w:proofErr w:type="spellStart"/>
            <w:r w:rsidRPr="00CE1087">
              <w:t>memberNum</w:t>
            </w:r>
            <w:proofErr w:type="spellEnd"/>
          </w:p>
        </w:tc>
        <w:tc>
          <w:tcPr>
            <w:tcW w:w="1390" w:type="dxa"/>
          </w:tcPr>
          <w:p w14:paraId="318BC1DF" w14:textId="2058DD86" w:rsidR="00CE1087" w:rsidRDefault="00CE1087" w:rsidP="006E7284">
            <w:pPr>
              <w:pStyle w:val="a3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39" w:type="dxa"/>
          </w:tcPr>
          <w:p w14:paraId="599952DD" w14:textId="77777777" w:rsidR="00CE1087" w:rsidRDefault="00CE1087" w:rsidP="006E7284">
            <w:pPr>
              <w:pStyle w:val="a3"/>
              <w:ind w:firstLineChars="0" w:firstLine="0"/>
            </w:pPr>
          </w:p>
        </w:tc>
        <w:tc>
          <w:tcPr>
            <w:tcW w:w="1375" w:type="dxa"/>
          </w:tcPr>
          <w:p w14:paraId="6A0CD3BB" w14:textId="77777777" w:rsidR="00CE1087" w:rsidRDefault="00CE1087" w:rsidP="006E7284">
            <w:pPr>
              <w:pStyle w:val="a3"/>
              <w:ind w:firstLineChars="0" w:firstLine="0"/>
            </w:pPr>
          </w:p>
        </w:tc>
        <w:tc>
          <w:tcPr>
            <w:tcW w:w="2198" w:type="dxa"/>
          </w:tcPr>
          <w:p w14:paraId="092398E9" w14:textId="67873514" w:rsidR="00CE1087" w:rsidRDefault="00CE1087" w:rsidP="006E728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群成员数量</w:t>
            </w:r>
          </w:p>
        </w:tc>
      </w:tr>
    </w:tbl>
    <w:p w14:paraId="09BB78EB" w14:textId="5732BCDA" w:rsidR="004E2854" w:rsidRDefault="004E2854" w:rsidP="004E2854">
      <w:pPr>
        <w:pStyle w:val="3"/>
      </w:pPr>
      <w:proofErr w:type="spellStart"/>
      <w:r>
        <w:t>Q</w:t>
      </w:r>
      <w:r>
        <w:rPr>
          <w:rFonts w:hint="eastAsia"/>
        </w:rPr>
        <w:t>uery</w:t>
      </w:r>
      <w:r>
        <w:t>Bean</w:t>
      </w:r>
      <w:proofErr w:type="spellEnd"/>
    </w:p>
    <w:tbl>
      <w:tblPr>
        <w:tblStyle w:val="a4"/>
        <w:tblW w:w="7797" w:type="dxa"/>
        <w:tblInd w:w="1129" w:type="dxa"/>
        <w:tblLook w:val="04A0" w:firstRow="1" w:lastRow="0" w:firstColumn="1" w:lastColumn="0" w:noHBand="0" w:noVBand="1"/>
      </w:tblPr>
      <w:tblGrid>
        <w:gridCol w:w="1418"/>
        <w:gridCol w:w="1417"/>
        <w:gridCol w:w="1276"/>
        <w:gridCol w:w="1418"/>
        <w:gridCol w:w="2268"/>
      </w:tblGrid>
      <w:tr w:rsidR="004E2854" w:rsidRPr="008651DB" w14:paraId="7A67A7DD" w14:textId="77777777" w:rsidTr="00854E1B">
        <w:tc>
          <w:tcPr>
            <w:tcW w:w="1418" w:type="dxa"/>
          </w:tcPr>
          <w:p w14:paraId="781A8E15" w14:textId="77777777" w:rsidR="004E2854" w:rsidRPr="008651DB" w:rsidRDefault="004E2854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名称</w:t>
            </w:r>
          </w:p>
        </w:tc>
        <w:tc>
          <w:tcPr>
            <w:tcW w:w="1417" w:type="dxa"/>
          </w:tcPr>
          <w:p w14:paraId="2DC9BD1B" w14:textId="77777777" w:rsidR="004E2854" w:rsidRPr="008651DB" w:rsidRDefault="004E2854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参数类型</w:t>
            </w:r>
          </w:p>
        </w:tc>
        <w:tc>
          <w:tcPr>
            <w:tcW w:w="1276" w:type="dxa"/>
          </w:tcPr>
          <w:p w14:paraId="2F6889DB" w14:textId="77777777" w:rsidR="004E2854" w:rsidRPr="008651DB" w:rsidRDefault="004E2854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可否为空</w:t>
            </w:r>
          </w:p>
        </w:tc>
        <w:tc>
          <w:tcPr>
            <w:tcW w:w="1418" w:type="dxa"/>
          </w:tcPr>
          <w:p w14:paraId="587D5041" w14:textId="77777777" w:rsidR="004E2854" w:rsidRPr="008651DB" w:rsidRDefault="004E2854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默认值</w:t>
            </w:r>
          </w:p>
        </w:tc>
        <w:tc>
          <w:tcPr>
            <w:tcW w:w="2268" w:type="dxa"/>
          </w:tcPr>
          <w:p w14:paraId="5A7CA235" w14:textId="77777777" w:rsidR="004E2854" w:rsidRPr="008651DB" w:rsidRDefault="004E2854" w:rsidP="00854E1B">
            <w:pPr>
              <w:pStyle w:val="a3"/>
              <w:ind w:firstLineChars="0" w:firstLine="0"/>
              <w:rPr>
                <w:color w:val="FF0000"/>
              </w:rPr>
            </w:pPr>
            <w:r w:rsidRPr="008651DB">
              <w:rPr>
                <w:rFonts w:hint="eastAsia"/>
                <w:color w:val="FF0000"/>
              </w:rPr>
              <w:t>说明</w:t>
            </w:r>
          </w:p>
        </w:tc>
      </w:tr>
      <w:tr w:rsidR="004E2854" w14:paraId="0F7A94E1" w14:textId="77777777" w:rsidTr="00854E1B">
        <w:tc>
          <w:tcPr>
            <w:tcW w:w="1418" w:type="dxa"/>
          </w:tcPr>
          <w:p w14:paraId="759FB69A" w14:textId="2E34D55F" w:rsidR="004E2854" w:rsidRDefault="004E2854" w:rsidP="00854E1B">
            <w:pPr>
              <w:pStyle w:val="a3"/>
              <w:ind w:firstLineChars="0" w:firstLine="0"/>
            </w:pPr>
            <w:r>
              <w:t>id</w:t>
            </w:r>
          </w:p>
        </w:tc>
        <w:tc>
          <w:tcPr>
            <w:tcW w:w="1417" w:type="dxa"/>
          </w:tcPr>
          <w:p w14:paraId="0B2D32C0" w14:textId="77777777" w:rsidR="004E2854" w:rsidRDefault="004E2854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6000AC84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14E729B5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0337D1DC" w14:textId="12DD2B20" w:rsidR="004E2854" w:rsidRPr="004E2854" w:rsidRDefault="004E2854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用户或者群聊id</w:t>
            </w:r>
          </w:p>
        </w:tc>
      </w:tr>
      <w:tr w:rsidR="004E2854" w14:paraId="0B428353" w14:textId="77777777" w:rsidTr="00854E1B">
        <w:tc>
          <w:tcPr>
            <w:tcW w:w="1418" w:type="dxa"/>
          </w:tcPr>
          <w:p w14:paraId="6CAE38CE" w14:textId="2C9FF3F5" w:rsidR="004E2854" w:rsidRDefault="004E2854" w:rsidP="00854E1B">
            <w:pPr>
              <w:pStyle w:val="a3"/>
              <w:ind w:firstLineChars="0" w:firstLine="0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417" w:type="dxa"/>
          </w:tcPr>
          <w:p w14:paraId="72C62919" w14:textId="77777777" w:rsidR="004E2854" w:rsidRDefault="004E2854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3723A46F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6D681601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4D2122D7" w14:textId="370A012A" w:rsidR="004E2854" w:rsidRDefault="004E2854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用户或者群聊名称</w:t>
            </w:r>
          </w:p>
        </w:tc>
      </w:tr>
      <w:tr w:rsidR="004E2854" w14:paraId="2B086312" w14:textId="77777777" w:rsidTr="00854E1B">
        <w:tc>
          <w:tcPr>
            <w:tcW w:w="1418" w:type="dxa"/>
          </w:tcPr>
          <w:p w14:paraId="11B4CC3D" w14:textId="7DCCED0A" w:rsidR="004E2854" w:rsidRPr="005E7FDB" w:rsidRDefault="004E2854" w:rsidP="00854E1B">
            <w:pPr>
              <w:pStyle w:val="a3"/>
              <w:ind w:firstLineChars="0" w:firstLine="0"/>
            </w:pPr>
            <w:proofErr w:type="spellStart"/>
            <w:r>
              <w:t>nickName</w:t>
            </w:r>
            <w:proofErr w:type="spellEnd"/>
          </w:p>
        </w:tc>
        <w:tc>
          <w:tcPr>
            <w:tcW w:w="1417" w:type="dxa"/>
          </w:tcPr>
          <w:p w14:paraId="600C05C4" w14:textId="77777777" w:rsidR="004E2854" w:rsidRDefault="004E2854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8462697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46434865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1E3D26DB" w14:textId="1DEA6F7C" w:rsidR="004E2854" w:rsidRDefault="004E2854" w:rsidP="00854E1B">
            <w:pPr>
              <w:pStyle w:val="a3"/>
              <w:ind w:firstLineChars="0" w:firstLine="0"/>
            </w:pPr>
            <w:r>
              <w:rPr>
                <w:rFonts w:hint="eastAsia"/>
              </w:rPr>
              <w:t>用户昵称</w:t>
            </w:r>
          </w:p>
        </w:tc>
      </w:tr>
      <w:tr w:rsidR="004E2854" w14:paraId="596C6561" w14:textId="77777777" w:rsidTr="00854E1B">
        <w:tc>
          <w:tcPr>
            <w:tcW w:w="1418" w:type="dxa"/>
          </w:tcPr>
          <w:p w14:paraId="7BCD7643" w14:textId="77777777" w:rsidR="004E2854" w:rsidRPr="00F34432" w:rsidRDefault="004E2854" w:rsidP="00854E1B">
            <w:pPr>
              <w:pStyle w:val="a3"/>
              <w:ind w:firstLineChars="0" w:firstLine="0"/>
            </w:pPr>
            <w:r w:rsidRPr="00CE1087">
              <w:t>avatar</w:t>
            </w:r>
          </w:p>
        </w:tc>
        <w:tc>
          <w:tcPr>
            <w:tcW w:w="1417" w:type="dxa"/>
          </w:tcPr>
          <w:p w14:paraId="143EE88C" w14:textId="77777777" w:rsidR="004E2854" w:rsidRDefault="004E2854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14:paraId="4C6BEE3E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639FA0E1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7DEBC834" w14:textId="45C3AE8E" w:rsidR="004E2854" w:rsidRDefault="004E2854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头像</w:t>
            </w:r>
          </w:p>
        </w:tc>
      </w:tr>
      <w:tr w:rsidR="004E2854" w14:paraId="74906952" w14:textId="77777777" w:rsidTr="00854E1B">
        <w:tc>
          <w:tcPr>
            <w:tcW w:w="1418" w:type="dxa"/>
          </w:tcPr>
          <w:p w14:paraId="2E7A290F" w14:textId="4417BDD8" w:rsidR="004E2854" w:rsidRPr="00CE1087" w:rsidRDefault="004E2854" w:rsidP="00854E1B">
            <w:pPr>
              <w:pStyle w:val="a3"/>
              <w:ind w:firstLineChars="0" w:firstLine="0"/>
            </w:pPr>
            <w:r w:rsidRPr="004E2854">
              <w:t>type</w:t>
            </w:r>
          </w:p>
        </w:tc>
        <w:tc>
          <w:tcPr>
            <w:tcW w:w="1417" w:type="dxa"/>
          </w:tcPr>
          <w:p w14:paraId="1F85F0BB" w14:textId="77777777" w:rsidR="004E2854" w:rsidRDefault="004E2854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276" w:type="dxa"/>
          </w:tcPr>
          <w:p w14:paraId="7070E5F6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1418" w:type="dxa"/>
          </w:tcPr>
          <w:p w14:paraId="3632F8C4" w14:textId="77777777" w:rsidR="004E2854" w:rsidRDefault="004E2854" w:rsidP="00854E1B">
            <w:pPr>
              <w:pStyle w:val="a3"/>
              <w:ind w:firstLineChars="0" w:firstLine="0"/>
            </w:pPr>
          </w:p>
        </w:tc>
        <w:tc>
          <w:tcPr>
            <w:tcW w:w="2268" w:type="dxa"/>
          </w:tcPr>
          <w:p w14:paraId="5C7E4E58" w14:textId="1B647604" w:rsidR="004E2854" w:rsidRDefault="004E2854" w:rsidP="00854E1B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类型 </w:t>
            </w:r>
            <w:r>
              <w:t xml:space="preserve">0 </w:t>
            </w:r>
            <w:r>
              <w:rPr>
                <w:rFonts w:hint="eastAsia"/>
              </w:rPr>
              <w:t xml:space="preserve">用户 </w:t>
            </w:r>
            <w:r>
              <w:t xml:space="preserve">1 </w:t>
            </w:r>
            <w:r>
              <w:rPr>
                <w:rFonts w:hint="eastAsia"/>
              </w:rPr>
              <w:t>群</w:t>
            </w:r>
          </w:p>
        </w:tc>
      </w:tr>
    </w:tbl>
    <w:p w14:paraId="082E3B5E" w14:textId="77777777" w:rsidR="00767455" w:rsidRPr="00490105" w:rsidRDefault="00767455" w:rsidP="005E7FDB">
      <w:pPr>
        <w:pStyle w:val="a3"/>
        <w:ind w:left="1080" w:firstLineChars="0" w:firstLine="0"/>
      </w:pPr>
    </w:p>
    <w:sectPr w:rsidR="00767455" w:rsidRPr="00490105" w:rsidSect="00D20A1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4408AD" w14:textId="77777777" w:rsidR="00F96C57" w:rsidRDefault="00F96C57" w:rsidP="00CE1087">
      <w:r>
        <w:separator/>
      </w:r>
    </w:p>
  </w:endnote>
  <w:endnote w:type="continuationSeparator" w:id="0">
    <w:p w14:paraId="601436C1" w14:textId="77777777" w:rsidR="00F96C57" w:rsidRDefault="00F96C57" w:rsidP="00CE10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506EA4" w14:textId="77777777" w:rsidR="00F96C57" w:rsidRDefault="00F96C57" w:rsidP="00CE1087">
      <w:r>
        <w:separator/>
      </w:r>
    </w:p>
  </w:footnote>
  <w:footnote w:type="continuationSeparator" w:id="0">
    <w:p w14:paraId="1EECF7D3" w14:textId="77777777" w:rsidR="00F96C57" w:rsidRDefault="00F96C57" w:rsidP="00CE10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E4DEB"/>
    <w:multiLevelType w:val="hybridMultilevel"/>
    <w:tmpl w:val="6C3CB3D2"/>
    <w:lvl w:ilvl="0" w:tplc="2F2272A8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9C6C6D"/>
    <w:multiLevelType w:val="hybridMultilevel"/>
    <w:tmpl w:val="D8106348"/>
    <w:lvl w:ilvl="0" w:tplc="991A14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47DF7"/>
    <w:multiLevelType w:val="hybridMultilevel"/>
    <w:tmpl w:val="1B9EE698"/>
    <w:lvl w:ilvl="0" w:tplc="F202BB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 w15:restartNumberingAfterBreak="0">
    <w:nsid w:val="0F8643C4"/>
    <w:multiLevelType w:val="hybridMultilevel"/>
    <w:tmpl w:val="1BCCCD16"/>
    <w:lvl w:ilvl="0" w:tplc="CBF2A8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13FB3B91"/>
    <w:multiLevelType w:val="hybridMultilevel"/>
    <w:tmpl w:val="92928FE0"/>
    <w:lvl w:ilvl="0" w:tplc="26AAB3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238E33F2"/>
    <w:multiLevelType w:val="hybridMultilevel"/>
    <w:tmpl w:val="0B2C16F6"/>
    <w:lvl w:ilvl="0" w:tplc="03423AE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95D0B46"/>
    <w:multiLevelType w:val="hybridMultilevel"/>
    <w:tmpl w:val="8D686BE2"/>
    <w:lvl w:ilvl="0" w:tplc="E3E200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343F1478"/>
    <w:multiLevelType w:val="hybridMultilevel"/>
    <w:tmpl w:val="1C1233DA"/>
    <w:lvl w:ilvl="0" w:tplc="585AD1B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8" w15:restartNumberingAfterBreak="0">
    <w:nsid w:val="39E7202A"/>
    <w:multiLevelType w:val="hybridMultilevel"/>
    <w:tmpl w:val="38EE62B2"/>
    <w:lvl w:ilvl="0" w:tplc="EF74FD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9" w15:restartNumberingAfterBreak="0">
    <w:nsid w:val="3AF20550"/>
    <w:multiLevelType w:val="hybridMultilevel"/>
    <w:tmpl w:val="9A5E853C"/>
    <w:lvl w:ilvl="0" w:tplc="ACD4B3F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0" w15:restartNumberingAfterBreak="0">
    <w:nsid w:val="3F6955F4"/>
    <w:multiLevelType w:val="hybridMultilevel"/>
    <w:tmpl w:val="FF7E4B80"/>
    <w:lvl w:ilvl="0" w:tplc="2002655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1" w15:restartNumberingAfterBreak="0">
    <w:nsid w:val="4B6C331A"/>
    <w:multiLevelType w:val="hybridMultilevel"/>
    <w:tmpl w:val="222EA880"/>
    <w:lvl w:ilvl="0" w:tplc="C346C5D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2" w15:restartNumberingAfterBreak="0">
    <w:nsid w:val="4C2E3C6A"/>
    <w:multiLevelType w:val="hybridMultilevel"/>
    <w:tmpl w:val="45DC5B86"/>
    <w:lvl w:ilvl="0" w:tplc="A95241E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3" w15:restartNumberingAfterBreak="0">
    <w:nsid w:val="548F36FF"/>
    <w:multiLevelType w:val="hybridMultilevel"/>
    <w:tmpl w:val="E1B8DCB4"/>
    <w:lvl w:ilvl="0" w:tplc="AFCEE3C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DE4440"/>
    <w:multiLevelType w:val="hybridMultilevel"/>
    <w:tmpl w:val="D10EB5F0"/>
    <w:lvl w:ilvl="0" w:tplc="2966804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263ECB"/>
    <w:multiLevelType w:val="hybridMultilevel"/>
    <w:tmpl w:val="DD9AEFAE"/>
    <w:lvl w:ilvl="0" w:tplc="BCB87E6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6" w15:restartNumberingAfterBreak="0">
    <w:nsid w:val="5C267331"/>
    <w:multiLevelType w:val="hybridMultilevel"/>
    <w:tmpl w:val="3846207C"/>
    <w:lvl w:ilvl="0" w:tplc="7F566C9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7" w15:restartNumberingAfterBreak="0">
    <w:nsid w:val="67295D7D"/>
    <w:multiLevelType w:val="hybridMultilevel"/>
    <w:tmpl w:val="CB224A6C"/>
    <w:lvl w:ilvl="0" w:tplc="1C7C20F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18" w15:restartNumberingAfterBreak="0">
    <w:nsid w:val="6A907408"/>
    <w:multiLevelType w:val="hybridMultilevel"/>
    <w:tmpl w:val="809E9E00"/>
    <w:lvl w:ilvl="0" w:tplc="43F2FAF0">
      <w:start w:val="1"/>
      <w:numFmt w:val="decimal"/>
      <w:lvlText w:val="%1）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9" w15:restartNumberingAfterBreak="0">
    <w:nsid w:val="6ACB3608"/>
    <w:multiLevelType w:val="hybridMultilevel"/>
    <w:tmpl w:val="178A50A4"/>
    <w:lvl w:ilvl="0" w:tplc="8F96EDE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0" w15:restartNumberingAfterBreak="0">
    <w:nsid w:val="6E85286D"/>
    <w:multiLevelType w:val="hybridMultilevel"/>
    <w:tmpl w:val="01C08682"/>
    <w:lvl w:ilvl="0" w:tplc="2548C85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1" w15:restartNumberingAfterBreak="0">
    <w:nsid w:val="6ECF3AD9"/>
    <w:multiLevelType w:val="hybridMultilevel"/>
    <w:tmpl w:val="C2BAEFB8"/>
    <w:lvl w:ilvl="0" w:tplc="194A834E">
      <w:start w:val="1"/>
      <w:numFmt w:val="decimal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4"/>
  </w:num>
  <w:num w:numId="3">
    <w:abstractNumId w:val="18"/>
  </w:num>
  <w:num w:numId="4">
    <w:abstractNumId w:val="2"/>
  </w:num>
  <w:num w:numId="5">
    <w:abstractNumId w:val="15"/>
  </w:num>
  <w:num w:numId="6">
    <w:abstractNumId w:val="3"/>
  </w:num>
  <w:num w:numId="7">
    <w:abstractNumId w:val="8"/>
  </w:num>
  <w:num w:numId="8">
    <w:abstractNumId w:val="7"/>
  </w:num>
  <w:num w:numId="9">
    <w:abstractNumId w:val="9"/>
  </w:num>
  <w:num w:numId="10">
    <w:abstractNumId w:val="17"/>
  </w:num>
  <w:num w:numId="11">
    <w:abstractNumId w:val="11"/>
  </w:num>
  <w:num w:numId="12">
    <w:abstractNumId w:val="16"/>
  </w:num>
  <w:num w:numId="13">
    <w:abstractNumId w:val="12"/>
  </w:num>
  <w:num w:numId="14">
    <w:abstractNumId w:val="10"/>
  </w:num>
  <w:num w:numId="15">
    <w:abstractNumId w:val="20"/>
  </w:num>
  <w:num w:numId="16">
    <w:abstractNumId w:val="19"/>
  </w:num>
  <w:num w:numId="17">
    <w:abstractNumId w:val="5"/>
  </w:num>
  <w:num w:numId="18">
    <w:abstractNumId w:val="6"/>
  </w:num>
  <w:num w:numId="19">
    <w:abstractNumId w:val="0"/>
  </w:num>
  <w:num w:numId="20">
    <w:abstractNumId w:val="0"/>
    <w:lvlOverride w:ilvl="0">
      <w:startOverride w:val="1"/>
    </w:lvlOverride>
  </w:num>
  <w:num w:numId="21">
    <w:abstractNumId w:val="21"/>
  </w:num>
  <w:num w:numId="22">
    <w:abstractNumId w:val="21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14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E6A"/>
    <w:rsid w:val="000311D0"/>
    <w:rsid w:val="00040157"/>
    <w:rsid w:val="00061D83"/>
    <w:rsid w:val="000A718B"/>
    <w:rsid w:val="000B344B"/>
    <w:rsid w:val="000F1BD4"/>
    <w:rsid w:val="001113D3"/>
    <w:rsid w:val="00126CF4"/>
    <w:rsid w:val="001327B2"/>
    <w:rsid w:val="0015190F"/>
    <w:rsid w:val="00162FF3"/>
    <w:rsid w:val="0019242C"/>
    <w:rsid w:val="001A15A1"/>
    <w:rsid w:val="002309B0"/>
    <w:rsid w:val="002C13B9"/>
    <w:rsid w:val="002D5B00"/>
    <w:rsid w:val="00300B9F"/>
    <w:rsid w:val="00326626"/>
    <w:rsid w:val="0033784B"/>
    <w:rsid w:val="003600BE"/>
    <w:rsid w:val="00367F9D"/>
    <w:rsid w:val="00396A94"/>
    <w:rsid w:val="004007F2"/>
    <w:rsid w:val="00434913"/>
    <w:rsid w:val="00460A65"/>
    <w:rsid w:val="00490105"/>
    <w:rsid w:val="004B55CE"/>
    <w:rsid w:val="004C3DEF"/>
    <w:rsid w:val="004D4E6A"/>
    <w:rsid w:val="004E2854"/>
    <w:rsid w:val="004E5640"/>
    <w:rsid w:val="00525BA5"/>
    <w:rsid w:val="00544762"/>
    <w:rsid w:val="0057441E"/>
    <w:rsid w:val="005E7FDB"/>
    <w:rsid w:val="005F393C"/>
    <w:rsid w:val="00604683"/>
    <w:rsid w:val="00606BC6"/>
    <w:rsid w:val="00646AE1"/>
    <w:rsid w:val="00660D1A"/>
    <w:rsid w:val="006C3115"/>
    <w:rsid w:val="006D5721"/>
    <w:rsid w:val="006D6850"/>
    <w:rsid w:val="006E782B"/>
    <w:rsid w:val="006F53B1"/>
    <w:rsid w:val="0071009B"/>
    <w:rsid w:val="0072175D"/>
    <w:rsid w:val="00736FD2"/>
    <w:rsid w:val="00752F79"/>
    <w:rsid w:val="00756B46"/>
    <w:rsid w:val="00767455"/>
    <w:rsid w:val="00774489"/>
    <w:rsid w:val="00791195"/>
    <w:rsid w:val="007F3FDC"/>
    <w:rsid w:val="00820F89"/>
    <w:rsid w:val="008651DB"/>
    <w:rsid w:val="008703CD"/>
    <w:rsid w:val="008A7050"/>
    <w:rsid w:val="008F1702"/>
    <w:rsid w:val="00924543"/>
    <w:rsid w:val="00935B01"/>
    <w:rsid w:val="0095728D"/>
    <w:rsid w:val="00975A82"/>
    <w:rsid w:val="00980D83"/>
    <w:rsid w:val="009C3E97"/>
    <w:rsid w:val="00A01CCB"/>
    <w:rsid w:val="00A03248"/>
    <w:rsid w:val="00A26646"/>
    <w:rsid w:val="00A8058B"/>
    <w:rsid w:val="00AA0CE7"/>
    <w:rsid w:val="00AA569D"/>
    <w:rsid w:val="00AB7619"/>
    <w:rsid w:val="00AC1E5B"/>
    <w:rsid w:val="00AF459E"/>
    <w:rsid w:val="00B32C45"/>
    <w:rsid w:val="00B46F14"/>
    <w:rsid w:val="00B47DA0"/>
    <w:rsid w:val="00B633F8"/>
    <w:rsid w:val="00BD6E4C"/>
    <w:rsid w:val="00BF797A"/>
    <w:rsid w:val="00C1646A"/>
    <w:rsid w:val="00C4120D"/>
    <w:rsid w:val="00C64FCA"/>
    <w:rsid w:val="00CB15C5"/>
    <w:rsid w:val="00CB5D67"/>
    <w:rsid w:val="00CC358E"/>
    <w:rsid w:val="00CD7E97"/>
    <w:rsid w:val="00CE1087"/>
    <w:rsid w:val="00CF5E90"/>
    <w:rsid w:val="00D11ADA"/>
    <w:rsid w:val="00D20A16"/>
    <w:rsid w:val="00D576B4"/>
    <w:rsid w:val="00D72598"/>
    <w:rsid w:val="00D8359D"/>
    <w:rsid w:val="00D925C8"/>
    <w:rsid w:val="00DA7E70"/>
    <w:rsid w:val="00DC03E8"/>
    <w:rsid w:val="00DF709C"/>
    <w:rsid w:val="00E134AF"/>
    <w:rsid w:val="00E13E41"/>
    <w:rsid w:val="00E57DC7"/>
    <w:rsid w:val="00E81707"/>
    <w:rsid w:val="00EA01E7"/>
    <w:rsid w:val="00ED3239"/>
    <w:rsid w:val="00EF0D46"/>
    <w:rsid w:val="00EF604B"/>
    <w:rsid w:val="00F34432"/>
    <w:rsid w:val="00F568E0"/>
    <w:rsid w:val="00F96C57"/>
    <w:rsid w:val="00FE7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E98F1"/>
  <w14:defaultImageDpi w14:val="32767"/>
  <w15:chartTrackingRefBased/>
  <w15:docId w15:val="{BBBDBECD-79F1-6E46-BBD6-93055387A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901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9010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F604B"/>
    <w:pPr>
      <w:keepNext/>
      <w:keepLines/>
      <w:numPr>
        <w:numId w:val="24"/>
      </w:numPr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F604B"/>
    <w:pPr>
      <w:keepNext/>
      <w:keepLines/>
      <w:numPr>
        <w:numId w:val="2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F604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4E6A"/>
    <w:pPr>
      <w:ind w:firstLineChars="200" w:firstLine="420"/>
    </w:pPr>
  </w:style>
  <w:style w:type="table" w:styleId="a4">
    <w:name w:val="Table Grid"/>
    <w:basedOn w:val="a1"/>
    <w:uiPriority w:val="39"/>
    <w:rsid w:val="008651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490105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9010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F604B"/>
    <w:rPr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F604B"/>
    <w:rPr>
      <w:rFonts w:asciiTheme="majorHAnsi" w:eastAsiaTheme="majorEastAsia" w:hAnsiTheme="majorHAnsi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rsid w:val="00EF604B"/>
    <w:rPr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1A15A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rsid w:val="001A15A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CE10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CE108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CE10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CE108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0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5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4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:port/users" TargetMode="External"/><Relationship Id="rId18" Type="http://schemas.openxmlformats.org/officeDocument/2006/relationships/hyperlink" Target="http://ip:port/update/friend/remark" TargetMode="External"/><Relationship Id="rId3" Type="http://schemas.openxmlformats.org/officeDocument/2006/relationships/styles" Target="styles.xml"/><Relationship Id="rId21" Type="http://schemas.openxmlformats.org/officeDocument/2006/relationships/hyperlink" Target="http://ip:port/image/uploa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ip:port/update/info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ip:port/group/%7bgroupId%7d" TargetMode="External"/><Relationship Id="rId20" Type="http://schemas.openxmlformats.org/officeDocument/2006/relationships/hyperlink" Target="http://ip:port/image/uploa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ip:port/user/%7buserId%7d" TargetMode="External"/><Relationship Id="rId23" Type="http://schemas.openxmlformats.org/officeDocument/2006/relationships/hyperlink" Target="http://ip:port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ip:port/update/passwor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p:port/groups" TargetMode="External"/><Relationship Id="rId22" Type="http://schemas.openxmlformats.org/officeDocument/2006/relationships/hyperlink" Target="http://ip:port/image/upload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4E5324-9757-4313-B129-543E41E2C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1</Pages>
  <Words>1534</Words>
  <Characters>8745</Characters>
  <Application>Microsoft Office Word</Application>
  <DocSecurity>0</DocSecurity>
  <Lines>72</Lines>
  <Paragraphs>20</Paragraphs>
  <ScaleCrop>false</ScaleCrop>
  <Company/>
  <LinksUpToDate>false</LinksUpToDate>
  <CharactersWithSpaces>10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istrator</cp:lastModifiedBy>
  <cp:revision>117</cp:revision>
  <dcterms:created xsi:type="dcterms:W3CDTF">2019-08-30T14:02:00Z</dcterms:created>
  <dcterms:modified xsi:type="dcterms:W3CDTF">2019-10-31T06:10:00Z</dcterms:modified>
</cp:coreProperties>
</file>